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9C" w:rsidRPr="0016629C" w:rsidRDefault="0016629C" w:rsidP="0016629C">
      <w:pPr>
        <w:pStyle w:val="ac"/>
        <w:spacing w:before="0" w:beforeAutospacing="0" w:after="0" w:afterAutospacing="0"/>
        <w:jc w:val="center"/>
      </w:pPr>
      <w:r w:rsidRPr="0016629C">
        <w:t xml:space="preserve">МУНИЦИПАЛЬНОЕ БЮДЖЕТНОЕ </w:t>
      </w:r>
    </w:p>
    <w:p w:rsidR="0016629C" w:rsidRPr="0016629C" w:rsidRDefault="0016629C" w:rsidP="0016629C">
      <w:pPr>
        <w:pStyle w:val="ac"/>
        <w:spacing w:before="0" w:beforeAutospacing="0" w:after="0" w:afterAutospacing="0"/>
        <w:jc w:val="center"/>
      </w:pPr>
      <w:r w:rsidRPr="0016629C">
        <w:t xml:space="preserve">ОБЩЕОБРАЗОВАТЕЛЬНОЕ УЧРЕЖДЕНИЕ, </w:t>
      </w:r>
    </w:p>
    <w:p w:rsidR="0016629C" w:rsidRPr="0016629C" w:rsidRDefault="0016629C" w:rsidP="0016629C">
      <w:pPr>
        <w:pStyle w:val="ac"/>
        <w:spacing w:before="0" w:beforeAutospacing="0" w:after="0" w:afterAutospacing="0"/>
        <w:jc w:val="center"/>
      </w:pPr>
      <w:r w:rsidRPr="0016629C">
        <w:t>СРЕДНЯЯ ОБЩЕОБРАЗОВАТЕЛЬНАЯ ШКОЛА №18 Г.ТВЕРИ</w:t>
      </w: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</w:pP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9"/>
        <w:gridCol w:w="3280"/>
      </w:tblGrid>
      <w:tr w:rsidR="0016629C" w:rsidRPr="0016629C" w:rsidTr="002D5D18">
        <w:tc>
          <w:tcPr>
            <w:tcW w:w="4785" w:type="dxa"/>
          </w:tcPr>
          <w:p w:rsidR="0016629C" w:rsidRPr="0016629C" w:rsidRDefault="0016629C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«</w:t>
            </w:r>
            <w:proofErr w:type="gramStart"/>
            <w:r w:rsidRPr="0016629C">
              <w:t>РАССМОТРЕНА</w:t>
            </w:r>
            <w:proofErr w:type="gramEnd"/>
            <w:r w:rsidRPr="0016629C">
              <w:t xml:space="preserve"> И РЕКОМЕНДОВАНА К УТВЕРЖДЕНИЮ»</w:t>
            </w:r>
          </w:p>
          <w:p w:rsidR="0016629C" w:rsidRPr="0016629C" w:rsidRDefault="0016629C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Протокол Методического совета МБОУ СОШ №18 от «___»_________202__года</w:t>
            </w:r>
          </w:p>
          <w:p w:rsidR="0016629C" w:rsidRPr="0016629C" w:rsidRDefault="0016629C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№________</w:t>
            </w:r>
          </w:p>
        </w:tc>
        <w:tc>
          <w:tcPr>
            <w:tcW w:w="4786" w:type="dxa"/>
          </w:tcPr>
          <w:p w:rsidR="0016629C" w:rsidRPr="0016629C" w:rsidRDefault="0016629C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«УТВЕРЖДАЮ»</w:t>
            </w:r>
          </w:p>
          <w:p w:rsidR="0016629C" w:rsidRPr="0016629C" w:rsidRDefault="0016629C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Директор МБОУ СОШ №18</w:t>
            </w:r>
          </w:p>
          <w:p w:rsidR="0016629C" w:rsidRPr="0016629C" w:rsidRDefault="0016629C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 xml:space="preserve">_______________Т.А. </w:t>
            </w:r>
            <w:proofErr w:type="spellStart"/>
            <w:r w:rsidRPr="0016629C">
              <w:t>Бердыган</w:t>
            </w:r>
            <w:proofErr w:type="spellEnd"/>
          </w:p>
          <w:p w:rsidR="0016629C" w:rsidRPr="0016629C" w:rsidRDefault="0016629C" w:rsidP="002D5D18">
            <w:pPr>
              <w:pStyle w:val="ac"/>
              <w:spacing w:before="0" w:beforeAutospacing="0" w:after="0" w:afterAutospacing="0"/>
              <w:jc w:val="center"/>
            </w:pPr>
            <w:proofErr w:type="gramStart"/>
            <w:r w:rsidRPr="0016629C">
              <w:t>(приказ от «___»_________202__года</w:t>
            </w:r>
            <w:proofErr w:type="gramEnd"/>
          </w:p>
          <w:p w:rsidR="0016629C" w:rsidRPr="0016629C" w:rsidRDefault="0016629C" w:rsidP="002D5D18">
            <w:pPr>
              <w:pStyle w:val="ac"/>
              <w:spacing w:before="0" w:beforeAutospacing="0" w:after="0" w:afterAutospacing="0"/>
              <w:jc w:val="center"/>
            </w:pPr>
            <w:r w:rsidRPr="0016629C">
              <w:t>№_______)</w:t>
            </w:r>
          </w:p>
        </w:tc>
      </w:tr>
    </w:tbl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  <w:rPr>
          <w:b/>
        </w:rPr>
      </w:pPr>
      <w:r w:rsidRPr="0016629C">
        <w:rPr>
          <w:b/>
        </w:rPr>
        <w:t>РАБОЧАЯ ПРОГРАММА</w:t>
      </w: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  <w:rPr>
          <w:b/>
        </w:rPr>
      </w:pPr>
      <w:r w:rsidRPr="0016629C">
        <w:rPr>
          <w:b/>
        </w:rPr>
        <w:t>ПО ПРЕДМЕТУ ТЕХНОЛОГИЯ</w:t>
      </w: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</w:pPr>
      <w:r>
        <w:t>6  клас</w:t>
      </w:r>
      <w:r w:rsidRPr="0016629C">
        <w:rPr>
          <w:bCs/>
        </w:rPr>
        <w:t xml:space="preserve">с </w:t>
      </w:r>
    </w:p>
    <w:p w:rsidR="0016629C" w:rsidRPr="0016629C" w:rsidRDefault="0016629C" w:rsidP="00166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Pr="0016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16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),</w:t>
      </w:r>
    </w:p>
    <w:p w:rsidR="0016629C" w:rsidRPr="0016629C" w:rsidRDefault="0016629C" w:rsidP="0016629C">
      <w:pPr>
        <w:pStyle w:val="ac"/>
        <w:spacing w:before="0" w:beforeAutospacing="0" w:after="0" w:afterAutospacing="0"/>
        <w:jc w:val="center"/>
      </w:pPr>
    </w:p>
    <w:p w:rsidR="0016629C" w:rsidRPr="0016629C" w:rsidRDefault="0016629C" w:rsidP="0016629C">
      <w:pPr>
        <w:pStyle w:val="ac"/>
        <w:spacing w:before="0" w:beforeAutospacing="0" w:after="0" w:afterAutospacing="0"/>
        <w:jc w:val="center"/>
      </w:pPr>
    </w:p>
    <w:p w:rsidR="0016629C" w:rsidRPr="0016629C" w:rsidRDefault="0016629C" w:rsidP="0016629C">
      <w:pPr>
        <w:pStyle w:val="ac"/>
        <w:spacing w:before="0" w:beforeAutospacing="0" w:after="0" w:afterAutospacing="0"/>
        <w:jc w:val="center"/>
        <w:rPr>
          <w:b/>
        </w:rPr>
      </w:pPr>
      <w:r w:rsidRPr="0016629C">
        <w:rPr>
          <w:b/>
        </w:rPr>
        <w:t xml:space="preserve">разработана </w:t>
      </w:r>
    </w:p>
    <w:p w:rsidR="0016629C" w:rsidRPr="0016629C" w:rsidRDefault="0016629C" w:rsidP="0016629C">
      <w:pPr>
        <w:pStyle w:val="ac"/>
        <w:spacing w:before="0" w:beforeAutospacing="0" w:after="0" w:afterAutospacing="0"/>
        <w:jc w:val="center"/>
        <w:rPr>
          <w:b/>
        </w:rPr>
      </w:pPr>
      <w:r w:rsidRPr="0016629C">
        <w:rPr>
          <w:b/>
        </w:rPr>
        <w:t>Виноградовой Людмилой Александровной</w:t>
      </w: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both"/>
      </w:pP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both"/>
      </w:pP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both"/>
      </w:pP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  <w:rPr>
          <w:b/>
        </w:rPr>
      </w:pPr>
    </w:p>
    <w:p w:rsidR="0016629C" w:rsidRPr="0016629C" w:rsidRDefault="0016629C" w:rsidP="0016629C">
      <w:pPr>
        <w:pStyle w:val="ac"/>
        <w:spacing w:before="0" w:beforeAutospacing="0" w:after="0" w:afterAutospacing="0" w:line="360" w:lineRule="auto"/>
        <w:jc w:val="center"/>
      </w:pPr>
      <w:r w:rsidRPr="0016629C">
        <w:rPr>
          <w:b/>
        </w:rPr>
        <w:t>год составления рабочей программы 20</w:t>
      </w:r>
      <w:r>
        <w:rPr>
          <w:b/>
        </w:rPr>
        <w:t>21</w:t>
      </w:r>
      <w:r w:rsidRPr="0016629C">
        <w:rPr>
          <w:b/>
        </w:rPr>
        <w:t xml:space="preserve"> г.</w:t>
      </w:r>
    </w:p>
    <w:p w:rsidR="0016629C" w:rsidRPr="00477B98" w:rsidRDefault="0016629C" w:rsidP="0016629C">
      <w:pPr>
        <w:shd w:val="clear" w:color="auto" w:fill="FFFFFF"/>
        <w:spacing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629C" w:rsidRPr="00477B98" w:rsidRDefault="0016629C" w:rsidP="0016629C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F2" w:rsidRPr="003E6AF2" w:rsidRDefault="003E6AF2" w:rsidP="000F5B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3E6AF2" w:rsidRPr="003E6AF2" w:rsidRDefault="003E6AF2" w:rsidP="003E6AF2">
      <w:pPr>
        <w:spacing w:after="0" w:line="1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ая программ</w:t>
      </w:r>
      <w:r w:rsidR="00805539">
        <w:rPr>
          <w:rFonts w:ascii="Times New Roman" w:eastAsia="Times New Roman" w:hAnsi="Times New Roman" w:cs="Times New Roman"/>
          <w:sz w:val="21"/>
          <w:szCs w:val="21"/>
          <w:lang w:eastAsia="ru-RU"/>
        </w:rPr>
        <w:t>а по учебному предмету «Технол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гия» разработана на осн</w:t>
      </w:r>
      <w:r w:rsidR="00805539">
        <w:rPr>
          <w:rFonts w:ascii="Times New Roman" w:eastAsia="Times New Roman" w:hAnsi="Times New Roman" w:cs="Times New Roman"/>
          <w:sz w:val="21"/>
          <w:szCs w:val="21"/>
          <w:lang w:eastAsia="ru-RU"/>
        </w:rPr>
        <w:t>ове Примерной основной образова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ной программы основного общего образования (ПООП</w:t>
      </w:r>
      <w:proofErr w:type="gramEnd"/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numPr>
          <w:ilvl w:val="1"/>
          <w:numId w:val="11"/>
        </w:numPr>
        <w:tabs>
          <w:tab w:val="left" w:pos="531"/>
        </w:tabs>
        <w:spacing w:after="0" w:line="224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2015 г.) и требований, представленных в Федеральном государственном образов</w:t>
      </w:r>
      <w:r w:rsidR="00805539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м стандарте основного об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щего образования (ФГОС ООО 2010 г.).</w:t>
      </w:r>
      <w:proofErr w:type="gramEnd"/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805539">
      <w:pPr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E6AF2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Нормативно - правовые документы</w:t>
      </w: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При отборе содержания и структурирования программы учитывались следующие нормативные документы:</w:t>
      </w: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1.Федеральный закон от 29 декабря 2012 г. № 273-ФЗ "Об образовании в Российской Федерации».</w:t>
      </w: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2.Приказ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Минобрнауки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.</w:t>
      </w: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3.Примерные программы, созданные на основе федерального государственного образовательного стандарта.</w:t>
      </w: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4.Базисный учебный план МБОУ СОШ №18 на 2021-2022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уч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.г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од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.</w:t>
      </w: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5.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а включает цели и задачи предмета «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-ия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общую характеристику учебного курса, личностные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апредметные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редмет</w:t>
      </w:r>
      <w:r w:rsidR="00805539">
        <w:rPr>
          <w:rFonts w:ascii="Times New Roman" w:eastAsia="Times New Roman" w:hAnsi="Times New Roman" w:cs="Times New Roman"/>
          <w:sz w:val="21"/>
          <w:szCs w:val="21"/>
          <w:lang w:eastAsia="ru-RU"/>
        </w:rPr>
        <w:t>ные результаты его освоения, сод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ржание курса, тематическое планирование с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ени-ем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новных видов учебной деятельности</w:t>
      </w:r>
      <w:r w:rsidRPr="003E6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Функции программы по учебному предмету «Технология»:</w:t>
      </w: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нормирование  учебного  процесса,  обеспечивающее</w:t>
      </w:r>
    </w:p>
    <w:p w:rsidR="003E6AF2" w:rsidRPr="003E6AF2" w:rsidRDefault="003E6AF2" w:rsidP="003E6AF2">
      <w:pPr>
        <w:numPr>
          <w:ilvl w:val="0"/>
          <w:numId w:val="11"/>
        </w:numPr>
        <w:tabs>
          <w:tab w:val="left" w:pos="202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мках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обходимого </w:t>
      </w:r>
      <w:r w:rsidR="00C61BC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ёма изучаемого материала чёт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ую дифференциацию по разделам и темам учебного пред-мета;</w:t>
      </w:r>
    </w:p>
    <w:p w:rsidR="003E6AF2" w:rsidRPr="003E6AF2" w:rsidRDefault="003E6AF2" w:rsidP="003E6AF2">
      <w:pPr>
        <w:spacing w:after="0" w:line="195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плановое построение содержания учебного процесса, включающее планирование последовательности освоения технологии в основной школе, учитывающее увеличение сложности материала, исходя из возрастных особенностей обучающихся;</w:t>
      </w:r>
    </w:p>
    <w:p w:rsidR="003E6AF2" w:rsidRPr="003E6AF2" w:rsidRDefault="003E6AF2" w:rsidP="003E6AF2">
      <w:pPr>
        <w:spacing w:after="0" w:line="16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—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методическое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ководство учебным процессом. Рабочая программа составлена с учётом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ныхобу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чающими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бучени</w:t>
      </w:r>
      <w:r w:rsidR="00C61BC6">
        <w:rPr>
          <w:rFonts w:ascii="Times New Roman" w:eastAsia="Times New Roman" w:hAnsi="Times New Roman" w:cs="Times New Roman"/>
          <w:sz w:val="21"/>
          <w:szCs w:val="21"/>
          <w:lang w:eastAsia="ru-RU"/>
        </w:rPr>
        <w:t>и в начальной школе технологиче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ких знаний и опыта трудовой деятельности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3" w:lineRule="auto"/>
        <w:ind w:right="13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ЦЕЛИ ИЗУЧЕНИЯ УЧЕБНОГО ПРЕДМЕТА «ТЕХНОЛОГИЯ»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11" o:spid="_x0000_s1026" style="position:absolute;z-index:-251639808;visibility:visible" from="39.65pt,2.7pt" to="31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Изучение учебно</w:t>
      </w:r>
      <w:r w:rsidR="00C61BC6">
        <w:rPr>
          <w:rFonts w:ascii="Times New Roman" w:eastAsia="Times New Roman" w:hAnsi="Times New Roman" w:cs="Times New Roman"/>
          <w:sz w:val="21"/>
          <w:szCs w:val="21"/>
          <w:lang w:eastAsia="ru-RU"/>
        </w:rPr>
        <w:t>го предмета «Технология» способ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вует достижению следующих </w:t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целей основного общего образования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3E6AF2" w:rsidRPr="003E6AF2" w:rsidRDefault="003E6AF2" w:rsidP="003E6AF2">
      <w:pPr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ение всем обучающимся оптимального, с учётом их возможностей, интеллектуального развития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новление и развитие личност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его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её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а-мобытности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уникальности, неповторимости;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циально-нравственное и эстетическое воспитание;</w:t>
      </w:r>
    </w:p>
    <w:p w:rsidR="003E6AF2" w:rsidRPr="003E6AF2" w:rsidRDefault="003E6AF2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0" t="0" r="0" b="0"/>
            <wp:wrapNone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ство обучающихся с основами систематизированных знаний о природе, обществе, технике и культуре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звитие способностей и познавательных интересов обучающихся (критического мышления, внимания, воображения, памяти и разнообразных практических умений)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работка у обучающихся навыков самостоятельного выявления, формулирования 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ешени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ённых теоретических и практических проблем, связанных с природой, общественной жизнью, техникой и культурой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ирование у обучающихся научно обоснованной системы взглядов и убеждений, определяющих их отношение к миру;</w:t>
      </w:r>
    </w:p>
    <w:p w:rsidR="003E6AF2" w:rsidRPr="003E6AF2" w:rsidRDefault="003E6AF2" w:rsidP="003E6AF2">
      <w:pPr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ирование у обучающихся потребности в самостоятельном пополнении имеющихся навыков и умений, как в ходе учёбы, так и за пределами школы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знакомление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 устройствами;</w:t>
      </w:r>
    </w:p>
    <w:p w:rsidR="003E6AF2" w:rsidRPr="003E6AF2" w:rsidRDefault="003E6AF2" w:rsidP="003E6AF2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 услуг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ение подготовк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х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акойлибо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фессии.</w:t>
      </w:r>
    </w:p>
    <w:p w:rsidR="003E6AF2" w:rsidRPr="003E6AF2" w:rsidRDefault="003E6AF2" w:rsidP="003E6AF2">
      <w:pPr>
        <w:spacing w:after="0" w:line="2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-образующей (а не виртуал</w:t>
      </w:r>
      <w:r w:rsidR="00C61BC6">
        <w:rPr>
          <w:rFonts w:ascii="Times New Roman" w:eastAsia="Times New Roman" w:hAnsi="Times New Roman" w:cs="Times New Roman"/>
          <w:sz w:val="21"/>
          <w:szCs w:val="21"/>
          <w:lang w:eastAsia="ru-RU"/>
        </w:rPr>
        <w:t>ьной) деятельности, создание н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ых ценностей, что соответствует потребностям развития общества. В рамках технологии происходит знакомство</w:t>
      </w:r>
    </w:p>
    <w:p w:rsidR="003E6AF2" w:rsidRPr="003E6AF2" w:rsidRDefault="003E6AF2" w:rsidP="003E6AF2">
      <w:pPr>
        <w:spacing w:after="0" w:line="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numPr>
          <w:ilvl w:val="0"/>
          <w:numId w:val="12"/>
        </w:numPr>
        <w:tabs>
          <w:tab w:val="left" w:pos="221"/>
        </w:tabs>
        <w:spacing w:after="0" w:line="200" w:lineRule="exact"/>
        <w:ind w:left="10" w:hanging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миром профессий и ориентация школьников на работу в различных сферах общественного производства. Тем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а-мым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ется преемственность перехода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-щихся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общего к профессиональному образованию и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ру-довой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и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1"/>
          <w:szCs w:val="21"/>
          <w:lang w:eastAsia="ru-RU"/>
        </w:rPr>
        <w:t>ХАРАКТЕРИСТИКА ОБЩИХ ПОДХОДОВ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19"/>
          <w:szCs w:val="19"/>
          <w:lang w:eastAsia="ru-RU"/>
        </w:rPr>
        <w:t>К ПРЕПОДАВАНИЮ ПРЕДМЕТА ПО ДАННОЙ ЛИНИИ УМК</w:t>
      </w:r>
    </w:p>
    <w:p w:rsidR="003E6AF2" w:rsidRPr="003E6AF2" w:rsidRDefault="003E6AF2" w:rsidP="003E6AF2">
      <w:pPr>
        <w:spacing w:after="0" w:line="12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ие школьников с использованием предлагаемой предметной линии учебников «Технология» для 5—9 классов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numPr>
          <w:ilvl w:val="1"/>
          <w:numId w:val="13"/>
        </w:numPr>
        <w:tabs>
          <w:tab w:val="left" w:pos="521"/>
        </w:tabs>
        <w:spacing w:after="0" w:line="240" w:lineRule="auto"/>
        <w:ind w:left="3" w:firstLine="28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цессе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ения технологии обеспечивается формирование у школьников </w:t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технологического мышления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 Схема технологического мышления (потребность — цель — спо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лагаемая предметная линия учебников «Технология» позволяет формировать у обучающихся ресурс практических умений и опыта, необходимых для разумной организации собственной жизни, создаёт условия для развития инициативности, изобретательности, гибкости мышления.</w:t>
      </w:r>
    </w:p>
    <w:p w:rsidR="003E6AF2" w:rsidRPr="003E6AF2" w:rsidRDefault="003E6AF2" w:rsidP="003E6AF2">
      <w:pPr>
        <w:spacing w:after="0" w:line="38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лагаемый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МК по предмету «Технология» является базой, на которой может быть сформировано </w:t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проектноемышление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формировалась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-ность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довлетворяется, и реальной ситуацией. В предлагаемую рабочую программу включено содержание, адекватное требованиям ФГОС к освоению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ми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ципов</w:t>
      </w:r>
    </w:p>
    <w:p w:rsidR="003E6AF2" w:rsidRPr="003E6AF2" w:rsidRDefault="003E6AF2" w:rsidP="003E6AF2">
      <w:pPr>
        <w:spacing w:after="0" w:line="39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numPr>
          <w:ilvl w:val="0"/>
          <w:numId w:val="13"/>
        </w:numPr>
        <w:tabs>
          <w:tab w:val="left" w:pos="183"/>
        </w:tabs>
        <w:spacing w:after="0" w:line="224" w:lineRule="auto"/>
        <w:ind w:left="183" w:hanging="18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алгоритмов проектной деятельности.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9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оектно-технологическое мышление может развиваться только с опорой на универсальные способы деятельностисферах самоуправления и разрешения проблем, работы с информацией и коммуникации. Поэтому предмет «Технология» (изложенный в предлагаемой линии учебников) принимает на себя значительную долю деятельности образовательной организации по формированию универсальных учебных действий.</w:t>
      </w:r>
    </w:p>
    <w:p w:rsidR="003E6AF2" w:rsidRPr="003E6AF2" w:rsidRDefault="003E6AF2" w:rsidP="003E6AF2">
      <w:pPr>
        <w:spacing w:after="0" w:line="148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Целями реализации рабочей программы являются: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стижение выпускниками планируемых результатов, компетенций и компетентностей, определяемых личностными, семейными, общественными, государственными потребностями и возможностям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и обучающегося среднего школьн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го возраста, индивидуальными особенностями его развития и состояния здоровья;</w:t>
      </w:r>
    </w:p>
    <w:p w:rsidR="003E6AF2" w:rsidRPr="003E6AF2" w:rsidRDefault="003E6AF2" w:rsidP="003E6AF2">
      <w:pPr>
        <w:spacing w:after="0" w:line="148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новление и развитие личност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его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её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а-мобытности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уникальности, неповторимости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а обеспечивае</w:t>
      </w:r>
      <w:r w:rsidR="00C61BC6">
        <w:rPr>
          <w:rFonts w:ascii="Times New Roman" w:eastAsia="Times New Roman" w:hAnsi="Times New Roman" w:cs="Times New Roman"/>
          <w:sz w:val="21"/>
          <w:szCs w:val="21"/>
          <w:lang w:eastAsia="ru-RU"/>
        </w:rPr>
        <w:t>т оперативное введение в образ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ательный процесс содержания, адекватно отражающего смену жизненных реалий, формирует пространство, на кото-ром происходит сопоставление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ми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ственных стремлений, полученного опыта учебной деятельности и информации, в первую очередь в отношении профессиональной ориентации.</w:t>
      </w:r>
    </w:p>
    <w:p w:rsidR="003E6AF2" w:rsidRPr="003E6AF2" w:rsidRDefault="003E6AF2" w:rsidP="003E6AF2">
      <w:pPr>
        <w:spacing w:after="0" w:line="13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ая программа реализуется из расчёта 2 ч в неделю</w:t>
      </w:r>
    </w:p>
    <w:p w:rsidR="003E6AF2" w:rsidRPr="003E6AF2" w:rsidRDefault="00C61BC6" w:rsidP="003E6AF2">
      <w:pPr>
        <w:numPr>
          <w:ilvl w:val="0"/>
          <w:numId w:val="14"/>
        </w:numPr>
        <w:tabs>
          <w:tab w:val="left" w:pos="179"/>
        </w:tabs>
        <w:spacing w:after="0" w:line="224" w:lineRule="auto"/>
        <w:ind w:left="10" w:hanging="1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—7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1 ч в 8 классе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се разделы рабочей </w:t>
      </w:r>
      <w:r w:rsidR="00C61BC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ы содержат основные те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етические сведения и практические работы. При этом предполагается, что перед выполнением практических работ обучающиеся должны освоить необходимый минимум теоретического материала. Основная форма обучения — учебно-практическая деятельность.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ей программой предусмотрено выполнение учащимися в каждом учебном году творческого проекта. При организации творческой проектной деятельности обучающихся необходимо акцентировать их внимание на потребительском назначении и стоимости материального продукта, который они выбирают в качестве объекта проектирования и изготовления.</w:t>
      </w:r>
    </w:p>
    <w:p w:rsidR="003E6AF2" w:rsidRPr="003E6AF2" w:rsidRDefault="003E6AF2" w:rsidP="003E6AF2">
      <w:pPr>
        <w:spacing w:after="0" w:line="13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ие технологии по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лагаемой линии учебников предполагает широкое использование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предметных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язей. Это связи с </w:t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алгеброй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</w:t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геометрией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роведении расчётных операций и графических построений; с </w:t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химией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знакомлении со свойствами конструкционных и текстильных материалов, пищевых продуктов; с </w:t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физикой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знакомлении с механическими характеристиками материалов,</w:t>
      </w: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стройствами и принципами работы машин, механизмов, приборов, видов современных технологий; с </w:t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историей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</w:t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искусством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ознакомлении с технологиями художественно-прикладной обработки материалов.</w:t>
      </w: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ПЛАНИРУЕМЫЕ РЕЗУЛЬТАТЫ ОБУЧЕНИЯ</w:t>
      </w:r>
    </w:p>
    <w:p w:rsidR="003E6AF2" w:rsidRPr="003E6AF2" w:rsidRDefault="003E6AF2" w:rsidP="003E6AF2">
      <w:pPr>
        <w:spacing w:after="0" w:line="1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numPr>
          <w:ilvl w:val="1"/>
          <w:numId w:val="15"/>
        </w:numPr>
        <w:tabs>
          <w:tab w:val="left" w:pos="1042"/>
        </w:tabs>
        <w:spacing w:after="0" w:line="224" w:lineRule="auto"/>
        <w:ind w:left="3" w:firstLine="79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ии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требованиями Федерального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-дарственного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сфере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владение методами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чебноисследовательской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роектной деятельности, решения творческих задач, моделирования, конструирования 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и эстетического оформления изде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лий, обеспечения сохранности продуктов труда;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ирование умений устанавливать взаимосвязь знаний по разным учебным предметам для решения прикладных учебных задач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3E6AF2" w:rsidRPr="003E6AF2" w:rsidRDefault="003E6AF2" w:rsidP="003E6AF2">
      <w:pPr>
        <w:spacing w:after="0" w:line="16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ирование представлений о мире профессий, связанных с изучаемыми технологиями, их востребованности на рынке труда.</w:t>
      </w:r>
    </w:p>
    <w:p w:rsidR="003E6AF2" w:rsidRPr="003E6AF2" w:rsidRDefault="003E6AF2" w:rsidP="003E6AF2">
      <w:pPr>
        <w:spacing w:after="0" w:line="19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апредметным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зультатам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numPr>
          <w:ilvl w:val="0"/>
          <w:numId w:val="15"/>
        </w:numPr>
        <w:tabs>
          <w:tab w:val="left" w:pos="255"/>
        </w:tabs>
        <w:spacing w:after="0" w:line="226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ебования индивидуализации обучения, в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вязи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1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E6AF2" w:rsidRPr="003E6AF2">
          <w:type w:val="continuous"/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lastRenderedPageBreak/>
        <w:t>РЕЗУЛЬТАТЫ, ЗАЯВЛЕННЫЕ</w:t>
      </w:r>
    </w:p>
    <w:p w:rsidR="003E6AF2" w:rsidRPr="003E6AF2" w:rsidRDefault="003E6AF2" w:rsidP="003E6AF2">
      <w:pPr>
        <w:spacing w:after="0" w:line="265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4"/>
          <w:szCs w:val="24"/>
          <w:lang w:eastAsia="ru-RU"/>
        </w:rPr>
        <w:t>ОБРАЗОВАТЕЛЬНОЙ ПРОГРАММОЙ «ТЕХНОЛОГИЯ» ПО БЛОКАМ СОДЕРЖАНИЯ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1" o:spid="_x0000_s1054" style="position:absolute;z-index:-251637760;visibility:visible" from="39.2pt,1.3pt" to="31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1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4"/>
          <w:szCs w:val="24"/>
          <w:lang w:eastAsia="ru-RU"/>
        </w:rPr>
        <w:t>Современные материальные, информационные</w:t>
      </w:r>
    </w:p>
    <w:p w:rsidR="003E6AF2" w:rsidRPr="003E6AF2" w:rsidRDefault="003E6AF2" w:rsidP="003E6AF2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numPr>
          <w:ilvl w:val="0"/>
          <w:numId w:val="16"/>
        </w:numPr>
        <w:tabs>
          <w:tab w:val="left" w:pos="975"/>
        </w:tabs>
        <w:spacing w:after="0" w:line="233" w:lineRule="auto"/>
        <w:ind w:left="780" w:right="940" w:firstLine="4"/>
        <w:rPr>
          <w:rFonts w:ascii="Arial" w:eastAsia="Arial" w:hAnsi="Arial" w:cs="Arial"/>
          <w:sz w:val="26"/>
          <w:szCs w:val="26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гуманитарные технологии и перспективы их развития</w:t>
      </w:r>
    </w:p>
    <w:p w:rsidR="003E6AF2" w:rsidRPr="003E6AF2" w:rsidRDefault="003E6AF2" w:rsidP="003E6AF2">
      <w:pPr>
        <w:spacing w:after="0" w:line="12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Выпускник научится:</w:t>
      </w: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нанотехнологии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нанотехнологии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яснять на прои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звольно избранных примерах прин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3E6AF2" w:rsidRPr="003E6AF2" w:rsidRDefault="003E6AF2" w:rsidP="003E6AF2">
      <w:pPr>
        <w:spacing w:after="0" w:line="13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Выпускник получит возможность научиться: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6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в информационной сфере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8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Формирование технологической культуры</w:t>
      </w:r>
    </w:p>
    <w:p w:rsidR="003E6AF2" w:rsidRPr="003E6AF2" w:rsidRDefault="003E6AF2" w:rsidP="003E6AF2">
      <w:pPr>
        <w:numPr>
          <w:ilvl w:val="0"/>
          <w:numId w:val="17"/>
        </w:numPr>
        <w:tabs>
          <w:tab w:val="left" w:pos="975"/>
        </w:tabs>
        <w:spacing w:after="0" w:line="233" w:lineRule="auto"/>
        <w:ind w:left="780" w:right="1220" w:firstLine="4"/>
        <w:rPr>
          <w:rFonts w:ascii="Arial" w:eastAsia="Arial" w:hAnsi="Arial" w:cs="Arial"/>
          <w:sz w:val="26"/>
          <w:szCs w:val="26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 xml:space="preserve">проектно-технологического мышления </w:t>
      </w:r>
      <w:proofErr w:type="gramStart"/>
      <w:r w:rsidRPr="003E6AF2">
        <w:rPr>
          <w:rFonts w:ascii="Arial" w:eastAsia="Arial" w:hAnsi="Arial" w:cs="Arial"/>
          <w:sz w:val="26"/>
          <w:szCs w:val="26"/>
          <w:lang w:eastAsia="ru-RU"/>
        </w:rPr>
        <w:t>обучающихся</w:t>
      </w:r>
      <w:proofErr w:type="gramEnd"/>
    </w:p>
    <w:p w:rsidR="003E6AF2" w:rsidRPr="003E6AF2" w:rsidRDefault="003E6AF2" w:rsidP="003E6AF2">
      <w:pPr>
        <w:spacing w:after="0" w:line="12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Выпускник научится:</w:t>
      </w: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ледовать технологии, в том числе в процессе изготовления субъективно нового продукта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ценивать условия применимости технологии, в том числе с позиций экологической защищенности;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27" w:right="737" w:bottom="171" w:left="860" w:header="0" w:footer="0" w:gutter="0"/>
          <w:cols w:space="720" w:equalWidth="0">
            <w:col w:w="6340"/>
          </w:cols>
        </w:sectPr>
      </w:pPr>
    </w:p>
    <w:p w:rsidR="003E6AF2" w:rsidRPr="003E6AF2" w:rsidRDefault="003E6AF2" w:rsidP="003E6AF2">
      <w:pPr>
        <w:spacing w:after="0" w:line="1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17"/>
          <w:szCs w:val="17"/>
          <w:lang w:eastAsia="ru-RU"/>
        </w:rPr>
        <w:t>8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27" w:right="737" w:bottom="171" w:left="860" w:header="0" w:footer="0" w:gutter="0"/>
          <w:cols w:space="720" w:equalWidth="0">
            <w:col w:w="6340"/>
          </w:cols>
        </w:sect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lastRenderedPageBreak/>
        <w:drawing>
          <wp:inline distT="0" distB="0" distL="0" distR="0">
            <wp:extent cx="68580" cy="68580"/>
            <wp:effectExtent l="0" t="0" r="0" b="0"/>
            <wp:docPr id="2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гнозировать по 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известной технологии выходы (ха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ктеристики продукта)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зависимости от изменения вх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/параметров/ресурсов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верять прогнозы опытно-экс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иментальным путём, в том числе самостоятельно планируя такого рода эксперименты;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зависимости от ситуации оптимизировать базовые технологии (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ратность-качество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), проводить анализ альтернативных ресур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сов, соединять в единый план не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колько технологий без их видоизменения для получения сложносоставного материального или информационного продукта;</w:t>
      </w:r>
    </w:p>
    <w:p w:rsidR="003E6AF2" w:rsidRPr="003E6AF2" w:rsidRDefault="003E6AF2" w:rsidP="003E6AF2">
      <w:pPr>
        <w:spacing w:after="0" w:line="13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оценку и испытание полученного продукта;</w:t>
      </w:r>
    </w:p>
    <w:p w:rsidR="003E6AF2" w:rsidRPr="003E6AF2" w:rsidRDefault="003E6AF2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0" t="0" r="0" b="0"/>
            <wp:wrapNone/>
            <wp:docPr id="27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одить анализ потребностей в тех или иных материальных или информационных продуктах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исывать технологическое решение с помощью текста, рисунков, графического изображения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8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ализировать возможные технологические решения, определять их достоинства и недостатки в контексте заданной ситуации;</w:t>
      </w:r>
    </w:p>
    <w:p w:rsidR="003E6AF2" w:rsidRPr="003E6AF2" w:rsidRDefault="003E6AF2" w:rsidP="003E6AF2">
      <w:pPr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8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одить и анализировать разработку и/или реализацию прикладных проектов, предполагающих: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изготовление материа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льного продукта на основе техн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логической документации с применением элементарных (не требующих регулирован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ия) и сложных (требующих регули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ования/настройки) рабочих инструментов/технологического оборудования;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3E6AF2" w:rsidRPr="003E6AF2" w:rsidRDefault="003E6AF2" w:rsidP="003E6AF2">
      <w:pPr>
        <w:spacing w:after="0" w:line="1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встраивание созданного информационного продукта</w:t>
      </w:r>
    </w:p>
    <w:p w:rsidR="003E6AF2" w:rsidRPr="003E6AF2" w:rsidRDefault="003E6AF2" w:rsidP="003E6AF2">
      <w:pPr>
        <w:numPr>
          <w:ilvl w:val="0"/>
          <w:numId w:val="18"/>
        </w:numPr>
        <w:tabs>
          <w:tab w:val="left" w:pos="163"/>
        </w:tabs>
        <w:spacing w:after="0" w:line="224" w:lineRule="auto"/>
        <w:ind w:left="163" w:hanging="16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данную оболочку;</w:t>
      </w: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изготовление информационного продукта по заданному алгоритму в заданной оболочке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8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одить и анализировать разработку и/или реализацию технологических проектов, предполагающих: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бобщение прецедентов (опыта) получения продуктов одной группы различными субъектами, анализ потребительских свойств данных продуктов, запросов групп их потреби-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22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1D432D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E6AF2" w:rsidRPr="001D432D">
          <w:type w:val="continuous"/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телей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условий производства с выработкой (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цессированием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регламентацией) технологии производства данного продукта и её пилотного применения; разработку инструкций, технологических карт для исполнителей, согласование</w:t>
      </w:r>
    </w:p>
    <w:p w:rsidR="003E6AF2" w:rsidRPr="003E6AF2" w:rsidRDefault="003E6AF2" w:rsidP="003E6AF2">
      <w:pPr>
        <w:numPr>
          <w:ilvl w:val="0"/>
          <w:numId w:val="19"/>
        </w:numPr>
        <w:tabs>
          <w:tab w:val="left" w:pos="150"/>
        </w:tabs>
        <w:spacing w:after="0" w:line="227" w:lineRule="auto"/>
        <w:ind w:left="150" w:hanging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интересованными субъектами;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3E6AF2" w:rsidRPr="003E6AF2" w:rsidRDefault="003E6AF2" w:rsidP="003E6AF2">
      <w:pPr>
        <w:spacing w:after="0" w:line="179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8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одить и анализировать разработку и/или реализацию проектов, предполагающих: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планирование (разработку) материального продукта на основе самостоятельно п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роведённых исследований потреби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ских интересов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разработку плана продвижения продукта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8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</w:t>
      </w:r>
      <w:proofErr w:type="gramEnd"/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numPr>
          <w:ilvl w:val="0"/>
          <w:numId w:val="20"/>
        </w:numPr>
        <w:tabs>
          <w:tab w:val="left" w:pos="263"/>
        </w:tabs>
        <w:spacing w:after="0" w:line="240" w:lineRule="auto"/>
        <w:ind w:left="10" w:hanging="1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ощью материального или виртуального конструктора).</w:t>
      </w:r>
    </w:p>
    <w:p w:rsidR="003E6AF2" w:rsidRPr="003E6AF2" w:rsidRDefault="003E6AF2" w:rsidP="003E6AF2">
      <w:pPr>
        <w:spacing w:after="0" w:line="21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2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Выпускник получит возможность научиться:</w:t>
      </w: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8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выявлять и формулировать проблему, требующую технологического решения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8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модифицировать имеющиеся продукты в соответствии с ситуацией/заказом/потребностью/задачей деятельности и в соответствии с их характеристиками, разрабатывать технологию на основе базовой технологии; </w:t>
      </w: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28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технологизировать</w:t>
      </w:r>
      <w:proofErr w:type="spellEnd"/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 </w:t>
      </w: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оценивать коммерческий потенциал продукта и/или</w:t>
      </w:r>
    </w:p>
    <w:p w:rsidR="003E6AF2" w:rsidRPr="003E6AF2" w:rsidRDefault="003E6AF2" w:rsidP="003E6AF2">
      <w:pPr>
        <w:spacing w:after="0" w:line="117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3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технологии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E6AF2" w:rsidRPr="003E6AF2" w:rsidRDefault="003E6AF2" w:rsidP="003E6AF2">
      <w:pPr>
        <w:spacing w:after="0" w:line="2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Построение образовательных траекторий</w:t>
      </w:r>
    </w:p>
    <w:p w:rsidR="003E6AF2" w:rsidRPr="003E6AF2" w:rsidRDefault="003E6AF2" w:rsidP="003E6AF2">
      <w:pPr>
        <w:numPr>
          <w:ilvl w:val="0"/>
          <w:numId w:val="21"/>
        </w:numPr>
        <w:tabs>
          <w:tab w:val="left" w:pos="985"/>
        </w:tabs>
        <w:spacing w:after="0" w:line="287" w:lineRule="auto"/>
        <w:ind w:left="790" w:right="1300" w:firstLine="4"/>
        <w:rPr>
          <w:rFonts w:ascii="Arial" w:eastAsia="Arial" w:hAnsi="Arial" w:cs="Arial"/>
          <w:sz w:val="23"/>
          <w:szCs w:val="23"/>
          <w:lang w:eastAsia="ru-RU"/>
        </w:rPr>
      </w:pPr>
      <w:r w:rsidRPr="003E6AF2">
        <w:rPr>
          <w:rFonts w:ascii="Arial" w:eastAsia="Arial" w:hAnsi="Arial" w:cs="Arial"/>
          <w:sz w:val="23"/>
          <w:szCs w:val="23"/>
          <w:lang w:eastAsia="ru-RU"/>
        </w:rPr>
        <w:t>планов в области профессионального самоопределения</w:t>
      </w:r>
    </w:p>
    <w:p w:rsidR="003E6AF2" w:rsidRPr="003E6AF2" w:rsidRDefault="003E6AF2" w:rsidP="003E6AF2">
      <w:pPr>
        <w:spacing w:after="0" w:line="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Выпускник научится:</w:t>
      </w: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2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-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3" w:right="737" w:bottom="171" w:left="850" w:header="0" w:footer="0" w:gutter="0"/>
          <w:cols w:space="720" w:equalWidth="0">
            <w:col w:w="6350"/>
          </w:cols>
        </w:sectPr>
      </w:pPr>
    </w:p>
    <w:p w:rsidR="003E6AF2" w:rsidRPr="003E6AF2" w:rsidRDefault="003E6AF2" w:rsidP="003E6AF2">
      <w:pPr>
        <w:spacing w:after="0" w:line="14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73" w:right="737" w:bottom="171" w:left="850" w:header="0" w:footer="0" w:gutter="0"/>
          <w:cols w:space="720" w:equalWidth="0">
            <w:col w:w="6350"/>
          </w:cols>
        </w:sectPr>
      </w:pPr>
    </w:p>
    <w:p w:rsidR="003E6AF2" w:rsidRPr="003E6AF2" w:rsidRDefault="003E6AF2" w:rsidP="003E6AF2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тания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сервиса, в информационной сфере, описывать тенденции их развития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2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арактеризовать ситуацию на региональном рынке труда, называть тенденции её развития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зъяснять социально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е значение групп профессий, вос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бованных на региональном рынке труда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2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арактеризовать группы предприятий региона проживания;</w:t>
      </w:r>
    </w:p>
    <w:p w:rsidR="003E6AF2" w:rsidRPr="003E6AF2" w:rsidRDefault="003E6AF2" w:rsidP="003E6AF2">
      <w:pPr>
        <w:spacing w:after="0" w:line="2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2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</w:t>
      </w:r>
    </w:p>
    <w:p w:rsidR="003E6AF2" w:rsidRPr="003E6AF2" w:rsidRDefault="003E6AF2" w:rsidP="003E6AF2">
      <w:pPr>
        <w:spacing w:after="0" w:line="1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3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ализировать свои мотивы и причины принятия тех или иных решений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3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ализировать результаты и последствия своих решений, связанных с выбором и реализацией образовательной траектории;</w:t>
      </w:r>
    </w:p>
    <w:p w:rsidR="003E6AF2" w:rsidRPr="003E6AF2" w:rsidRDefault="003E6AF2" w:rsidP="003E6AF2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9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ализировать свои возможности и предпочтения, связанные с освоением определённого уровня образовательных программ и реализацией тех или иных видов деятельности;</w:t>
      </w:r>
    </w:p>
    <w:p w:rsidR="003E6AF2" w:rsidRPr="003E6AF2" w:rsidRDefault="003E6AF2" w:rsidP="003E6AF2">
      <w:pPr>
        <w:spacing w:after="0" w:line="19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9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блюдать (изучать), знакомиться с современными предприятия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;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9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полнять поиск, извлечение, структурирование и обработку информации о перспективах развития современных произво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дств в р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3E6AF2" w:rsidRPr="003E6AF2" w:rsidRDefault="003E6AF2" w:rsidP="003E6AF2">
      <w:pPr>
        <w:spacing w:after="0" w:line="1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Выпускник получит возможность научиться: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9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предлагать альтернативные варианты траекторий профессионального образования для занятия заданных должностей;</w:t>
      </w:r>
    </w:p>
    <w:p w:rsidR="003E6AF2" w:rsidRPr="003E6AF2" w:rsidRDefault="003E6AF2" w:rsidP="003E6AF2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0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46" w:right="737" w:bottom="171" w:left="850" w:header="0" w:footer="0" w:gutter="0"/>
          <w:cols w:space="720" w:equalWidth="0">
            <w:col w:w="6350"/>
          </w:cols>
        </w:sectPr>
      </w:pPr>
    </w:p>
    <w:p w:rsidR="003E6AF2" w:rsidRPr="003E6AF2" w:rsidRDefault="003E6AF2" w:rsidP="003E6AF2">
      <w:pPr>
        <w:spacing w:after="0" w:line="14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3" w:lineRule="auto"/>
        <w:ind w:righ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РЕЗУЛЬТАТЫ, ОБЕСПЕЧИВАЕМЫЕ ОБУЧЕНИЕМ ПО УМК «ТЕХНОЛОГИЯ»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65" o:spid="_x0000_s1053" style="position:absolute;z-index:-251635712;visibility:visible" from="39.65pt,2.7pt" to="31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8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6 класс</w:t>
      </w:r>
    </w:p>
    <w:p w:rsidR="003E6AF2" w:rsidRPr="003E6AF2" w:rsidRDefault="003E6AF2" w:rsidP="003E6AF2">
      <w:pPr>
        <w:spacing w:after="0" w:line="8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завершении учебного года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й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2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3E6AF2" w:rsidRPr="003E6AF2" w:rsidRDefault="003E6AF2" w:rsidP="003E6AF2">
      <w:pPr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2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л и проанализировал опыт исследования способов жизнеобеспечения и состояния жилых зданий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икро-района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/поселения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2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л и проанализировал опыт решения задач на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за-имодействие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 службами ЖКХ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2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 произвольные примеры технологий в сфере быта;</w:t>
      </w:r>
    </w:p>
    <w:p w:rsidR="003E6AF2" w:rsidRPr="003E6AF2" w:rsidRDefault="003E6AF2" w:rsidP="003E6AF2">
      <w:pPr>
        <w:spacing w:after="0" w:line="2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6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зрабатывает несложную технологию на примере организации действий и взаимодействия в быту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6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ерирует понятием «технологическая система» при описании средств удовлетворения потребностей человека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6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одит морфологический и функциональный анализ технологической системы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6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одит анализ технологической системы — надсистемы — подсистемы в процессе проектирования продукта;</w:t>
      </w:r>
    </w:p>
    <w:p w:rsidR="003E6AF2" w:rsidRPr="003E6AF2" w:rsidRDefault="003E6AF2" w:rsidP="003E6AF2">
      <w:pPr>
        <w:spacing w:after="0" w:line="22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читает элементарные чертежи и эскизы;</w:t>
      </w:r>
    </w:p>
    <w:p w:rsidR="003E6AF2" w:rsidRPr="003E6AF2" w:rsidRDefault="003E6AF2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0" t="0" r="0" b="0"/>
            <wp:wrapNone/>
            <wp:docPr id="16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AF2" w:rsidRPr="003E6AF2" w:rsidRDefault="003E6AF2" w:rsidP="003E6AF2">
      <w:pPr>
        <w:spacing w:after="0" w:line="22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олняет эскизы механизмов, интерьера;</w:t>
      </w:r>
    </w:p>
    <w:p w:rsidR="003E6AF2" w:rsidRPr="003E6AF2" w:rsidRDefault="003E6AF2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0" t="0" r="0" b="0"/>
            <wp:wrapNone/>
            <wp:docPr id="16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меняет простые механизмы для решения поставленных задач по модернизации/проектированию технологических систем;</w:t>
      </w:r>
    </w:p>
    <w:p w:rsidR="003E6AF2" w:rsidRPr="003E6AF2" w:rsidRDefault="003E6AF2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254635</wp:posOffset>
            </wp:positionV>
            <wp:extent cx="68580" cy="68580"/>
            <wp:effectExtent l="0" t="0" r="0" b="0"/>
            <wp:wrapNone/>
            <wp:docPr id="16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33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lastRenderedPageBreak/>
        <w:drawing>
          <wp:inline distT="0" distB="0" distL="0" distR="0">
            <wp:extent cx="68580" cy="68580"/>
            <wp:effectExtent l="0" t="0" r="0" b="0"/>
            <wp:docPr id="16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 модель механизма, состоящего из нескольких простых механизмов по кинематической схеме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6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л опыт освоения материальных технологий (технологий обработки конструкционных материалов, изготовления текстильных изделий, кулинарной обработки пищевых продуктов, сельскохозяйственных технологий);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воил техники обра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отки материалов (по выбору </w:t>
      </w:r>
      <w:proofErr w:type="gramStart"/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чающего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содержанием проектной деятельности);</w:t>
      </w:r>
    </w:p>
    <w:p w:rsidR="003E6AF2" w:rsidRPr="003E6AF2" w:rsidRDefault="003E6AF2" w:rsidP="003E6AF2">
      <w:pPr>
        <w:spacing w:after="0" w:line="17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1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л и проанализировал опыт планирования (разработки) получения материального продукта в соответствии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22"/>
        </w:numPr>
        <w:tabs>
          <w:tab w:val="left" w:pos="180"/>
        </w:tabs>
        <w:spacing w:after="0" w:line="21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ственными задачами (включая моделирование и разработку документации) или на основе самостоятельно проведённых исследований потребительских интересов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л опыт разработки и реализации творческого проекта.</w:t>
      </w:r>
    </w:p>
    <w:p w:rsidR="003E6AF2" w:rsidRPr="003E6AF2" w:rsidRDefault="003E6AF2" w:rsidP="003E6AF2">
      <w:pPr>
        <w:spacing w:after="0" w:line="36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37" w:lineRule="auto"/>
        <w:ind w:right="18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1"/>
          <w:szCs w:val="21"/>
          <w:lang w:eastAsia="ru-RU"/>
        </w:rPr>
        <w:t>ЛИЧНОСТНЫЕ, МЕТАПРЕДМЕТНЫЕ И ПРЕДМЕТНЫЕ РЕЗУЛЬТАТЫ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162" o:spid="_x0000_s1052" style="position:absolute;z-index:-251628544;visibility:visible" from="39.65pt,-2.1pt" to="317.4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8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ие технологии по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нной программе способствует формированию личностных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апредметных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редметных результатов, соответствующих требованиям ФГОС.</w:t>
      </w:r>
    </w:p>
    <w:p w:rsidR="003E6AF2" w:rsidRPr="003E6AF2" w:rsidRDefault="003E6AF2" w:rsidP="003E6AF2">
      <w:pPr>
        <w:spacing w:after="0" w:line="1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Личностными результатам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своени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ющимися основной образовательной программы основного общего образования являются: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23"/>
        </w:numPr>
        <w:tabs>
          <w:tab w:val="left" w:pos="170"/>
        </w:tabs>
        <w:spacing w:after="0" w:line="224" w:lineRule="auto"/>
        <w:ind w:left="170" w:hanging="17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асти предметной технологической деятельности;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— формирование ответственного отношения к учению, готовности 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пособности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3E6AF2" w:rsidRPr="003E6AF2" w:rsidRDefault="003E6AF2" w:rsidP="003E6AF2">
      <w:pPr>
        <w:spacing w:after="0" w:line="16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Default="003E6AF2" w:rsidP="003E6AF2">
      <w:pPr>
        <w:spacing w:after="0" w:line="227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3E6AF2" w:rsidRPr="003E6AF2" w:rsidRDefault="003E6AF2" w:rsidP="003E6AF2">
      <w:pPr>
        <w:spacing w:after="0" w:line="227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-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24"/>
        </w:numPr>
        <w:tabs>
          <w:tab w:val="left" w:pos="176"/>
        </w:tabs>
        <w:spacing w:after="0" w:line="240" w:lineRule="auto"/>
        <w:ind w:left="3" w:hanging="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на основе формирования уважительного отношения к труду;</w:t>
      </w:r>
    </w:p>
    <w:p w:rsidR="003E6AF2" w:rsidRPr="003E6AF2" w:rsidRDefault="003E6AF2" w:rsidP="003E6AF2">
      <w:pPr>
        <w:spacing w:after="0" w:line="22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3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3E6AF2" w:rsidRPr="003E6AF2" w:rsidRDefault="003E6AF2" w:rsidP="003E6AF2">
      <w:pPr>
        <w:spacing w:after="0" w:line="199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31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проявление технико-технологического и экономического мышления при организации своей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3E6AF2" w:rsidRPr="003E6AF2" w:rsidRDefault="003E6AF2" w:rsidP="003E6AF2">
      <w:pPr>
        <w:spacing w:after="0" w:line="216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формирование осн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ов экологической культуры, соот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етствующей современному уровню экологического мышления; бережное отношение к природным и хозяйственным ресурсам;</w:t>
      </w:r>
    </w:p>
    <w:p w:rsidR="003E6AF2" w:rsidRPr="003E6AF2" w:rsidRDefault="003E6AF2" w:rsidP="003E6AF2">
      <w:pPr>
        <w:spacing w:after="0" w:line="207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3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развитие эстетическо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го сознания через освоение худ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жественного наследия народов России и мира, творческой деятельности эстетического характера; форми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рование инди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уально-личностных позиций учащихся.</w:t>
      </w:r>
    </w:p>
    <w:p w:rsidR="003E6AF2" w:rsidRPr="003E6AF2" w:rsidRDefault="003E6AF2" w:rsidP="003E6AF2">
      <w:pPr>
        <w:spacing w:after="0" w:line="228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Метапредметные</w:t>
      </w:r>
      <w:proofErr w:type="spellEnd"/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 результаты:</w:t>
      </w:r>
    </w:p>
    <w:p w:rsidR="003E6AF2" w:rsidRPr="003E6AF2" w:rsidRDefault="003E6AF2" w:rsidP="003E6AF2">
      <w:pPr>
        <w:spacing w:after="0" w:line="23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31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алгоритмизированное планирование процесса познавательно-трудовой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3E6AF2" w:rsidRPr="003E6AF2" w:rsidRDefault="003E6AF2" w:rsidP="003E6AF2">
      <w:pPr>
        <w:spacing w:after="0" w:line="207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3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E6AF2" w:rsidRPr="003E6AF2">
          <w:type w:val="continuous"/>
          <w:pgSz w:w="7940" w:h="11906"/>
          <w:pgMar w:top="573" w:right="857" w:bottom="171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E6AF2" w:rsidRPr="003E6AF2" w:rsidRDefault="003E6AF2" w:rsidP="003E6AF2">
      <w:pPr>
        <w:spacing w:after="0" w:line="1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сознанное использование речевых сре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дств в с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E6AF2" w:rsidRPr="003E6AF2" w:rsidRDefault="003E6AF2" w:rsidP="003E6AF2">
      <w:pPr>
        <w:spacing w:after="0" w:line="1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интернетресурсы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другие базы данных;</w:t>
      </w:r>
    </w:p>
    <w:p w:rsidR="003E6AF2" w:rsidRPr="003E6AF2" w:rsidRDefault="003E6AF2" w:rsidP="003E6AF2">
      <w:pPr>
        <w:spacing w:after="0" w:line="16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рганизация учебного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трудничества и совместной де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тельности с учителем и сверстниками; согласование и координация совместной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знавательнотрудовой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и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25"/>
        </w:numPr>
        <w:tabs>
          <w:tab w:val="left" w:pos="185"/>
        </w:tabs>
        <w:spacing w:after="0" w:line="226" w:lineRule="auto"/>
        <w:ind w:left="10" w:hanging="1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ценивание точности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полнения учебной задачи, соб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— соблюдение норм и 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ил безопасности познаватель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ценивание своей п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ознавательно-трудовой деятельн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E6AF2" w:rsidRPr="003E6AF2" w:rsidRDefault="003E6AF2" w:rsidP="003E6AF2">
      <w:pPr>
        <w:spacing w:after="0" w:line="187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9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3" w:right="737" w:bottom="148" w:left="850" w:header="0" w:footer="0" w:gutter="0"/>
          <w:cols w:space="720" w:equalWidth="0">
            <w:col w:w="6350"/>
          </w:cols>
        </w:sectPr>
      </w:pPr>
    </w:p>
    <w:p w:rsidR="003E6AF2" w:rsidRPr="003E6AF2" w:rsidRDefault="003E6AF2" w:rsidP="003E6AF2">
      <w:pPr>
        <w:spacing w:after="0" w:line="1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6E69BF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E6AF2" w:rsidRPr="006E69BF">
          <w:type w:val="continuous"/>
          <w:pgSz w:w="7940" w:h="11906"/>
          <w:pgMar w:top="573" w:right="737" w:bottom="148" w:left="850" w:header="0" w:footer="0" w:gutter="0"/>
          <w:cols w:space="720" w:equalWidth="0">
            <w:col w:w="6350"/>
          </w:cols>
        </w:sect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lastRenderedPageBreak/>
        <w:t xml:space="preserve">Предметные результаты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своения программы:</w:t>
      </w:r>
    </w:p>
    <w:p w:rsidR="003E6AF2" w:rsidRPr="003E6AF2" w:rsidRDefault="003E6AF2" w:rsidP="003E6AF2">
      <w:pPr>
        <w:spacing w:after="0" w:line="22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 познавательной сфере: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сфере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</w:t>
      </w:r>
    </w:p>
    <w:p w:rsidR="003E6AF2" w:rsidRPr="003E6AF2" w:rsidRDefault="003E6AF2" w:rsidP="003E6AF2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26"/>
        </w:numPr>
        <w:tabs>
          <w:tab w:val="left" w:pos="192"/>
        </w:tabs>
        <w:spacing w:after="0" w:line="226" w:lineRule="auto"/>
        <w:ind w:left="3" w:hanging="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ющихся и возможных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редствах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технологиях создания объектов труда;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— практическое освоение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ми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нов проект­ 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3E6AF2" w:rsidRPr="003E6AF2" w:rsidRDefault="003E6AF2" w:rsidP="003E6AF2">
      <w:pPr>
        <w:spacing w:after="0" w:line="17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3E6AF2" w:rsidRPr="003E6AF2" w:rsidRDefault="003E6AF2" w:rsidP="003E6AF2">
      <w:pPr>
        <w:spacing w:after="0" w:line="147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E6AF2" w:rsidRPr="003E6AF2" w:rsidRDefault="003E6AF2" w:rsidP="003E6AF2">
      <w:pPr>
        <w:spacing w:after="0" w:line="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3E6AF2" w:rsidRPr="003E6AF2" w:rsidRDefault="003E6AF2" w:rsidP="003E6AF2">
      <w:pPr>
        <w:spacing w:after="0" w:line="13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6E69BF">
      <w:pPr>
        <w:spacing w:after="0" w:line="22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владение алгоритмами и методами решения организационных и технико-технологических задач; овладение элементами научной орган</w:t>
      </w:r>
      <w:r w:rsidR="006E69BF">
        <w:rPr>
          <w:rFonts w:ascii="Times New Roman" w:eastAsia="Times New Roman" w:hAnsi="Times New Roman" w:cs="Times New Roman"/>
          <w:sz w:val="21"/>
          <w:szCs w:val="21"/>
          <w:lang w:eastAsia="ru-RU"/>
        </w:rPr>
        <w:t>изации труда, формами деятельн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ти, соответствующими культуре труда и технологической культуре производства;</w:t>
      </w:r>
    </w:p>
    <w:p w:rsidR="003E6AF2" w:rsidRPr="003E6AF2" w:rsidRDefault="003E6AF2" w:rsidP="003E6AF2">
      <w:pPr>
        <w:spacing w:after="0" w:line="22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 трудовой сфере: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1" w:lineRule="auto"/>
        <w:ind w:right="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планирование технологического процесса и процесса труда; подбор материалов с учётом характера объекта труда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27"/>
        </w:numPr>
        <w:tabs>
          <w:tab w:val="left" w:pos="218"/>
        </w:tabs>
        <w:spacing w:after="0" w:line="221" w:lineRule="auto"/>
        <w:ind w:left="10" w:hanging="1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технологии; подбор инструментов, приспособлений и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-рудования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ётом требований технологии и материально-­ энергетических ресурсов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ind w:right="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ind w:right="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805539">
      <w:pPr>
        <w:numPr>
          <w:ilvl w:val="0"/>
          <w:numId w:val="27"/>
        </w:numPr>
        <w:tabs>
          <w:tab w:val="left" w:pos="196"/>
        </w:tabs>
        <w:spacing w:after="0" w:line="221" w:lineRule="auto"/>
        <w:ind w:left="10" w:right="60" w:hanging="1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ил безопасного труда, пожарной безопасности, правил санитарии и гигиены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— выбор средств и видов представления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ической</w:t>
      </w:r>
      <w:proofErr w:type="gramEnd"/>
    </w:p>
    <w:p w:rsidR="003E6AF2" w:rsidRPr="003E6AF2" w:rsidRDefault="003E6AF2" w:rsidP="00805539">
      <w:pPr>
        <w:numPr>
          <w:ilvl w:val="0"/>
          <w:numId w:val="27"/>
        </w:numPr>
        <w:tabs>
          <w:tab w:val="left" w:pos="227"/>
        </w:tabs>
        <w:spacing w:after="0" w:line="221" w:lineRule="auto"/>
        <w:ind w:left="10" w:right="60" w:hanging="1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ческой информации в соответствии с коммуникативной задачей, сферой и ситуацией общения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ind w:right="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ind w:right="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документирование ре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зультатов труда и проектной дея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 мотивационной сфере:</w:t>
      </w:r>
    </w:p>
    <w:p w:rsidR="003E6AF2" w:rsidRPr="003E6AF2" w:rsidRDefault="003E6AF2" w:rsidP="003E6AF2">
      <w:pPr>
        <w:spacing w:after="0" w:line="221" w:lineRule="auto"/>
        <w:ind w:right="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ind w:right="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согласование своих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требностей и требований с п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бностями и требованиями других участников познавательно-трудовой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3E6AF2" w:rsidRPr="003E6AF2" w:rsidRDefault="003E6AF2" w:rsidP="003E6AF2">
      <w:pPr>
        <w:spacing w:after="0" w:line="11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5" w:lineRule="auto"/>
        <w:ind w:right="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3" w:right="677" w:bottom="148" w:left="850" w:header="0" w:footer="0" w:gutter="0"/>
          <w:cols w:space="720" w:equalWidth="0">
            <w:col w:w="6410"/>
          </w:cols>
        </w:sectPr>
      </w:pPr>
    </w:p>
    <w:p w:rsidR="003E6AF2" w:rsidRPr="003E6AF2" w:rsidRDefault="003E6AF2" w:rsidP="003E6AF2">
      <w:pPr>
        <w:spacing w:after="0" w:line="13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73" w:right="677" w:bottom="148" w:left="850" w:header="0" w:footer="0" w:gutter="0"/>
          <w:cols w:space="720" w:equalWidth="0">
            <w:col w:w="6410"/>
          </w:cols>
        </w:sect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28"/>
        </w:numPr>
        <w:tabs>
          <w:tab w:val="left" w:pos="183"/>
        </w:tabs>
        <w:spacing w:after="0" w:line="227" w:lineRule="auto"/>
        <w:ind w:left="183" w:hanging="18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олнении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;</w:t>
      </w:r>
    </w:p>
    <w:p w:rsidR="003E6AF2" w:rsidRPr="003E6AF2" w:rsidRDefault="003E6AF2" w:rsidP="003E6AF2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 эстетической сфере:</w:t>
      </w: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3E6AF2" w:rsidRPr="003E6AF2" w:rsidRDefault="003E6AF2" w:rsidP="003E6AF2">
      <w:pPr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рациональный выбор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чего костюма и опрятное с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держание рабочей одежды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участие в оформлении класса и школы, озеленении пришкольного участка, стремление внести красоту в домашний быт;</w:t>
      </w:r>
    </w:p>
    <w:p w:rsidR="003E6AF2" w:rsidRPr="003E6AF2" w:rsidRDefault="003E6AF2" w:rsidP="003E6AF2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 коммуникативной сфере:</w:t>
      </w: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</w:t>
      </w:r>
      <w:proofErr w:type="gramEnd"/>
    </w:p>
    <w:p w:rsidR="003E6AF2" w:rsidRPr="003E6AF2" w:rsidRDefault="003E6AF2" w:rsidP="003E6AF2">
      <w:pPr>
        <w:spacing w:after="0" w:line="228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авливать  и  поддерживать  необходимые  контакты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29"/>
        </w:numPr>
        <w:tabs>
          <w:tab w:val="left" w:pos="236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3E6AF2" w:rsidRPr="003E6AF2" w:rsidRDefault="003E6AF2" w:rsidP="003E6AF2">
      <w:pPr>
        <w:spacing w:after="0" w:line="17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8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адекватное использование речевых сре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дств дл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1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73" w:right="857" w:bottom="148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lastRenderedPageBreak/>
        <w:t>в физиолого-психологической сфере:</w:t>
      </w: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развитие моторики и координации движений рук при работе с ручными инструментами и выполнении операций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30"/>
        </w:numPr>
        <w:tabs>
          <w:tab w:val="left" w:pos="187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ощью машин и механизмов; достижение необходимой точности движений при выполнении различных технологических операций;</w:t>
      </w:r>
    </w:p>
    <w:p w:rsidR="003E6AF2" w:rsidRPr="003E6AF2" w:rsidRDefault="003E6AF2" w:rsidP="003E6AF2">
      <w:pPr>
        <w:spacing w:after="0" w:line="195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соблюдение необходимой величины усилий, прикладываемых к инструментам, с учётом технологических требований;</w:t>
      </w:r>
    </w:p>
    <w:p w:rsidR="003E6AF2" w:rsidRPr="003E6AF2" w:rsidRDefault="003E6AF2" w:rsidP="003E6AF2">
      <w:pPr>
        <w:spacing w:after="0" w:line="195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9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сочетание образного и логического мышления в проектной деятельности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12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5"/>
          <w:szCs w:val="25"/>
          <w:lang w:eastAsia="ru-RU"/>
        </w:rPr>
        <w:t xml:space="preserve">Универсальные учебные действия (УУД), формируемые у </w:t>
      </w:r>
      <w:proofErr w:type="gramStart"/>
      <w:r w:rsidRPr="003E6AF2">
        <w:rPr>
          <w:rFonts w:ascii="Arial" w:eastAsia="Arial" w:hAnsi="Arial" w:cs="Arial"/>
          <w:sz w:val="25"/>
          <w:szCs w:val="25"/>
          <w:lang w:eastAsia="ru-RU"/>
        </w:rPr>
        <w:t>обучающихся</w:t>
      </w:r>
      <w:proofErr w:type="gramEnd"/>
      <w:r w:rsidRPr="003E6AF2">
        <w:rPr>
          <w:rFonts w:ascii="Arial" w:eastAsia="Arial" w:hAnsi="Arial" w:cs="Arial"/>
          <w:sz w:val="25"/>
          <w:szCs w:val="25"/>
          <w:lang w:eastAsia="ru-RU"/>
        </w:rPr>
        <w:t xml:space="preserve"> при освоении учебного предмета</w:t>
      </w:r>
    </w:p>
    <w:p w:rsidR="003E6AF2" w:rsidRPr="003E6AF2" w:rsidRDefault="003E6AF2" w:rsidP="003E6AF2">
      <w:pPr>
        <w:spacing w:after="0" w:line="12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егулятивные УУД</w:t>
      </w:r>
    </w:p>
    <w:p w:rsidR="003E6AF2" w:rsidRPr="003E6AF2" w:rsidRDefault="003E6AF2" w:rsidP="00805539">
      <w:pPr>
        <w:numPr>
          <w:ilvl w:val="0"/>
          <w:numId w:val="31"/>
        </w:numPr>
        <w:tabs>
          <w:tab w:val="left" w:pos="520"/>
        </w:tabs>
        <w:spacing w:after="0" w:line="224" w:lineRule="auto"/>
        <w:ind w:left="10" w:firstLine="2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 Обучающийся сможет: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5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ализировать существующие и планировать будущие образовательные результаты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6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дентифицировать собственные проблемы и определять главную проблему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7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8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цель деятельности на основе определённой проблемы и существующих возможностей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7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улировать учебные задачи как шаги достижения поставленной цели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805539">
      <w:pPr>
        <w:numPr>
          <w:ilvl w:val="0"/>
          <w:numId w:val="31"/>
        </w:numPr>
        <w:tabs>
          <w:tab w:val="left" w:pos="520"/>
        </w:tabs>
        <w:spacing w:after="0" w:line="224" w:lineRule="auto"/>
        <w:ind w:left="10" w:firstLine="2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1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 необходимые действия в соответствии с учебной и познавательной задачей и составлять алгоритм их выполнения;</w:t>
      </w:r>
    </w:p>
    <w:p w:rsidR="003E6AF2" w:rsidRPr="003E6AF2" w:rsidRDefault="003E6AF2" w:rsidP="003E6AF2">
      <w:pPr>
        <w:spacing w:after="0" w:line="195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2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57" w:right="737" w:bottom="171" w:left="850" w:header="0" w:footer="0" w:gutter="0"/>
          <w:cols w:space="720" w:equalWidth="0">
            <w:col w:w="6350"/>
          </w:cols>
        </w:sectPr>
      </w:pPr>
    </w:p>
    <w:p w:rsidR="003E6AF2" w:rsidRPr="003E6AF2" w:rsidRDefault="003E6AF2" w:rsidP="003E6AF2">
      <w:pPr>
        <w:spacing w:after="0" w:line="3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57" w:right="737" w:bottom="171" w:left="850" w:header="0" w:footer="0" w:gutter="0"/>
          <w:cols w:space="720" w:equalWidth="0">
            <w:col w:w="6350"/>
          </w:cols>
        </w:sect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lastRenderedPageBreak/>
        <w:drawing>
          <wp:inline distT="0" distB="0" distL="0" distR="0">
            <wp:extent cx="68580" cy="68580"/>
            <wp:effectExtent l="0" t="0" r="0" b="0"/>
            <wp:docPr id="183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3E6AF2" w:rsidRPr="003E6AF2" w:rsidRDefault="003E6AF2" w:rsidP="003E6AF2">
      <w:pPr>
        <w:spacing w:after="0" w:line="18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5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из предложенных вариантов и самостоятельно искать средства/ресурсы для решения задачи/достижения цели;</w:t>
      </w:r>
    </w:p>
    <w:p w:rsidR="003E6AF2" w:rsidRPr="003E6AF2" w:rsidRDefault="003E6AF2" w:rsidP="003E6AF2">
      <w:pPr>
        <w:spacing w:after="0" w:line="18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6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ставлять план решения проблемы (выполнения проекта, проведения исследования)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7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3E6AF2" w:rsidRPr="003E6AF2" w:rsidRDefault="003E6AF2" w:rsidP="003E6AF2">
      <w:pPr>
        <w:spacing w:after="0" w:line="18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89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анировать и корректировать свою индивидуальную образовательную траекторию.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Умение соотносить 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и действия с планируемыми ре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ультатами, осуществлять контроль своей деятельности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32"/>
        </w:numPr>
        <w:tabs>
          <w:tab w:val="left" w:pos="181"/>
        </w:tabs>
        <w:spacing w:after="0" w:line="221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цессе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90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191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3E6AF2" w:rsidRPr="003E6AF2" w:rsidRDefault="003E6AF2" w:rsidP="003E6AF2">
      <w:pPr>
        <w:spacing w:after="0" w:line="186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86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87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88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ходить достаточные средства для выполнения учебных действий в изменяющейся ситуации или при отсутствии планируемого результата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89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 результата;</w:t>
      </w:r>
    </w:p>
    <w:p w:rsidR="003E6AF2" w:rsidRPr="003E6AF2" w:rsidRDefault="003E6AF2" w:rsidP="003E6AF2">
      <w:pPr>
        <w:spacing w:after="0" w:line="167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F33C04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90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авливать связь между полученными характеристиками продукта и хара</w:t>
      </w:r>
      <w:r w:rsidR="00F33C04">
        <w:rPr>
          <w:rFonts w:ascii="Times New Roman" w:eastAsia="Times New Roman" w:hAnsi="Times New Roman" w:cs="Times New Roman"/>
          <w:sz w:val="21"/>
          <w:szCs w:val="21"/>
          <w:lang w:eastAsia="ru-RU"/>
        </w:rPr>
        <w:t>ктеристиками процесса деятельно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ти и по завершении деяте</w:t>
      </w:r>
      <w:r w:rsid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>льности предлагать изменение ха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ктеристик процесса для получения улучшенных характеристик продукта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91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ерять свои действия с целью и, при необходимости, исправлять ошибки самостоятельно.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1"/>
          <w:numId w:val="33"/>
        </w:numPr>
        <w:tabs>
          <w:tab w:val="left" w:pos="520"/>
        </w:tabs>
        <w:spacing w:after="0" w:line="240" w:lineRule="auto"/>
        <w:ind w:left="10" w:firstLine="2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Умение оценивать правильность выполнения учебной задачи, собственные возможности её решения. Обучающийся сможет:</w:t>
      </w:r>
    </w:p>
    <w:p w:rsidR="003E6AF2" w:rsidRPr="003E6AF2" w:rsidRDefault="003E6AF2" w:rsidP="003E6AF2">
      <w:pPr>
        <w:spacing w:after="0" w:line="195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92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 критерии правильности (корректности) выполнения учебной задач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9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94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95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ценивать продукт своей деятельности по заданным и (или) самостоятельно определённым критериям в соответствии с целью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396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00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иксировать и анализировать динамику собственных образовательных результатов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805539">
      <w:pPr>
        <w:numPr>
          <w:ilvl w:val="1"/>
          <w:numId w:val="33"/>
        </w:numPr>
        <w:tabs>
          <w:tab w:val="left" w:pos="520"/>
        </w:tabs>
        <w:spacing w:after="0" w:line="224" w:lineRule="auto"/>
        <w:ind w:left="10" w:firstLine="2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ебной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805539">
      <w:pPr>
        <w:numPr>
          <w:ilvl w:val="0"/>
          <w:numId w:val="33"/>
        </w:numPr>
        <w:tabs>
          <w:tab w:val="left" w:pos="190"/>
        </w:tabs>
        <w:spacing w:after="0" w:line="224" w:lineRule="auto"/>
        <w:ind w:left="190" w:hanging="19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знавательной деятельности. Обучающийся сможет: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0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блюдать и анализировать собственную учебную и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-знавательную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 и деятельность других обучающихся в процессе взаимопроверки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0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относить реальные и планируемые результаты индивидуальной образовательной деятельности и делать выводы; </w:t>
      </w: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10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решение в учебной ситуации и нести за него</w:t>
      </w:r>
    </w:p>
    <w:p w:rsidR="003E6AF2" w:rsidRPr="003E6AF2" w:rsidRDefault="003E6AF2" w:rsidP="003E6AF2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ственность;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11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пределять причины своего успеха или неуспеха и находить способы выхода из ситуации не­ успеха;</w:t>
      </w:r>
    </w:p>
    <w:p w:rsidR="003E6AF2" w:rsidRPr="003E6AF2" w:rsidRDefault="003E6AF2" w:rsidP="003E6AF2">
      <w:pPr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12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33C04" w:rsidRPr="00F33C04" w:rsidRDefault="003E6AF2" w:rsidP="00805539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33C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монстрировать приёмы регуляции </w:t>
      </w:r>
      <w:proofErr w:type="spellStart"/>
      <w:proofErr w:type="gramStart"/>
      <w:r w:rsidRPr="00F33C04">
        <w:rPr>
          <w:rFonts w:ascii="Times New Roman" w:eastAsia="Times New Roman" w:hAnsi="Times New Roman" w:cs="Times New Roman"/>
          <w:sz w:val="21"/>
          <w:szCs w:val="21"/>
          <w:lang w:eastAsia="ru-RU"/>
        </w:rPr>
        <w:t>психофизиологи-ческих</w:t>
      </w:r>
      <w:proofErr w:type="spellEnd"/>
      <w:proofErr w:type="gramEnd"/>
      <w:r w:rsidRPr="00F33C04">
        <w:rPr>
          <w:rFonts w:ascii="Times New Roman" w:eastAsia="Times New Roman" w:hAnsi="Times New Roman" w:cs="Times New Roman"/>
          <w:sz w:val="21"/>
          <w:szCs w:val="21"/>
          <w:lang w:eastAsia="ru-RU"/>
        </w:rPr>
        <w:t>/эмоциональных­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</w:t>
      </w:r>
      <w:r w:rsidR="00F33C04" w:rsidRPr="00F33C04">
        <w:rPr>
          <w:rFonts w:ascii="Times New Roman" w:eastAsia="Times New Roman" w:hAnsi="Times New Roman" w:cs="Times New Roman"/>
          <w:sz w:val="21"/>
          <w:szCs w:val="21"/>
          <w:lang w:eastAsia="ru-RU"/>
        </w:rPr>
        <w:t>хофизиологической реактивности)</w:t>
      </w:r>
    </w:p>
    <w:p w:rsidR="003E6AF2" w:rsidRPr="00F33C04" w:rsidRDefault="003E6AF2" w:rsidP="00F33C04">
      <w:pPr>
        <w:pStyle w:val="aa"/>
        <w:spacing w:after="0" w:line="240" w:lineRule="auto"/>
        <w:ind w:left="92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33C0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ознавательные УУД</w:t>
      </w:r>
    </w:p>
    <w:p w:rsidR="003E6AF2" w:rsidRPr="003E6AF2" w:rsidRDefault="003E6AF2" w:rsidP="00F33C04">
      <w:pPr>
        <w:tabs>
          <w:tab w:val="left" w:pos="513"/>
        </w:tabs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ющийся сможет: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14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бирать слова, соподчинённые ключевому слову, определяющие его признаки и свойства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lastRenderedPageBreak/>
        <w:drawing>
          <wp:inline distT="0" distB="0" distL="0" distR="0">
            <wp:extent cx="68580" cy="68580"/>
            <wp:effectExtent l="0" t="0" r="0" b="0"/>
            <wp:docPr id="415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страивать логическую цепочку, состоящую из ключевого слова и соподчинённых ему слов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16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делять общий признак двух или нескольких предметов или явлений и объяснять их сходство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17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динять предметы и явления в группы по определённым признакам, сравнивать, классифицировать и обобщать факты и явления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18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делять явление из общего ряда других явлений;</w:t>
      </w:r>
    </w:p>
    <w:p w:rsidR="001D432D" w:rsidRPr="001D432D" w:rsidRDefault="003E6AF2" w:rsidP="001D432D">
      <w:pPr>
        <w:pStyle w:val="aa"/>
        <w:numPr>
          <w:ilvl w:val="0"/>
          <w:numId w:val="75"/>
        </w:num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E6AF2" w:rsidRPr="001D432D" w:rsidRDefault="003E6AF2" w:rsidP="001D432D">
      <w:pPr>
        <w:pStyle w:val="aa"/>
        <w:numPr>
          <w:ilvl w:val="0"/>
          <w:numId w:val="75"/>
        </w:num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D4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ь рассуждение от общих закономерностей к частным явлениям и от частных явлений к общим закономерностям;</w:t>
      </w: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21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ь рассуждение на основе сравнения предметов</w:t>
      </w:r>
    </w:p>
    <w:p w:rsidR="003E6AF2" w:rsidRPr="003E6AF2" w:rsidRDefault="003E6AF2" w:rsidP="00805539">
      <w:pPr>
        <w:numPr>
          <w:ilvl w:val="0"/>
          <w:numId w:val="34"/>
        </w:numPr>
        <w:tabs>
          <w:tab w:val="left" w:pos="183"/>
        </w:tabs>
        <w:spacing w:after="0" w:line="224" w:lineRule="auto"/>
        <w:ind w:left="183" w:hanging="18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явлений, выделяя при этом общие признаки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22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лагать полученную информацию, интерпретируя её в контексте решаемой задачи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23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24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ербализовать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моциональное впечатление, оказанное на него источником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25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E6AF2" w:rsidRPr="003E6AF2" w:rsidRDefault="003E6AF2" w:rsidP="003E6AF2">
      <w:pPr>
        <w:spacing w:after="0" w:line="1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26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27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E6AF2" w:rsidRPr="003E6AF2" w:rsidRDefault="003E6AF2" w:rsidP="00805539">
      <w:pPr>
        <w:numPr>
          <w:ilvl w:val="1"/>
          <w:numId w:val="35"/>
        </w:numPr>
        <w:tabs>
          <w:tab w:val="left" w:pos="510"/>
        </w:tabs>
        <w:spacing w:after="0" w:line="240" w:lineRule="auto"/>
        <w:ind w:left="510" w:hanging="2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мение создавать, применять и преобразовывать знаки</w:t>
      </w:r>
    </w:p>
    <w:p w:rsidR="003E6AF2" w:rsidRPr="003E6AF2" w:rsidRDefault="003E6AF2" w:rsidP="00805539">
      <w:pPr>
        <w:numPr>
          <w:ilvl w:val="0"/>
          <w:numId w:val="35"/>
        </w:numPr>
        <w:tabs>
          <w:tab w:val="left" w:pos="194"/>
        </w:tabs>
        <w:spacing w:after="0" w:line="224" w:lineRule="auto"/>
        <w:ind w:left="10" w:hanging="1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имволы, модели и схемы для решения учебных и познавательных задач. Обучающийся сможет: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28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значать символом и знаком предмет и (или) явление;</w:t>
      </w: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2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 логические связи между предметами и (или) явлениями, обозначать данные логические связи с помощью знаков в схеме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0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абстрактный или реальный образ предмета и (или) явления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1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ь модель/схему на основе условий задачи и (или) способа её решения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2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E6AF2" w:rsidRPr="003E6AF2" w:rsidRDefault="003E6AF2" w:rsidP="003E6AF2">
      <w:pPr>
        <w:spacing w:after="0" w:line="179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3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образовывать модели с целью выявления общих законов, определяющих данную предметную область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4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кстовое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оборот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5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ь схему, алгори</w:t>
      </w:r>
      <w:r w:rsidR="00952597">
        <w:rPr>
          <w:rFonts w:ascii="Times New Roman" w:eastAsia="Times New Roman" w:hAnsi="Times New Roman" w:cs="Times New Roman"/>
          <w:sz w:val="21"/>
          <w:szCs w:val="21"/>
          <w:lang w:eastAsia="ru-RU"/>
        </w:rPr>
        <w:t>тм действия, исправлять или вос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навливать неизвестный ранее алгоритм на основе имеющегося знания об объекте, к которому применяется алгоритм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6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ь доказательство: прямое, косвенное, от противного;</w:t>
      </w:r>
    </w:p>
    <w:p w:rsidR="003E6AF2" w:rsidRPr="003E6AF2" w:rsidRDefault="003E6AF2" w:rsidP="003E6AF2">
      <w:pPr>
        <w:spacing w:after="0" w:line="210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7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(или) заданных критериев оценки продукта/результата.</w:t>
      </w:r>
    </w:p>
    <w:p w:rsidR="003E6AF2" w:rsidRPr="003E6AF2" w:rsidRDefault="003E6AF2" w:rsidP="003E6AF2">
      <w:pPr>
        <w:spacing w:after="0" w:line="16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805539">
      <w:pPr>
        <w:numPr>
          <w:ilvl w:val="1"/>
          <w:numId w:val="36"/>
        </w:numPr>
        <w:tabs>
          <w:tab w:val="left" w:pos="510"/>
        </w:tabs>
        <w:spacing w:after="0" w:line="224" w:lineRule="auto"/>
        <w:ind w:left="510" w:hanging="22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мысловое чтение. Обучающийся сможет: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8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ходить в тексте требуемую информацию (в соответствии с целями своей деятельности)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39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иентироваться в содержании текста, понимать целостный смысл текста, структурировать текст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40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авливать взаимосвязь описанных в тексте событий, явлений, процессов;</w:t>
      </w:r>
    </w:p>
    <w:p w:rsidR="003E6AF2" w:rsidRPr="003E6AF2" w:rsidRDefault="003E6AF2" w:rsidP="003E6AF2">
      <w:pPr>
        <w:spacing w:after="0" w:line="22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езюмировать главную идею текста;</w:t>
      </w:r>
    </w:p>
    <w:p w:rsidR="003E6AF2" w:rsidRPr="003E6AF2" w:rsidRDefault="003E6AF2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0" t="0" r="0" b="0"/>
            <wp:wrapNone/>
            <wp:docPr id="441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42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образовывать текст, «переводя» его в другую модальность, интерпретировать текст (художественный и нехудожественный — учебный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научнопопулярный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нформационный, текст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non-fiction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);</w:t>
      </w:r>
    </w:p>
    <w:p w:rsidR="003E6AF2" w:rsidRPr="003E6AF2" w:rsidRDefault="003E6AF2" w:rsidP="003E6AF2">
      <w:pPr>
        <w:spacing w:after="0" w:line="1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F33C04">
      <w:pPr>
        <w:spacing w:after="0" w:line="240" w:lineRule="auto"/>
        <w:ind w:right="-2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ритически оценивать содержание и форму текста.</w:t>
      </w:r>
    </w:p>
    <w:p w:rsidR="003E6AF2" w:rsidRPr="003E6AF2" w:rsidRDefault="003E6AF2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0" t="0" r="0" b="0"/>
            <wp:wrapNone/>
            <wp:docPr id="443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AF2" w:rsidRPr="003E6AF2" w:rsidRDefault="003E6AF2" w:rsidP="00805539">
      <w:pPr>
        <w:numPr>
          <w:ilvl w:val="0"/>
          <w:numId w:val="37"/>
        </w:numPr>
        <w:tabs>
          <w:tab w:val="left" w:pos="520"/>
        </w:tabs>
        <w:spacing w:after="0" w:line="229" w:lineRule="auto"/>
        <w:ind w:left="10" w:firstLine="2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ормирование и развитие экологического мышления, умение применять его в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знавательной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коммуникативной,</w:t>
      </w: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циальной практике и профессиональной ориентации.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-чающийся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может:</w:t>
      </w:r>
    </w:p>
    <w:p w:rsidR="003E6AF2" w:rsidRPr="003E6AF2" w:rsidRDefault="003E6AF2" w:rsidP="003E6AF2">
      <w:pPr>
        <w:spacing w:after="0" w:line="22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ять своё отношение к природной среде;</w:t>
      </w:r>
    </w:p>
    <w:p w:rsidR="003E6AF2" w:rsidRPr="003E6AF2" w:rsidRDefault="003E6AF2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0805</wp:posOffset>
            </wp:positionV>
            <wp:extent cx="68580" cy="68580"/>
            <wp:effectExtent l="0" t="0" r="0" b="0"/>
            <wp:wrapNone/>
            <wp:docPr id="444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45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нализировать влияние экологических факторов на среду обитания живых организмов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46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одить причинный и вероятностный анализ экологических ситуаций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47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48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49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ражать своё отношение к природе через рисунки, сочинения, модели, проектные работы.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1"/>
          <w:numId w:val="38"/>
        </w:numPr>
        <w:tabs>
          <w:tab w:val="left" w:pos="683"/>
        </w:tabs>
        <w:spacing w:after="0" w:line="224" w:lineRule="auto"/>
        <w:ind w:left="3" w:firstLine="28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50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 необходимые ключевые поисковые слова</w:t>
      </w:r>
    </w:p>
    <w:p w:rsidR="003E6AF2" w:rsidRPr="003E6AF2" w:rsidRDefault="003E6AF2" w:rsidP="00805539">
      <w:pPr>
        <w:numPr>
          <w:ilvl w:val="0"/>
          <w:numId w:val="38"/>
        </w:numPr>
        <w:tabs>
          <w:tab w:val="left" w:pos="183"/>
        </w:tabs>
        <w:spacing w:after="0" w:line="224" w:lineRule="auto"/>
        <w:ind w:left="183" w:hanging="18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ы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lastRenderedPageBreak/>
        <w:drawing>
          <wp:inline distT="0" distB="0" distL="0" distR="0">
            <wp:extent cx="68580" cy="68580"/>
            <wp:effectExtent l="0" t="0" r="0" b="0"/>
            <wp:docPr id="451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взаимодействие с электронными поисковыми системами, словарями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52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ировать множественную выборку из поисковых источников для объективизации результатов поиска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53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относить полученные результаты поиска со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йдея-тельностью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E6AF2" w:rsidRPr="003E6AF2" w:rsidRDefault="003E6AF2" w:rsidP="003E6AF2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оммуникативные УУД</w:t>
      </w:r>
    </w:p>
    <w:p w:rsidR="003E6AF2" w:rsidRPr="003E6AF2" w:rsidRDefault="003E6AF2" w:rsidP="00805539">
      <w:pPr>
        <w:numPr>
          <w:ilvl w:val="0"/>
          <w:numId w:val="39"/>
        </w:numPr>
        <w:tabs>
          <w:tab w:val="left" w:pos="683"/>
        </w:tabs>
        <w:spacing w:after="0" w:line="224" w:lineRule="auto"/>
        <w:ind w:left="3" w:firstLine="28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мение организовывать учебное сотрудничество и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-вместную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Обучающийся сможет: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54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 возможные роли в совместной деятельности;</w:t>
      </w:r>
    </w:p>
    <w:p w:rsidR="003E6AF2" w:rsidRPr="003E6AF2" w:rsidRDefault="003E6AF2" w:rsidP="003E6AF2">
      <w:pPr>
        <w:spacing w:after="0" w:line="210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55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грать определённую роль в совместной деятельности;</w:t>
      </w:r>
    </w:p>
    <w:p w:rsidR="00952597" w:rsidRPr="00952597" w:rsidRDefault="003E6AF2" w:rsidP="00952597">
      <w:pPr>
        <w:pStyle w:val="aa"/>
        <w:numPr>
          <w:ilvl w:val="0"/>
          <w:numId w:val="76"/>
        </w:num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95259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, гипотезы, аксиомы, теории;</w:t>
      </w:r>
      <w:proofErr w:type="gramEnd"/>
    </w:p>
    <w:p w:rsidR="003E6AF2" w:rsidRPr="00952597" w:rsidRDefault="003E6AF2" w:rsidP="00952597">
      <w:pPr>
        <w:pStyle w:val="aa"/>
        <w:numPr>
          <w:ilvl w:val="0"/>
          <w:numId w:val="76"/>
        </w:num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259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 свои действия и действия партнёра, которые способствовали или </w:t>
      </w:r>
      <w:r w:rsidR="00F33C04" w:rsidRPr="0095259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пятствовали продуктивной ком</w:t>
      </w:r>
      <w:r w:rsidRPr="00952597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кации;</w:t>
      </w: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58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роить позитивные отношения в процессе учебной 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­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вательной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F33C04">
      <w:pPr>
        <w:spacing w:after="0" w:line="22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59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60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61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лагать альтернативное решение в конфликтной ситуации;</w:t>
      </w:r>
    </w:p>
    <w:p w:rsidR="003E6AF2" w:rsidRPr="003E6AF2" w:rsidRDefault="003E6AF2" w:rsidP="003E6AF2">
      <w:pPr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ыделять общую точку зрения в дискуссии;</w:t>
      </w:r>
    </w:p>
    <w:p w:rsidR="003E6AF2" w:rsidRPr="003E6AF2" w:rsidRDefault="003E6AF2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167005</wp:posOffset>
            </wp:positionH>
            <wp:positionV relativeFrom="paragraph">
              <wp:posOffset>-91440</wp:posOffset>
            </wp:positionV>
            <wp:extent cx="68580" cy="68580"/>
            <wp:effectExtent l="0" t="0" r="0" b="0"/>
            <wp:wrapNone/>
            <wp:docPr id="462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63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64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E6AF2" w:rsidRPr="003E6AF2" w:rsidRDefault="003E6AF2" w:rsidP="003E6AF2">
      <w:pPr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65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1"/>
          <w:numId w:val="40"/>
        </w:numPr>
        <w:tabs>
          <w:tab w:val="left" w:pos="690"/>
        </w:tabs>
        <w:spacing w:after="0" w:line="224" w:lineRule="auto"/>
        <w:ind w:left="10" w:firstLine="27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мение осознанно использовать речевые средства в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-ветствии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66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ять задачу коммуникации и в соответствии</w:t>
      </w:r>
    </w:p>
    <w:p w:rsidR="003E6AF2" w:rsidRPr="003E6AF2" w:rsidRDefault="003E6AF2" w:rsidP="00805539">
      <w:pPr>
        <w:numPr>
          <w:ilvl w:val="0"/>
          <w:numId w:val="40"/>
        </w:numPr>
        <w:tabs>
          <w:tab w:val="left" w:pos="150"/>
        </w:tabs>
        <w:spacing w:after="0" w:line="224" w:lineRule="auto"/>
        <w:ind w:left="150" w:hanging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ней отбирать речевые средства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lastRenderedPageBreak/>
        <w:drawing>
          <wp:inline distT="0" distB="0" distL="0" distR="0">
            <wp:extent cx="68580" cy="68580"/>
            <wp:effectExtent l="0" t="0" r="0" b="0"/>
            <wp:docPr id="467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68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ставлять в устной или письменной форме развёрнутый план собственной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69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70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сказывать и обосновывать мнение (суждение) и запрашивать мнение партнера в рамках диалога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71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решение в ходе диалога и согласовывать его с собеседником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52597" w:rsidRPr="00952597" w:rsidRDefault="003E6AF2" w:rsidP="00952597">
      <w:pPr>
        <w:pStyle w:val="aa"/>
        <w:numPr>
          <w:ilvl w:val="0"/>
          <w:numId w:val="77"/>
        </w:numPr>
        <w:spacing w:after="0" w:line="224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259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3E6AF2" w:rsidRPr="00952597" w:rsidRDefault="003E6AF2" w:rsidP="00952597">
      <w:pPr>
        <w:pStyle w:val="aa"/>
        <w:numPr>
          <w:ilvl w:val="0"/>
          <w:numId w:val="77"/>
        </w:numPr>
        <w:spacing w:after="0" w:line="224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259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овать вербальные средства (средства логической связи) для выделения смысловых блоков своего выступ­</w:t>
      </w:r>
    </w:p>
    <w:p w:rsidR="003E6AF2" w:rsidRPr="003E6AF2" w:rsidRDefault="003E6AF2" w:rsidP="003E6AF2">
      <w:pPr>
        <w:spacing w:after="0" w:line="227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ления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74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3E6AF2" w:rsidRPr="003E6AF2" w:rsidRDefault="003E6AF2" w:rsidP="003E6AF2">
      <w:pPr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Theme="minorEastAsia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75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E6AF2" w:rsidRPr="003E6AF2" w:rsidRDefault="003E6AF2" w:rsidP="00805539">
      <w:pPr>
        <w:numPr>
          <w:ilvl w:val="0"/>
          <w:numId w:val="41"/>
        </w:numPr>
        <w:tabs>
          <w:tab w:val="left" w:pos="680"/>
        </w:tabs>
        <w:spacing w:after="0" w:line="224" w:lineRule="auto"/>
        <w:ind w:firstLine="28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ирование и развитие компетентности в области использования ИКТ. Обучающийся сможет: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76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77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78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79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80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овать информацию с учётом этических и правовых норм;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noProof/>
          <w:sz w:val="1"/>
          <w:szCs w:val="1"/>
          <w:lang w:eastAsia="ru-RU"/>
        </w:rPr>
        <w:drawing>
          <wp:inline distT="0" distB="0" distL="0" distR="0">
            <wp:extent cx="68580" cy="68580"/>
            <wp:effectExtent l="0" t="0" r="0" b="0"/>
            <wp:docPr id="481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СОДЕРЖАНИЕ КУРСА, ОБЕСПЕЧИВАЕМОЕ ПООП</w:t>
      </w:r>
    </w:p>
    <w:p w:rsidR="003E6AF2" w:rsidRPr="003E6AF2" w:rsidRDefault="003E6AF2" w:rsidP="003E6AF2">
      <w:pPr>
        <w:spacing w:after="0" w:line="20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1"/>
          <w:numId w:val="42"/>
        </w:numPr>
        <w:tabs>
          <w:tab w:val="left" w:pos="1100"/>
        </w:tabs>
        <w:spacing w:after="0" w:line="226" w:lineRule="auto"/>
        <w:ind w:left="10" w:firstLine="7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ии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целями программы содержание учебного предмета «Технология»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уктуировано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трёх блоках, обеспечивая получение заявленных результатов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 xml:space="preserve">Первый блок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ключает содержание, позволяющее ввестиобучающихся в контекст современных материальных 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ин-формационных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хнологий, показывающее технологическую эволюцию человечества, её закономерности, технологические тренды ближайших десятилетий.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Второй блок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держания позволяет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ему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ить опыт персонифицированного действия в рамках приме-нения и разработки технологических решений, изучения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805539">
      <w:pPr>
        <w:numPr>
          <w:ilvl w:val="0"/>
          <w:numId w:val="42"/>
        </w:numPr>
        <w:tabs>
          <w:tab w:val="left" w:pos="190"/>
        </w:tabs>
        <w:spacing w:after="0" w:line="226" w:lineRule="auto"/>
        <w:ind w:left="190" w:hanging="19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ониторинга эволюции потребностей.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держание блока 2 организовано таким образом, чтобы формировать универсальные учебные действия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х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первую очередь регулятивные и коммуникативные.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3E6AF2" w:rsidRPr="003E6AF2" w:rsidRDefault="003E6AF2" w:rsidP="003E6AF2">
      <w:pPr>
        <w:spacing w:after="0" w:line="227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Блок 2 реализуется в следующих организационных формах: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теоретическое обучение и формирование информационной основы проектной деятельности — в рамках урочной деятельности;</w:t>
      </w:r>
    </w:p>
    <w:p w:rsidR="003E6AF2" w:rsidRPr="003E6AF2" w:rsidRDefault="003E6AF2" w:rsidP="003E6AF2">
      <w:pPr>
        <w:spacing w:after="0" w:line="20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практические рабо</w:t>
      </w:r>
      <w:r w:rsidR="00952597">
        <w:rPr>
          <w:rFonts w:ascii="Times New Roman" w:eastAsia="Times New Roman" w:hAnsi="Times New Roman" w:cs="Times New Roman"/>
          <w:sz w:val="21"/>
          <w:szCs w:val="21"/>
          <w:lang w:eastAsia="ru-RU"/>
        </w:rPr>
        <w:t>ты в средах моделирования и конс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руирования — в рамках урочной деятельности;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— проектная деятельность в рамках урочной и внеурочной деятельности.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Третий блок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держания обеспечивает обучающегося информацией о профессиональной деятельности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-сновани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ственных решений.</w:t>
      </w:r>
    </w:p>
    <w:p w:rsidR="003E6AF2" w:rsidRPr="003E6AF2" w:rsidRDefault="003E6AF2" w:rsidP="003E6AF2">
      <w:pPr>
        <w:spacing w:after="0" w:line="1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и учебные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ённых видах деятельности и (или) в оперировании с определёнными объектами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действия.</w:t>
      </w:r>
    </w:p>
    <w:p w:rsidR="003E6AF2" w:rsidRPr="003E6AF2" w:rsidRDefault="003E6AF2" w:rsidP="003E6AF2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3" w:lineRule="auto"/>
        <w:ind w:right="16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Обязательный минимум содержания учебного предмета</w:t>
      </w:r>
    </w:p>
    <w:p w:rsidR="003E6AF2" w:rsidRPr="003E6AF2" w:rsidRDefault="003E6AF2" w:rsidP="003E6AF2">
      <w:pPr>
        <w:spacing w:after="0" w:line="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4" w:lineRule="auto"/>
        <w:ind w:right="2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lastRenderedPageBreak/>
        <w:t>Современные материальные, информационные и гуманитарные технологии и перспективы их развития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</w:t>
      </w:r>
    </w:p>
    <w:p w:rsidR="003E6AF2" w:rsidRPr="003E6AF2" w:rsidRDefault="003E6AF2" w:rsidP="003E6AF2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зация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3E6AF2" w:rsidRPr="003E6AF2" w:rsidRDefault="003E6AF2" w:rsidP="003E6AF2">
      <w:pPr>
        <w:spacing w:after="0" w:line="1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43"/>
        </w:numPr>
        <w:tabs>
          <w:tab w:val="left" w:pos="185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3E6AF2" w:rsidRPr="003E6AF2" w:rsidRDefault="003E6AF2" w:rsidP="003E6AF2">
      <w:pPr>
        <w:spacing w:after="0" w:line="179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одственные технологии. Промышленные технологии. Технологии сельского хозяйства. Технологии возведения, ремонта и содержания зданий и сооружений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Автоматизация производства. Производственные технологии автоматизированного производства.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),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-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рошковая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таллургия, композитные материалы, технологии синтеза. Биотехнологии.</w:t>
      </w:r>
    </w:p>
    <w:p w:rsidR="003E6AF2" w:rsidRPr="003E6AF2" w:rsidRDefault="003E6AF2" w:rsidP="003E6AF2">
      <w:pPr>
        <w:spacing w:after="0" w:line="6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ифика социальных технологий. Технологии работы</w:t>
      </w:r>
    </w:p>
    <w:p w:rsidR="003E6AF2" w:rsidRPr="003E6AF2" w:rsidRDefault="003E6AF2" w:rsidP="00805539">
      <w:pPr>
        <w:numPr>
          <w:ilvl w:val="0"/>
          <w:numId w:val="44"/>
        </w:numPr>
        <w:tabs>
          <w:tab w:val="left" w:pos="165"/>
        </w:tabs>
        <w:spacing w:after="0" w:line="222" w:lineRule="auto"/>
        <w:ind w:left="10" w:hanging="1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ственным мнением. Социальные сети как технология. Технологии сферы услуг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2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временные промышленные технологии получения продуктов питания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.</w:t>
      </w:r>
    </w:p>
    <w:p w:rsidR="003E6AF2" w:rsidRPr="003E6AF2" w:rsidRDefault="003E6AF2" w:rsidP="003E6AF2">
      <w:pPr>
        <w:spacing w:after="0" w:line="137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Нанотехнологии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: новые принципы получения материалов и продуктов с заданными свойствами. Электроника (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фотоника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. Квантовые компьютеры. Развитие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функциональных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-инструментов.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3E6AF2" w:rsidRPr="003E6AF2" w:rsidRDefault="003E6AF2" w:rsidP="003E6AF2">
      <w:pPr>
        <w:spacing w:after="0" w:line="137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правление в современном производстве. Роль метрологии в современном производстве. Инновационные предприятия. Трансфер технологий.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ённых к той или иной технологической стратегии.</w:t>
      </w:r>
    </w:p>
    <w:p w:rsidR="003E6AF2" w:rsidRPr="003E6AF2" w:rsidRDefault="003E6AF2" w:rsidP="003E6AF2">
      <w:pPr>
        <w:spacing w:after="0" w:line="154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хнологии в сфере быта. Экология жилья. Технологи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-держани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жилья. Взаимодействие со службами ЖКХ. Хранение продовольственных и непродовольственных продуктов.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етическое обеспечение нашего дома. Электроприборы. Бытовая техника и её развитие. Освещение и освещённость, нормы освещённости в зависимости от назначения помещения. Отопление и тепловые потери. Энергосбережение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45"/>
        </w:numPr>
        <w:tabs>
          <w:tab w:val="left" w:pos="165"/>
        </w:tabs>
        <w:spacing w:after="0" w:line="224" w:lineRule="auto"/>
        <w:ind w:left="283" w:hanging="28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ыту. Электробезопасность в быту и экология жилища. Способы обработки продуктов питания 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ьское</w:t>
      </w:r>
      <w:proofErr w:type="gramEnd"/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ачество пищи. Культура потребления: выбор продукта/услуги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ind w:right="-6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Формирование технологической культуры</w:t>
      </w:r>
    </w:p>
    <w:p w:rsidR="003E6AF2" w:rsidRPr="003E6AF2" w:rsidRDefault="003E6AF2" w:rsidP="00805539">
      <w:pPr>
        <w:numPr>
          <w:ilvl w:val="0"/>
          <w:numId w:val="46"/>
        </w:numPr>
        <w:tabs>
          <w:tab w:val="left" w:pos="1008"/>
        </w:tabs>
        <w:spacing w:after="0" w:line="239" w:lineRule="auto"/>
        <w:ind w:left="803" w:right="880" w:hanging="9"/>
        <w:rPr>
          <w:rFonts w:ascii="Arial" w:eastAsia="Arial" w:hAnsi="Arial" w:cs="Arial"/>
          <w:b/>
          <w:bCs/>
          <w:sz w:val="26"/>
          <w:szCs w:val="26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 xml:space="preserve">проектно-технологического мышления </w:t>
      </w:r>
      <w:proofErr w:type="gramStart"/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обучающихся</w:t>
      </w:r>
      <w:proofErr w:type="gramEnd"/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3E6AF2" w:rsidRPr="003E6AF2" w:rsidRDefault="003E6AF2" w:rsidP="003E6AF2">
      <w:pPr>
        <w:spacing w:after="0" w:line="1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3E6AF2" w:rsidRPr="003E6AF2" w:rsidRDefault="003E6AF2" w:rsidP="003E6AF2">
      <w:pPr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Логика проектирования технологической системы.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/механизма, удовлетворяющей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Робототехника и среда конструирования. Виды движения. Кинематические схемы.</w:t>
      </w:r>
    </w:p>
    <w:p w:rsidR="003E6AF2" w:rsidRPr="003E6AF2" w:rsidRDefault="003E6AF2" w:rsidP="003E6AF2">
      <w:pPr>
        <w:spacing w:after="0" w:line="8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Анализ и синтез как средства решения задачи. Техника проведения морфологического анализа.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Фандрайзинг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Специфика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фандрайзинга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разных типов проектов.</w:t>
      </w:r>
    </w:p>
    <w:p w:rsidR="003E6AF2" w:rsidRPr="003E6AF2" w:rsidRDefault="003E6AF2" w:rsidP="003E6AF2">
      <w:pPr>
        <w:spacing w:after="0" w:line="1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пособы продвижения продукта на рынке. Сегментация рынка. Позиционирование продукта. Маркетинговый план. Опыт проектирования, конструирования, моделирования.</w:t>
      </w:r>
    </w:p>
    <w:p w:rsidR="003E6AF2" w:rsidRPr="003E6AF2" w:rsidRDefault="003E6AF2" w:rsidP="003E6AF2">
      <w:pPr>
        <w:spacing w:after="0" w:line="1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авление программы изучения потребностей. Составление технического задания/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</w:r>
    </w:p>
    <w:p w:rsidR="003E6AF2" w:rsidRPr="003E6AF2" w:rsidRDefault="003E6AF2" w:rsidP="003E6AF2">
      <w:pPr>
        <w:spacing w:after="0" w:line="13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3E6AF2" w:rsidRPr="003E6AF2" w:rsidRDefault="003E6AF2" w:rsidP="003E6AF2">
      <w:pPr>
        <w:spacing w:after="0" w:line="7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—5 простых механизмов по кинематической схеме. Модификация механизма на основе технической документации для получения заданных свойств (решения задачи) — моделирование</w:t>
      </w:r>
    </w:p>
    <w:p w:rsidR="003E6AF2" w:rsidRPr="003E6AF2" w:rsidRDefault="003E6AF2" w:rsidP="003E6AF2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47"/>
        </w:numPr>
        <w:tabs>
          <w:tab w:val="left" w:pos="169"/>
        </w:tabs>
        <w:spacing w:after="0" w:line="221" w:lineRule="auto"/>
        <w:ind w:left="10" w:hanging="1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ощью конструктора или в виртуальной среде. Простейшие роботы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ганизации).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аботка и создание изделия средствами учебного станка, управляемого программой компьютерного трёхмерного проектирования. Автоматизированное производство на предприятиях региона проживания. Функции специалистов, занятых в производстве.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1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аботка вспомогательной технологии. Разработка/оптимизация и введение технологии на примере организации действий и взаимодействия в быту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5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ённых исследований потребительских интересов (тематика: дом и его содержание, школьное здание и его содержание и др.).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аботка проектного замысла по алгоритму «бытовые мелочи»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 / технологического оборудования (практический этап проектной деятельности)</w:t>
      </w:r>
      <w:r w:rsidRPr="003E6AF2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1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E6AF2" w:rsidRPr="003E6AF2" w:rsidRDefault="003E6AF2" w:rsidP="003E6AF2">
      <w:pPr>
        <w:spacing w:after="0" w:line="3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ённости и экономичности. Проект оптимизации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озатрат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3E6AF2" w:rsidRPr="003E6AF2" w:rsidRDefault="003E6AF2" w:rsidP="003E6AF2">
      <w:pPr>
        <w:spacing w:after="0" w:line="1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аботка и реализация персонального проекта, направленного на разрешение личностно значимой для обучающегося проблемы.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ализация запланированной деятельности по продвижению продукта.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зработка проектного замысла в рамках избранного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м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ида проекта.</w:t>
      </w:r>
    </w:p>
    <w:p w:rsidR="003E6AF2" w:rsidRPr="003E6AF2" w:rsidRDefault="003E6AF2" w:rsidP="003E6AF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Построение образовательных траекторий</w:t>
      </w:r>
    </w:p>
    <w:p w:rsidR="003E6AF2" w:rsidRPr="003E6AF2" w:rsidRDefault="003E6AF2" w:rsidP="00805539">
      <w:pPr>
        <w:numPr>
          <w:ilvl w:val="0"/>
          <w:numId w:val="48"/>
        </w:numPr>
        <w:tabs>
          <w:tab w:val="left" w:pos="1005"/>
        </w:tabs>
        <w:spacing w:after="0" w:line="301" w:lineRule="auto"/>
        <w:ind w:left="800" w:right="1020" w:hanging="9"/>
        <w:rPr>
          <w:rFonts w:ascii="Arial" w:eastAsia="Arial" w:hAnsi="Arial" w:cs="Arial"/>
          <w:b/>
          <w:bCs/>
          <w:sz w:val="23"/>
          <w:szCs w:val="23"/>
          <w:lang w:eastAsia="ru-RU"/>
        </w:rPr>
      </w:pPr>
      <w:r w:rsidRPr="003E6AF2">
        <w:rPr>
          <w:rFonts w:ascii="Arial" w:eastAsia="Arial" w:hAnsi="Arial" w:cs="Arial"/>
          <w:b/>
          <w:bCs/>
          <w:sz w:val="23"/>
          <w:szCs w:val="23"/>
          <w:lang w:eastAsia="ru-RU"/>
        </w:rPr>
        <w:t>планов в области профессионального самоопределения</w:t>
      </w:r>
    </w:p>
    <w:p w:rsidR="003E6AF2" w:rsidRPr="003E6AF2" w:rsidRDefault="003E6AF2" w:rsidP="003E6AF2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зор ведущих технологий, применяющихся на предприятиях региона, рабочие места и их функции. 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66" o:spid="_x0000_s1051" style="position:absolute;z-index:-251623424;visibility:visible" from="-.1pt,5.85pt" to="7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E6AF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 w:rsidRPr="003E6AF2">
        <w:rPr>
          <w:rFonts w:ascii="Times New Roman" w:eastAsia="Times New Roman" w:hAnsi="Times New Roman" w:cs="Times New Roman"/>
          <w:sz w:val="19"/>
          <w:szCs w:val="19"/>
          <w:lang w:eastAsia="ru-RU"/>
        </w:rPr>
        <w:t>обучающимися</w:t>
      </w:r>
      <w:proofErr w:type="gramEnd"/>
      <w:r w:rsidRPr="003E6AF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о выбору.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3" w:right="857" w:bottom="171" w:left="740" w:header="0" w:footer="0" w:gutter="0"/>
          <w:cols w:space="720" w:equalWidth="0">
            <w:col w:w="6340"/>
          </w:cols>
        </w:sectPr>
      </w:pPr>
    </w:p>
    <w:p w:rsidR="003E6AF2" w:rsidRPr="003E6AF2" w:rsidRDefault="003E6AF2" w:rsidP="003E6AF2">
      <w:pPr>
        <w:spacing w:after="0" w:line="20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73" w:right="857" w:bottom="171" w:left="740" w:header="0" w:footer="0" w:gutter="0"/>
          <w:cols w:space="720" w:equalWidth="0">
            <w:col w:w="6340"/>
          </w:cols>
        </w:sect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Производство и потребление энергии в регионе проживания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ающихся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49"/>
        </w:numPr>
        <w:tabs>
          <w:tab w:val="left" w:pos="196"/>
        </w:tabs>
        <w:spacing w:after="0" w:line="224" w:lineRule="auto"/>
        <w:ind w:left="10" w:hanging="1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истема профильного обучения: права, обязанности и возможности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профессиональные пробы в реальных и (или) модельных условиях, дающие представление о деятельности в определённой сфере. Опыт принятия ответственного решения при выборе краткосрочного курса.</w:t>
      </w:r>
    </w:p>
    <w:p w:rsidR="003E6AF2" w:rsidRDefault="003E6AF2" w:rsidP="003E6AF2">
      <w:pPr>
        <w:spacing w:after="0" w:line="353" w:lineRule="auto"/>
        <w:ind w:right="1420"/>
        <w:rPr>
          <w:rFonts w:ascii="Arial" w:eastAsia="Arial" w:hAnsi="Arial" w:cs="Arial"/>
          <w:b/>
          <w:bCs/>
          <w:sz w:val="21"/>
          <w:szCs w:val="21"/>
          <w:lang w:eastAsia="ru-RU"/>
        </w:rPr>
      </w:pPr>
    </w:p>
    <w:p w:rsidR="00952597" w:rsidRPr="003E6AF2" w:rsidRDefault="00952597" w:rsidP="003E6AF2">
      <w:pPr>
        <w:spacing w:after="0" w:line="353" w:lineRule="auto"/>
        <w:ind w:right="1420"/>
        <w:rPr>
          <w:rFonts w:ascii="Arial" w:eastAsia="Arial" w:hAnsi="Arial" w:cs="Arial"/>
          <w:b/>
          <w:bCs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353" w:lineRule="auto"/>
        <w:ind w:right="14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1"/>
          <w:szCs w:val="21"/>
          <w:lang w:eastAsia="ru-RU"/>
        </w:rPr>
        <w:lastRenderedPageBreak/>
        <w:t>СОДЕРЖАНИЕ КУРСА, РЕАЛИЗУЕМОЕ В ДАННОЙ ЛИНИИ УМК</w:t>
      </w:r>
    </w:p>
    <w:p w:rsidR="003E6AF2" w:rsidRPr="003E6AF2" w:rsidRDefault="003E6AF2" w:rsidP="003E6AF2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РАЗДЕЛ «СОВРЕМЕННЫЕ ТЕХНОЛОГИИ</w:t>
      </w:r>
    </w:p>
    <w:p w:rsidR="003E6AF2" w:rsidRPr="003E6AF2" w:rsidRDefault="003E6AF2" w:rsidP="00805539">
      <w:pPr>
        <w:numPr>
          <w:ilvl w:val="0"/>
          <w:numId w:val="50"/>
        </w:numPr>
        <w:tabs>
          <w:tab w:val="left" w:pos="1020"/>
        </w:tabs>
        <w:spacing w:after="0" w:line="240" w:lineRule="auto"/>
        <w:ind w:left="1020" w:hanging="228"/>
        <w:rPr>
          <w:rFonts w:ascii="Arial" w:eastAsia="Arial" w:hAnsi="Arial" w:cs="Arial"/>
          <w:sz w:val="26"/>
          <w:szCs w:val="26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ПЕРСПЕКТИВЫ ИХ РАЗВИТИЯ»</w:t>
      </w:r>
    </w:p>
    <w:p w:rsidR="003E6AF2" w:rsidRPr="003E6AF2" w:rsidRDefault="003E6AF2" w:rsidP="003E6AF2">
      <w:pPr>
        <w:spacing w:after="0" w:line="110" w:lineRule="exact"/>
        <w:rPr>
          <w:rFonts w:ascii="Arial" w:eastAsia="Arial" w:hAnsi="Arial" w:cs="Arial"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359" w:lineRule="auto"/>
        <w:ind w:right="4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0"/>
          <w:szCs w:val="20"/>
          <w:lang w:eastAsia="ru-RU"/>
        </w:rPr>
        <w:t>РАЗДЕЛ «ТЕХНОЛОГИИ ВОЗВЕДЕНИЯ, РЕМОНТА И СОДЕРЖАНИЯ ЗДАНИЙ И СООРУЖЕНИЙ»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69" o:spid="_x0000_s1050" style="position:absolute;z-index:-251620352;visibility:visible" from="39.2pt,-2.6pt" to="316.9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239" w:lineRule="auto"/>
        <w:ind w:right="1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1. Технологии возведения зданий и сооружений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:rsidR="003E6AF2" w:rsidRPr="003E6AF2" w:rsidRDefault="003E6AF2" w:rsidP="003E6AF2">
      <w:pPr>
        <w:spacing w:after="0" w:line="1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13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2. Ремонт и содержание зданий и сооружений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жилищно-коммунальное хозяйство (ЖКХ).</w:t>
      </w:r>
    </w:p>
    <w:p w:rsidR="003E6AF2" w:rsidRPr="003E6AF2" w:rsidRDefault="003E6AF2" w:rsidP="003E6AF2">
      <w:pPr>
        <w:spacing w:after="0" w:line="15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4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3. Энергетическое обеспечение зданий. Энергосбережение в быту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РАЗДЕЛ «ТЕХНОЛОГИИ В СФЕРЕ БЫТА»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70" o:spid="_x0000_s1049" style="position:absolute;z-index:-251619328;visibility:visible" from="39.2pt,2.8pt" to="316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9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4"/>
          <w:szCs w:val="24"/>
          <w:lang w:eastAsia="ru-RU"/>
        </w:rPr>
        <w:t>Тема 1. Планировка помещений жилого дома</w:t>
      </w:r>
    </w:p>
    <w:p w:rsidR="003E6AF2" w:rsidRPr="003E6AF2" w:rsidRDefault="003E6AF2" w:rsidP="003E6AF2">
      <w:pPr>
        <w:spacing w:after="0" w:line="12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компьютере.</w:t>
      </w:r>
    </w:p>
    <w:p w:rsidR="003E6AF2" w:rsidRPr="003E6AF2" w:rsidRDefault="003E6AF2" w:rsidP="003E6AF2">
      <w:pPr>
        <w:spacing w:after="0" w:line="1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2. Освещение жилого помещения</w:t>
      </w:r>
    </w:p>
    <w:p w:rsidR="003E6AF2" w:rsidRPr="003E6AF2" w:rsidRDefault="003E6AF2" w:rsidP="003E6AF2">
      <w:pPr>
        <w:spacing w:after="0" w:line="1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свещение жилого помещения. Типы освещения (общее, местное, направленное, декоративное, комбинированное). Нормы освещённости в зависимости от типа помещения. Лампы, светильники, системы управления освещением.</w:t>
      </w: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3. Экология жилища</w:t>
      </w:r>
    </w:p>
    <w:p w:rsidR="003E6AF2" w:rsidRPr="003E6AF2" w:rsidRDefault="003E6AF2" w:rsidP="003E6AF2">
      <w:pPr>
        <w:spacing w:after="0" w:line="1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и содержания и гигиены жилища. Экология жилища. Технологии уборки помещений. Технические средства для создания микроклимата в помещении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РАЗДЕЛ «ТЕХНОЛОГИЧЕСКАЯ СИСТЕМА»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71" o:spid="_x0000_s1048" style="position:absolute;z-index:-251618304;visibility:visible" from="39.5pt,2.8pt" to="317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9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96" w:lineRule="auto"/>
        <w:ind w:right="17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1. Технологическая система как средство для удовлетворения базовых потребностей человека</w:t>
      </w:r>
    </w:p>
    <w:p w:rsidR="003E6AF2" w:rsidRPr="003E6AF2" w:rsidRDefault="003E6AF2" w:rsidP="003E6AF2">
      <w:pPr>
        <w:spacing w:after="0" w:line="2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-ческой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истемой (ручное, автоматизированное, автоматическое). Обратная связь.</w:t>
      </w:r>
    </w:p>
    <w:p w:rsidR="003E6AF2" w:rsidRPr="003E6AF2" w:rsidRDefault="003E6AF2" w:rsidP="003E6AF2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2. Системы автоматического управления. Робототехника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звитие технологических систем и последовательная передача функций управления и контроля от человека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-логической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истеме. Робототехника. Системы автоматического управления. Программирование работы устройств.</w:t>
      </w:r>
    </w:p>
    <w:p w:rsidR="003E6AF2" w:rsidRPr="003E6AF2" w:rsidRDefault="003E6AF2" w:rsidP="003E6AF2">
      <w:pPr>
        <w:spacing w:after="0" w:line="2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2340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23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3. Техническая система и её элементы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ическая система (подсистема, надсистема). Основные части машин: двигатель, передаточный механизм, рабочий (исполнительный) орган. Механизмы: цепной, зубчатый (зубчатая передача), реечный. Звенья передачи: ведущее, ведомое. Передаточное отношение.</w:t>
      </w:r>
    </w:p>
    <w:p w:rsidR="003E6AF2" w:rsidRPr="003E6AF2" w:rsidRDefault="003E6AF2" w:rsidP="003E6AF2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4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4. Анализ функций технических систем. Морфологический анализ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3E6AF2" w:rsidRPr="003E6AF2" w:rsidRDefault="003E6AF2" w:rsidP="003E6AF2">
      <w:pPr>
        <w:spacing w:after="0" w:line="258" w:lineRule="auto"/>
        <w:ind w:right="14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5"/>
          <w:szCs w:val="25"/>
          <w:lang w:eastAsia="ru-RU"/>
        </w:rPr>
        <w:t>Тема 5. Моделирование механизмов технических систем</w:t>
      </w:r>
    </w:p>
    <w:p w:rsidR="003E6AF2" w:rsidRPr="003E6AF2" w:rsidRDefault="003E6AF2" w:rsidP="003E6AF2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нятие моделирования технических систем. Виды моделей (эвристические, натурные, математические)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РАЗДЕЛ «МАТЕРИАЛЬНЫЕ ТЕХНОЛОГИИ»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72" o:spid="_x0000_s1047" style="position:absolute;z-index:-251617280;visibility:visible" from="39.2pt,2.8pt" to="316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1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3" w:lineRule="auto"/>
        <w:ind w:right="4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ТЕХНОЛОГИИ ОБРАБОТКИ КОНСТРУКЦИОННЫХ МАТЕРИАЛОВ</w:t>
      </w:r>
    </w:p>
    <w:p w:rsidR="003E6AF2" w:rsidRPr="003E6AF2" w:rsidRDefault="003E6AF2" w:rsidP="003E6AF2">
      <w:pPr>
        <w:spacing w:after="0" w:line="2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96" w:lineRule="auto"/>
        <w:ind w:right="4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1. Виды конструкционных материалов. Рабочее место и инструменты для обработки конструкционных материалов</w:t>
      </w:r>
    </w:p>
    <w:p w:rsidR="003E6AF2" w:rsidRPr="003E6AF2" w:rsidRDefault="003E6AF2" w:rsidP="003E6AF2">
      <w:pPr>
        <w:spacing w:after="0" w:line="1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роение древесины, породы древесины. Виды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ило-материалов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древесных материалов. Металлы. Виды, получение и применение листового металла и проволоки. Искусственные материалы. Оборудование рабочего мест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твенных материалов. Профессии, связанные с ручной обработкой древесины и металла.</w:t>
      </w:r>
    </w:p>
    <w:p w:rsidR="003E6AF2" w:rsidRPr="003E6AF2" w:rsidRDefault="003E6AF2" w:rsidP="003E6AF2">
      <w:pPr>
        <w:spacing w:after="0" w:line="38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3"/>
          <w:szCs w:val="23"/>
          <w:lang w:eastAsia="ru-RU"/>
        </w:rPr>
        <w:t>Тема 2. Свойства конструкционных материалов</w:t>
      </w:r>
    </w:p>
    <w:p w:rsidR="003E6AF2" w:rsidRPr="003E6AF2" w:rsidRDefault="003E6AF2" w:rsidP="003E6AF2">
      <w:pPr>
        <w:spacing w:after="0" w:line="12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я заготовки древесины. Машины, применяемые на лесозаготовках. Профессии, связанные с 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58" w:lineRule="auto"/>
        <w:ind w:right="11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5"/>
          <w:szCs w:val="25"/>
          <w:lang w:eastAsia="ru-RU"/>
        </w:rPr>
        <w:t>Тема 3. Технологии получения сплавов с заданными свойствами</w:t>
      </w:r>
    </w:p>
    <w:p w:rsidR="003E6AF2" w:rsidRPr="003E6AF2" w:rsidRDefault="003E6AF2" w:rsidP="003E6AF2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сификация сталей. Конструкционные и инструментальные стали. Термическая обработка сталей. Закалка, отпуск, отжиг. Выбор стали для изделия в соответствии с его функциональным назначением.</w:t>
      </w: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lastRenderedPageBreak/>
        <w:t>Тема 4. Графическое изображение деталей и изделий из конструкционных материалов</w:t>
      </w: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нятия «эскиз», «чертёж», «технический рисунок». 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 Графическое изображение деталей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цилиндрической</w:t>
      </w:r>
      <w:proofErr w:type="gramEnd"/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51"/>
        </w:numPr>
        <w:tabs>
          <w:tab w:val="left" w:pos="261"/>
        </w:tabs>
        <w:spacing w:after="0" w:line="224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 Понятие о конструкторской документации. Формы деталей</w:t>
      </w:r>
    </w:p>
    <w:p w:rsidR="003E6AF2" w:rsidRPr="003E6AF2" w:rsidRDefault="003E6AF2" w:rsidP="003E6AF2">
      <w:pPr>
        <w:spacing w:after="0" w:line="3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805539">
      <w:pPr>
        <w:numPr>
          <w:ilvl w:val="0"/>
          <w:numId w:val="51"/>
        </w:numPr>
        <w:tabs>
          <w:tab w:val="left" w:pos="218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. Точность измерений. Понятия «номинальный размер», «наибольший и наименьший допустимые размеры». Предельные отклонения и допуски на размеры детали. Посадки с натягом и зазором.</w:t>
      </w:r>
    </w:p>
    <w:p w:rsidR="003E6AF2" w:rsidRPr="003E6AF2" w:rsidRDefault="003E6AF2" w:rsidP="003E6AF2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22" w:lineRule="auto"/>
        <w:ind w:right="11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5. Технологическая документация для изготовления изделий</w:t>
      </w: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Этапы создания изделий из древесины. Понятие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52"/>
        </w:numPr>
        <w:tabs>
          <w:tab w:val="left" w:pos="163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ческой карте. Ознакомление с технологическими процессами создания изделий из листового металла, проволоки, искусственных материалов. Понятие о технологической документации. Стадии проектирования технологического процесса. ЕСТД. Маршрутная и операционная карты. Последовательность разработки технологической карты изготовления деталей из древесины и металла. Понятия «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», «переход», «рабочий ход». Профессии, связанные с ручной обработкой металлов, механосборочными и ремонтными работами.</w:t>
      </w:r>
    </w:p>
    <w:p w:rsidR="003E6AF2" w:rsidRPr="003E6AF2" w:rsidRDefault="003E6AF2" w:rsidP="003E6AF2">
      <w:pPr>
        <w:spacing w:after="0" w:line="2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58" w:lineRule="auto"/>
        <w:ind w:right="3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5"/>
          <w:szCs w:val="25"/>
          <w:lang w:eastAsia="ru-RU"/>
        </w:rPr>
        <w:t>Тема 6. Технологические операции обработки конструкционных материалов</w:t>
      </w:r>
    </w:p>
    <w:p w:rsidR="003E6AF2" w:rsidRPr="003E6AF2" w:rsidRDefault="003E6AF2" w:rsidP="003E6AF2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Разметка заготовок из древесины, металла, пластмасс</w:t>
      </w:r>
    </w:p>
    <w:p w:rsidR="003E6AF2" w:rsidRPr="003E6AF2" w:rsidRDefault="003E6AF2" w:rsidP="003E6AF2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е разметки. Правила разметки заготовок из древесины, металла, пластмасс на основе графической документации. Инструменты для разметки. Приёмы разметки заготовок. Приёмы ручной правки заготовок из проволоки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53"/>
        </w:numPr>
        <w:tabs>
          <w:tab w:val="left" w:pos="208"/>
        </w:tabs>
        <w:spacing w:after="0" w:line="223" w:lineRule="auto"/>
        <w:ind w:left="10" w:hanging="1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тонколистового металла. Инструменты и приспособления. Правила безопасной работы.</w:t>
      </w:r>
    </w:p>
    <w:p w:rsidR="003E6AF2" w:rsidRPr="003E6AF2" w:rsidRDefault="003E6AF2" w:rsidP="003E6AF2">
      <w:pPr>
        <w:spacing w:after="0" w:line="219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резания заготовок из древесины, металла, пластмасс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Инструменты для пиления заготовок из древесины и 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3E6AF2" w:rsidRPr="003E6AF2" w:rsidRDefault="003E6AF2" w:rsidP="003E6AF2">
      <w:pPr>
        <w:spacing w:after="0" w:line="15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19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Технология строгания заготовок из древесины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инструментами.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19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гибки заготовок из тонколистового металла и проволоки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ёмы гибки заготовок из проволоки и тонколистового металла. Инструменты и приспособления. Правила безопасной работы.</w:t>
      </w:r>
    </w:p>
    <w:p w:rsidR="003E6AF2" w:rsidRPr="003E6AF2" w:rsidRDefault="003E6AF2" w:rsidP="003E6AF2">
      <w:pPr>
        <w:spacing w:after="0" w:line="189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19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получения отверстий в заготовках из конструкционных материалов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верление отверстий в заготовках из древесины. Инструменты и приспособления для сверления. Приёмы пробивания и сверления отверстий в заготовках из тонколистового металла. Инструменты и приспособления. Правила безопасной работы.</w:t>
      </w:r>
    </w:p>
    <w:p w:rsidR="003E6AF2" w:rsidRPr="003E6AF2" w:rsidRDefault="003E6AF2" w:rsidP="003E6AF2">
      <w:pPr>
        <w:spacing w:after="0" w:line="15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изготовления цилиндрических и конических деталей из древесины ручным инструментом</w:t>
      </w:r>
    </w:p>
    <w:p w:rsidR="003E6AF2" w:rsidRPr="003E6AF2" w:rsidRDefault="003E6AF2" w:rsidP="003E6AF2">
      <w:pPr>
        <w:spacing w:after="0" w:line="18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готовление цилиндрических и конических деталей ручным инструментом. Контроль качества изделий. Правила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-опасности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работе ручными столярными инструментами.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резания металла и пластмасс слесарной ножовкой</w:t>
      </w:r>
    </w:p>
    <w:p w:rsidR="003E6AF2" w:rsidRPr="003E6AF2" w:rsidRDefault="003E6AF2" w:rsidP="003E6AF2">
      <w:pPr>
        <w:spacing w:after="0" w:line="200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. Ознакомление с механической ножовкой. Правила безопасной работы.</w:t>
      </w:r>
    </w:p>
    <w:p w:rsidR="003E6AF2" w:rsidRPr="003E6AF2" w:rsidRDefault="003E6AF2" w:rsidP="003E6AF2">
      <w:pPr>
        <w:spacing w:after="0" w:line="15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опиливания заготовок из металла и пластмассы</w:t>
      </w:r>
    </w:p>
    <w:p w:rsidR="003E6AF2" w:rsidRPr="003E6AF2" w:rsidRDefault="003E6AF2" w:rsidP="003E6AF2">
      <w:pPr>
        <w:spacing w:after="0" w:line="200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73" w:right="737" w:bottom="148" w:left="850" w:header="0" w:footer="0" w:gutter="0"/>
          <w:cols w:space="720" w:equalWidth="0">
            <w:col w:w="6350"/>
          </w:cols>
        </w:sect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пиливание. Виды напильников. Приёмы опиливания заготовок из металла, пластмасс. Приспособления. Правила безопасной работы.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lastRenderedPageBreak/>
        <w:t>Технология нарезания резьбы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ды и назначение резьбовых соединений. Крепёжные резьбовые детали. Технология нарезания наружной и внутренней резьбы вручную в металлах и искусственных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ате-риалах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 Инструменты для нарезания резьбы. Приёмы нарезания резьбы.</w:t>
      </w:r>
    </w:p>
    <w:p w:rsidR="003E6AF2" w:rsidRPr="003E6AF2" w:rsidRDefault="003E6AF2" w:rsidP="003E6AF2">
      <w:pPr>
        <w:spacing w:after="0" w:line="35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14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7. Контрольно-измерительные инструменты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ы контрольно-измерительных инструментов. Устройство штангенциркуля. Измерение размеров деталей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54"/>
        </w:numPr>
        <w:tabs>
          <w:tab w:val="left" w:pos="188"/>
        </w:tabs>
        <w:spacing w:after="0" w:line="229" w:lineRule="auto"/>
        <w:ind w:left="3" w:hanging="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ощью штангенциркуля. Профессии, связанные с контролем готовых изделий.</w:t>
      </w:r>
    </w:p>
    <w:p w:rsidR="003E6AF2" w:rsidRPr="003E6AF2" w:rsidRDefault="003E6AF2" w:rsidP="003E6AF2">
      <w:pPr>
        <w:spacing w:after="0" w:line="3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23" w:lineRule="auto"/>
        <w:ind w:right="7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8. Технологические операции сборки деталей из конструкционных материалов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3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Технология соединения деталей из древесины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единение брусков из древесины: внакладку, с помощью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шкантов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риёмы разметки, пиления, подгонки брусков. Применяемые инструменты и приспособления. Правила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</w:p>
    <w:p w:rsidR="003E6AF2" w:rsidRPr="003E6AF2" w:rsidRDefault="003E6AF2" w:rsidP="003E6AF2">
      <w:pPr>
        <w:spacing w:after="0" w:line="23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пасной работы.</w:t>
      </w:r>
    </w:p>
    <w:p w:rsidR="003E6AF2" w:rsidRPr="003E6AF2" w:rsidRDefault="003E6AF2" w:rsidP="003E6AF2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соединения деталей из древесины с помощью гвоздей, шурупов, клея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ды сборки деталей из древесины. Инструменты для соединения деталей из древесины. Виды гвоздей, шурупов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резов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риёмы соединения деталей с помощью гвоздей, шурупов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резов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леевые составы, правила подготовки склеиваемых поверхностей. Технология соединения деталей из древесины клеем.</w:t>
      </w:r>
    </w:p>
    <w:p w:rsidR="003E6AF2" w:rsidRPr="003E6AF2" w:rsidRDefault="003E6AF2" w:rsidP="003E6AF2">
      <w:pPr>
        <w:spacing w:after="0" w:line="19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сборки изделий из тонколистового металла, проволоки, искусственных материалов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единение металлических и пластмассовых деталей в изделии с помощью заклёпок. Соединение деталей из тонколистового металла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фальцевым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вом. Использование инструментов и приспособлений для сборочных работ. Правила безопасной работы.</w:t>
      </w:r>
    </w:p>
    <w:p w:rsidR="003E6AF2" w:rsidRPr="003E6AF2" w:rsidRDefault="003E6AF2" w:rsidP="003E6AF2">
      <w:pPr>
        <w:spacing w:after="0" w:line="16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шипового соединения деталей из древесины</w:t>
      </w:r>
    </w:p>
    <w:p w:rsidR="003E6AF2" w:rsidRPr="003E6AF2" w:rsidRDefault="003E6AF2" w:rsidP="003E6AF2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ы шиповых столярных соединений. Понятия: шип, проушина, гнездо. Порядок расчёта элементов шипового соединения. Технология шипового соединения деталей.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57" w:right="857" w:bottom="148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1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57" w:right="857" w:bottom="148" w:left="737" w:header="0" w:footer="0" w:gutter="0"/>
          <w:cols w:space="720" w:equalWidth="0">
            <w:col w:w="6343"/>
          </w:cols>
        </w:sect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lastRenderedPageBreak/>
        <w:t xml:space="preserve">Технология соединения деталей из древесины </w:t>
      </w:r>
      <w:proofErr w:type="spellStart"/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шкантами</w:t>
      </w:r>
      <w:proofErr w:type="spellEnd"/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 и шурупами в нагель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ципы соединения деталей с помощью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шкантов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с помощью шурупов, ввинчиваемых в нагели. Правила безопасности при выполнении работ.</w:t>
      </w:r>
    </w:p>
    <w:p w:rsidR="003E6AF2" w:rsidRPr="003E6AF2" w:rsidRDefault="003E6AF2" w:rsidP="003E6AF2">
      <w:pPr>
        <w:spacing w:after="0" w:line="3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22" w:lineRule="auto"/>
        <w:ind w:right="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9. Технологии машинной обработки конструкционных материалов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сверления заготовок на настольном сверлильном станке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3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и назначение сверлильного станка. Подготовка станка к работе. Инструменты. Приёмы сверления отверстий. Правила безопасной работы.</w:t>
      </w:r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Устройство токарного станка для обработки древесины</w:t>
      </w:r>
    </w:p>
    <w:p w:rsidR="003E6AF2" w:rsidRPr="003E6AF2" w:rsidRDefault="003E6AF2" w:rsidP="003E6AF2">
      <w:pPr>
        <w:spacing w:after="0" w:line="20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сти при работе на токарном станке.</w:t>
      </w:r>
    </w:p>
    <w:p w:rsidR="003E6AF2" w:rsidRPr="003E6AF2" w:rsidRDefault="003E6AF2" w:rsidP="003E6AF2">
      <w:pPr>
        <w:spacing w:after="0" w:line="15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обработки древесины на токарном станке</w:t>
      </w:r>
    </w:p>
    <w:p w:rsidR="003E6AF2" w:rsidRPr="003E6AF2" w:rsidRDefault="003E6AF2" w:rsidP="003E6AF2">
      <w:pPr>
        <w:spacing w:after="0" w:line="20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</w:r>
    </w:p>
    <w:p w:rsidR="003E6AF2" w:rsidRPr="003E6AF2" w:rsidRDefault="003E6AF2" w:rsidP="003E6AF2">
      <w:pPr>
        <w:spacing w:after="0" w:line="15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обработки наружных фасонных поверхностей деталей из древесины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ёмы точения деталей из древесины, имеющих фасонные поверхности. Правила безопасной работы. Обработка вогнутой и выпуклой криволинейных поверхностей. Точение шаров и дисков. Отделка изделий. Контроль и оценка качества изделий.</w:t>
      </w:r>
    </w:p>
    <w:p w:rsidR="003E6AF2" w:rsidRPr="003E6AF2" w:rsidRDefault="003E6AF2" w:rsidP="003E6AF2">
      <w:pPr>
        <w:spacing w:after="0" w:line="15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Устройство токарно-винторезного станка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токарно-винторезного станка ТВ-6 (ТВ-7). Виды механических передач, применяемых в токарном станке. Организация рабочего места. Соблюдение правил безопасного труда. Схема процесса точения. Виды и назначение токарных резцов.</w:t>
      </w:r>
    </w:p>
    <w:p w:rsidR="003E6AF2" w:rsidRPr="003E6AF2" w:rsidRDefault="003E6AF2" w:rsidP="003E6AF2">
      <w:pPr>
        <w:spacing w:after="0" w:line="17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и обработки заготовок на токарно-винторезном станке ТВ-6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правление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окарновинторезным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нком. Наладка и настройка станка.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рёхкулачковый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атрон 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одковая</w:t>
      </w:r>
      <w:proofErr w:type="gramEnd"/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pgSz w:w="7940" w:h="11906"/>
          <w:pgMar w:top="576" w:right="737" w:bottom="148" w:left="860" w:header="0" w:footer="0" w:gutter="0"/>
          <w:cols w:space="720" w:equalWidth="0">
            <w:col w:w="6340"/>
          </w:cols>
        </w:sectPr>
      </w:pPr>
    </w:p>
    <w:p w:rsidR="003E6AF2" w:rsidRPr="003E6AF2" w:rsidRDefault="003E6AF2" w:rsidP="003E6AF2">
      <w:pPr>
        <w:spacing w:after="0" w:line="12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76" w:right="737" w:bottom="148" w:left="860" w:header="0" w:footer="0" w:gutter="0"/>
          <w:cols w:space="720" w:equalWidth="0">
            <w:col w:w="6340"/>
          </w:cols>
        </w:sect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планшайба, параметры режимов резания. Профессии, связанные с обслуживанием, наладкой и ремонтом станков. Приёмы работы на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токарно-винторезном станке: точение, подрезка торца, обработка уступов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резание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навок, отрезка заготовок.</w:t>
      </w:r>
    </w:p>
    <w:p w:rsidR="003E6AF2" w:rsidRPr="003E6AF2" w:rsidRDefault="003E6AF2" w:rsidP="003E6AF2">
      <w:pPr>
        <w:spacing w:after="0" w:line="15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Устройство настольного горизонтально-фрезерного станка</w:t>
      </w:r>
    </w:p>
    <w:p w:rsidR="003E6AF2" w:rsidRPr="003E6AF2" w:rsidRDefault="003E6AF2" w:rsidP="003E6AF2">
      <w:pPr>
        <w:spacing w:after="0" w:line="20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Фрезерование. Режущие инструменты для фрезерования. Назначение и устройство настольного горизонтально-фрезерного станка школьного типа НГФ-110Ш, управление станком. Основные фрезерные операции и особенности их выполнения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5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23" w:lineRule="auto"/>
        <w:ind w:right="1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10. Технологии отделки изделий из конструкционных материалов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зачистки поверхностей деталей из конструкционных материалов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я отделки изделий из конструкционных материалов</w:t>
      </w:r>
    </w:p>
    <w:p w:rsidR="003E6AF2" w:rsidRPr="003E6AF2" w:rsidRDefault="003E6AF2" w:rsidP="003E6AF2">
      <w:pPr>
        <w:spacing w:after="0" w:line="2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онирование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лакирование как методы окончательной отделки изделий из древесины. Приёмы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онирования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лакирования изделий. Защитная и декоративная отделка поверхности изделий из металла. Контроль и оценка качества изделий.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 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337" w:lineRule="auto"/>
        <w:ind w:right="1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1"/>
          <w:szCs w:val="21"/>
          <w:lang w:eastAsia="ru-RU"/>
        </w:rPr>
        <w:t>РАЗДЕЛ «ТЕХНОЛОГИИ ПОЛУЧЕНИЯ СОВРЕМЕННЫХ МАТЕРИАЛОВ»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73" o:spid="_x0000_s1046" style="position:absolute;z-index:-251616256;visibility:visible" from="39.65pt,-2.1pt" to="317.4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1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22" w:lineRule="auto"/>
        <w:ind w:right="7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1. Технология изготовления изделий из порошков (порошковая металлургия)</w:t>
      </w: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нятие «порошковая металлургия». Технологический процесс получения деталей из порошков. Металлокерамика, твёрдые сплавы, пористые металлы. Область применения изделий порошковой металлургии.</w:t>
      </w:r>
    </w:p>
    <w:p w:rsidR="003E6AF2" w:rsidRPr="003E6AF2" w:rsidRDefault="003E6AF2" w:rsidP="003E6AF2">
      <w:pPr>
        <w:spacing w:after="0" w:line="32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2. Пластики и керамика</w:t>
      </w:r>
    </w:p>
    <w:p w:rsidR="003E6AF2" w:rsidRPr="003E6AF2" w:rsidRDefault="003E6AF2" w:rsidP="003E6AF2">
      <w:pPr>
        <w:spacing w:after="0" w:line="1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стики и керамика как материалы, альтернативные металлам. Область применения пластмасс, керамики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биокерамики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, углеродистого волокна. Экологические проблемы утилизации отходов пластмасс.</w:t>
      </w:r>
    </w:p>
    <w:p w:rsidR="003E6AF2" w:rsidRPr="003E6AF2" w:rsidRDefault="003E6AF2" w:rsidP="003E6AF2">
      <w:pPr>
        <w:spacing w:after="0" w:line="32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3. Композитные материалы</w:t>
      </w:r>
    </w:p>
    <w:p w:rsidR="003E6AF2" w:rsidRPr="003E6AF2" w:rsidRDefault="003E6AF2" w:rsidP="003E6AF2">
      <w:pPr>
        <w:spacing w:after="0" w:line="1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позитные материалы. Стеклопластики. Биметаллы. Назначение и область применения композитных материалов.</w:t>
      </w:r>
    </w:p>
    <w:p w:rsidR="003E6AF2" w:rsidRPr="003E6AF2" w:rsidRDefault="003E6AF2" w:rsidP="003E6AF2">
      <w:pPr>
        <w:spacing w:after="0" w:line="32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19"/>
          <w:szCs w:val="19"/>
          <w:lang w:eastAsia="ru-RU"/>
        </w:rPr>
        <w:t>54</w:t>
      </w:r>
    </w:p>
    <w:p w:rsidR="003E6AF2" w:rsidRPr="003E6AF2" w:rsidRDefault="003E6AF2" w:rsidP="003E6AF2">
      <w:pPr>
        <w:spacing w:after="0" w:line="279" w:lineRule="auto"/>
        <w:ind w:right="9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4"/>
          <w:szCs w:val="24"/>
          <w:lang w:eastAsia="ru-RU"/>
        </w:rPr>
        <w:t>Тема 4. Технологии нанесения защитных и декоративных покрытий</w:t>
      </w:r>
    </w:p>
    <w:p w:rsidR="003E6AF2" w:rsidRPr="003E6AF2" w:rsidRDefault="003E6AF2" w:rsidP="003E6AF2">
      <w:pPr>
        <w:spacing w:after="0" w:line="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щитные и декоративные покрытия, технология их нанесения. Хромирование, никелирование,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цинкование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 Формирование покрытий методом напыления (плазменного, газопламенного).</w:t>
      </w:r>
    </w:p>
    <w:p w:rsidR="003E6AF2" w:rsidRPr="003E6AF2" w:rsidRDefault="003E6AF2" w:rsidP="003E6AF2">
      <w:pPr>
        <w:spacing w:after="0" w:line="233" w:lineRule="auto"/>
        <w:ind w:right="6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РАЗДЕЛ «СОВРЕМЕННЫЕ ИНФОРМАЦИОННЫЕ ТЕХНОЛОГИИ»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74" o:spid="_x0000_s1045" style="position:absolute;z-index:-251615232;visibility:visible" from="39.5pt,2.7pt" to="317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25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13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1. Понятие об информационных технологиях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auto"/>
        <w:ind w:right="1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2. Компьютерное трёхмерное проектирование</w:t>
      </w:r>
    </w:p>
    <w:p w:rsidR="003E6AF2" w:rsidRPr="003E6AF2" w:rsidRDefault="003E6AF2" w:rsidP="003E6AF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пьютерное трёхмерное проектирование. Компьютерная графика. 3D -моделирование. Редакторы компьютерного трёхмерного проектирования (3D-редакторы). Профессии в сфере информационных технологий: сетевой администратор, системный аналитик, веб-разработчик, СЕО-специалист, администратор баз данных, аналитик по информационной безопасности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7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37" w:lineRule="auto"/>
        <w:ind w:right="240"/>
        <w:rPr>
          <w:rFonts w:ascii="Arial" w:eastAsia="Arial" w:hAnsi="Arial" w:cs="Arial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337" w:lineRule="auto"/>
        <w:ind w:right="240"/>
        <w:rPr>
          <w:rFonts w:ascii="Arial" w:eastAsia="Arial" w:hAnsi="Arial" w:cs="Arial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33" w:lineRule="auto"/>
        <w:ind w:right="180"/>
        <w:rPr>
          <w:rFonts w:ascii="Arial" w:eastAsia="Arial" w:hAnsi="Arial" w:cs="Arial"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33" w:lineRule="auto"/>
        <w:ind w:right="1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РАЗДЕЛ «ТЕХНОЛОГИИ КУЛИНАРНОЙ ОБРАБОТКИ ПИЩЕВЫХ ПРОДУКТОВ»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83" o:spid="_x0000_s1044" style="position:absolute;z-index:-251606016;visibility:visible" from="39.65pt,2.7pt" to="31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7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AF2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r w:rsidRPr="003E6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ЬЕР И ПЛАНИРОВКА КУХНИ </w:t>
      </w:r>
      <w:proofErr w:type="gramStart"/>
      <w:r w:rsidRPr="003E6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</w:t>
      </w:r>
      <w:proofErr w:type="gramEnd"/>
      <w:r w:rsidRPr="003E6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ОВОЙ. БЫТОВЫЕ ЭЛЕКТРОПРИБОРЫ. </w:t>
      </w:r>
    </w:p>
    <w:p w:rsidR="003E6AF2" w:rsidRPr="003E6AF2" w:rsidRDefault="003E6AF2" w:rsidP="003E6AF2">
      <w:pPr>
        <w:spacing w:after="0" w:line="206" w:lineRule="exac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E6AF2">
        <w:rPr>
          <w:rFonts w:ascii="Times New Roman" w:eastAsia="Times New Roman" w:hAnsi="Times New Roman" w:cs="Times New Roman"/>
          <w:sz w:val="19"/>
          <w:szCs w:val="19"/>
          <w:lang w:eastAsia="ru-RU"/>
        </w:rPr>
        <w:t>Интерьер и планировка кухни-столовой. Бытовые электроприборы на кухне.</w:t>
      </w:r>
    </w:p>
    <w:p w:rsidR="003E6AF2" w:rsidRPr="003E6AF2" w:rsidRDefault="003E6AF2" w:rsidP="003E6AF2">
      <w:pPr>
        <w:spacing w:after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 xml:space="preserve">   Тема 2. Санитария, гигиенаи физиология                  питания</w:t>
      </w:r>
    </w:p>
    <w:p w:rsidR="003E6AF2" w:rsidRPr="003E6AF2" w:rsidRDefault="003E6AF2" w:rsidP="003E6AF2">
      <w:pPr>
        <w:spacing w:after="0" w:line="8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Санитария и гигиена на кухне</w:t>
      </w:r>
    </w:p>
    <w:p w:rsidR="003E6AF2" w:rsidRPr="003E6AF2" w:rsidRDefault="003E6AF2" w:rsidP="003E6AF2">
      <w:pPr>
        <w:spacing w:after="0" w:line="206" w:lineRule="exac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E6AF2">
        <w:rPr>
          <w:rFonts w:ascii="Times New Roman" w:eastAsia="Times New Roman" w:hAnsi="Times New Roman" w:cs="Times New Roman"/>
          <w:sz w:val="19"/>
          <w:szCs w:val="19"/>
          <w:lang w:eastAsia="ru-RU"/>
        </w:rPr>
        <w:t>Интерьер и планировка кухни-столовой. Бытовые электроприборы на кухне.</w:t>
      </w: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нятие «кулинария». Санитарно-гигиенические требования к лицам, приготовляющим пищу, к приготовлению пищи, к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3E6AF2" w:rsidRPr="003E6AF2" w:rsidRDefault="003E6AF2" w:rsidP="003E6AF2">
      <w:pPr>
        <w:spacing w:after="0" w:line="221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Физиология питания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3E6AF2" w:rsidRPr="003E6AF2" w:rsidRDefault="003E6AF2" w:rsidP="003E6AF2">
      <w:pPr>
        <w:spacing w:after="0" w:line="29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2. Технологии приготовления блюд</w:t>
      </w:r>
    </w:p>
    <w:p w:rsidR="003E6AF2" w:rsidRPr="003E6AF2" w:rsidRDefault="003E6AF2" w:rsidP="003E6AF2">
      <w:pPr>
        <w:spacing w:after="0" w:line="1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Бутерброды и горячие напитки. Бытовые электроприборы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 Профессия повар.</w:t>
      </w:r>
    </w:p>
    <w:p w:rsidR="003E6AF2" w:rsidRPr="003E6AF2" w:rsidRDefault="003E6AF2" w:rsidP="003E6AF2">
      <w:pPr>
        <w:spacing w:after="0" w:line="1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ды горячих напитков (чай, кофе, какао, горячий шоколад). Сорта чая, их вкусовые достоинства, полезные свойства. Технология заваривания, подача чая. Сорта и виды кофе. Приборы для размола и приготовления кофе. Технология приготовления, подача к столу кофе.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олучение какао-порошка. Технология приготовления, подача напитка какао.</w:t>
      </w:r>
    </w:p>
    <w:p w:rsidR="003E6AF2" w:rsidRPr="003E6AF2" w:rsidRDefault="003E6AF2" w:rsidP="003E6AF2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3E6AF2" w:rsidRPr="003E6AF2" w:rsidRDefault="003E6AF2" w:rsidP="003E6AF2">
      <w:pPr>
        <w:spacing w:after="0" w:line="17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Блюда из круп, бобовых и макаронных изделий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бобовых</w:t>
      </w:r>
      <w:proofErr w:type="gramEnd"/>
    </w:p>
    <w:p w:rsidR="003E6AF2" w:rsidRPr="003E6AF2" w:rsidRDefault="003E6AF2" w:rsidP="003E6AF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57"/>
        </w:numPr>
        <w:tabs>
          <w:tab w:val="left" w:pos="177"/>
        </w:tabs>
        <w:spacing w:after="0" w:line="348" w:lineRule="exact"/>
        <w:ind w:left="3" w:hanging="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улинарии. Подготовка к варке. Время варки. Технология приготовления блюд из макаронных изделий. Подача готовых блюд.</w:t>
      </w:r>
    </w:p>
    <w:p w:rsidR="003E6AF2" w:rsidRPr="003E6AF2" w:rsidRDefault="003E6AF2" w:rsidP="003E6A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Блюда из яиц</w:t>
      </w:r>
    </w:p>
    <w:p w:rsidR="003E6AF2" w:rsidRPr="003E6AF2" w:rsidRDefault="003E6AF2" w:rsidP="003E6AF2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и приготовления блюд из яиц. Подача готовых блюд.</w:t>
      </w:r>
    </w:p>
    <w:p w:rsidR="003E6AF2" w:rsidRPr="003E6AF2" w:rsidRDefault="003E6AF2" w:rsidP="003E6AF2">
      <w:pPr>
        <w:spacing w:after="0" w:line="1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Меню завтрака. Сервировка стола к завтраку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ню завтрака. Понятие о калорийности продуктов. Понятие о сервировке стола. Особенности сервировки стола</w:t>
      </w:r>
    </w:p>
    <w:p w:rsidR="003E6AF2" w:rsidRPr="003E6AF2" w:rsidRDefault="003E6AF2" w:rsidP="00805539">
      <w:pPr>
        <w:numPr>
          <w:ilvl w:val="0"/>
          <w:numId w:val="58"/>
        </w:numPr>
        <w:tabs>
          <w:tab w:val="left" w:pos="226"/>
        </w:tabs>
        <w:spacing w:after="0" w:line="229" w:lineRule="auto"/>
        <w:ind w:left="10" w:hanging="1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3E6AF2" w:rsidRPr="003E6AF2" w:rsidRDefault="003E6AF2" w:rsidP="003E6AF2">
      <w:pPr>
        <w:spacing w:after="0" w:line="16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Блюда из молока и кисломолочных продуктов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чение молока и кисломолочных продуктов в питании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</w:r>
    </w:p>
    <w:p w:rsidR="003E6AF2" w:rsidRPr="003E6AF2" w:rsidRDefault="003E6AF2" w:rsidP="003E6AF2">
      <w:pPr>
        <w:spacing w:after="0" w:line="1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Изделия из жидкого теста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ы-печки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линов. Технология приготовления теста и изделий из него. Подача к столу.</w:t>
      </w:r>
    </w:p>
    <w:p w:rsidR="003E6AF2" w:rsidRPr="003E6AF2" w:rsidRDefault="003E6AF2" w:rsidP="003E6AF2">
      <w:pPr>
        <w:spacing w:after="0" w:line="33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Блюда из сырых овощей и фруктов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ищевая (питательная) ценность овощей и фруктов. Способы хранения овощей и фруктов. Свежезамороженные овощи. Влияние экологии окружающей среды на качество овощей и фруктов. 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Определение доброкачественности овощей по внешнему виду. Методы определения количества нитратов в овощах. Способы удаления лишних нитратов из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ово-щей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содержания витаминов. Правила измельчения овощей, формы нарезки овощей. Инструменты</w:t>
      </w:r>
    </w:p>
    <w:p w:rsidR="003E6AF2" w:rsidRPr="003E6AF2" w:rsidRDefault="003E6AF2" w:rsidP="003E6AF2">
      <w:pPr>
        <w:spacing w:after="0" w:line="8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59"/>
        </w:numPr>
        <w:tabs>
          <w:tab w:val="left" w:pos="202"/>
        </w:tabs>
        <w:spacing w:after="0" w:line="227" w:lineRule="auto"/>
        <w:ind w:left="10" w:hanging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способления для нарезки. Использование салатов в качестве самостоятельных блюд и гарниров. Технология приготовления салата из сырых овощей (фруктов). Украшение готовых блюд.</w:t>
      </w:r>
    </w:p>
    <w:p w:rsidR="003E6AF2" w:rsidRPr="003E6AF2" w:rsidRDefault="003E6AF2" w:rsidP="003E6AF2">
      <w:pPr>
        <w:spacing w:after="0" w:line="2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пловая кулинарная обработка овощей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чение и виды тепловой обработки продуктов. Преимущества и недостатки различных способов тепловой обработки овощей. Технология приготовления салатов и винегретов из варёных овощей. Требования к качеству и оформлению готовых блюд.</w:t>
      </w:r>
    </w:p>
    <w:p w:rsidR="003E6AF2" w:rsidRPr="003E6AF2" w:rsidRDefault="003E6AF2" w:rsidP="003E6AF2">
      <w:pPr>
        <w:spacing w:after="0" w:line="1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Блюда из рыбы и морепродуктов</w:t>
      </w: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ищевая ценность рыбы. Виды рыбы. Маркировка консервов. Признаки доброкачественности рыбы. Условия и сроки хранения рыбной продукции. Первичная обработка рыбы. Разделка рыбы. Тепловая обработка. Технология приготовления блюд из рыбы. Подача готовых блюд. Требования к качеству готовых блюд. Пищевая ценность нерыбных продуктов моря. Виды нерыбных продуктов моря, продуктов из них. Технология приготовления блюд из нерыбных продуктов моря. Подача готовых блюд. Требования к качеству готовых блюд.</w:t>
      </w:r>
    </w:p>
    <w:p w:rsidR="003E6AF2" w:rsidRPr="003E6AF2" w:rsidRDefault="003E6AF2" w:rsidP="003E6AF2">
      <w:pPr>
        <w:spacing w:after="0" w:line="2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Приготовление блюд из мяса</w:t>
      </w:r>
    </w:p>
    <w:p w:rsidR="003E6AF2" w:rsidRPr="003E6AF2" w:rsidRDefault="003E6AF2" w:rsidP="003E6AF2">
      <w:pPr>
        <w:spacing w:after="0" w:line="22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</w:t>
      </w:r>
    </w:p>
    <w:p w:rsidR="003E6AF2" w:rsidRPr="003E6AF2" w:rsidRDefault="003E6AF2" w:rsidP="003E6AF2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60"/>
        </w:numPr>
        <w:tabs>
          <w:tab w:val="left" w:pos="188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вентарь,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меняемые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механической и тепловой об-работке мяса. Виды тепловой обработки мяса. Технология приготовления блюд из мяса. Определение качества термической обработки мясных блюд. Подача к столу. Гарниры к мясным блюдам.</w:t>
      </w:r>
    </w:p>
    <w:p w:rsidR="003E6AF2" w:rsidRPr="003E6AF2" w:rsidRDefault="003E6AF2" w:rsidP="003E6AF2">
      <w:pPr>
        <w:spacing w:after="0" w:line="1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Блюда из птицы</w:t>
      </w:r>
    </w:p>
    <w:p w:rsidR="003E6AF2" w:rsidRPr="003E6AF2" w:rsidRDefault="003E6AF2" w:rsidP="003E6AF2">
      <w:pPr>
        <w:spacing w:after="0" w:line="22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Оборудование</w:t>
      </w:r>
    </w:p>
    <w:p w:rsidR="003E6AF2" w:rsidRPr="003E6AF2" w:rsidRDefault="003E6AF2" w:rsidP="003E6AF2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805539">
      <w:pPr>
        <w:numPr>
          <w:ilvl w:val="0"/>
          <w:numId w:val="61"/>
        </w:numPr>
        <w:tabs>
          <w:tab w:val="left" w:pos="188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вентарь, применяемые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ханической и тепловой об-работке птицы. Виды тепловой обработки птицы. Технология приготовления блюд из птицы. Оформление готовых блюд и подача их к столу.</w:t>
      </w:r>
    </w:p>
    <w:p w:rsidR="003E6AF2" w:rsidRPr="003E6AF2" w:rsidRDefault="003E6AF2" w:rsidP="003E6AF2">
      <w:pPr>
        <w:spacing w:after="0" w:line="23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lastRenderedPageBreak/>
        <w:t>Первые блюда</w:t>
      </w:r>
    </w:p>
    <w:p w:rsidR="003E6AF2" w:rsidRPr="003E6AF2" w:rsidRDefault="003E6AF2" w:rsidP="003E6AF2">
      <w:pPr>
        <w:spacing w:after="0" w:line="22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чение первых блюд в рационе питания. Понятие «буль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Сладости, десерты, напитки</w:t>
      </w:r>
    </w:p>
    <w:p w:rsidR="003E6AF2" w:rsidRPr="003E6AF2" w:rsidRDefault="003E6AF2" w:rsidP="003E6AF2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иды сладостей: цукаты, печенье, безе (меренги). Их </w:t>
      </w:r>
      <w:proofErr w:type="spellStart"/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-чение</w:t>
      </w:r>
      <w:proofErr w:type="spellEnd"/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итании человека. Виды десертов. Безалкогольные напитки: молочный коктейль, морс. Рецептура, технология их приготовления и подача на стол.</w:t>
      </w:r>
    </w:p>
    <w:p w:rsidR="003E6AF2" w:rsidRPr="003E6AF2" w:rsidRDefault="003E6AF2" w:rsidP="003E6AF2">
      <w:pPr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Меню обеда. Сервировка стола к обеду</w:t>
      </w:r>
    </w:p>
    <w:p w:rsidR="003E6AF2" w:rsidRPr="003E6AF2" w:rsidRDefault="003E6AF2" w:rsidP="003E6AF2">
      <w:pPr>
        <w:spacing w:after="0" w:line="22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</w:r>
    </w:p>
    <w:p w:rsidR="003E6AF2" w:rsidRPr="003E6AF2" w:rsidRDefault="003E6AF2" w:rsidP="003E6AF2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Изделия из пресного слоёного теста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укты для приготовления выпечки. Разрыхлители теста. Оборудование, инструменты и приспособления для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-отовления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ста и формования мучных изделий. Электрические приборы для приготовления выпечки. Виды теста и изделий из него. Рецептура и технология приготовления пресного слоёного теста. Технология выпечки изделий из него. Профессии кондитерского производства.</w:t>
      </w:r>
    </w:p>
    <w:p w:rsidR="003E6AF2" w:rsidRPr="003E6AF2" w:rsidRDefault="003E6AF2" w:rsidP="003E6AF2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Выпечка изделий из песочного теста. Праздничный этикет</w:t>
      </w:r>
    </w:p>
    <w:p w:rsidR="003E6AF2" w:rsidRPr="003E6AF2" w:rsidRDefault="003E6AF2" w:rsidP="003E6AF2">
      <w:pPr>
        <w:spacing w:after="0" w:line="2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ецептура и технология приготовления песочного теста. Технология выпечки изделий из него. Профессии кондитерского производства. Меню праздничного сладкого стола. Сервировка сладкого стола. Правила подачи и дегустации сладких блюд. Стол «фуршет». Этикет приглашения гостей. Разработка приглашения к сладкому столу. Профессия официант.</w:t>
      </w:r>
    </w:p>
    <w:p w:rsidR="003E6AF2" w:rsidRPr="003E6AF2" w:rsidRDefault="003E6AF2" w:rsidP="003E6AF2">
      <w:pPr>
        <w:spacing w:after="0" w:line="15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3. Индустрия питания</w:t>
      </w:r>
    </w:p>
    <w:p w:rsidR="003E6AF2" w:rsidRPr="003E6AF2" w:rsidRDefault="003E6AF2" w:rsidP="003E6AF2">
      <w:pPr>
        <w:spacing w:after="0" w:line="1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Технологии тепловой обработки пищевых продуктов. Контроль потребительских качеств пищи. Органолептический и лабораторный методы контроля.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Бракеражная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иссия. Профессии индустрии питания.</w:t>
      </w:r>
    </w:p>
    <w:p w:rsidR="003E6AF2" w:rsidRPr="003E6AF2" w:rsidRDefault="003E6AF2" w:rsidP="003E6AF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2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5"/>
          <w:szCs w:val="25"/>
          <w:lang w:eastAsia="ru-RU"/>
        </w:rPr>
        <w:t>РАЗДЕЛ «ТЕХНОЛОГИИ РАСТЕНИЕВОДСТВА</w:t>
      </w:r>
    </w:p>
    <w:p w:rsidR="003E6AF2" w:rsidRPr="003E6AF2" w:rsidRDefault="003E6AF2" w:rsidP="00805539">
      <w:pPr>
        <w:numPr>
          <w:ilvl w:val="0"/>
          <w:numId w:val="62"/>
        </w:numPr>
        <w:tabs>
          <w:tab w:val="left" w:pos="1020"/>
        </w:tabs>
        <w:spacing w:after="0" w:line="240" w:lineRule="auto"/>
        <w:ind w:left="1020" w:hanging="235"/>
        <w:rPr>
          <w:rFonts w:ascii="Arial" w:eastAsia="Arial" w:hAnsi="Arial" w:cs="Arial"/>
          <w:sz w:val="26"/>
          <w:szCs w:val="26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ЖИВОТНОВОДСТВА»</w:t>
      </w:r>
    </w:p>
    <w:p w:rsidR="003E6AF2" w:rsidRPr="003E6AF2" w:rsidRDefault="003E6AF2" w:rsidP="003E6AF2">
      <w:pPr>
        <w:spacing w:after="0" w:line="110" w:lineRule="exact"/>
        <w:rPr>
          <w:rFonts w:ascii="Arial" w:eastAsia="Arial" w:hAnsi="Arial" w:cs="Arial"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sz w:val="26"/>
          <w:szCs w:val="26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1. Растениеводство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84" o:spid="_x0000_s1043" style="position:absolute;z-index:-251604992;visibility:visible" from="39.2pt,-17.65pt" to="316.9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3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lastRenderedPageBreak/>
        <w:t>Обработка почвы</w:t>
      </w: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.</w:t>
      </w:r>
    </w:p>
    <w:p w:rsidR="003E6AF2" w:rsidRPr="003E6AF2" w:rsidRDefault="003E6AF2" w:rsidP="003E6AF2">
      <w:pPr>
        <w:spacing w:after="0" w:line="2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4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Технологии посева, посадки и ухода за </w:t>
      </w:r>
      <w:proofErr w:type="gramStart"/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культурны-ми</w:t>
      </w:r>
      <w:proofErr w:type="gramEnd"/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 растениями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 Технологии посева семян и посадки культурных растений.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адный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рассадный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пособы посадки. Технологии ухода за растениями в течение вегетационного периода: прополка, прореживание, полив, рыхление, обработка от 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дите-лей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болезней, подкормка. Ручные инструменты для ухода за растениями. Механизированный уход за растениями.</w:t>
      </w:r>
    </w:p>
    <w:p w:rsidR="003E6AF2" w:rsidRPr="003E6AF2" w:rsidRDefault="003E6AF2" w:rsidP="003E6AF2">
      <w:pPr>
        <w:spacing w:after="0" w:line="223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и уборки урожая</w:t>
      </w: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</w:t>
      </w:r>
    </w:p>
    <w:p w:rsidR="003E6AF2" w:rsidRPr="003E6AF2" w:rsidRDefault="003E6AF2" w:rsidP="003E6AF2">
      <w:pPr>
        <w:spacing w:after="0" w:line="1" w:lineRule="exac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AF2" w:rsidRPr="003E6AF2" w:rsidRDefault="003E6AF2" w:rsidP="003E6AF2">
      <w:pPr>
        <w:spacing w:after="0" w:line="2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2. Животноводство</w:t>
      </w:r>
    </w:p>
    <w:p w:rsidR="003E6AF2" w:rsidRPr="003E6AF2" w:rsidRDefault="003E6AF2" w:rsidP="003E6AF2">
      <w:pPr>
        <w:spacing w:after="0" w:line="8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Содержание животных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домашних животных в городской квартире и вне дома (на примере содержания собаки). Бездомные собаки как угроза ухудшения санитарно-эпидемиологической обстановки города. Бездомные животные как социальная проблема. Профессия кинолог.</w:t>
      </w:r>
    </w:p>
    <w:p w:rsidR="003E6AF2" w:rsidRPr="003E6AF2" w:rsidRDefault="003E6AF2" w:rsidP="003E6AF2">
      <w:pPr>
        <w:spacing w:after="0" w:line="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Кормление животных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. Понятие о рационе. Принципы кормления домашних животных.</w:t>
      </w:r>
    </w:p>
    <w:p w:rsidR="003E6AF2" w:rsidRPr="003E6AF2" w:rsidRDefault="003E6AF2" w:rsidP="003E6AF2">
      <w:pPr>
        <w:spacing w:after="0" w:line="1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Технологии разведения животных</w:t>
      </w: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и разведения животных. Понятие «порода». Клонирование животных. Ветеринарная защита животных от болезней. Ветеринарный паспорт. Профессии: селекционер по племенному животноводству, ветеринарный врач.</w:t>
      </w:r>
    </w:p>
    <w:p w:rsidR="003E6AF2" w:rsidRPr="003E6AF2" w:rsidRDefault="003E6AF2" w:rsidP="003E6AF2">
      <w:pPr>
        <w:spacing w:after="0" w:line="1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>
          <w:type w:val="continuous"/>
          <w:pgSz w:w="7940" w:h="11906"/>
          <w:pgMar w:top="557" w:right="737" w:bottom="148" w:left="860" w:header="0" w:footer="0" w:gutter="0"/>
          <w:cols w:space="720" w:equalWidth="0">
            <w:col w:w="6340"/>
          </w:cols>
        </w:sectPr>
      </w:pPr>
    </w:p>
    <w:p w:rsidR="003E6AF2" w:rsidRPr="003E6AF2" w:rsidRDefault="003E6AF2" w:rsidP="003E6AF2">
      <w:pPr>
        <w:spacing w:after="0" w:line="2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6"/>
          <w:szCs w:val="26"/>
          <w:lang w:eastAsia="ru-RU"/>
        </w:rPr>
        <w:t>РАЗДЕЛ «</w:t>
      </w:r>
      <w:proofErr w:type="gramStart"/>
      <w:r w:rsidRPr="003E6AF2">
        <w:rPr>
          <w:rFonts w:ascii="Arial" w:eastAsia="Arial" w:hAnsi="Arial" w:cs="Arial"/>
          <w:sz w:val="26"/>
          <w:szCs w:val="26"/>
          <w:lang w:eastAsia="ru-RU"/>
        </w:rPr>
        <w:t>ИССЛЕДОВАТЕЛЬСКАЯ</w:t>
      </w:r>
      <w:proofErr w:type="gramEnd"/>
    </w:p>
    <w:p w:rsidR="003E6AF2" w:rsidRPr="003E6AF2" w:rsidRDefault="003E6AF2" w:rsidP="00805539">
      <w:pPr>
        <w:numPr>
          <w:ilvl w:val="0"/>
          <w:numId w:val="64"/>
        </w:numPr>
        <w:tabs>
          <w:tab w:val="left" w:pos="1026"/>
        </w:tabs>
        <w:spacing w:after="0" w:line="359" w:lineRule="auto"/>
        <w:ind w:left="800" w:right="1600" w:hanging="8"/>
        <w:rPr>
          <w:rFonts w:ascii="Arial" w:eastAsia="Arial" w:hAnsi="Arial" w:cs="Arial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sz w:val="20"/>
          <w:szCs w:val="20"/>
          <w:lang w:eastAsia="ru-RU"/>
        </w:rPr>
        <w:t>СОЗИДАТЕЛЬНАЯ ДЕЯТЕЛЬНОСТЬ» (ТВОРЧЕСКИЙ ПРОЕКТ)</w:t>
      </w:r>
    </w:p>
    <w:p w:rsidR="003E6AF2" w:rsidRPr="003E6AF2" w:rsidRDefault="00AB4E10" w:rsidP="003E6AF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285" o:spid="_x0000_s1042" style="position:absolute;z-index:-251603968;visibility:visible" from="39.5pt,-2.6pt" to="317.3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" o:allowincell="f" filled="t" strokeweight=".5pt">
            <v:stroke joinstyle="miter"/>
            <o:lock v:ext="edit" shapetype="f"/>
          </v:line>
        </w:pic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1. Этапы выполнения творческого проекта</w:t>
      </w:r>
    </w:p>
    <w:p w:rsidR="003E6AF2" w:rsidRPr="003E6AF2" w:rsidRDefault="003E6AF2" w:rsidP="003E6AF2">
      <w:pPr>
        <w:spacing w:after="0" w:line="14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2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Творческий проект и этапы его выполнения. Процедура защиты (презентации) проекта. Источники информации при выборе темы проекта.</w:t>
      </w:r>
    </w:p>
    <w:p w:rsidR="003E6AF2" w:rsidRPr="003E6AF2" w:rsidRDefault="003E6AF2" w:rsidP="003E6AF2">
      <w:pPr>
        <w:spacing w:after="0" w:line="1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sz w:val="26"/>
          <w:szCs w:val="26"/>
          <w:lang w:eastAsia="ru-RU"/>
        </w:rPr>
        <w:t>Тема 2. Реклама</w:t>
      </w:r>
    </w:p>
    <w:p w:rsidR="003E6AF2" w:rsidRPr="003E6AF2" w:rsidRDefault="003E6AF2" w:rsidP="003E6AF2">
      <w:pPr>
        <w:spacing w:after="0" w:line="1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ципы организации рекламы. Виды рекламы. Способы воздействия рекламы на потребителя и его потребности.</w:t>
      </w:r>
    </w:p>
    <w:p w:rsidR="003E6AF2" w:rsidRPr="003E6AF2" w:rsidRDefault="003E6AF2" w:rsidP="003E6AF2">
      <w:pPr>
        <w:spacing w:after="0" w:line="35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22" w:lineRule="auto"/>
        <w:ind w:right="18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3. Разработка и реализация творческого проекта</w:t>
      </w:r>
    </w:p>
    <w:p w:rsidR="003E6AF2" w:rsidRPr="003E6AF2" w:rsidRDefault="003E6AF2" w:rsidP="003E6A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товление проекта. Разработка электронной презентации. Защита творческого проекта.</w:t>
      </w:r>
    </w:p>
    <w:p w:rsidR="003E6AF2" w:rsidRPr="003E6AF2" w:rsidRDefault="003E6AF2" w:rsidP="003E6AF2">
      <w:pPr>
        <w:spacing w:after="0" w:line="32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322" w:lineRule="auto"/>
        <w:ind w:right="18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Arial" w:eastAsia="Arial" w:hAnsi="Arial" w:cs="Arial"/>
          <w:b/>
          <w:bCs/>
          <w:lang w:eastAsia="ru-RU"/>
        </w:rPr>
        <w:t>Тема 4. Разработка и реализация специализированного проекта</w:t>
      </w:r>
    </w:p>
    <w:p w:rsidR="003E6AF2" w:rsidRPr="003E6AF2" w:rsidRDefault="003E6AF2" w:rsidP="003E6AF2">
      <w:pPr>
        <w:spacing w:after="0" w:line="22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держание специализированного творческого проекта. Виды </w:t>
      </w:r>
      <w:r w:rsidRPr="00EC3B4A">
        <w:rPr>
          <w:rFonts w:ascii="Times New Roman" w:eastAsia="Times New Roman" w:hAnsi="Times New Roman" w:cs="Times New Roman"/>
          <w:lang w:eastAsia="ru-RU"/>
        </w:rPr>
        <w:t>специализированных проектов (технологический, дизайнерский,</w:t>
      </w:r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принимательский, инженерный, исследовательский, социальный и др.)</w:t>
      </w:r>
      <w:proofErr w:type="gram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spellStart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Ф</w:t>
      </w:r>
      <w:proofErr w:type="gram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андрайзинг</w:t>
      </w:r>
      <w:proofErr w:type="spellEnd"/>
      <w:r w:rsidRPr="003E6AF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1"/>
          <w:szCs w:val="21"/>
          <w:lang w:eastAsia="ru-RU"/>
        </w:rPr>
      </w:pPr>
      <w:r w:rsidRPr="003E6AF2">
        <w:rPr>
          <w:rFonts w:ascii="Times New Roman" w:eastAsiaTheme="minorEastAsia" w:hAnsi="Times New Roman" w:cs="Times New Roman"/>
          <w:lang w:eastAsia="ru-RU"/>
        </w:rPr>
        <w:t>Защита проекта.</w:t>
      </w:r>
    </w:p>
    <w:p w:rsidR="003E6AF2" w:rsidRPr="003E6AF2" w:rsidRDefault="003E6AF2" w:rsidP="003E6AF2">
      <w:pPr>
        <w:spacing w:after="0" w:line="353" w:lineRule="auto"/>
        <w:ind w:right="1420"/>
        <w:rPr>
          <w:rFonts w:ascii="Arial" w:eastAsia="Arial" w:hAnsi="Arial" w:cs="Arial"/>
          <w:b/>
          <w:bCs/>
          <w:sz w:val="21"/>
          <w:szCs w:val="21"/>
          <w:lang w:eastAsia="ru-RU"/>
        </w:rPr>
      </w:pPr>
    </w:p>
    <w:p w:rsidR="003E6AF2" w:rsidRPr="003E6AF2" w:rsidRDefault="003E6AF2" w:rsidP="00306C5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E6AF2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Тема 3. Технологический процесс</w:t>
      </w:r>
      <w:r w:rsidRPr="003E6AF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1 час</w:t>
      </w: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1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1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637"/>
        <w:gridCol w:w="667"/>
      </w:tblGrid>
      <w:tr w:rsidR="001B4250" w:rsidRPr="00EC3B4A" w:rsidTr="00CE08DD">
        <w:trPr>
          <w:trHeight w:val="558"/>
        </w:trPr>
        <w:tc>
          <w:tcPr>
            <w:tcW w:w="5637" w:type="dxa"/>
          </w:tcPr>
          <w:p w:rsidR="00EC3B4A" w:rsidRPr="00CE08DD" w:rsidRDefault="00EC3B4A" w:rsidP="003E6AF2">
            <w:pPr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CE08DD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lastRenderedPageBreak/>
              <w:t>Разделы и темы программы</w:t>
            </w:r>
          </w:p>
        </w:tc>
        <w:tc>
          <w:tcPr>
            <w:tcW w:w="667" w:type="dxa"/>
          </w:tcPr>
          <w:p w:rsidR="00EC3B4A" w:rsidRPr="00CE08DD" w:rsidRDefault="00EC3B4A" w:rsidP="00CE08DD">
            <w:pPr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CE08DD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Кол</w:t>
            </w:r>
            <w:proofErr w:type="gramStart"/>
            <w:r w:rsidR="00CE08DD" w:rsidRPr="00CE08DD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.ч</w:t>
            </w:r>
            <w:proofErr w:type="gramEnd"/>
            <w:r w:rsidR="00CE08DD" w:rsidRPr="00CE08DD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ас</w:t>
            </w:r>
          </w:p>
        </w:tc>
      </w:tr>
      <w:tr w:rsidR="00890593" w:rsidRPr="00621EF3" w:rsidTr="00CE08DD">
        <w:tc>
          <w:tcPr>
            <w:tcW w:w="5637" w:type="dxa"/>
          </w:tcPr>
          <w:p w:rsidR="00EC3B4A" w:rsidRPr="00621EF3" w:rsidRDefault="001B4250" w:rsidP="00392798">
            <w:pPr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Arial" w:hAnsi="Times New Roman" w:cs="Times New Roman"/>
                <w:bCs/>
                <w:lang w:eastAsia="ru-RU"/>
              </w:rPr>
              <w:t>Технологии возведения, ремонта и содержания зданий и сооружений</w:t>
            </w:r>
          </w:p>
        </w:tc>
        <w:tc>
          <w:tcPr>
            <w:tcW w:w="667" w:type="dxa"/>
          </w:tcPr>
          <w:p w:rsidR="00EC3B4A" w:rsidRPr="00621EF3" w:rsidRDefault="001B425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Arial" w:hAnsi="Times New Roman" w:cs="Times New Roman"/>
                <w:bCs/>
                <w:lang w:eastAsia="ru-RU"/>
              </w:rPr>
              <w:t>4</w:t>
            </w:r>
          </w:p>
        </w:tc>
      </w:tr>
      <w:tr w:rsidR="00890593" w:rsidRPr="00621EF3" w:rsidTr="00CE08DD">
        <w:tc>
          <w:tcPr>
            <w:tcW w:w="5637" w:type="dxa"/>
          </w:tcPr>
          <w:p w:rsidR="00EC3B4A" w:rsidRPr="00621EF3" w:rsidRDefault="001B425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Times New Roman" w:hAnsi="Times New Roman" w:cs="Times New Roman"/>
                <w:bCs/>
                <w:lang w:eastAsia="ru-RU"/>
              </w:rPr>
              <w:t>Тема 1:Технологии возведения зданий и сооружений</w:t>
            </w:r>
          </w:p>
        </w:tc>
        <w:tc>
          <w:tcPr>
            <w:tcW w:w="667" w:type="dxa"/>
          </w:tcPr>
          <w:p w:rsidR="00EC3B4A" w:rsidRPr="00621EF3" w:rsidRDefault="001B425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Arial" w:hAnsi="Times New Roman" w:cs="Times New Roman"/>
                <w:bCs/>
                <w:lang w:eastAsia="ru-RU"/>
              </w:rPr>
              <w:t>1</w:t>
            </w:r>
          </w:p>
        </w:tc>
      </w:tr>
      <w:tr w:rsidR="00890593" w:rsidRPr="00621EF3" w:rsidTr="00CE08DD">
        <w:tc>
          <w:tcPr>
            <w:tcW w:w="5637" w:type="dxa"/>
          </w:tcPr>
          <w:p w:rsidR="00EC3B4A" w:rsidRPr="00621EF3" w:rsidRDefault="001B425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Times New Roman" w:hAnsi="Times New Roman" w:cs="Times New Roman"/>
                <w:bCs/>
                <w:lang w:eastAsia="ru-RU"/>
              </w:rPr>
              <w:t>Тема 2: Ремонт и содержание зданий и сооружений</w:t>
            </w:r>
          </w:p>
        </w:tc>
        <w:tc>
          <w:tcPr>
            <w:tcW w:w="667" w:type="dxa"/>
          </w:tcPr>
          <w:p w:rsidR="00EC3B4A" w:rsidRPr="00621EF3" w:rsidRDefault="001B425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Arial" w:hAnsi="Times New Roman" w:cs="Times New Roman"/>
                <w:bCs/>
                <w:lang w:eastAsia="ru-RU"/>
              </w:rPr>
              <w:t>1</w:t>
            </w:r>
          </w:p>
        </w:tc>
      </w:tr>
      <w:tr w:rsidR="00890593" w:rsidRPr="00621EF3" w:rsidTr="00CE08DD">
        <w:tc>
          <w:tcPr>
            <w:tcW w:w="5637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20"/>
            </w:tblGrid>
            <w:tr w:rsidR="009D06B0" w:rsidRPr="00621EF3" w:rsidTr="00CE08DD">
              <w:trPr>
                <w:trHeight w:val="173"/>
              </w:trPr>
              <w:tc>
                <w:tcPr>
                  <w:tcW w:w="5320" w:type="dxa"/>
                  <w:tcBorders>
                    <w:right w:val="single" w:sz="8" w:space="0" w:color="auto"/>
                  </w:tcBorders>
                  <w:vAlign w:val="bottom"/>
                </w:tcPr>
                <w:p w:rsidR="00890593" w:rsidRPr="00621EF3" w:rsidRDefault="00890593" w:rsidP="00890593">
                  <w:pPr>
                    <w:spacing w:after="0" w:line="173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621EF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ема 3: Энергетическое обеспечение зданий.        Энергосбережение в быту</w:t>
                  </w:r>
                </w:p>
              </w:tc>
            </w:tr>
            <w:tr w:rsidR="009D06B0" w:rsidRPr="00621EF3" w:rsidTr="00CE08DD">
              <w:trPr>
                <w:trHeight w:val="198"/>
              </w:trPr>
              <w:tc>
                <w:tcPr>
                  <w:tcW w:w="5320" w:type="dxa"/>
                  <w:tcBorders>
                    <w:right w:val="single" w:sz="8" w:space="0" w:color="auto"/>
                  </w:tcBorders>
                  <w:vAlign w:val="bottom"/>
                </w:tcPr>
                <w:p w:rsidR="00890593" w:rsidRPr="00621EF3" w:rsidRDefault="00890593" w:rsidP="00C35685">
                  <w:pPr>
                    <w:spacing w:after="0" w:line="198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EC3B4A" w:rsidRPr="00621EF3" w:rsidRDefault="00EC3B4A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EC3B4A" w:rsidRPr="00621EF3" w:rsidRDefault="00621EF3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890593" w:rsidRPr="00621EF3" w:rsidTr="00CE08DD">
        <w:tc>
          <w:tcPr>
            <w:tcW w:w="5637" w:type="dxa"/>
          </w:tcPr>
          <w:p w:rsidR="00EC3B4A" w:rsidRPr="00621EF3" w:rsidRDefault="00621EF3" w:rsidP="00392798">
            <w:pPr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Arial" w:hAnsi="Times New Roman" w:cs="Times New Roman"/>
                <w:bCs/>
                <w:lang w:eastAsia="ru-RU"/>
              </w:rPr>
              <w:t>Технологии в сфере быта</w:t>
            </w:r>
          </w:p>
          <w:p w:rsidR="00621EF3" w:rsidRPr="00621EF3" w:rsidRDefault="00621EF3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 1: Планировка помещений жилого дома </w:t>
            </w:r>
          </w:p>
        </w:tc>
        <w:tc>
          <w:tcPr>
            <w:tcW w:w="667" w:type="dxa"/>
          </w:tcPr>
          <w:p w:rsidR="00EC3B4A" w:rsidRPr="00621EF3" w:rsidRDefault="00621EF3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Arial" w:hAnsi="Times New Roman" w:cs="Times New Roman"/>
                <w:bCs/>
                <w:lang w:eastAsia="ru-RU"/>
              </w:rPr>
              <w:t>4</w:t>
            </w:r>
          </w:p>
          <w:p w:rsidR="00621EF3" w:rsidRPr="00621EF3" w:rsidRDefault="00621EF3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21EF3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890593" w:rsidRPr="00B96917" w:rsidTr="00CE08DD">
        <w:tc>
          <w:tcPr>
            <w:tcW w:w="5637" w:type="dxa"/>
          </w:tcPr>
          <w:p w:rsidR="00EC3B4A" w:rsidRPr="00B96917" w:rsidRDefault="00B96917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B9691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Тема 2: Освещение жилого помещения </w:t>
            </w:r>
          </w:p>
        </w:tc>
        <w:tc>
          <w:tcPr>
            <w:tcW w:w="667" w:type="dxa"/>
          </w:tcPr>
          <w:p w:rsidR="00EC3B4A" w:rsidRPr="00B96917" w:rsidRDefault="00B96917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B96917">
              <w:rPr>
                <w:rFonts w:ascii="Times New Roman" w:eastAsia="Arial" w:hAnsi="Times New Roman" w:cs="Times New Roman"/>
                <w:bCs/>
                <w:lang w:eastAsia="ru-RU"/>
              </w:rPr>
              <w:t>1</w:t>
            </w:r>
          </w:p>
        </w:tc>
      </w:tr>
      <w:tr w:rsidR="00890593" w:rsidRPr="00392798" w:rsidTr="00CE08DD">
        <w:tc>
          <w:tcPr>
            <w:tcW w:w="5637" w:type="dxa"/>
          </w:tcPr>
          <w:p w:rsidR="00EC3B4A" w:rsidRPr="00392798" w:rsidRDefault="000825FD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3927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 3: Экология жилища </w:t>
            </w:r>
          </w:p>
        </w:tc>
        <w:tc>
          <w:tcPr>
            <w:tcW w:w="667" w:type="dxa"/>
          </w:tcPr>
          <w:p w:rsidR="00EC3B4A" w:rsidRPr="00392798" w:rsidRDefault="000825FD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392798">
              <w:rPr>
                <w:rFonts w:ascii="Times New Roman" w:eastAsia="Arial" w:hAnsi="Times New Roman" w:cs="Times New Roman"/>
                <w:bCs/>
                <w:lang w:eastAsia="ru-RU"/>
              </w:rPr>
              <w:t>1</w:t>
            </w:r>
          </w:p>
        </w:tc>
      </w:tr>
      <w:tr w:rsidR="000825FD" w:rsidRPr="00392798" w:rsidTr="00CE08DD">
        <w:tc>
          <w:tcPr>
            <w:tcW w:w="5637" w:type="dxa"/>
          </w:tcPr>
          <w:p w:rsidR="000825FD" w:rsidRPr="00392798" w:rsidRDefault="00392798" w:rsidP="0039279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ая система</w:t>
            </w:r>
          </w:p>
        </w:tc>
        <w:tc>
          <w:tcPr>
            <w:tcW w:w="667" w:type="dxa"/>
          </w:tcPr>
          <w:p w:rsidR="000825FD" w:rsidRPr="00392798" w:rsidRDefault="00392798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lang w:eastAsia="ru-RU"/>
              </w:rPr>
              <w:t>10</w:t>
            </w:r>
          </w:p>
        </w:tc>
      </w:tr>
      <w:tr w:rsidR="000825FD" w:rsidRPr="007E169E" w:rsidTr="00CE08DD">
        <w:tc>
          <w:tcPr>
            <w:tcW w:w="563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80"/>
            </w:tblGrid>
            <w:tr w:rsidR="007E169E" w:rsidRPr="007E169E" w:rsidTr="00CE08DD">
              <w:trPr>
                <w:trHeight w:val="183"/>
              </w:trPr>
              <w:tc>
                <w:tcPr>
                  <w:tcW w:w="5280" w:type="dxa"/>
                  <w:tcBorders>
                    <w:right w:val="single" w:sz="8" w:space="0" w:color="auto"/>
                  </w:tcBorders>
                  <w:vAlign w:val="bottom"/>
                </w:tcPr>
                <w:p w:rsidR="007E169E" w:rsidRPr="007E169E" w:rsidRDefault="007E169E" w:rsidP="00C35685">
                  <w:pPr>
                    <w:spacing w:after="0" w:line="183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7E169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ема 1: Техноло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ческая система как средство для</w:t>
                  </w:r>
                  <w:r w:rsidRPr="007E169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удовлетворения базовых потребностей</w:t>
                  </w:r>
                  <w:r w:rsidR="00306C50" w:rsidRPr="007E169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человека</w:t>
                  </w:r>
                </w:p>
              </w:tc>
            </w:tr>
            <w:tr w:rsidR="007E169E" w:rsidRPr="007E169E" w:rsidTr="00306C50">
              <w:trPr>
                <w:trHeight w:val="57"/>
              </w:trPr>
              <w:tc>
                <w:tcPr>
                  <w:tcW w:w="5280" w:type="dxa"/>
                  <w:tcBorders>
                    <w:right w:val="single" w:sz="8" w:space="0" w:color="auto"/>
                  </w:tcBorders>
                  <w:vAlign w:val="bottom"/>
                </w:tcPr>
                <w:p w:rsidR="007E169E" w:rsidRPr="007E169E" w:rsidRDefault="007E169E" w:rsidP="00C35685">
                  <w:pPr>
                    <w:spacing w:after="0" w:line="206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0825FD" w:rsidRPr="007E169E" w:rsidRDefault="000825FD" w:rsidP="003E6AF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0825FD" w:rsidRPr="007E169E" w:rsidRDefault="007E169E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7E169E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0825FD" w:rsidRPr="006533B0" w:rsidTr="00CE08DD">
        <w:tc>
          <w:tcPr>
            <w:tcW w:w="5637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00"/>
            </w:tblGrid>
            <w:tr w:rsidR="006533B0" w:rsidRPr="006533B0" w:rsidTr="00CE08DD">
              <w:trPr>
                <w:trHeight w:val="184"/>
              </w:trPr>
              <w:tc>
                <w:tcPr>
                  <w:tcW w:w="5300" w:type="dxa"/>
                  <w:vAlign w:val="bottom"/>
                </w:tcPr>
                <w:p w:rsidR="006533B0" w:rsidRPr="006533B0" w:rsidRDefault="006533B0" w:rsidP="00C35685">
                  <w:pPr>
                    <w:spacing w:after="0" w:line="184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6533B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ема 2: Системы автоматического управления.</w:t>
                  </w:r>
                </w:p>
              </w:tc>
            </w:tr>
            <w:tr w:rsidR="006533B0" w:rsidRPr="006533B0" w:rsidTr="00CE08DD">
              <w:trPr>
                <w:trHeight w:val="200"/>
              </w:trPr>
              <w:tc>
                <w:tcPr>
                  <w:tcW w:w="5300" w:type="dxa"/>
                  <w:vAlign w:val="bottom"/>
                </w:tcPr>
                <w:p w:rsidR="006533B0" w:rsidRPr="006533B0" w:rsidRDefault="006533B0" w:rsidP="00C35685">
                  <w:pPr>
                    <w:spacing w:after="0" w:line="200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6533B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Робототехника </w:t>
                  </w:r>
                </w:p>
              </w:tc>
            </w:tr>
          </w:tbl>
          <w:p w:rsidR="000825FD" w:rsidRPr="006533B0" w:rsidRDefault="000825FD" w:rsidP="003E6AF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0825FD" w:rsidRPr="006533B0" w:rsidRDefault="006533B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533B0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6533B0" w:rsidRPr="006533B0" w:rsidTr="00CE08DD">
        <w:tc>
          <w:tcPr>
            <w:tcW w:w="5637" w:type="dxa"/>
          </w:tcPr>
          <w:p w:rsidR="006533B0" w:rsidRPr="006533B0" w:rsidRDefault="006533B0" w:rsidP="00C35685">
            <w:pPr>
              <w:spacing w:line="184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33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 3: Техническая система и её элементы </w:t>
            </w:r>
          </w:p>
        </w:tc>
        <w:tc>
          <w:tcPr>
            <w:tcW w:w="667" w:type="dxa"/>
          </w:tcPr>
          <w:p w:rsidR="006533B0" w:rsidRPr="006533B0" w:rsidRDefault="006533B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533B0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6533B0" w:rsidRPr="006533B0" w:rsidTr="00CE08DD">
        <w:tc>
          <w:tcPr>
            <w:tcW w:w="563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80"/>
            </w:tblGrid>
            <w:tr w:rsidR="006533B0" w:rsidRPr="006533B0" w:rsidTr="00CE08DD">
              <w:trPr>
                <w:trHeight w:val="184"/>
              </w:trPr>
              <w:tc>
                <w:tcPr>
                  <w:tcW w:w="5280" w:type="dxa"/>
                  <w:tcBorders>
                    <w:right w:val="single" w:sz="8" w:space="0" w:color="auto"/>
                  </w:tcBorders>
                  <w:vAlign w:val="bottom"/>
                </w:tcPr>
                <w:p w:rsidR="006533B0" w:rsidRPr="006533B0" w:rsidRDefault="006533B0" w:rsidP="00C35685">
                  <w:pPr>
                    <w:spacing w:after="0" w:line="184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6533B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ема 4: Анализ функций технических систем.</w:t>
                  </w:r>
                </w:p>
              </w:tc>
            </w:tr>
            <w:tr w:rsidR="006533B0" w:rsidRPr="006533B0" w:rsidTr="00CE08DD">
              <w:trPr>
                <w:trHeight w:val="206"/>
              </w:trPr>
              <w:tc>
                <w:tcPr>
                  <w:tcW w:w="5280" w:type="dxa"/>
                  <w:tcBorders>
                    <w:right w:val="single" w:sz="8" w:space="0" w:color="auto"/>
                  </w:tcBorders>
                  <w:vAlign w:val="bottom"/>
                </w:tcPr>
                <w:p w:rsidR="006533B0" w:rsidRPr="006533B0" w:rsidRDefault="006533B0" w:rsidP="00C35685">
                  <w:pPr>
                    <w:spacing w:after="0" w:line="206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6533B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Морфологический анализ </w:t>
                  </w:r>
                </w:p>
              </w:tc>
            </w:tr>
          </w:tbl>
          <w:p w:rsidR="006533B0" w:rsidRPr="006533B0" w:rsidRDefault="006533B0" w:rsidP="00C35685">
            <w:pPr>
              <w:spacing w:line="184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6533B0" w:rsidRPr="006533B0" w:rsidRDefault="006533B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533B0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6533B0" w:rsidRPr="006533B0" w:rsidTr="00CE08DD">
        <w:trPr>
          <w:trHeight w:val="458"/>
        </w:trPr>
        <w:tc>
          <w:tcPr>
            <w:tcW w:w="563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80"/>
            </w:tblGrid>
            <w:tr w:rsidR="006533B0" w:rsidRPr="006533B0" w:rsidTr="00CE08DD">
              <w:trPr>
                <w:trHeight w:val="183"/>
              </w:trPr>
              <w:tc>
                <w:tcPr>
                  <w:tcW w:w="5280" w:type="dxa"/>
                  <w:tcBorders>
                    <w:right w:val="single" w:sz="8" w:space="0" w:color="auto"/>
                  </w:tcBorders>
                  <w:vAlign w:val="bottom"/>
                </w:tcPr>
                <w:p w:rsidR="006533B0" w:rsidRPr="006533B0" w:rsidRDefault="006533B0" w:rsidP="00C35685">
                  <w:pPr>
                    <w:spacing w:after="0" w:line="183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6533B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ема 5: Моделирование механизмов технических систем</w:t>
                  </w:r>
                </w:p>
              </w:tc>
            </w:tr>
            <w:tr w:rsidR="006533B0" w:rsidRPr="006533B0" w:rsidTr="00CE08DD">
              <w:trPr>
                <w:trHeight w:val="206"/>
              </w:trPr>
              <w:tc>
                <w:tcPr>
                  <w:tcW w:w="5280" w:type="dxa"/>
                  <w:tcBorders>
                    <w:right w:val="single" w:sz="8" w:space="0" w:color="auto"/>
                  </w:tcBorders>
                  <w:vAlign w:val="bottom"/>
                </w:tcPr>
                <w:p w:rsidR="006533B0" w:rsidRPr="006533B0" w:rsidRDefault="006533B0" w:rsidP="00C35685">
                  <w:pPr>
                    <w:spacing w:after="0" w:line="206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6533B0" w:rsidRPr="006533B0" w:rsidRDefault="006533B0" w:rsidP="00C35685">
            <w:pPr>
              <w:spacing w:line="184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6533B0" w:rsidRPr="006533B0" w:rsidRDefault="006533B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533B0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FF0573" w:rsidRPr="00F96598" w:rsidTr="00CE08DD">
        <w:tc>
          <w:tcPr>
            <w:tcW w:w="5637" w:type="dxa"/>
          </w:tcPr>
          <w:p w:rsidR="00F96598" w:rsidRDefault="00F96598" w:rsidP="00FF0573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598">
              <w:rPr>
                <w:rFonts w:ascii="Times New Roman" w:eastAsia="Arial" w:hAnsi="Times New Roman" w:cs="Times New Roman"/>
                <w:bCs/>
                <w:lang w:eastAsia="ru-RU"/>
              </w:rPr>
              <w:t>Материальные технологии</w:t>
            </w:r>
          </w:p>
          <w:p w:rsidR="00FF0573" w:rsidRPr="00F96598" w:rsidRDefault="00FF0573" w:rsidP="00FF0573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598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667" w:type="dxa"/>
          </w:tcPr>
          <w:p w:rsidR="00FF0573" w:rsidRPr="00F96598" w:rsidRDefault="00FF0573" w:rsidP="00FF0573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F96598">
              <w:rPr>
                <w:rFonts w:ascii="Times New Roman" w:eastAsia="Arial" w:hAnsi="Times New Roman" w:cs="Times New Roman"/>
                <w:bCs/>
                <w:lang w:eastAsia="ru-RU"/>
              </w:rPr>
              <w:t>24</w:t>
            </w:r>
          </w:p>
        </w:tc>
      </w:tr>
      <w:tr w:rsidR="00FF0573" w:rsidRPr="009D06B0" w:rsidTr="00CE08DD">
        <w:tc>
          <w:tcPr>
            <w:tcW w:w="5637" w:type="dxa"/>
          </w:tcPr>
          <w:p w:rsidR="00FF0573" w:rsidRPr="009D06B0" w:rsidRDefault="009D06B0" w:rsidP="009D06B0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bCs/>
                <w:lang w:eastAsia="ru-RU"/>
              </w:rPr>
              <w:t>Тема 1: Свойства конструкционных материалов</w:t>
            </w:r>
          </w:p>
        </w:tc>
        <w:tc>
          <w:tcPr>
            <w:tcW w:w="667" w:type="dxa"/>
          </w:tcPr>
          <w:p w:rsidR="00FF0573" w:rsidRPr="009D06B0" w:rsidRDefault="009D06B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9D06B0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FF0573" w:rsidRPr="009D06B0" w:rsidTr="00CE08DD">
        <w:trPr>
          <w:trHeight w:val="336"/>
        </w:trPr>
        <w:tc>
          <w:tcPr>
            <w:tcW w:w="563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00"/>
            </w:tblGrid>
            <w:tr w:rsidR="009D06B0" w:rsidRPr="009D06B0" w:rsidTr="00CE08DD">
              <w:trPr>
                <w:trHeight w:val="183"/>
              </w:trPr>
              <w:tc>
                <w:tcPr>
                  <w:tcW w:w="5300" w:type="dxa"/>
                  <w:tcBorders>
                    <w:right w:val="single" w:sz="8" w:space="0" w:color="auto"/>
                  </w:tcBorders>
                  <w:vAlign w:val="bottom"/>
                </w:tcPr>
                <w:p w:rsidR="009D06B0" w:rsidRPr="009D06B0" w:rsidRDefault="009D06B0" w:rsidP="00C35685">
                  <w:pPr>
                    <w:spacing w:after="0" w:line="183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9D06B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ема 2: Графическое изображение деталей и изделий из конструкционных материалов</w:t>
                  </w:r>
                </w:p>
              </w:tc>
            </w:tr>
            <w:tr w:rsidR="009D06B0" w:rsidRPr="009D06B0" w:rsidTr="00CE08DD">
              <w:trPr>
                <w:trHeight w:val="206"/>
              </w:trPr>
              <w:tc>
                <w:tcPr>
                  <w:tcW w:w="5300" w:type="dxa"/>
                  <w:tcBorders>
                    <w:right w:val="single" w:sz="8" w:space="0" w:color="auto"/>
                  </w:tcBorders>
                  <w:vAlign w:val="bottom"/>
                </w:tcPr>
                <w:p w:rsidR="009D06B0" w:rsidRPr="009D06B0" w:rsidRDefault="009D06B0" w:rsidP="00C35685">
                  <w:pPr>
                    <w:spacing w:after="0" w:line="206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FF0573" w:rsidRPr="009D06B0" w:rsidRDefault="00FF0573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FF0573" w:rsidRPr="009D06B0" w:rsidRDefault="009D06B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9D06B0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9D06B0" w:rsidRPr="009D06B0" w:rsidTr="00CE08DD">
        <w:trPr>
          <w:trHeight w:val="316"/>
        </w:trPr>
        <w:tc>
          <w:tcPr>
            <w:tcW w:w="5637" w:type="dxa"/>
          </w:tcPr>
          <w:p w:rsidR="009D06B0" w:rsidRPr="009D06B0" w:rsidRDefault="009D06B0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06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 3: Контрольно-измерительные инструменты </w:t>
            </w:r>
          </w:p>
        </w:tc>
        <w:tc>
          <w:tcPr>
            <w:tcW w:w="667" w:type="dxa"/>
          </w:tcPr>
          <w:p w:rsidR="009D06B0" w:rsidRPr="009D06B0" w:rsidRDefault="009D06B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9D06B0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9D06B0" w:rsidRPr="009D06B0" w:rsidTr="00CE08DD">
        <w:trPr>
          <w:trHeight w:val="478"/>
        </w:trPr>
        <w:tc>
          <w:tcPr>
            <w:tcW w:w="563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80"/>
            </w:tblGrid>
            <w:tr w:rsidR="009D06B0" w:rsidRPr="009D06B0" w:rsidTr="00CE08DD">
              <w:trPr>
                <w:trHeight w:val="183"/>
              </w:trPr>
              <w:tc>
                <w:tcPr>
                  <w:tcW w:w="5280" w:type="dxa"/>
                  <w:tcBorders>
                    <w:right w:val="single" w:sz="8" w:space="0" w:color="auto"/>
                  </w:tcBorders>
                  <w:vAlign w:val="bottom"/>
                </w:tcPr>
                <w:p w:rsidR="009D06B0" w:rsidRPr="009D06B0" w:rsidRDefault="009D06B0" w:rsidP="00C35685">
                  <w:pPr>
                    <w:spacing w:after="0" w:line="183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9D06B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ема 4: Технологическая карта – основной документ</w:t>
                  </w:r>
                </w:p>
              </w:tc>
            </w:tr>
            <w:tr w:rsidR="009D06B0" w:rsidRPr="009D06B0" w:rsidTr="00CE08DD">
              <w:trPr>
                <w:trHeight w:val="206"/>
              </w:trPr>
              <w:tc>
                <w:tcPr>
                  <w:tcW w:w="5280" w:type="dxa"/>
                  <w:tcBorders>
                    <w:right w:val="single" w:sz="8" w:space="0" w:color="auto"/>
                  </w:tcBorders>
                  <w:vAlign w:val="bottom"/>
                </w:tcPr>
                <w:p w:rsidR="009D06B0" w:rsidRPr="009D06B0" w:rsidRDefault="009D06B0" w:rsidP="00C35685">
                  <w:pPr>
                    <w:spacing w:after="0" w:line="206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9D06B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для изготовления деталей </w:t>
                  </w:r>
                </w:p>
              </w:tc>
            </w:tr>
          </w:tbl>
          <w:p w:rsidR="009D06B0" w:rsidRPr="009D06B0" w:rsidRDefault="009D06B0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9D06B0" w:rsidRPr="009D06B0" w:rsidRDefault="009D06B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9D06B0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9D06B0" w:rsidRPr="00944D4D" w:rsidTr="00CE08DD">
        <w:trPr>
          <w:trHeight w:val="356"/>
        </w:trPr>
        <w:tc>
          <w:tcPr>
            <w:tcW w:w="5637" w:type="dxa"/>
          </w:tcPr>
          <w:tbl>
            <w:tblPr>
              <w:tblW w:w="1055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553"/>
            </w:tblGrid>
            <w:tr w:rsidR="00944D4D" w:rsidRPr="00944D4D" w:rsidTr="00CE08DD">
              <w:trPr>
                <w:trHeight w:val="177"/>
              </w:trPr>
              <w:tc>
                <w:tcPr>
                  <w:tcW w:w="1055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944D4D" w:rsidRPr="00944D4D" w:rsidRDefault="00944D4D" w:rsidP="003D7F80">
                  <w:pPr>
                    <w:spacing w:after="0" w:line="184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944D4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ехнологические операции обработки и сборки</w:t>
                  </w:r>
                </w:p>
              </w:tc>
            </w:tr>
            <w:tr w:rsidR="00944D4D" w:rsidRPr="00944D4D" w:rsidTr="00CE08DD">
              <w:trPr>
                <w:trHeight w:val="195"/>
              </w:trPr>
              <w:tc>
                <w:tcPr>
                  <w:tcW w:w="1055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944D4D" w:rsidRPr="00944D4D" w:rsidRDefault="00944D4D" w:rsidP="003D7F80">
                  <w:pPr>
                    <w:spacing w:after="0" w:line="202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944D4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еталей из конструкционных материалов</w:t>
                  </w:r>
                </w:p>
              </w:tc>
            </w:tr>
          </w:tbl>
          <w:p w:rsidR="009D06B0" w:rsidRPr="00944D4D" w:rsidRDefault="009D06B0" w:rsidP="003D7F80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9D06B0" w:rsidRPr="00944D4D" w:rsidRDefault="009D06B0" w:rsidP="003D7F80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</w:p>
        </w:tc>
      </w:tr>
      <w:tr w:rsidR="009D06B0" w:rsidRPr="00944D4D" w:rsidTr="00CE08DD">
        <w:trPr>
          <w:trHeight w:val="276"/>
        </w:trPr>
        <w:tc>
          <w:tcPr>
            <w:tcW w:w="5637" w:type="dxa"/>
          </w:tcPr>
          <w:p w:rsidR="009D06B0" w:rsidRPr="003D7F80" w:rsidRDefault="003D7F80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7F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5:</w:t>
            </w:r>
            <w:r w:rsidR="00944D4D" w:rsidRPr="003D7F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хнология соединения деталей из древесины</w:t>
            </w:r>
          </w:p>
        </w:tc>
        <w:tc>
          <w:tcPr>
            <w:tcW w:w="667" w:type="dxa"/>
          </w:tcPr>
          <w:p w:rsidR="009D06B0" w:rsidRPr="00944D4D" w:rsidRDefault="00944D4D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944D4D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944D4D" w:rsidRPr="00944D4D" w:rsidTr="00CE08DD">
        <w:trPr>
          <w:trHeight w:val="375"/>
        </w:trPr>
        <w:tc>
          <w:tcPr>
            <w:tcW w:w="5637" w:type="dxa"/>
          </w:tcPr>
          <w:tbl>
            <w:tblPr>
              <w:tblW w:w="1070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705"/>
            </w:tblGrid>
            <w:tr w:rsidR="00944D4D" w:rsidRPr="003D7F80" w:rsidTr="00CE08DD">
              <w:trPr>
                <w:trHeight w:val="195"/>
              </w:trPr>
              <w:tc>
                <w:tcPr>
                  <w:tcW w:w="1070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944D4D" w:rsidRPr="003D7F80" w:rsidRDefault="003D7F80" w:rsidP="00E357B5">
                  <w:pPr>
                    <w:spacing w:after="0" w:line="202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3D7F80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Тема 6:</w:t>
                  </w:r>
                  <w:r w:rsidR="00944D4D" w:rsidRPr="003D7F80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Технология изготовления </w:t>
                  </w:r>
                  <w:proofErr w:type="gramStart"/>
                  <w:r w:rsidR="00944D4D" w:rsidRPr="003D7F80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цилиндрических</w:t>
                  </w:r>
                  <w:proofErr w:type="gramEnd"/>
                  <w:r w:rsidR="00944D4D" w:rsidRPr="003D7F80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и </w:t>
                  </w:r>
                </w:p>
              </w:tc>
            </w:tr>
            <w:tr w:rsidR="00944D4D" w:rsidRPr="003D7F80" w:rsidTr="00CE08DD">
              <w:trPr>
                <w:trHeight w:val="195"/>
              </w:trPr>
              <w:tc>
                <w:tcPr>
                  <w:tcW w:w="1070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944D4D" w:rsidRPr="003D7F80" w:rsidRDefault="00E357B5" w:rsidP="00E357B5">
                  <w:pPr>
                    <w:spacing w:after="0" w:line="202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конических деталей  </w:t>
                  </w:r>
                  <w:r w:rsidR="00944D4D" w:rsidRPr="003D7F80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из древесины ручным инструментом</w:t>
                  </w:r>
                </w:p>
              </w:tc>
            </w:tr>
            <w:tr w:rsidR="00944D4D" w:rsidRPr="003D7F80" w:rsidTr="00CE08DD">
              <w:trPr>
                <w:trHeight w:val="195"/>
              </w:trPr>
              <w:tc>
                <w:tcPr>
                  <w:tcW w:w="1070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944D4D" w:rsidRPr="003D7F80" w:rsidRDefault="00944D4D" w:rsidP="00C35685">
                  <w:pPr>
                    <w:spacing w:after="0" w:line="202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944D4D" w:rsidRPr="003D7F80" w:rsidRDefault="00944D4D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67" w:type="dxa"/>
          </w:tcPr>
          <w:p w:rsidR="00944D4D" w:rsidRPr="00944D4D" w:rsidRDefault="00944D4D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944D4D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944D4D" w:rsidRPr="001E286C" w:rsidTr="00CE08DD">
        <w:trPr>
          <w:trHeight w:val="276"/>
        </w:trPr>
        <w:tc>
          <w:tcPr>
            <w:tcW w:w="5637" w:type="dxa"/>
          </w:tcPr>
          <w:tbl>
            <w:tblPr>
              <w:tblW w:w="10239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39"/>
            </w:tblGrid>
            <w:tr w:rsidR="00C35685" w:rsidRPr="003D7F80" w:rsidTr="00CE08DD">
              <w:trPr>
                <w:trHeight w:val="195"/>
              </w:trPr>
              <w:tc>
                <w:tcPr>
                  <w:tcW w:w="52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C35685" w:rsidRPr="003D7F80" w:rsidRDefault="003D7F80" w:rsidP="00C35685">
                  <w:pPr>
                    <w:spacing w:after="0" w:line="202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3D7F80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Тема 7:</w:t>
                  </w:r>
                  <w:r w:rsidR="00C35685" w:rsidRPr="003D7F80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Устройство токарного станка для обработки</w:t>
                  </w:r>
                </w:p>
              </w:tc>
            </w:tr>
            <w:tr w:rsidR="00C35685" w:rsidRPr="003D7F80" w:rsidTr="00CE08DD">
              <w:trPr>
                <w:trHeight w:val="195"/>
              </w:trPr>
              <w:tc>
                <w:tcPr>
                  <w:tcW w:w="52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C35685" w:rsidRPr="003D7F80" w:rsidRDefault="00C35685" w:rsidP="00C35685">
                  <w:pPr>
                    <w:spacing w:after="0" w:line="202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3D7F80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древесины </w:t>
                  </w:r>
                </w:p>
              </w:tc>
            </w:tr>
          </w:tbl>
          <w:p w:rsidR="00944D4D" w:rsidRPr="003D7F80" w:rsidRDefault="00944D4D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67" w:type="dxa"/>
          </w:tcPr>
          <w:p w:rsidR="00944D4D" w:rsidRPr="001E286C" w:rsidRDefault="00C35685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1E286C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944D4D" w:rsidRPr="001E286C" w:rsidTr="00CE08DD">
        <w:trPr>
          <w:trHeight w:val="276"/>
        </w:trPr>
        <w:tc>
          <w:tcPr>
            <w:tcW w:w="5637" w:type="dxa"/>
          </w:tcPr>
          <w:p w:rsidR="00944D4D" w:rsidRPr="003D7F80" w:rsidRDefault="003D7F80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D7F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8:</w:t>
            </w:r>
            <w:r w:rsidR="001E286C" w:rsidRPr="003D7F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хнология обработки древесины на токарном станке</w:t>
            </w:r>
          </w:p>
        </w:tc>
        <w:tc>
          <w:tcPr>
            <w:tcW w:w="667" w:type="dxa"/>
          </w:tcPr>
          <w:p w:rsidR="00944D4D" w:rsidRPr="001E286C" w:rsidRDefault="001E286C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1E286C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944D4D" w:rsidRPr="00CE08DD" w:rsidTr="00CE08DD">
        <w:trPr>
          <w:trHeight w:val="276"/>
        </w:trPr>
        <w:tc>
          <w:tcPr>
            <w:tcW w:w="5637" w:type="dxa"/>
          </w:tcPr>
          <w:p w:rsidR="00944D4D" w:rsidRPr="003D7F80" w:rsidRDefault="003D7F80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D7F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9:</w:t>
            </w:r>
            <w:r w:rsidR="00CE08DD" w:rsidRPr="003D7F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хнология резания металла и пластмасс слесарной ножовкой</w:t>
            </w:r>
          </w:p>
        </w:tc>
        <w:tc>
          <w:tcPr>
            <w:tcW w:w="667" w:type="dxa"/>
          </w:tcPr>
          <w:p w:rsidR="00944D4D" w:rsidRPr="00CE08DD" w:rsidRDefault="00CE08DD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CE08DD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944D4D" w:rsidRPr="00CE08DD" w:rsidTr="00CE08DD">
        <w:trPr>
          <w:trHeight w:val="276"/>
        </w:trPr>
        <w:tc>
          <w:tcPr>
            <w:tcW w:w="5637" w:type="dxa"/>
          </w:tcPr>
          <w:p w:rsidR="00944D4D" w:rsidRPr="003D7F80" w:rsidRDefault="003D7F80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D7F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10:</w:t>
            </w:r>
            <w:r w:rsidR="00CE08DD" w:rsidRPr="003D7F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хнология опиливания заготовок из металла и пластмассы</w:t>
            </w:r>
          </w:p>
        </w:tc>
        <w:tc>
          <w:tcPr>
            <w:tcW w:w="667" w:type="dxa"/>
          </w:tcPr>
          <w:p w:rsidR="00944D4D" w:rsidRPr="00CE08DD" w:rsidRDefault="00CE08DD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CE08DD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944D4D" w:rsidRPr="000C71DA" w:rsidTr="00CE08DD">
        <w:trPr>
          <w:trHeight w:val="276"/>
        </w:trPr>
        <w:tc>
          <w:tcPr>
            <w:tcW w:w="5637" w:type="dxa"/>
          </w:tcPr>
          <w:p w:rsidR="00944D4D" w:rsidRPr="000C71DA" w:rsidRDefault="006D513D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C71DA">
              <w:rPr>
                <w:rFonts w:ascii="Times New Roman" w:eastAsia="Times New Roman" w:hAnsi="Times New Roman" w:cs="Times New Roman"/>
                <w:bCs/>
                <w:lang w:eastAsia="ru-RU"/>
              </w:rPr>
              <w:t>Тема</w:t>
            </w:r>
            <w:r w:rsidR="003D7F80" w:rsidRPr="000C71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1</w:t>
            </w:r>
            <w:r w:rsidRPr="000C71DA">
              <w:rPr>
                <w:rFonts w:ascii="Times New Roman" w:eastAsia="Times New Roman" w:hAnsi="Times New Roman" w:cs="Times New Roman"/>
                <w:bCs/>
                <w:lang w:eastAsia="ru-RU"/>
              </w:rPr>
              <w:t>: Технология сверления заготовок на настольном сверлильном станке</w:t>
            </w:r>
          </w:p>
        </w:tc>
        <w:tc>
          <w:tcPr>
            <w:tcW w:w="667" w:type="dxa"/>
          </w:tcPr>
          <w:p w:rsidR="00944D4D" w:rsidRPr="000C71DA" w:rsidRDefault="006D513D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0C71DA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CE08DD" w:rsidRPr="00F10789" w:rsidTr="00CE08DD">
        <w:trPr>
          <w:trHeight w:val="276"/>
        </w:trPr>
        <w:tc>
          <w:tcPr>
            <w:tcW w:w="5637" w:type="dxa"/>
          </w:tcPr>
          <w:tbl>
            <w:tblPr>
              <w:tblW w:w="0" w:type="auto"/>
              <w:tblInd w:w="1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40"/>
            </w:tblGrid>
            <w:tr w:rsidR="00F10789" w:rsidRPr="00F10789" w:rsidTr="00453D25">
              <w:trPr>
                <w:trHeight w:val="225"/>
              </w:trPr>
              <w:tc>
                <w:tcPr>
                  <w:tcW w:w="5140" w:type="dxa"/>
                  <w:vAlign w:val="bottom"/>
                </w:tcPr>
                <w:p w:rsidR="00F10789" w:rsidRPr="00F10789" w:rsidRDefault="00F10789" w:rsidP="00453D25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F1078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Тема 12: Технологии отделки изделий</w:t>
                  </w:r>
                </w:p>
              </w:tc>
            </w:tr>
            <w:tr w:rsidR="00F10789" w:rsidRPr="00F10789" w:rsidTr="00453D25">
              <w:trPr>
                <w:trHeight w:val="201"/>
              </w:trPr>
              <w:tc>
                <w:tcPr>
                  <w:tcW w:w="5140" w:type="dxa"/>
                  <w:vAlign w:val="bottom"/>
                </w:tcPr>
                <w:p w:rsidR="00F10789" w:rsidRPr="00F10789" w:rsidRDefault="00F10789" w:rsidP="00453D25">
                  <w:pPr>
                    <w:spacing w:after="0" w:line="201" w:lineRule="exact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F1078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из конструкционных материалов </w:t>
                  </w:r>
                  <w:r w:rsidR="00C91A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(древесины, металла и пластмассы)</w:t>
                  </w:r>
                </w:p>
              </w:tc>
            </w:tr>
          </w:tbl>
          <w:p w:rsidR="00CE08DD" w:rsidRPr="00F10789" w:rsidRDefault="00CE08DD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667" w:type="dxa"/>
          </w:tcPr>
          <w:p w:rsidR="00CE08DD" w:rsidRPr="00F10789" w:rsidRDefault="00F10789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F10789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CE08DD" w:rsidRPr="007C00A3" w:rsidTr="00CE08DD">
        <w:trPr>
          <w:trHeight w:val="276"/>
        </w:trPr>
        <w:tc>
          <w:tcPr>
            <w:tcW w:w="5637" w:type="dxa"/>
          </w:tcPr>
          <w:p w:rsidR="00CE08DD" w:rsidRPr="007C00A3" w:rsidRDefault="007C00A3" w:rsidP="005C1F3C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C00A3">
              <w:rPr>
                <w:rFonts w:ascii="Times New Roman" w:eastAsia="Arial" w:hAnsi="Times New Roman" w:cs="Times New Roman"/>
                <w:bCs/>
                <w:lang w:eastAsia="ru-RU"/>
              </w:rPr>
              <w:t>Технологии кулинарной обработки пищевых продуктов</w:t>
            </w:r>
          </w:p>
        </w:tc>
        <w:tc>
          <w:tcPr>
            <w:tcW w:w="667" w:type="dxa"/>
          </w:tcPr>
          <w:p w:rsidR="00CE08DD" w:rsidRPr="007C00A3" w:rsidRDefault="007C00A3" w:rsidP="005C1F3C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lang w:eastAsia="ru-RU"/>
              </w:rPr>
              <w:t>10</w:t>
            </w:r>
          </w:p>
        </w:tc>
      </w:tr>
      <w:tr w:rsidR="00CE08DD" w:rsidRPr="005C1F3C" w:rsidTr="00CE08DD">
        <w:trPr>
          <w:trHeight w:val="276"/>
        </w:trPr>
        <w:tc>
          <w:tcPr>
            <w:tcW w:w="5637" w:type="dxa"/>
          </w:tcPr>
          <w:p w:rsidR="005C1F3C" w:rsidRPr="005C1F3C" w:rsidRDefault="005C1F3C" w:rsidP="005C1F3C">
            <w:pPr>
              <w:spacing w:line="233" w:lineRule="auto"/>
              <w:ind w:right="320"/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  <w:lang w:eastAsia="ru-RU"/>
              </w:rPr>
            </w:pPr>
            <w:r w:rsidRPr="005C1F3C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приготовления блюд</w:t>
            </w:r>
          </w:p>
          <w:p w:rsidR="00CE08DD" w:rsidRPr="005C1F3C" w:rsidRDefault="00CE08DD" w:rsidP="005C1F3C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667" w:type="dxa"/>
          </w:tcPr>
          <w:p w:rsidR="00CE08DD" w:rsidRPr="005C1F3C" w:rsidRDefault="005C1F3C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5C1F3C">
              <w:rPr>
                <w:rFonts w:ascii="Times New Roman" w:eastAsia="Arial" w:hAnsi="Times New Roman" w:cs="Times New Roman"/>
                <w:bCs/>
                <w:lang w:eastAsia="ru-RU"/>
              </w:rPr>
              <w:t>10</w:t>
            </w:r>
          </w:p>
        </w:tc>
      </w:tr>
      <w:tr w:rsidR="005C1F3C" w:rsidRPr="005C1F3C" w:rsidTr="00CE08DD">
        <w:trPr>
          <w:trHeight w:val="276"/>
        </w:trPr>
        <w:tc>
          <w:tcPr>
            <w:tcW w:w="5637" w:type="dxa"/>
          </w:tcPr>
          <w:p w:rsidR="005C1F3C" w:rsidRPr="005C1F3C" w:rsidRDefault="005C1F3C" w:rsidP="005C1F3C">
            <w:pPr>
              <w:spacing w:line="233" w:lineRule="auto"/>
              <w:ind w:right="3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1:</w:t>
            </w:r>
            <w:r w:rsidRPr="005C1F3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хнология приготовления блюд из молока</w:t>
            </w:r>
          </w:p>
          <w:p w:rsidR="005C1F3C" w:rsidRPr="005C1F3C" w:rsidRDefault="005C1F3C" w:rsidP="005C1F3C">
            <w:pPr>
              <w:spacing w:line="1" w:lineRule="exac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C1F3C" w:rsidRPr="005C1F3C" w:rsidRDefault="005C1F3C" w:rsidP="005C1F3C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C1F3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исломолочных продуктов</w:t>
            </w:r>
          </w:p>
        </w:tc>
        <w:tc>
          <w:tcPr>
            <w:tcW w:w="667" w:type="dxa"/>
          </w:tcPr>
          <w:p w:rsidR="005C1F3C" w:rsidRPr="005C1F3C" w:rsidRDefault="005C1F3C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5C1F3C" w:rsidRPr="001543C7" w:rsidTr="00CE08DD">
        <w:trPr>
          <w:trHeight w:val="276"/>
        </w:trPr>
        <w:tc>
          <w:tcPr>
            <w:tcW w:w="5637" w:type="dxa"/>
          </w:tcPr>
          <w:p w:rsidR="001543C7" w:rsidRPr="001543C7" w:rsidRDefault="001543C7" w:rsidP="001543C7">
            <w:pPr>
              <w:spacing w:line="230" w:lineRule="auto"/>
              <w:ind w:right="11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43C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Тема 2:Технология приготовления изделий из жидкого теста </w:t>
            </w:r>
          </w:p>
          <w:p w:rsidR="005C1F3C" w:rsidRPr="001543C7" w:rsidRDefault="005C1F3C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67" w:type="dxa"/>
          </w:tcPr>
          <w:p w:rsidR="005C1F3C" w:rsidRPr="001543C7" w:rsidRDefault="001543C7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1543C7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5C1F3C" w:rsidRPr="005B5933" w:rsidTr="00CE08DD">
        <w:trPr>
          <w:trHeight w:val="276"/>
        </w:trPr>
        <w:tc>
          <w:tcPr>
            <w:tcW w:w="5637" w:type="dxa"/>
          </w:tcPr>
          <w:p w:rsidR="00206BE3" w:rsidRPr="005B5933" w:rsidRDefault="005B5933" w:rsidP="00206BE3">
            <w:pPr>
              <w:spacing w:line="230" w:lineRule="auto"/>
              <w:ind w:right="44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593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3:</w:t>
            </w:r>
            <w:r w:rsidR="00206BE3" w:rsidRPr="005B593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Технология приготовления блюд из сырых овощей и фруктов </w:t>
            </w:r>
          </w:p>
          <w:p w:rsidR="005C1F3C" w:rsidRPr="005B5933" w:rsidRDefault="005C1F3C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67" w:type="dxa"/>
          </w:tcPr>
          <w:p w:rsidR="005C1F3C" w:rsidRPr="005B5933" w:rsidRDefault="005B5933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5B5933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5C1F3C" w:rsidRPr="005C3274" w:rsidTr="00CE08DD">
        <w:trPr>
          <w:trHeight w:val="276"/>
        </w:trPr>
        <w:tc>
          <w:tcPr>
            <w:tcW w:w="5637" w:type="dxa"/>
          </w:tcPr>
          <w:p w:rsidR="005C1F3C" w:rsidRPr="005C3274" w:rsidRDefault="005C3274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C327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Тема 4:Тепловая кулинарная обработка овощей </w:t>
            </w:r>
          </w:p>
        </w:tc>
        <w:tc>
          <w:tcPr>
            <w:tcW w:w="667" w:type="dxa"/>
          </w:tcPr>
          <w:p w:rsidR="005C1F3C" w:rsidRPr="005C3274" w:rsidRDefault="005C3274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5C3274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5C1F3C" w:rsidRPr="00650D40" w:rsidTr="00AE5356">
        <w:trPr>
          <w:trHeight w:val="492"/>
        </w:trPr>
        <w:tc>
          <w:tcPr>
            <w:tcW w:w="5637" w:type="dxa"/>
          </w:tcPr>
          <w:p w:rsidR="00650D40" w:rsidRPr="00650D40" w:rsidRDefault="00650D40" w:rsidP="00650D40">
            <w:pPr>
              <w:spacing w:line="226" w:lineRule="auto"/>
              <w:ind w:right="54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50D4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Тема 5: Технология приготовления блюд из рыбы и морепродуктов </w:t>
            </w:r>
          </w:p>
          <w:p w:rsidR="005C1F3C" w:rsidRPr="00650D40" w:rsidRDefault="005C1F3C" w:rsidP="00C35685">
            <w:pPr>
              <w:spacing w:line="183" w:lineRule="exac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67" w:type="dxa"/>
          </w:tcPr>
          <w:p w:rsidR="005C1F3C" w:rsidRPr="00650D40" w:rsidRDefault="00650D40" w:rsidP="003E6AF2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650D40">
              <w:rPr>
                <w:rFonts w:ascii="Times New Roman" w:eastAsia="Arial" w:hAnsi="Times New Roman" w:cs="Times New Roman"/>
                <w:bCs/>
                <w:lang w:eastAsia="ru-RU"/>
              </w:rPr>
              <w:t>2</w:t>
            </w:r>
          </w:p>
        </w:tc>
      </w:tr>
      <w:tr w:rsidR="00166356" w:rsidRPr="00166356" w:rsidTr="00CE08DD">
        <w:trPr>
          <w:trHeight w:val="276"/>
        </w:trPr>
        <w:tc>
          <w:tcPr>
            <w:tcW w:w="5637" w:type="dxa"/>
          </w:tcPr>
          <w:p w:rsidR="00166356" w:rsidRPr="00166356" w:rsidRDefault="00166356">
            <w:pPr>
              <w:rPr>
                <w:rFonts w:ascii="Times New Roman" w:hAnsi="Times New Roman" w:cs="Times New Roman"/>
              </w:rPr>
            </w:pPr>
            <w:r w:rsidRPr="00166356">
              <w:rPr>
                <w:rFonts w:ascii="Times New Roman" w:eastAsia="Arial" w:hAnsi="Times New Roman" w:cs="Times New Roman"/>
                <w:bCs/>
                <w:lang w:eastAsia="ru-RU"/>
              </w:rPr>
              <w:t>Технологии растениеводства и животноводства</w:t>
            </w:r>
          </w:p>
        </w:tc>
        <w:tc>
          <w:tcPr>
            <w:tcW w:w="667" w:type="dxa"/>
          </w:tcPr>
          <w:p w:rsidR="00166356" w:rsidRPr="00166356" w:rsidRDefault="0016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66356" w:rsidRPr="00AE5356" w:rsidTr="00AE5356">
        <w:trPr>
          <w:trHeight w:val="236"/>
        </w:trPr>
        <w:tc>
          <w:tcPr>
            <w:tcW w:w="5637" w:type="dxa"/>
          </w:tcPr>
          <w:p w:rsidR="00166356" w:rsidRPr="00AE5356" w:rsidRDefault="00166356" w:rsidP="0016635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E53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тениеводство </w:t>
            </w:r>
          </w:p>
          <w:p w:rsidR="00166356" w:rsidRPr="00AE5356" w:rsidRDefault="00166356" w:rsidP="00166356">
            <w:pPr>
              <w:spacing w:line="233" w:lineRule="auto"/>
              <w:ind w:left="484"/>
              <w:rPr>
                <w:rFonts w:ascii="Times New Roman" w:eastAsia="Arial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166356" w:rsidRPr="00AE5356" w:rsidRDefault="00166356">
            <w:pPr>
              <w:rPr>
                <w:rFonts w:ascii="Times New Roman" w:hAnsi="Times New Roman" w:cs="Times New Roman"/>
              </w:rPr>
            </w:pPr>
            <w:r w:rsidRPr="00AE5356">
              <w:rPr>
                <w:rFonts w:ascii="Times New Roman" w:hAnsi="Times New Roman" w:cs="Times New Roman"/>
              </w:rPr>
              <w:t>6</w:t>
            </w:r>
          </w:p>
        </w:tc>
      </w:tr>
      <w:tr w:rsidR="00166356" w:rsidRPr="00AE5356" w:rsidTr="00AE5356">
        <w:trPr>
          <w:trHeight w:val="300"/>
        </w:trPr>
        <w:tc>
          <w:tcPr>
            <w:tcW w:w="5637" w:type="dxa"/>
          </w:tcPr>
          <w:p w:rsidR="00166356" w:rsidRPr="00AE5356" w:rsidRDefault="00AE5356" w:rsidP="00166356">
            <w:pPr>
              <w:spacing w:line="233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E535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1:</w:t>
            </w:r>
            <w:r w:rsidR="00166356" w:rsidRPr="00AE535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бработка почвы </w:t>
            </w:r>
          </w:p>
          <w:p w:rsidR="00166356" w:rsidRPr="00AE5356" w:rsidRDefault="00166356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</w:tcPr>
          <w:p w:rsidR="00166356" w:rsidRPr="00AE5356" w:rsidRDefault="00166356">
            <w:pPr>
              <w:rPr>
                <w:rFonts w:ascii="Times New Roman" w:hAnsi="Times New Roman" w:cs="Times New Roman"/>
              </w:rPr>
            </w:pPr>
            <w:r w:rsidRPr="00AE5356">
              <w:rPr>
                <w:rFonts w:ascii="Times New Roman" w:hAnsi="Times New Roman" w:cs="Times New Roman"/>
              </w:rPr>
              <w:t>2</w:t>
            </w:r>
          </w:p>
        </w:tc>
      </w:tr>
      <w:tr w:rsidR="00166356" w:rsidRPr="00FE09F4" w:rsidTr="00CE08DD">
        <w:trPr>
          <w:trHeight w:val="276"/>
        </w:trPr>
        <w:tc>
          <w:tcPr>
            <w:tcW w:w="5637" w:type="dxa"/>
          </w:tcPr>
          <w:p w:rsidR="00166356" w:rsidRPr="00FE09F4" w:rsidRDefault="00DF3B70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FE09F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2: Технологии посева, посадки и ухода за культурными растениями</w:t>
            </w:r>
          </w:p>
        </w:tc>
        <w:tc>
          <w:tcPr>
            <w:tcW w:w="667" w:type="dxa"/>
          </w:tcPr>
          <w:p w:rsidR="00166356" w:rsidRPr="00FE09F4" w:rsidRDefault="00DF3B70">
            <w:pPr>
              <w:rPr>
                <w:rFonts w:ascii="Times New Roman" w:hAnsi="Times New Roman" w:cs="Times New Roman"/>
              </w:rPr>
            </w:pPr>
            <w:r w:rsidRPr="00FE09F4">
              <w:rPr>
                <w:rFonts w:ascii="Times New Roman" w:hAnsi="Times New Roman" w:cs="Times New Roman"/>
              </w:rPr>
              <w:t>2</w:t>
            </w:r>
          </w:p>
        </w:tc>
      </w:tr>
      <w:tr w:rsidR="00166356" w:rsidRPr="00D15CAC" w:rsidTr="00CE08DD">
        <w:trPr>
          <w:trHeight w:val="276"/>
        </w:trPr>
        <w:tc>
          <w:tcPr>
            <w:tcW w:w="5637" w:type="dxa"/>
          </w:tcPr>
          <w:p w:rsidR="00166356" w:rsidRPr="00D15CAC" w:rsidRDefault="00D15CAC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D15CA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3: Технологии уборки урожая</w:t>
            </w:r>
          </w:p>
        </w:tc>
        <w:tc>
          <w:tcPr>
            <w:tcW w:w="667" w:type="dxa"/>
          </w:tcPr>
          <w:p w:rsidR="00166356" w:rsidRPr="00D15CAC" w:rsidRDefault="00D15CAC">
            <w:pPr>
              <w:rPr>
                <w:rFonts w:ascii="Times New Roman" w:hAnsi="Times New Roman" w:cs="Times New Roman"/>
              </w:rPr>
            </w:pPr>
            <w:r w:rsidRPr="00D15CAC">
              <w:rPr>
                <w:rFonts w:ascii="Times New Roman" w:hAnsi="Times New Roman" w:cs="Times New Roman"/>
              </w:rPr>
              <w:t>2</w:t>
            </w:r>
          </w:p>
        </w:tc>
      </w:tr>
      <w:tr w:rsidR="00166356" w:rsidRPr="00BB1B3E" w:rsidTr="00CE08DD">
        <w:trPr>
          <w:trHeight w:val="276"/>
        </w:trPr>
        <w:tc>
          <w:tcPr>
            <w:tcW w:w="5637" w:type="dxa"/>
          </w:tcPr>
          <w:p w:rsidR="00166356" w:rsidRPr="00BB1B3E" w:rsidRDefault="00BB1B3E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BB1B3E">
              <w:rPr>
                <w:rFonts w:ascii="Times New Roman" w:eastAsia="Times New Roman" w:hAnsi="Times New Roman" w:cs="Times New Roman"/>
                <w:bCs/>
                <w:lang w:eastAsia="ru-RU"/>
              </w:rPr>
              <w:t>Тема 4: Животноводство</w:t>
            </w:r>
          </w:p>
        </w:tc>
        <w:tc>
          <w:tcPr>
            <w:tcW w:w="667" w:type="dxa"/>
          </w:tcPr>
          <w:p w:rsidR="00166356" w:rsidRPr="00BB1B3E" w:rsidRDefault="00BB1B3E">
            <w:pPr>
              <w:rPr>
                <w:rFonts w:ascii="Times New Roman" w:hAnsi="Times New Roman" w:cs="Times New Roman"/>
              </w:rPr>
            </w:pPr>
            <w:r w:rsidRPr="00BB1B3E">
              <w:rPr>
                <w:rFonts w:ascii="Times New Roman" w:hAnsi="Times New Roman" w:cs="Times New Roman"/>
              </w:rPr>
              <w:t>2</w:t>
            </w:r>
          </w:p>
        </w:tc>
      </w:tr>
      <w:tr w:rsidR="00166356" w:rsidRPr="00870E07" w:rsidTr="00CE08DD">
        <w:trPr>
          <w:trHeight w:val="276"/>
        </w:trPr>
        <w:tc>
          <w:tcPr>
            <w:tcW w:w="5637" w:type="dxa"/>
          </w:tcPr>
          <w:p w:rsidR="00166356" w:rsidRPr="00870E07" w:rsidRDefault="00F5311A" w:rsidP="00870E07">
            <w:pPr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870E07">
              <w:rPr>
                <w:rFonts w:ascii="Times New Roman" w:eastAsia="Arial" w:hAnsi="Times New Roman" w:cs="Times New Roman"/>
                <w:bCs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667" w:type="dxa"/>
          </w:tcPr>
          <w:p w:rsidR="00166356" w:rsidRPr="00870E07" w:rsidRDefault="00F5311A" w:rsidP="00886520">
            <w:pPr>
              <w:rPr>
                <w:rFonts w:ascii="Times New Roman" w:hAnsi="Times New Roman" w:cs="Times New Roman"/>
              </w:rPr>
            </w:pPr>
            <w:r w:rsidRPr="00870E07">
              <w:rPr>
                <w:rFonts w:ascii="Times New Roman" w:hAnsi="Times New Roman" w:cs="Times New Roman"/>
              </w:rPr>
              <w:t>8</w:t>
            </w:r>
          </w:p>
        </w:tc>
      </w:tr>
      <w:tr w:rsidR="00166356" w:rsidRPr="00886520" w:rsidTr="00CE08DD">
        <w:trPr>
          <w:trHeight w:val="276"/>
        </w:trPr>
        <w:tc>
          <w:tcPr>
            <w:tcW w:w="5637" w:type="dxa"/>
          </w:tcPr>
          <w:p w:rsidR="00166356" w:rsidRPr="00886520" w:rsidRDefault="00886520">
            <w:pPr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886520">
              <w:rPr>
                <w:rFonts w:ascii="Times New Roman" w:eastAsia="Times New Roman" w:hAnsi="Times New Roman" w:cs="Times New Roman"/>
                <w:bCs/>
                <w:lang w:eastAsia="ru-RU"/>
              </w:rPr>
              <w:t>Тема: Разработка и реализация творческого проекта</w:t>
            </w:r>
          </w:p>
        </w:tc>
        <w:tc>
          <w:tcPr>
            <w:tcW w:w="667" w:type="dxa"/>
          </w:tcPr>
          <w:p w:rsidR="00166356" w:rsidRPr="00886520" w:rsidRDefault="00886520">
            <w:pPr>
              <w:rPr>
                <w:rFonts w:ascii="Times New Roman" w:hAnsi="Times New Roman" w:cs="Times New Roman"/>
              </w:rPr>
            </w:pPr>
            <w:r w:rsidRPr="00886520">
              <w:rPr>
                <w:rFonts w:ascii="Times New Roman" w:hAnsi="Times New Roman" w:cs="Times New Roman"/>
              </w:rPr>
              <w:t>8</w:t>
            </w:r>
          </w:p>
        </w:tc>
      </w:tr>
      <w:tr w:rsidR="008E2A95" w:rsidRPr="00886520" w:rsidTr="00CE08DD">
        <w:trPr>
          <w:trHeight w:val="276"/>
        </w:trPr>
        <w:tc>
          <w:tcPr>
            <w:tcW w:w="5637" w:type="dxa"/>
          </w:tcPr>
          <w:p w:rsidR="008E2A95" w:rsidRPr="00886520" w:rsidRDefault="008E2A95" w:rsidP="008E2A9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667" w:type="dxa"/>
          </w:tcPr>
          <w:p w:rsidR="008E2A95" w:rsidRPr="00886520" w:rsidRDefault="008E2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ru-RU"/>
        </w:rPr>
      </w:pPr>
    </w:p>
    <w:p w:rsidR="003E6AF2" w:rsidRPr="003E6AF2" w:rsidRDefault="003E6AF2" w:rsidP="003E6A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3E6AF2" w:rsidRPr="003E6AF2" w:rsidSect="004D799A">
          <w:pgSz w:w="7940" w:h="11906"/>
          <w:pgMar w:top="546" w:right="737" w:bottom="171" w:left="850" w:header="0" w:footer="0" w:gutter="0"/>
          <w:cols w:space="720" w:equalWidth="0">
            <w:col w:w="6088"/>
          </w:cols>
          <w:docGrid w:linePitch="299"/>
        </w:sectPr>
      </w:pPr>
    </w:p>
    <w:p w:rsidR="00271126" w:rsidRDefault="00271126" w:rsidP="006E1F87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lastRenderedPageBreak/>
        <w:t xml:space="preserve">6 класс </w:t>
      </w:r>
      <w:r>
        <w:rPr>
          <w:rFonts w:eastAsia="Times New Roman"/>
          <w:sz w:val="26"/>
          <w:szCs w:val="26"/>
        </w:rPr>
        <w:t>(68 ч)</w:t>
      </w:r>
    </w:p>
    <w:p w:rsidR="00271126" w:rsidRPr="00271126" w:rsidRDefault="00271126" w:rsidP="00271126">
      <w:pPr>
        <w:spacing w:after="0" w:line="17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00"/>
        <w:gridCol w:w="20"/>
      </w:tblGrid>
      <w:tr w:rsidR="00271126" w:rsidRPr="00271126" w:rsidTr="003E6AF2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900" w:type="dxa"/>
            <w:tcBorders>
              <w:top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0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19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90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2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0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0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86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0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3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Arial" w:eastAsia="Arial" w:hAnsi="Arial" w:cs="Arial"/>
          <w:b/>
          <w:bCs/>
          <w:sz w:val="19"/>
          <w:szCs w:val="19"/>
          <w:lang w:eastAsia="ru-RU"/>
        </w:rPr>
        <w:t xml:space="preserve">Раздел «Технологии возведения, ремонта и содержания зданий и сооружений» </w:t>
      </w:r>
      <w:r w:rsidRPr="00271126">
        <w:rPr>
          <w:rFonts w:ascii="Arial" w:eastAsia="Arial" w:hAnsi="Arial" w:cs="Arial"/>
          <w:sz w:val="19"/>
          <w:szCs w:val="19"/>
          <w:lang w:eastAsia="ru-RU"/>
        </w:rPr>
        <w:t>(4 ч)</w:t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608" w:right="606" w:bottom="296" w:left="736" w:header="0" w:footer="0" w:gutter="0"/>
          <w:cols w:space="720" w:equalWidth="0">
            <w:col w:w="10564"/>
          </w:cols>
        </w:sect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271126" w:rsidRPr="00271126" w:rsidTr="003E6AF2">
        <w:trPr>
          <w:trHeight w:val="200"/>
        </w:trPr>
        <w:tc>
          <w:tcPr>
            <w:tcW w:w="195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7"/>
                <w:szCs w:val="17"/>
                <w:lang w:eastAsia="ru-RU"/>
              </w:rPr>
              <w:t>97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10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Тема: Технологии возведения зданий и сооружений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1 ч)</w:t>
      </w:r>
    </w:p>
    <w:p w:rsidR="00271126" w:rsidRPr="00271126" w:rsidRDefault="00271126" w:rsidP="00271126">
      <w:pPr>
        <w:spacing w:after="0" w:line="2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онятие о технологиях возведения зданий и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оору-жений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инженерно-геологические изыскания,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техно-логическое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роектирование строительных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оцес-сов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технологии нулевого цикла, технологии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возве-дения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надземной части здания, технологии отделочных работ).</w:t>
      </w:r>
    </w:p>
    <w:p w:rsidR="00271126" w:rsidRPr="00271126" w:rsidRDefault="00271126" w:rsidP="00271126">
      <w:pPr>
        <w:spacing w:after="0" w:line="14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auto"/>
        <w:ind w:right="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Самостоятельн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Поиск и изучение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ин-формации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 предприятиях строительной отрасли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ре-гиона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роживания (цементный и кирпичный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заво-ды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, строительные компании и др.).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3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Тема: Ремонт и содержание зданий и сооружений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1 ч)</w:t>
      </w:r>
    </w:p>
    <w:p w:rsidR="00271126" w:rsidRPr="00271126" w:rsidRDefault="00271126" w:rsidP="00271126">
      <w:pPr>
        <w:spacing w:after="0" w:line="1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2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Технологии ремонта и содержания зданий и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оору-жений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Эксплуатационные работы (санитарное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о-держание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здания, техническое обслуживание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зда-ния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, ремонтные работы), жилищно-коммунальное хозяйство (ЖКХ).</w:t>
      </w:r>
    </w:p>
    <w:p w:rsidR="00271126" w:rsidRPr="00271126" w:rsidRDefault="00271126" w:rsidP="00271126">
      <w:pPr>
        <w:spacing w:after="0" w:line="1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auto"/>
        <w:ind w:right="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Ознакомление со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троитель-ными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технологиями.</w:t>
      </w:r>
    </w:p>
    <w:p w:rsidR="00271126" w:rsidRPr="00271126" w:rsidRDefault="00271126" w:rsidP="00271126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Самостоятельн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Исследование на тему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«Д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м, в котором я живу» (технология строительства,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31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Называть актуальные технологии возведения</w:t>
      </w:r>
    </w:p>
    <w:p w:rsidR="00271126" w:rsidRPr="00271126" w:rsidRDefault="00271126" w:rsidP="00271126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зданий и сооружений. Выполнять поиск в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Интер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-</w:t>
      </w:r>
    </w:p>
    <w:p w:rsidR="00271126" w:rsidRPr="00271126" w:rsidRDefault="00271126" w:rsidP="00271126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нете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 других источниках информации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при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-</w:t>
      </w:r>
    </w:p>
    <w:p w:rsidR="00271126" w:rsidRPr="00271126" w:rsidRDefault="00271126" w:rsidP="00271126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ятий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роительной отрасли в регионе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ожива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-</w:t>
      </w:r>
    </w:p>
    <w:p w:rsidR="00271126" w:rsidRPr="00271126" w:rsidRDefault="00271126" w:rsidP="00271126">
      <w:pPr>
        <w:spacing w:after="0" w:line="227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ния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Осуществлять сохранение информации</w:t>
      </w:r>
    </w:p>
    <w:p w:rsidR="00271126" w:rsidRPr="00271126" w:rsidRDefault="00271126" w:rsidP="00271126">
      <w:pPr>
        <w:spacing w:after="0" w:line="22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в формах описаний, схем, эскизов, фотографий.</w:t>
      </w: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3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8" w:lineRule="auto"/>
        <w:ind w:right="2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Анализировать технологии содержания жилья, опыт решения задач на взаимодействие со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луж-бами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ЖКХ. Приводить произвольные примеры технологий в сфере быта</w:t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type w:val="continuous"/>
          <w:pgSz w:w="11900" w:h="7937" w:orient="landscape"/>
          <w:pgMar w:top="608" w:right="606" w:bottom="296" w:left="736" w:header="0" w:footer="0" w:gutter="0"/>
          <w:cols w:num="3" w:space="720" w:equalWidth="0">
            <w:col w:w="195" w:space="289"/>
            <w:col w:w="5060" w:space="220"/>
            <w:col w:w="4800"/>
          </w:cols>
        </w:sectPr>
      </w:pPr>
    </w:p>
    <w:p w:rsidR="00271126" w:rsidRPr="00271126" w:rsidRDefault="00271126" w:rsidP="00271126">
      <w:pPr>
        <w:spacing w:after="0" w:line="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271126" w:rsidRPr="00271126" w:rsidTr="003E6AF2">
        <w:trPr>
          <w:trHeight w:val="220"/>
        </w:trPr>
        <w:tc>
          <w:tcPr>
            <w:tcW w:w="218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9"/>
                <w:szCs w:val="19"/>
                <w:lang w:eastAsia="ru-RU"/>
              </w:rPr>
              <w:t>98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одолжение</w:t>
      </w:r>
    </w:p>
    <w:p w:rsidR="00271126" w:rsidRPr="00271126" w:rsidRDefault="00271126" w:rsidP="00271126">
      <w:pPr>
        <w:spacing w:after="0" w:line="1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20"/>
        <w:gridCol w:w="4900"/>
        <w:gridCol w:w="30"/>
      </w:tblGrid>
      <w:tr w:rsidR="00271126" w:rsidRPr="00271126" w:rsidTr="003E6AF2">
        <w:trPr>
          <w:trHeight w:val="197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0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9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2"/>
        </w:trPr>
        <w:tc>
          <w:tcPr>
            <w:tcW w:w="5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0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0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73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7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еющиеся коммуникации, состояние придомовой</w:t>
            </w:r>
            <w:proofErr w:type="gramEnd"/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рритории и др.), подготовка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онного</w:t>
            </w:r>
            <w:proofErr w:type="gramEnd"/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 на эту тему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83"/>
        </w:trPr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0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73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7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Тема: Энергетическое обеспечение зданий.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Энерг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­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сбережение в быту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ализировать энергетическое обеспечение дом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нергетическое обеспечение домов, энергоснабжение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живания. Выполнять поиск в Интернете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электроснабжение, теплоснабжение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оснабж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gramEnd"/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других источниках информации предприятий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.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ктробезопасность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тепловые потери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нер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а (региона) проживания, сферы ЖКХ.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бережени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пособы экономии электроэнергии,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уществлять сохранение информации в формах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ранения тепловых потерь в помещении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кон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й, схем, эскизов, фотографий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оды и газа.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Энергетическое обеспечение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его дома.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Подготовка к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8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му путешествию (экскурсии) на предприятие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рода (региона) проживания, сферы ЖКХ</w:t>
            </w:r>
          </w:p>
        </w:tc>
        <w:tc>
          <w:tcPr>
            <w:tcW w:w="490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83"/>
        </w:trPr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0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34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Arial" w:eastAsia="Arial" w:hAnsi="Arial" w:cs="Arial"/>
          <w:b/>
          <w:bCs/>
          <w:sz w:val="19"/>
          <w:szCs w:val="19"/>
          <w:lang w:eastAsia="ru-RU"/>
        </w:rPr>
        <w:t xml:space="preserve">Раздел «Технологии в сфере быта» </w:t>
      </w:r>
      <w:r w:rsidRPr="00271126">
        <w:rPr>
          <w:rFonts w:ascii="Arial" w:eastAsia="Arial" w:hAnsi="Arial" w:cs="Arial"/>
          <w:sz w:val="19"/>
          <w:szCs w:val="19"/>
          <w:lang w:eastAsia="ru-RU"/>
        </w:rPr>
        <w:t>(4 ч)</w:t>
      </w:r>
    </w:p>
    <w:p w:rsidR="00271126" w:rsidRPr="00271126" w:rsidRDefault="00271126" w:rsidP="00271126">
      <w:pPr>
        <w:spacing w:after="0" w:line="8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83" w:right="586" w:bottom="297" w:left="713" w:header="0" w:footer="0" w:gutter="0"/>
          <w:cols w:num="2" w:space="720" w:equalWidth="0">
            <w:col w:w="218" w:space="169"/>
            <w:col w:w="10220"/>
          </w:cols>
        </w:sectPr>
      </w:pPr>
    </w:p>
    <w:p w:rsidR="00271126" w:rsidRPr="00271126" w:rsidRDefault="00271126" w:rsidP="00271126">
      <w:pPr>
        <w:spacing w:after="0" w:line="21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lastRenderedPageBreak/>
        <w:t xml:space="preserve">Тема: Планировка помещений жилого дома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2 ч)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комна-ты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одростка. Проектирование помещения на бумаге и с помощью компьютера.</w:t>
      </w:r>
    </w:p>
    <w:p w:rsidR="00271126" w:rsidRPr="00271126" w:rsidRDefault="00271126" w:rsidP="00271126">
      <w:pPr>
        <w:spacing w:after="0" w:line="221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Планировка помещения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1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1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Находить и предъявлять информацию об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устрой-стве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овременного жилого дома, квартиры,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ком-наты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271126" w:rsidRPr="00271126" w:rsidRDefault="00271126" w:rsidP="00271126">
      <w:pPr>
        <w:spacing w:after="0" w:line="16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15" w:lineRule="auto"/>
        <w:ind w:right="1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Разрабатывать несложную эскизную планировку жилого помещения на бумаге с помощью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шабло-нов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 с помощью компьютера</w:t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type w:val="continuous"/>
          <w:pgSz w:w="11900" w:h="7937" w:orient="landscape"/>
          <w:pgMar w:top="783" w:right="586" w:bottom="297" w:left="713" w:header="0" w:footer="0" w:gutter="0"/>
          <w:cols w:num="2" w:space="720" w:equalWidth="0">
            <w:col w:w="5567" w:space="220"/>
            <w:col w:w="48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5280"/>
        <w:gridCol w:w="4920"/>
        <w:gridCol w:w="30"/>
      </w:tblGrid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Тема: Освещение жилого помещения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 ч)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бираться в типах освещения. Выполнять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вещение жилого помещения. Типы освещения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общее, местное, направленное, декоративное, ком-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бную задачу поиска в Интернете и других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нированно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.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ормы освещённости в зависимост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ах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нформации светильников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типа помещения. Лампы, светильники, систем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ённого типа. Осуществлять сохранение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я освещением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формах описаний, фотографий.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оиск информаци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 оригинальных конструкциях светильников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Тема: Экология жилища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ваивать технологии содержания и гигиены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и содержания и гигиены жилища. Эко­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я жилища. Технологии уборки помещений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ища. Разбираться в типах климатических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ические средства для создания микроклимата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боров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омещени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Генеральная уборка кабине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 технологи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оиск информаци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видах и функциях климатических приборо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0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77"/>
                <w:sz w:val="19"/>
                <w:szCs w:val="19"/>
                <w:lang w:eastAsia="ru-RU"/>
              </w:rPr>
              <w:t>Раздел «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77"/>
                <w:sz w:val="19"/>
                <w:szCs w:val="19"/>
                <w:lang w:eastAsia="ru-RU"/>
              </w:rPr>
              <w:t>Технологическая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9"/>
                <w:szCs w:val="19"/>
                <w:lang w:eastAsia="ru-RU"/>
              </w:rPr>
              <w:t xml:space="preserve">система» </w:t>
            </w:r>
            <w:r w:rsidRPr="00271126">
              <w:rPr>
                <w:rFonts w:ascii="Arial" w:eastAsia="Arial" w:hAnsi="Arial" w:cs="Arial"/>
                <w:sz w:val="19"/>
                <w:szCs w:val="19"/>
                <w:lang w:eastAsia="ru-RU"/>
              </w:rPr>
              <w:t>(10 ч)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0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Тема: Технологическая система как средство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ля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удовлетворения базовых потребностей человека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хнологическая система как средство для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овл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­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ерировать понятием «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ческаясист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ворения базовых и социальных нужд человека.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ческая система, элемент и уровень техн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» при описании средств удовлетворения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ой системы, подсистема, надсистема. Вход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ебностей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еловека. Различать входы и выходы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цесс и выход технологической системы.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лед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ческих систем. Проводить анализ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тельна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параллельная и комбинированная техн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хнологической системы – надсистемы –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огические системы. Управление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ческой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емы</w:t>
            </w:r>
            <w:proofErr w:type="spell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истемой (ручное, автоматизированное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атич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ind w:right="3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.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ратная связь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21"/>
        </w:trPr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17" w:right="606" w:bottom="286" w:left="740" w:header="0" w:footer="0" w:gutter="0"/>
          <w:cols w:space="720" w:equalWidth="0">
            <w:col w:w="10560"/>
          </w:cols>
        </w:sectPr>
      </w:pPr>
    </w:p>
    <w:p w:rsidR="00271126" w:rsidRPr="00271126" w:rsidRDefault="00271126" w:rsidP="00271126">
      <w:pPr>
        <w:spacing w:after="0" w:line="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271126" w:rsidRPr="00271126" w:rsidTr="003E6AF2">
        <w:trPr>
          <w:trHeight w:val="320"/>
        </w:trPr>
        <w:tc>
          <w:tcPr>
            <w:tcW w:w="218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9"/>
                <w:szCs w:val="19"/>
                <w:lang w:eastAsia="ru-RU"/>
              </w:rPr>
              <w:t>100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одолжение</w:t>
      </w:r>
    </w:p>
    <w:p w:rsidR="00271126" w:rsidRPr="00271126" w:rsidRDefault="00271126" w:rsidP="00271126">
      <w:pPr>
        <w:spacing w:after="0" w:line="1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30"/>
      </w:tblGrid>
      <w:tr w:rsidR="00271126" w:rsidRPr="00271126" w:rsidTr="003E6AF2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2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8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18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Ознакомление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хнологи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ским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истемами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оиск информации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технологических системах, определение входа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выхода в этих системах, перечисление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еющиеся</w:t>
            </w:r>
            <w:proofErr w:type="gramEnd"/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них подсистем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07"/>
        </w:trPr>
        <w:tc>
          <w:tcPr>
            <w:tcW w:w="530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4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18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: Системы автоматического управления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Робототехника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бираться в классификации систем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ат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итие технологических систем и последователь-</w:t>
            </w:r>
          </w:p>
        </w:tc>
        <w:tc>
          <w:tcPr>
            <w:tcW w:w="492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ередача функций управления и контроля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ског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равления. Различать бытовые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человека технологической системе.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бототехн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зированны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автоматические устройства,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. Системы автоматического управления.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грам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ружающие человека в повседневной жизни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ровани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боты устройств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Ознакомление с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атиз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ванным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автоматическими устройствами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оиск информации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numPr>
          <w:ilvl w:val="0"/>
          <w:numId w:val="1"/>
        </w:numPr>
        <w:tabs>
          <w:tab w:val="left" w:pos="273"/>
        </w:tabs>
        <w:spacing w:after="0" w:line="211" w:lineRule="auto"/>
        <w:ind w:right="504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видах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роботов; выяснение, для каких целей они созданы человеком, какими способностями обладают­</w:t>
      </w:r>
    </w:p>
    <w:p w:rsidR="00271126" w:rsidRPr="00271126" w:rsidRDefault="00271126" w:rsidP="00271126">
      <w:pPr>
        <w:spacing w:after="0" w:line="1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60"/>
        <w:gridCol w:w="4820"/>
      </w:tblGrid>
      <w:tr w:rsidR="00271126" w:rsidRPr="00271126" w:rsidTr="003E6AF2">
        <w:trPr>
          <w:trHeight w:val="225"/>
        </w:trPr>
        <w:tc>
          <w:tcPr>
            <w:tcW w:w="516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Тема: Техническая система и её элементы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160" w:type="dxa"/>
            <w:vAlign w:val="bottom"/>
          </w:tcPr>
          <w:p w:rsidR="00271126" w:rsidRPr="00271126" w:rsidRDefault="00271126" w:rsidP="00271126">
            <w:pPr>
              <w:spacing w:after="0" w:line="20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ическая система (подсистема, надсистема).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познавать основные части машин. Выполнять</w:t>
            </w:r>
          </w:p>
        </w:tc>
      </w:tr>
      <w:tr w:rsidR="00271126" w:rsidRPr="00271126" w:rsidTr="003E6AF2">
        <w:trPr>
          <w:trHeight w:val="200"/>
        </w:trPr>
        <w:tc>
          <w:tcPr>
            <w:tcW w:w="516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ые части машин: двигатель, передаточный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скизы механизмов, применять простые меха-</w:t>
            </w:r>
          </w:p>
        </w:tc>
      </w:tr>
      <w:tr w:rsidR="00271126" w:rsidRPr="00271126" w:rsidTr="003E6AF2">
        <w:trPr>
          <w:trHeight w:val="200"/>
        </w:trPr>
        <w:tc>
          <w:tcPr>
            <w:tcW w:w="516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анизм, рабочий (исполнительный) орган. Меха-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змы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ля решения поставленных задач.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ол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271126" w:rsidRPr="00271126" w:rsidTr="003E6AF2">
        <w:trPr>
          <w:trHeight w:val="200"/>
        </w:trPr>
        <w:tc>
          <w:tcPr>
            <w:tcW w:w="516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змы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пной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зубчатый (зубчатая передача)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еч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ять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счёт передаточного отношения механизма</w:t>
            </w:r>
          </w:p>
        </w:tc>
      </w:tr>
      <w:tr w:rsidR="00271126" w:rsidRPr="00271126" w:rsidTr="003E6AF2">
        <w:trPr>
          <w:trHeight w:val="200"/>
        </w:trPr>
        <w:tc>
          <w:tcPr>
            <w:tcW w:w="516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й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Звенья передачи: ведущее, ведомое.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даточ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160" w:type="dxa"/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ношение.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83" w:right="586" w:bottom="283" w:left="713" w:header="0" w:footer="0" w:gutter="0"/>
          <w:cols w:num="2" w:space="720" w:equalWidth="0">
            <w:col w:w="218" w:space="169"/>
            <w:col w:w="102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5280"/>
        <w:gridCol w:w="4920"/>
        <w:gridCol w:w="30"/>
      </w:tblGrid>
      <w:tr w:rsidR="00271126" w:rsidRPr="00271126" w:rsidTr="003E6AF2">
        <w:trPr>
          <w:trHeight w:val="20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Ознакомление с механизма-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 (передачами)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оиск информаци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 технических системах, созданных человеком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овлетворения своих базовых и социальных потреб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ей</w:t>
            </w:r>
            <w:proofErr w:type="spell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0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: Анализ функций технических систем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Морфологический анализ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ить морфологический и функциональный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ункция технической системы. Анализ функци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ализ технической системы. Выполнять поиск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хнической системы. Метод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рфологического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и в Интернете и других источниках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ализа. Этапы морфологического анализа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ие работы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Анализ функций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ич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их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истем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рфологический анализ технической систем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оиск информаци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 изобретателе метода морфологического анализа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астях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наний, где этот метод применялся и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в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л успешно создать технические систем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0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: Моделирование механизмов технически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систем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ъяснять функции модели и принципы моде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нятие моделирования технических систем. Вид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ровани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троить модель механизма, состоя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оделей (эвристические, натурные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тематич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ег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 нескольких простых механизмов по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и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.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матической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хеме. Выполнять модификацию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Конструирование моделе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анизмов (на основе технической документа-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анизмов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и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для получения заданных свойств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оиск информаци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видах моделей и областях деятельности человека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торых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меняют моделирование различ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ind w:right="3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м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45"/>
        </w:trPr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17" w:right="606" w:bottom="286" w:left="740" w:header="0" w:footer="0" w:gutter="0"/>
          <w:cols w:space="720" w:equalWidth="0">
            <w:col w:w="10560"/>
          </w:cols>
        </w:sectPr>
      </w:pPr>
    </w:p>
    <w:p w:rsidR="00271126" w:rsidRPr="00271126" w:rsidRDefault="00271126" w:rsidP="00271126">
      <w:pPr>
        <w:spacing w:after="0" w:line="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271126" w:rsidRPr="00271126" w:rsidTr="003E6AF2">
        <w:trPr>
          <w:trHeight w:val="320"/>
        </w:trPr>
        <w:tc>
          <w:tcPr>
            <w:tcW w:w="218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9"/>
                <w:szCs w:val="19"/>
                <w:lang w:eastAsia="ru-RU"/>
              </w:rPr>
              <w:t>102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одолжение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9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20"/>
      </w:tblGrid>
      <w:tr w:rsidR="00271126" w:rsidRPr="00271126" w:rsidTr="003E6AF2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19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92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2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0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Arial" w:eastAsia="Arial" w:hAnsi="Arial" w:cs="Arial"/>
          <w:b/>
          <w:bCs/>
          <w:sz w:val="19"/>
          <w:szCs w:val="19"/>
          <w:lang w:eastAsia="ru-RU"/>
        </w:rPr>
        <w:t xml:space="preserve">Раздел «Материальные технологии» </w:t>
      </w:r>
      <w:r w:rsidRPr="00271126">
        <w:rPr>
          <w:rFonts w:ascii="Arial" w:eastAsia="Arial" w:hAnsi="Arial" w:cs="Arial"/>
          <w:sz w:val="19"/>
          <w:szCs w:val="19"/>
          <w:lang w:eastAsia="ru-RU"/>
        </w:rPr>
        <w:t>(24 ч)</w:t>
      </w:r>
    </w:p>
    <w:p w:rsidR="00271126" w:rsidRPr="00271126" w:rsidRDefault="00271126" w:rsidP="00271126">
      <w:pPr>
        <w:spacing w:after="0" w:line="221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Arial" w:eastAsia="Arial" w:hAnsi="Arial" w:cs="Arial"/>
          <w:b/>
          <w:bCs/>
          <w:sz w:val="19"/>
          <w:szCs w:val="19"/>
          <w:lang w:eastAsia="ru-RU"/>
        </w:rPr>
        <w:t>Вариант</w:t>
      </w:r>
      <w:proofErr w:type="gramStart"/>
      <w:r w:rsidRPr="00271126">
        <w:rPr>
          <w:rFonts w:ascii="Arial" w:eastAsia="Arial" w:hAnsi="Arial" w:cs="Arial"/>
          <w:b/>
          <w:bCs/>
          <w:sz w:val="19"/>
          <w:szCs w:val="19"/>
          <w:lang w:eastAsia="ru-RU"/>
        </w:rPr>
        <w:t xml:space="preserve"> А</w:t>
      </w:r>
      <w:proofErr w:type="gramEnd"/>
      <w:r w:rsidRPr="00271126">
        <w:rPr>
          <w:rFonts w:ascii="Arial" w:eastAsia="Arial" w:hAnsi="Arial" w:cs="Arial"/>
          <w:b/>
          <w:bCs/>
          <w:sz w:val="19"/>
          <w:szCs w:val="19"/>
          <w:lang w:eastAsia="ru-RU"/>
        </w:rPr>
        <w:t>: Технологии обработки конструкционных материалов</w:t>
      </w:r>
    </w:p>
    <w:p w:rsidR="00271126" w:rsidRPr="00271126" w:rsidRDefault="00271126" w:rsidP="00271126">
      <w:pPr>
        <w:spacing w:after="0" w:line="11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20"/>
      </w:tblGrid>
      <w:tr w:rsidR="00271126" w:rsidRPr="00271126" w:rsidTr="003E6AF2">
        <w:trPr>
          <w:trHeight w:val="204"/>
        </w:trPr>
        <w:tc>
          <w:tcPr>
            <w:tcW w:w="5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Тема: Свойства конструкционных материалов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личать физические и механические свойств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хнология заготовки древесины. Машины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мен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мы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лесозаготовках. Профессии, связанные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евесины. Проводить исследование плотности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товкой древесины и восстановлением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сныхмасс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евесины. Знакомиться с профессиями опера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в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Физические и механические свойства древесины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 заготовительного комбайна, вальщик леса.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таллы и искусственные материалы. Свойства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познавать металлы и сплавы, искусственные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ёрных и цветных металлов. Свойства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кусствен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териалы по образцам. Различать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анич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териалов. Сортовой прокат, его виды, область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и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технологические свойства металлов и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менения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лавов, искусственных материалов.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позн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ие работы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Исследование плотности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ть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иды сортового проката по его профилю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евесины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накомление со свойствами металлов и сплавов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накомление с видами сортового проката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31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3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: Графическое изображение деталей и изделий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из конструкционных материалов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формлять графическую документацию, читать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рафическое изображение деталей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илиндрической</w:t>
            </w:r>
            <w:proofErr w:type="gramEnd"/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борочные чертежи. Вычерчивать эскизы или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конической формы из древесины. Чертежи деталей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ертежи деталей из древесины, имеющих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сортового проката. Основная надпись чертежа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матическую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цилиндрическую, коническую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ие сведения о сборочных чертежах. Специфика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у. Разрабатывать чертежи деталей из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рт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и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ставных частей изделия. Правила чтения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б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г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ката. Применять компьютер для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р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чных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ертежей. Применение компьютеров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</w:t>
            </w:r>
            <w:proofErr w:type="gramEnd"/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тк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рафической документации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работки графической документации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31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83" w:right="586" w:bottom="176" w:left="713" w:header="0" w:footer="0" w:gutter="0"/>
          <w:cols w:num="2" w:space="720" w:equalWidth="0">
            <w:col w:w="218" w:space="169"/>
            <w:col w:w="102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5280"/>
        <w:gridCol w:w="4920"/>
        <w:gridCol w:w="30"/>
      </w:tblGrid>
      <w:tr w:rsidR="00271126" w:rsidRPr="00271126" w:rsidTr="003E6AF2">
        <w:trPr>
          <w:trHeight w:val="208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ие работы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Выполнение эскиза или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ертежа детали из древесины. Чтение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борочного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ртежа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тение и выполнение чертежей деталей из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ртового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ката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Тема: Контрольно-измерительные инструменты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ы контрольно-измерительных инструментов.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ролировать качество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готовленныхизд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ройство штангенциркуля. Измерение размеров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алей с помощью штангенциркуля. Профессии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й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 помощью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трольно-измерительных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н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язанные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 контролем готовых изделий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ументов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Измерять размеры деталей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танген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Измерение размеров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а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иркулем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й штангенциркулем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оиск и изуч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формации о типах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тангенинструментов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которы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меняют в настоящее время в промышленност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: Технологическая карта – основной документ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для изготовления деталей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рабатывать технологические карты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готов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ческая карта и её назначение. Маршрут-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операционная карты. Последовательность раз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и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еталей из древесины, металлов и искус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ботки технологической карты изготовления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а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венных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териалов на основе анализа эскизов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й из древесины и металла. Использование перс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чертежей, в том числе с применением ПК.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ьног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омпьютера (ПК) для подготовки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накомиться с профессиями слесарь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ан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­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фической документации. Профессии, связанны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борочных работ, слесарь-ремонтник, слесарь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ручной обработкой металлов,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аносборочными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струментальщик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5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ремонтными работам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ие работы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Разработка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ч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й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арты изготовления детали из древесины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ind w:right="3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работка технологической карты изготовления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делий из сортового проката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17" w:right="586" w:bottom="293" w:left="740" w:header="0" w:footer="0" w:gutter="0"/>
          <w:cols w:space="720" w:equalWidth="0">
            <w:col w:w="10580"/>
          </w:cols>
        </w:sectPr>
      </w:pPr>
    </w:p>
    <w:p w:rsidR="00271126" w:rsidRPr="00271126" w:rsidRDefault="00271126" w:rsidP="00271126">
      <w:pPr>
        <w:spacing w:after="0" w:line="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271126" w:rsidRPr="00271126" w:rsidTr="003E6AF2">
        <w:trPr>
          <w:trHeight w:val="320"/>
        </w:trPr>
        <w:tc>
          <w:tcPr>
            <w:tcW w:w="218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9"/>
                <w:szCs w:val="19"/>
                <w:lang w:eastAsia="ru-RU"/>
              </w:rPr>
              <w:t>104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одолжение</w:t>
      </w:r>
    </w:p>
    <w:p w:rsidR="00271126" w:rsidRPr="00271126" w:rsidRDefault="00271126" w:rsidP="00271126">
      <w:pPr>
        <w:spacing w:after="0" w:line="1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23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93"/>
        <w:gridCol w:w="4914"/>
        <w:gridCol w:w="32"/>
      </w:tblGrid>
      <w:tr w:rsidR="00271126" w:rsidRPr="00271126" w:rsidTr="003E6AF2">
        <w:trPr>
          <w:trHeight w:val="190"/>
        </w:trPr>
        <w:tc>
          <w:tcPr>
            <w:tcW w:w="52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9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2"/>
        </w:trPr>
        <w:tc>
          <w:tcPr>
            <w:tcW w:w="529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14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2"/>
        </w:trPr>
        <w:tc>
          <w:tcPr>
            <w:tcW w:w="52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914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08"/>
        </w:trPr>
        <w:tc>
          <w:tcPr>
            <w:tcW w:w="529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14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2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14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87"/>
        </w:trPr>
        <w:tc>
          <w:tcPr>
            <w:tcW w:w="5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77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: Технологические операции обработки и сбор-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деталей из конструкционных материалов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2 ч)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Технология соединения деталей из древесины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готовлять изделия из древесины, соединяя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руски с помощью клея внакладку (вполдерева).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единение брусков из древесины: внакладку,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тролировать качество полученного изделия.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помощью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кантов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риёмы разметки, пиления,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нки брусков. Применяемые инструменты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приспособления. Правила безопасной работы.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Изготовление изделия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 древесины с соединением брусков внакладку.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 xml:space="preserve">Технология изготовления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цилиндрических</w:t>
            </w:r>
            <w:proofErr w:type="gramEnd"/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готовлять детали, имеющие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илиндрическую</w:t>
            </w:r>
            <w:proofErr w:type="gramEnd"/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 xml:space="preserve">и конических деталей из древесины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учным</w:t>
            </w:r>
            <w:proofErr w:type="gramEnd"/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коническую форму ручными столярными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 xml:space="preserve">инструментом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струментами с соблюдением правил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зопас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готовление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илиндрических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конических дета-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ой работы. Контролировать качество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товых</w:t>
            </w:r>
            <w:proofErr w:type="gramEnd"/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ей ручным инструментом. Контроль качества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д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алей.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й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Правила безопасной работы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чными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оляр-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нструментами.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Изготовление деталей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щих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цилиндрическую и коническую форму.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Устройство токарного станка для обработки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страивать токарный станок для обработки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 xml:space="preserve">древесины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готовок необходимого диаметра и длины.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карный станок для обработки древесины: устрой-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авливать на шпиндель патрон, трезубец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в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назначение. Организация работ на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карном</w:t>
            </w:r>
            <w:proofErr w:type="gramEnd"/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планшайбу. Настраивать подручник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</w:t>
            </w:r>
            <w:proofErr w:type="gramEnd"/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нке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Оснастка и инструменты для работы на то-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полнения продольного, поперечного и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95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рномстанк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Виды точения заготовок. Правила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ьно-поперечного точения. Знакомиться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2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зопасной работы на токарном станке.</w:t>
            </w:r>
          </w:p>
        </w:tc>
        <w:tc>
          <w:tcPr>
            <w:tcW w:w="4914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профессией токарь.</w:t>
            </w: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09"/>
        </w:trPr>
        <w:tc>
          <w:tcPr>
            <w:tcW w:w="5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2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83" w:right="586" w:bottom="169" w:left="713" w:header="0" w:footer="0" w:gutter="0"/>
          <w:cols w:num="2" w:space="720" w:equalWidth="0">
            <w:col w:w="218" w:space="169"/>
            <w:col w:w="10220"/>
          </w:cols>
        </w:sect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271126" w:rsidRPr="00271126" w:rsidTr="003E6AF2">
        <w:trPr>
          <w:trHeight w:val="320"/>
        </w:trPr>
        <w:tc>
          <w:tcPr>
            <w:tcW w:w="218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9"/>
                <w:szCs w:val="19"/>
                <w:lang w:eastAsia="ru-RU"/>
              </w:rPr>
              <w:t>105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27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Изучение устройства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токар-ного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анка для обработки древесины.</w:t>
      </w:r>
    </w:p>
    <w:p w:rsidR="00271126" w:rsidRPr="00271126" w:rsidRDefault="00AB4E10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29" o:spid="_x0000_s1041" style="position:absolute;z-index:-251657216;visibility:visible" from="-5.7pt,-20.15pt" to="504.3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30" o:spid="_x0000_s1040" style="position:absolute;z-index:-251656192;visibility:visible" from="258.05pt,-20.35pt" to="258.0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31" o:spid="_x0000_s1039" style="position:absolute;z-index:-251655168;visibility:visible" from="-5.7pt,297.05pt" to="504.3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32" o:spid="_x0000_s1038" style="position:absolute;z-index:-251654144;visibility:visible" from="-5.5pt,-20.35pt" to="-5.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" o:allowincell="f" filled="t" strokeweight=".4pt">
            <v:stroke joinstyle="miter"/>
            <o:lock v:ext="edit" shapetype="f"/>
          </v:line>
        </w:pict>
      </w:r>
    </w:p>
    <w:p w:rsidR="00271126" w:rsidRPr="00271126" w:rsidRDefault="00271126" w:rsidP="00271126">
      <w:pPr>
        <w:spacing w:after="0" w:line="219" w:lineRule="auto"/>
        <w:ind w:righ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Технология обработки древесины на токарном станке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2 ч)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Технология токарной обработки древесины.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одго-товка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заготовки и её установка на станке, установка подручника, приёмы точения заготовок,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шлифова-ния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деталей, подрезания торцов. Контроль качества деталей. Правила безопасной работы. </w:t>
      </w: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Точение детали из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древеси-ны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на токарном станке.</w:t>
      </w:r>
    </w:p>
    <w:p w:rsidR="00271126" w:rsidRPr="00271126" w:rsidRDefault="00271126" w:rsidP="00271126">
      <w:pPr>
        <w:spacing w:after="0" w:line="9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19" w:lineRule="auto"/>
        <w:ind w:right="4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Технология резания металла и пластмасс слесарной ножовкой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2 ч)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Технологическая операция резания металлов и пластмасс ручными инструментами. Приёмы и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со-бенности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резания слесарной ножовкой заготовок из металла и пластмасс. Приспособления для резания. Ознакомление с механической ножовкой. Правила безопасной работы.</w:t>
      </w:r>
    </w:p>
    <w:p w:rsidR="00271126" w:rsidRPr="00271126" w:rsidRDefault="00271126" w:rsidP="00271126">
      <w:pPr>
        <w:spacing w:after="0" w:line="10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19" w:lineRule="auto"/>
        <w:ind w:righ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Резание металла и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ласт-массы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лесарной ножовкой.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1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Самостоятельн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Поиск и изучение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ин-формации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 типах промышленных станков для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реза-ния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металлических заготовок.</w:t>
      </w:r>
    </w:p>
    <w:p w:rsidR="00271126" w:rsidRPr="00271126" w:rsidRDefault="00271126" w:rsidP="00271126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19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Технология опиливания заготовок из металла и пластмассы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2 ч)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19" w:lineRule="auto"/>
        <w:ind w:right="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пиливание. Виды напильников. Приёмы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пилива-ния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заготовок из металла, пластмасс.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испособле-ния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для опиливания. Правила безопасной работы.</w:t>
      </w:r>
    </w:p>
    <w:p w:rsidR="00271126" w:rsidRPr="00271126" w:rsidRDefault="00271126" w:rsidP="00271126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19" w:lineRule="auto"/>
        <w:ind w:righ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Опиливание заготовок изметалла и пластмасс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3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ыполнять обработку заготовки для её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оследу-ющего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точения на станке и подготовку дерево­ режущих инструментов. Управлять токарным станком по обработке древесины. Изготовлять детали цилиндрической и конической формы на токарном станке по чертежам с соблюдением правил безопасной работы. Применять контроль-но-измерительные инструменты при выполнении токарных работ.</w:t>
      </w:r>
    </w:p>
    <w:p w:rsidR="00271126" w:rsidRPr="00271126" w:rsidRDefault="00AB4E10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33" o:spid="_x0000_s1037" style="position:absolute;z-index:-251653120;visibility:visible" from="240.1pt,-107pt" to="240.1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" o:allowincell="f" filled="t" strokeweight=".4pt">
            <v:stroke joinstyle="miter"/>
            <o:lock v:ext="edit" shapetype="f"/>
          </v:line>
        </w:pict>
      </w:r>
    </w:p>
    <w:p w:rsidR="00271126" w:rsidRPr="00271126" w:rsidRDefault="00271126" w:rsidP="00271126">
      <w:pPr>
        <w:spacing w:after="0" w:line="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трабатывать навыки ручной слесарной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бработ-ки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заготовок. Выполнять по разметке резание заготовок из металлов и искусственных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материа-лов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лесарной ножовкой в тисках с соблюдением правил безопасной работы. Контролировать качество вырезанных деталей.</w:t>
      </w: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ыполнять по разметке опиливание заготовок из металла и пластмасс. Отрабатывать навыки работы с напильниками различных типов.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Изго-товлять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детали из металлов и искусственных материалов с соблюдением правил безопасной работы</w:t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31" w:right="726" w:bottom="296" w:left="713" w:header="0" w:footer="0" w:gutter="0"/>
          <w:cols w:num="3" w:space="720" w:equalWidth="0">
            <w:col w:w="218" w:space="289"/>
            <w:col w:w="5000" w:space="280"/>
            <w:col w:w="4680"/>
          </w:cols>
        </w:sectPr>
      </w:pPr>
    </w:p>
    <w:p w:rsidR="00271126" w:rsidRPr="00271126" w:rsidRDefault="00271126" w:rsidP="00271126">
      <w:pPr>
        <w:spacing w:after="0" w:line="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"/>
      </w:tblGrid>
      <w:tr w:rsidR="00271126" w:rsidRPr="00271126" w:rsidTr="003E6AF2">
        <w:trPr>
          <w:trHeight w:val="320"/>
        </w:trPr>
        <w:tc>
          <w:tcPr>
            <w:tcW w:w="218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9"/>
                <w:szCs w:val="19"/>
                <w:lang w:eastAsia="ru-RU"/>
              </w:rPr>
              <w:t>106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одолжение</w:t>
      </w:r>
    </w:p>
    <w:p w:rsidR="00271126" w:rsidRPr="00271126" w:rsidRDefault="00271126" w:rsidP="00271126">
      <w:pPr>
        <w:spacing w:after="0" w:line="1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30"/>
      </w:tblGrid>
      <w:tr w:rsidR="00271126" w:rsidRPr="00271126" w:rsidTr="003E6AF2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2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73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17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: Технология сверления заготовок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1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а настольном сверлильном станке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страивать сверлильный станок для сверления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ройство и назначение сверлильного станка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заготовках отверстий необходимого диаметра.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ка станка к работе. Приёмы сверления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авливать на столе станка машинные тиски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верстий. Правила безопасной работы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заготовки. Сверлить отверстия в заготовках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Ознакомление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рой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соблюдением правил безопасной работы. При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вом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стольного сверлильного станка, сверление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нять контрольно-измерительные инструменты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верстий на станке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 сверлильных работах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300" w:type="dxa"/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оиск информации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numPr>
          <w:ilvl w:val="0"/>
          <w:numId w:val="2"/>
        </w:numPr>
        <w:tabs>
          <w:tab w:val="left" w:pos="273"/>
        </w:tabs>
        <w:spacing w:after="0" w:line="212" w:lineRule="auto"/>
        <w:ind w:right="516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работе современных сверлильных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танков-автома-тов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на промышленных предприятиях</w:t>
      </w:r>
      <w:proofErr w:type="gramEnd"/>
    </w:p>
    <w:p w:rsidR="00271126" w:rsidRPr="00271126" w:rsidRDefault="00271126" w:rsidP="00271126">
      <w:pPr>
        <w:spacing w:after="0" w:line="7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0"/>
        <w:gridCol w:w="4820"/>
      </w:tblGrid>
      <w:tr w:rsidR="00271126" w:rsidRPr="00271126" w:rsidTr="003E6AF2">
        <w:trPr>
          <w:trHeight w:val="225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ма: Технологии отделки изделий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71126" w:rsidRPr="00271126" w:rsidTr="003E6AF2">
        <w:trPr>
          <w:trHeight w:val="201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из конструкционных материалов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полнять подготовку (грунтование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патлев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gramEnd"/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готовка поверхностей деталей из древесины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зачистку) поверхностей деталей из древе-</w:t>
            </w:r>
            <w:proofErr w:type="gramEnd"/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д</w:t>
            </w:r>
            <w:proofErr w:type="spellEnd"/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раской. Отделка деталей и изделий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рашив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ны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еред окраской. Окрашивать изделия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</w:t>
            </w:r>
            <w:proofErr w:type="gramEnd"/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м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Выявление дефектов в детали (изделии) и их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евесины краской или эмалью. Выполнять</w:t>
            </w:r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ранение.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делку поверхностей готовых изделий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тал-</w:t>
            </w:r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особы декоративной и лакокрасочной защиты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в и искусственных материалов (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рашиван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gramEnd"/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отделки поверхностей изделий из металлов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м, лакированием и др.) с соблюдением правил</w:t>
            </w:r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искусственных материалов. Контроль и оценка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езопасной работы. Выявлять и устранять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фек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а изделий. Правила безопасной работы с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ы отделки. Знакомиться с профессиями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удиль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ам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эмалями. Профессии, связанные с отделкой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ик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гальваник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таллизатор</w:t>
            </w:r>
            <w:proofErr w:type="spellEnd"/>
          </w:p>
        </w:tc>
      </w:tr>
      <w:tr w:rsidR="00271126" w:rsidRPr="00271126" w:rsidTr="003E6AF2">
        <w:trPr>
          <w:trHeight w:val="199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19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ерхностей деталей.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ие работы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Окрашивание изделий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</w:t>
            </w:r>
            <w:proofErr w:type="gramEnd"/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71126" w:rsidRPr="00271126" w:rsidTr="003E6AF2">
        <w:trPr>
          <w:trHeight w:val="200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ревесины краской или эмалью. Отделка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ерхн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140" w:type="dxa"/>
            <w:vAlign w:val="bottom"/>
          </w:tcPr>
          <w:p w:rsidR="00271126" w:rsidRPr="00271126" w:rsidRDefault="00271126" w:rsidP="00271126">
            <w:pPr>
              <w:spacing w:after="0" w:line="21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ей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таллических изделий</w:t>
            </w:r>
          </w:p>
        </w:tc>
        <w:tc>
          <w:tcPr>
            <w:tcW w:w="48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83" w:right="586" w:bottom="244" w:left="713" w:header="0" w:footer="0" w:gutter="0"/>
          <w:cols w:num="2" w:space="720" w:equalWidth="0">
            <w:col w:w="218" w:space="169"/>
            <w:col w:w="10220"/>
          </w:cols>
        </w:sectPr>
      </w:pPr>
    </w:p>
    <w:p w:rsidR="00271126" w:rsidRPr="00271126" w:rsidRDefault="00271126" w:rsidP="00271126">
      <w:pPr>
        <w:spacing w:after="0" w:line="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271126" w:rsidRPr="00271126" w:rsidTr="003E6AF2">
        <w:trPr>
          <w:trHeight w:val="300"/>
        </w:trPr>
        <w:tc>
          <w:tcPr>
            <w:tcW w:w="195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7"/>
                <w:szCs w:val="17"/>
                <w:lang w:eastAsia="ru-RU"/>
              </w:rPr>
              <w:t>110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ind w:left="8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одолжение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9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20"/>
      </w:tblGrid>
      <w:tr w:rsidR="00271126" w:rsidRPr="00271126" w:rsidTr="00271126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95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19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95"/>
        </w:trPr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92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112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95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90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184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200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200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200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200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213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271126">
        <w:trPr>
          <w:trHeight w:val="66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35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Arial" w:eastAsia="Arial" w:hAnsi="Arial" w:cs="Arial"/>
          <w:b/>
          <w:bCs/>
          <w:sz w:val="19"/>
          <w:szCs w:val="19"/>
          <w:lang w:eastAsia="ru-RU"/>
        </w:rPr>
        <w:t xml:space="preserve">Раздел «Технологии кулинарной обработки пищевых продуктов» </w:t>
      </w:r>
      <w:r w:rsidRPr="00271126">
        <w:rPr>
          <w:rFonts w:ascii="Arial" w:eastAsia="Arial" w:hAnsi="Arial" w:cs="Arial"/>
          <w:sz w:val="19"/>
          <w:szCs w:val="19"/>
          <w:lang w:eastAsia="ru-RU"/>
        </w:rPr>
        <w:t>(10 ч)</w:t>
      </w:r>
    </w:p>
    <w:p w:rsidR="00271126" w:rsidRPr="00271126" w:rsidRDefault="00271126" w:rsidP="00271126">
      <w:pPr>
        <w:spacing w:after="0" w:line="9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83" w:right="586" w:bottom="299" w:left="736" w:header="0" w:footer="0" w:gutter="0"/>
          <w:cols w:num="2" w:space="720" w:equalWidth="0">
            <w:col w:w="195" w:space="169"/>
            <w:col w:w="10220"/>
          </w:cols>
        </w:sectPr>
      </w:pPr>
    </w:p>
    <w:p w:rsidR="00271126" w:rsidRPr="00271126" w:rsidRDefault="00271126" w:rsidP="00271126">
      <w:pPr>
        <w:spacing w:after="0" w:line="233" w:lineRule="auto"/>
        <w:ind w:left="484" w:right="3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lastRenderedPageBreak/>
        <w:t xml:space="preserve">Тема: Технологии приготовления блюд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10 ч)</w:t>
      </w: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>Технология приготовления блюд из молока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numPr>
          <w:ilvl w:val="0"/>
          <w:numId w:val="3"/>
        </w:numPr>
        <w:tabs>
          <w:tab w:val="left" w:pos="671"/>
        </w:tabs>
        <w:spacing w:after="0" w:line="219" w:lineRule="auto"/>
        <w:ind w:right="600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кисломолочных продуктов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2 ч)Значение молока и кисломолочных продуктов</w:t>
      </w:r>
    </w:p>
    <w:p w:rsidR="00271126" w:rsidRPr="00271126" w:rsidRDefault="00271126" w:rsidP="00271126">
      <w:pPr>
        <w:spacing w:after="0" w:line="1" w:lineRule="exac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</w:pPr>
    </w:p>
    <w:p w:rsidR="00271126" w:rsidRPr="00271126" w:rsidRDefault="00271126" w:rsidP="00271126">
      <w:pPr>
        <w:spacing w:after="0" w:line="240" w:lineRule="auto"/>
        <w:ind w:left="484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 питании человека. Натуральное (цельное) молоко. Молочные продукты. Молочные консервы. Кисло­ молочные продукты. Сыр. Методы определения качества молока и молочных продуктов. Посуда для приготовления блюд из молока и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кисломолоч-ных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19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1" w:lineRule="auto"/>
        <w:ind w:left="1" w:right="1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пределять качество молока и молочных продуктов органолептическими методами. Определять срок годности молочных продуктов. Подбирать инструменты и приспособления для приготовления блюд из молока и кисломолочных продуктов. Планировать последовательность технологических операций по приготовлению блюд. Осваивать безопасные приёмы труда при работе</w:t>
      </w:r>
    </w:p>
    <w:p w:rsidR="00271126" w:rsidRPr="00271126" w:rsidRDefault="00271126" w:rsidP="00271126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numPr>
          <w:ilvl w:val="0"/>
          <w:numId w:val="4"/>
        </w:numPr>
        <w:tabs>
          <w:tab w:val="left" w:pos="144"/>
        </w:tabs>
        <w:spacing w:after="0" w:line="219" w:lineRule="auto"/>
        <w:ind w:right="16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ячими жидкостями и посудой. Приготовлять молочный суп, молочную кашу или блюдо из творога. Определять качество молочного супа, каши, блюд из кисломолочных продуктов. Сервировать стол и дегустировать готовые блюда.</w:t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type w:val="continuous"/>
          <w:pgSz w:w="11900" w:h="7937" w:orient="landscape"/>
          <w:pgMar w:top="783" w:right="586" w:bottom="299" w:left="736" w:header="0" w:footer="0" w:gutter="0"/>
          <w:cols w:num="2" w:space="720" w:equalWidth="0">
            <w:col w:w="5484" w:space="279"/>
            <w:col w:w="4821"/>
          </w:cols>
        </w:sect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271126" w:rsidRPr="00271126" w:rsidTr="003E6AF2">
        <w:trPr>
          <w:trHeight w:val="300"/>
        </w:trPr>
        <w:tc>
          <w:tcPr>
            <w:tcW w:w="195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7"/>
                <w:szCs w:val="17"/>
                <w:lang w:eastAsia="ru-RU"/>
              </w:rPr>
              <w:t>111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32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ие работы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Определение качества молока и молочных продуктов.</w:t>
      </w:r>
    </w:p>
    <w:p w:rsidR="00271126" w:rsidRPr="00271126" w:rsidRDefault="00AB4E10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40" o:spid="_x0000_s1036" style="position:absolute;z-index:-251651072;visibility:visible" from="258.25pt,-22.25pt" to="258.2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41" o:spid="_x0000_s1035" style="position:absolute;z-index:-251650048;visibility:visible" from="-5.35pt,-22.25pt" to="-5.3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42" o:spid="_x0000_s1034" style="position:absolute;z-index:-251649024;visibility:visible" from="504.3pt,-22.25pt" to="504.3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43" o:spid="_x0000_s1033" style="position:absolute;z-index:-251648000;visibility:visible" from="-5.55pt,-22.05pt" to="504.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" o:allowincell="f" filled="t" strokeweight=".4pt">
            <v:stroke joinstyle="miter"/>
            <o:lock v:ext="edit" shapetype="f"/>
          </v:line>
        </w:pict>
      </w:r>
    </w:p>
    <w:p w:rsidR="00271126" w:rsidRPr="00271126" w:rsidRDefault="00271126" w:rsidP="00271126">
      <w:pPr>
        <w:spacing w:after="0" w:line="230" w:lineRule="auto"/>
        <w:ind w:right="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иготовление молочного супа, молочной каши или блюда из творога.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30" w:lineRule="auto"/>
        <w:ind w:right="11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Технология приготовления изделий из жидкого теста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2 ч)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1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иды блюд из жидкого теста. Продукты для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иго-товления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271126" w:rsidRPr="00271126" w:rsidRDefault="00271126" w:rsidP="00271126">
      <w:pPr>
        <w:spacing w:after="0" w:line="15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30" w:lineRule="auto"/>
        <w:ind w:right="4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пределение качества мёда органолептическими и лабораторными методами.</w:t>
      </w:r>
    </w:p>
    <w:p w:rsidR="00271126" w:rsidRPr="00271126" w:rsidRDefault="00271126" w:rsidP="00271126">
      <w:pPr>
        <w:spacing w:after="0" w:line="231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ие работы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Определение качества мёда.</w:t>
      </w:r>
    </w:p>
    <w:p w:rsidR="00271126" w:rsidRPr="00271126" w:rsidRDefault="00271126" w:rsidP="00271126">
      <w:pPr>
        <w:spacing w:after="0" w:line="231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иготовление изделий из жидкого теста.</w:t>
      </w:r>
    </w:p>
    <w:p w:rsidR="00271126" w:rsidRPr="00271126" w:rsidRDefault="00271126" w:rsidP="00271126">
      <w:pPr>
        <w:spacing w:after="0" w:line="230" w:lineRule="auto"/>
        <w:ind w:right="4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Технология приготовления блюд из сырых овощей и фруктов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2 ч)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1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ищевая (пита</w:t>
      </w:r>
      <w:r w:rsidR="00C313D3">
        <w:rPr>
          <w:rFonts w:ascii="Times New Roman" w:eastAsia="Times New Roman" w:hAnsi="Times New Roman" w:cs="Times New Roman"/>
          <w:sz w:val="19"/>
          <w:szCs w:val="19"/>
          <w:lang w:eastAsia="ru-RU"/>
        </w:rPr>
        <w:t>тельная) ценность овощей и фрукт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в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271126" w:rsidRPr="00271126" w:rsidRDefault="00271126" w:rsidP="00271126">
      <w:pPr>
        <w:spacing w:after="0" w:line="1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Влияние экологии окружающей среды на качество</w:t>
      </w:r>
    </w:p>
    <w:p w:rsidR="00271126" w:rsidRPr="00271126" w:rsidRDefault="00271126" w:rsidP="00271126">
      <w:pPr>
        <w:spacing w:after="0" w:line="23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вощей и фруктов. Определение доброкачественно-</w:t>
      </w:r>
    </w:p>
    <w:p w:rsidR="00271126" w:rsidRPr="00271126" w:rsidRDefault="00271126" w:rsidP="00271126">
      <w:pPr>
        <w:spacing w:after="0" w:line="231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ти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вощей по внешнему виду. Методы определения</w:t>
      </w:r>
    </w:p>
    <w:p w:rsidR="00271126" w:rsidRPr="00271126" w:rsidRDefault="00AB4E10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44" o:spid="_x0000_s1032" style="position:absolute;z-index:-251646976;visibility:visible" from="-5.55pt,11.4pt" to="50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" o:allowincell="f" filled="t" strokeweight=".4pt">
            <v:stroke joinstyle="miter"/>
            <o:lock v:ext="edit" shapetype="f"/>
          </v:line>
        </w:pic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31" w:lineRule="auto"/>
        <w:ind w:right="1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Находить и предъявлять информацию о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молоч-нокислых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бактериях, национальных молочных продуктах в регионе проживания.</w:t>
      </w:r>
    </w:p>
    <w:p w:rsidR="00271126" w:rsidRPr="00271126" w:rsidRDefault="00271126" w:rsidP="00271126">
      <w:pPr>
        <w:spacing w:after="0" w:line="20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иготовлять изделия из жидкого теста. Дегустировать и определять качество готового блюда. Находить и предъявлять информацию о народных праздниках, сопровождающихся выпечкой блинов. Находить в Интернете рецепты блинов, блинчиков и оладий.</w:t>
      </w: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пределять доброкачественность овощей и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фрук-тов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о внешнему виду и с помощью индикаторов. Выполнять </w:t>
      </w:r>
      <w:r w:rsidR="00C313D3">
        <w:rPr>
          <w:rFonts w:ascii="Times New Roman" w:eastAsia="Times New Roman" w:hAnsi="Times New Roman" w:cs="Times New Roman"/>
          <w:sz w:val="19"/>
          <w:szCs w:val="19"/>
          <w:lang w:eastAsia="ru-RU"/>
        </w:rPr>
        <w:t>кулинарную механическую обработ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ку овощей и фруктов. Выполнять нарезку овощей различной формы. Выполнять украшение салатов. Осваивать безопасные приёмы работы ножом и приспособлениями для нарезки овощей. Отрабатывать точность и координацию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движе-ний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ри выполнении приёмов нарезки.</w:t>
      </w:r>
    </w:p>
    <w:p w:rsidR="00271126" w:rsidRPr="00271126" w:rsidRDefault="00271126" w:rsidP="00271126">
      <w:pPr>
        <w:spacing w:after="0" w:line="14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30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Читать технологическую документацию. Соблюдать последовательность приготовления блюд по технологической карте. Готовить салат из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ырых</w:t>
      </w:r>
      <w:proofErr w:type="gramEnd"/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54" w:right="726" w:bottom="296" w:left="736" w:header="0" w:footer="0" w:gutter="0"/>
          <w:cols w:num="3" w:space="720" w:equalWidth="0">
            <w:col w:w="195" w:space="289"/>
            <w:col w:w="5040" w:space="240"/>
            <w:col w:w="4680"/>
          </w:cols>
        </w:sectPr>
      </w:pPr>
    </w:p>
    <w:p w:rsidR="00271126" w:rsidRPr="00271126" w:rsidRDefault="00271126" w:rsidP="00271126">
      <w:pPr>
        <w:spacing w:after="0" w:line="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271126" w:rsidRPr="00271126" w:rsidTr="003E6AF2">
        <w:trPr>
          <w:trHeight w:val="300"/>
        </w:trPr>
        <w:tc>
          <w:tcPr>
            <w:tcW w:w="195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7"/>
                <w:szCs w:val="17"/>
                <w:lang w:eastAsia="ru-RU"/>
              </w:rPr>
              <w:t>112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ind w:left="8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одолжение</w:t>
      </w:r>
    </w:p>
    <w:p w:rsidR="00271126" w:rsidRPr="00271126" w:rsidRDefault="00271126" w:rsidP="00271126">
      <w:pPr>
        <w:spacing w:after="0" w:line="1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30"/>
      </w:tblGrid>
      <w:tr w:rsidR="00271126" w:rsidRPr="00271126" w:rsidTr="003E6AF2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9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2"/>
        </w:trPr>
        <w:tc>
          <w:tcPr>
            <w:tcW w:w="5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0"/>
        </w:trPr>
        <w:tc>
          <w:tcPr>
            <w:tcW w:w="5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83" w:right="586" w:bottom="273" w:left="736" w:header="0" w:footer="0" w:gutter="0"/>
          <w:cols w:num="2" w:space="720" w:equalWidth="0">
            <w:col w:w="195" w:space="169"/>
            <w:col w:w="10220"/>
          </w:cols>
        </w:sectPr>
      </w:pPr>
    </w:p>
    <w:p w:rsidR="00271126" w:rsidRPr="00271126" w:rsidRDefault="00271126" w:rsidP="00271126">
      <w:pPr>
        <w:spacing w:after="0" w:line="240" w:lineRule="auto"/>
        <w:ind w:left="484" w:right="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количества нитратов в овощах с помощью измерительных приборов в химических лабораториях, с помощью бумажных индикаторов в домашних условиях. Способы удаления лишних нитратов из овощей. Общие правила механической кулинарной обработки овощей.</w:t>
      </w:r>
    </w:p>
    <w:p w:rsidR="00271126" w:rsidRPr="00271126" w:rsidRDefault="00271126" w:rsidP="00271126">
      <w:pPr>
        <w:spacing w:after="0" w:line="1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1" w:lineRule="auto"/>
        <w:ind w:left="4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авила кулинарной обработки, обеспечивающие сохранение цвета овощей и содержания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271126" w:rsidRPr="00271126" w:rsidRDefault="00271126" w:rsidP="00271126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left="484" w:right="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Использование салатов в качестве самостоятельных блюд и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 </w:t>
      </w: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ие работы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Определение содержаниянитратов.</w:t>
      </w:r>
    </w:p>
    <w:p w:rsidR="00271126" w:rsidRPr="00271126" w:rsidRDefault="00271126" w:rsidP="00271126">
      <w:pPr>
        <w:spacing w:after="0" w:line="10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5" w:lineRule="auto"/>
        <w:ind w:left="484" w:right="1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иготовление салата из сырых овощей. </w:t>
      </w: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Тепловая кулинарная обработка овощей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2 ч)Значение и виды тепловой обработки продуктов (варка,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рипускание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бланширование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жарение,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ассерование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, тушение, запекание). Преимущества</w:t>
      </w:r>
    </w:p>
    <w:p w:rsidR="00271126" w:rsidRPr="00271126" w:rsidRDefault="00271126" w:rsidP="00271126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numPr>
          <w:ilvl w:val="0"/>
          <w:numId w:val="5"/>
        </w:numPr>
        <w:tabs>
          <w:tab w:val="left" w:pos="657"/>
        </w:tabs>
        <w:spacing w:after="0" w:line="226" w:lineRule="auto"/>
        <w:ind w:right="26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недостатки различных способов тепловой обработки овощей. Технология приготовления салатов</w:t>
      </w:r>
    </w:p>
    <w:p w:rsidR="00271126" w:rsidRPr="00271126" w:rsidRDefault="00271126" w:rsidP="00271126">
      <w:pPr>
        <w:spacing w:after="0" w:line="1" w:lineRule="exac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271126" w:rsidRPr="00271126" w:rsidRDefault="00271126" w:rsidP="00271126">
      <w:pPr>
        <w:numPr>
          <w:ilvl w:val="0"/>
          <w:numId w:val="5"/>
        </w:numPr>
        <w:tabs>
          <w:tab w:val="left" w:pos="664"/>
        </w:tabs>
        <w:spacing w:after="0" w:line="22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винегретов из варёных овощей. Условия варки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ind w:right="2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ощей или фруктов. Осуществлять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ргано-лептическую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ценку готовых блюд. Овладевать навыками деловых, уважительных, культурных о</w:t>
      </w:r>
      <w:r w:rsidR="00C313D3">
        <w:rPr>
          <w:rFonts w:ascii="Times New Roman" w:eastAsia="Times New Roman" w:hAnsi="Times New Roman" w:cs="Times New Roman"/>
          <w:sz w:val="19"/>
          <w:szCs w:val="19"/>
          <w:lang w:eastAsia="ru-RU"/>
        </w:rPr>
        <w:t>тношений со всеми членами бриг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ды (группы).</w:t>
      </w:r>
    </w:p>
    <w:p w:rsidR="00271126" w:rsidRPr="00271126" w:rsidRDefault="00271126" w:rsidP="00271126">
      <w:pPr>
        <w:spacing w:after="0" w:line="13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1" w:lineRule="auto"/>
        <w:ind w:right="1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Находить и представлять информацию об овощах, применяемых в кулинарии, блюдах из них, влиянии на сохранение здоровья человека.</w:t>
      </w: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1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8" w:lineRule="auto"/>
        <w:ind w:right="2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сваивать безопасные приёмы тепловой обработки овощей. Готовить гарниры и блюда из варёных овощей. Осуществлять органолептическую оценку готовых блюд.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Овладевать навыками деловых, уважительных, культурных отношений со всеми членами бригады.</w:t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type w:val="continuous"/>
          <w:pgSz w:w="11900" w:h="7937" w:orient="landscape"/>
          <w:pgMar w:top="783" w:right="586" w:bottom="273" w:left="736" w:header="0" w:footer="0" w:gutter="0"/>
          <w:cols w:num="2" w:space="720" w:equalWidth="0">
            <w:col w:w="5524" w:space="240"/>
            <w:col w:w="4820"/>
          </w:cols>
        </w:sect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271126" w:rsidRPr="00271126" w:rsidTr="003E6AF2">
        <w:trPr>
          <w:trHeight w:val="300"/>
        </w:trPr>
        <w:tc>
          <w:tcPr>
            <w:tcW w:w="195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7"/>
                <w:szCs w:val="17"/>
                <w:lang w:eastAsia="ru-RU"/>
              </w:rPr>
              <w:t>113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вощей для салатов и винегретов,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пособствующие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охранению питательных веществ и витаминов. Требования к качеству и оформлению готовых блюд. </w:t>
      </w: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Приготовление блюда изварёных овощей.</w:t>
      </w:r>
    </w:p>
    <w:p w:rsidR="00271126" w:rsidRPr="00271126" w:rsidRDefault="00AB4E10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46" o:spid="_x0000_s1031" style="position:absolute;z-index:-251645952;visibility:visible" from="258.05pt,-44.6pt" to="258.0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47" o:spid="_x0000_s1030" style="position:absolute;z-index:-251644928;visibility:visible" from="-5.5pt,-44.6pt" to="-5.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48" o:spid="_x0000_s1029" style="position:absolute;z-index:-251643904;visibility:visible" from="504.1pt,-44.6pt" to="504.1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49" o:spid="_x0000_s1028" style="position:absolute;z-index:-251642880;visibility:visible" from="-5.7pt,-44.4pt" to="504.3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" o:allowincell="f" filled="t" strokeweight=".4pt">
            <v:stroke joinstyle="miter"/>
            <o:lock v:ext="edit" shapetype="f"/>
          </v:line>
        </w:pict>
      </w:r>
    </w:p>
    <w:p w:rsidR="00271126" w:rsidRPr="00271126" w:rsidRDefault="00271126" w:rsidP="00271126">
      <w:pPr>
        <w:spacing w:after="0" w:line="14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Самостоятельн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Поиск и изучениеинформации о технологиях варки на пару, значении слова «винегрет».</w:t>
      </w:r>
    </w:p>
    <w:p w:rsidR="00271126" w:rsidRPr="00271126" w:rsidRDefault="00271126" w:rsidP="00271126">
      <w:pPr>
        <w:spacing w:after="0" w:line="1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auto"/>
        <w:ind w:righ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Технология приготовления блюд из рыбы и морепродуктов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2 ч)</w:t>
      </w:r>
    </w:p>
    <w:p w:rsidR="00271126" w:rsidRPr="00271126" w:rsidRDefault="00271126" w:rsidP="00271126">
      <w:pPr>
        <w:spacing w:after="0" w:line="240" w:lineRule="auto"/>
        <w:ind w:right="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ищевая ценность рыбы. Содержание в ней белков, жиров, углевод</w:t>
      </w:r>
      <w:r w:rsidR="00C313D3">
        <w:rPr>
          <w:rFonts w:ascii="Times New Roman" w:eastAsia="Times New Roman" w:hAnsi="Times New Roman" w:cs="Times New Roman"/>
          <w:sz w:val="19"/>
          <w:szCs w:val="19"/>
          <w:lang w:eastAsia="ru-RU"/>
        </w:rPr>
        <w:t>ов, витаминов. Виды рыбы. Марки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ровка консервов. Признаки доброкачественности рыбы. Условия и сроки хранения рыбной продукции. Разделка рыбы. Санитарные требования при обработке рыбы.</w:t>
      </w:r>
    </w:p>
    <w:p w:rsidR="00271126" w:rsidRPr="00271126" w:rsidRDefault="00271126" w:rsidP="00271126">
      <w:pPr>
        <w:spacing w:after="0" w:line="14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auto"/>
        <w:ind w:right="1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Тепловая обрабо</w:t>
      </w:r>
      <w:r w:rsidR="00C313D3">
        <w:rPr>
          <w:rFonts w:ascii="Times New Roman" w:eastAsia="Times New Roman" w:hAnsi="Times New Roman" w:cs="Times New Roman"/>
          <w:sz w:val="19"/>
          <w:szCs w:val="19"/>
          <w:lang w:eastAsia="ru-RU"/>
        </w:rPr>
        <w:t>тка рыбы. Технология приготовле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ния блюд из рыбы. Подача готовых блюд. Требования к качеству готовых блюд.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Пищевая ценность нерыбных продуктов моря. Содержание в них</w:t>
      </w:r>
      <w:r w:rsidR="00C313D3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белков, жиров, углеводов, ви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минов. Виды нерыбных продуктов моря, продуктов из них.</w:t>
      </w:r>
    </w:p>
    <w:p w:rsidR="00271126" w:rsidRPr="00271126" w:rsidRDefault="00271126" w:rsidP="00271126">
      <w:pPr>
        <w:spacing w:after="0" w:line="1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auto"/>
        <w:ind w:right="1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Технология приготовления блюд из нерыбных продуктов моря. Подача готовых блюд. Требования к качеству готовых блюд.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ие работы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Определение свежестирыбы. Приготовление блюда из рыбы. Определение качества термической обработки рыбных блюд. Приготовление блюда из морепродуктов.</w:t>
      </w:r>
    </w:p>
    <w:p w:rsidR="00271126" w:rsidRPr="00271126" w:rsidRDefault="00AB4E10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Shape 350" o:spid="_x0000_s1027" style="position:absolute;z-index:-251641856;visibility:visible" from="-5.7pt,7.25pt" to="504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" o:allowincell="f" filled="t" strokeweight=".4pt">
            <v:stroke joinstyle="miter"/>
            <o:lock v:ext="edit" shapetype="f"/>
          </v:line>
        </w:pic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28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Находить и предъявлять информацию о способах тепловой обработки, способствующих сохранению питательных веществ и витаминов.</w:t>
      </w: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пределять свежесть рыбы органолептическими методами. Определять срок годности рыбных консервов. Подбирать инструменты и приспособления для механической и кулинарной обработки рыбы. Осваивать безопасные приёмы труда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чешуй­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чатой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рыбы. Разделывать солёную рыбу. Выбирать и готовить блюда из рыбы и нерыбных продуктов моря. Определять качество термической обработки рыбных блюд. Сервировать стол и дегустировать готовые блюда. Находить и предъявлять информацию о блюдах из рыбы и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море-продуктов</w:t>
      </w:r>
      <w:proofErr w:type="gramEnd"/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54" w:right="726" w:bottom="296" w:left="736" w:header="0" w:footer="0" w:gutter="0"/>
          <w:cols w:num="3" w:space="720" w:equalWidth="0">
            <w:col w:w="195" w:space="289"/>
            <w:col w:w="5020" w:space="260"/>
            <w:col w:w="4680"/>
          </w:cols>
        </w:sectPr>
      </w:pPr>
    </w:p>
    <w:p w:rsidR="00271126" w:rsidRPr="00271126" w:rsidRDefault="00271126" w:rsidP="00271126">
      <w:pPr>
        <w:spacing w:after="0" w:line="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271126" w:rsidRPr="00271126" w:rsidTr="003E6AF2">
        <w:trPr>
          <w:trHeight w:val="300"/>
        </w:trPr>
        <w:tc>
          <w:tcPr>
            <w:tcW w:w="195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7"/>
                <w:szCs w:val="17"/>
                <w:lang w:eastAsia="ru-RU"/>
              </w:rPr>
              <w:t>114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одолжение</w:t>
      </w:r>
    </w:p>
    <w:p w:rsidR="00271126" w:rsidRPr="00271126" w:rsidRDefault="00271126" w:rsidP="00271126">
      <w:pPr>
        <w:spacing w:after="0" w:line="1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4680"/>
        <w:gridCol w:w="20"/>
      </w:tblGrid>
      <w:tr w:rsidR="00271126" w:rsidRPr="00271126" w:rsidTr="003E6AF2">
        <w:trPr>
          <w:trHeight w:val="207"/>
        </w:trPr>
        <w:tc>
          <w:tcPr>
            <w:tcW w:w="294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240" w:lineRule="auto"/>
              <w:ind w:right="119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68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ind w:left="12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294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68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190" w:lineRule="exact"/>
              <w:ind w:left="119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294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240" w:lineRule="auto"/>
              <w:ind w:right="119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68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2"/>
        </w:trPr>
        <w:tc>
          <w:tcPr>
            <w:tcW w:w="294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68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240" w:lineRule="auto"/>
              <w:ind w:left="12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294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68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Самостоятельн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Поиск информации</w:t>
      </w:r>
    </w:p>
    <w:p w:rsidR="00271126" w:rsidRPr="00271126" w:rsidRDefault="00271126" w:rsidP="00271126">
      <w:pPr>
        <w:numPr>
          <w:ilvl w:val="0"/>
          <w:numId w:val="6"/>
        </w:numPr>
        <w:tabs>
          <w:tab w:val="left" w:pos="153"/>
        </w:tabs>
        <w:spacing w:after="0" w:line="226" w:lineRule="auto"/>
        <w:ind w:right="524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загрязнении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Мирового океана; значении понятий «рыба паровая», «рыба тельная», «рыба чинёная», «рыба заливная», «строганина»</w:t>
      </w:r>
    </w:p>
    <w:p w:rsidR="00271126" w:rsidRPr="00271126" w:rsidRDefault="00271126" w:rsidP="00271126">
      <w:pPr>
        <w:spacing w:after="0" w:line="2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1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Arial" w:eastAsia="Arial" w:hAnsi="Arial" w:cs="Arial"/>
          <w:b/>
          <w:bCs/>
          <w:sz w:val="19"/>
          <w:szCs w:val="19"/>
          <w:lang w:eastAsia="ru-RU"/>
        </w:rPr>
        <w:t xml:space="preserve">Раздел «Технологии растениеводства и животноводства» </w:t>
      </w:r>
      <w:r w:rsidRPr="00271126">
        <w:rPr>
          <w:rFonts w:ascii="Arial" w:eastAsia="Arial" w:hAnsi="Arial" w:cs="Arial"/>
          <w:sz w:val="19"/>
          <w:szCs w:val="19"/>
          <w:lang w:eastAsia="ru-RU"/>
        </w:rPr>
        <w:t>(8 ч)</w:t>
      </w:r>
    </w:p>
    <w:p w:rsidR="00271126" w:rsidRPr="00271126" w:rsidRDefault="00271126" w:rsidP="00271126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83" w:right="586" w:bottom="415" w:left="736" w:header="0" w:footer="0" w:gutter="0"/>
          <w:cols w:num="2" w:space="720" w:equalWidth="0">
            <w:col w:w="195" w:space="289"/>
            <w:col w:w="10100"/>
          </w:cols>
        </w:sectPr>
      </w:pPr>
    </w:p>
    <w:p w:rsidR="00271126" w:rsidRPr="00271126" w:rsidRDefault="00271126" w:rsidP="00271126">
      <w:pPr>
        <w:spacing w:after="0" w:line="240" w:lineRule="auto"/>
        <w:ind w:left="4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lastRenderedPageBreak/>
        <w:t xml:space="preserve">Тема: Растениеводство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6 ч)</w:t>
      </w:r>
    </w:p>
    <w:p w:rsidR="00271126" w:rsidRPr="00271126" w:rsidRDefault="00271126" w:rsidP="00271126">
      <w:pPr>
        <w:spacing w:after="0" w:line="233" w:lineRule="auto"/>
        <w:ind w:left="4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Обработка почвы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2 ч)</w:t>
      </w:r>
    </w:p>
    <w:p w:rsidR="00271126" w:rsidRPr="00271126" w:rsidRDefault="00271126" w:rsidP="00271126">
      <w:pPr>
        <w:spacing w:after="0" w:line="240" w:lineRule="auto"/>
        <w:ind w:left="4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.</w:t>
      </w:r>
    </w:p>
    <w:p w:rsidR="00271126" w:rsidRPr="00271126" w:rsidRDefault="00271126" w:rsidP="00271126">
      <w:pPr>
        <w:spacing w:after="0" w:line="1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auto"/>
        <w:ind w:left="484"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Практическ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Подготовка почвы к осеннейобработке.</w:t>
      </w:r>
    </w:p>
    <w:p w:rsidR="00271126" w:rsidRPr="00271126" w:rsidRDefault="00271126" w:rsidP="00271126">
      <w:pPr>
        <w:spacing w:after="0" w:line="226" w:lineRule="auto"/>
        <w:ind w:left="4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Самостоятельная работ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. Поиск информации</w:t>
      </w:r>
    </w:p>
    <w:p w:rsidR="00271126" w:rsidRPr="00271126" w:rsidRDefault="00271126" w:rsidP="00271126">
      <w:pPr>
        <w:numPr>
          <w:ilvl w:val="0"/>
          <w:numId w:val="7"/>
        </w:numPr>
        <w:tabs>
          <w:tab w:val="left" w:pos="644"/>
        </w:tabs>
        <w:spacing w:after="0" w:line="227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очвенных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загрязнениях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, эрозии почвы.</w:t>
      </w:r>
    </w:p>
    <w:p w:rsidR="00271126" w:rsidRPr="00271126" w:rsidRDefault="00271126" w:rsidP="00271126">
      <w:pPr>
        <w:spacing w:after="0" w:line="240" w:lineRule="auto"/>
        <w:ind w:left="484" w:right="6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eastAsia="ru-RU"/>
        </w:rPr>
        <w:t xml:space="preserve">Технологии посева, посадки и ухода за культурными растениями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2 ч)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</w:t>
      </w:r>
    </w:p>
    <w:p w:rsidR="00271126" w:rsidRPr="00271126" w:rsidRDefault="00271126" w:rsidP="00271126">
      <w:pPr>
        <w:spacing w:after="0" w:line="135" w:lineRule="exac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271126" w:rsidRPr="00271126" w:rsidRDefault="00271126" w:rsidP="00271126">
      <w:pPr>
        <w:spacing w:after="0" w:line="224" w:lineRule="auto"/>
        <w:ind w:left="484" w:right="2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Технологии посева семян и посадки культурных растений. </w:t>
      </w:r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Рассадный</w:t>
      </w:r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 </w:t>
      </w:r>
      <w:proofErr w:type="spell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безрассадный</w:t>
      </w:r>
      <w:proofErr w:type="spell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пособы посадки.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1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left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Знакомиться с составом почвы. Знакомиться</w:t>
      </w:r>
    </w:p>
    <w:p w:rsidR="00271126" w:rsidRPr="00271126" w:rsidRDefault="00271126" w:rsidP="00271126">
      <w:pPr>
        <w:numPr>
          <w:ilvl w:val="0"/>
          <w:numId w:val="8"/>
        </w:numPr>
        <w:tabs>
          <w:tab w:val="left" w:pos="144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агротехническими приёмами обработки почвы. Выполнять подготовку почвы к осенней (весенней) обработке. Знакомиться с профессией агроном.</w:t>
      </w: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38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auto"/>
        <w:ind w:left="1" w:right="2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Знакомит</w:t>
      </w:r>
      <w:r w:rsidR="00C313D3">
        <w:rPr>
          <w:rFonts w:ascii="Times New Roman" w:eastAsia="Times New Roman" w:hAnsi="Times New Roman" w:cs="Times New Roman"/>
          <w:sz w:val="19"/>
          <w:szCs w:val="19"/>
          <w:lang w:eastAsia="ru-RU"/>
        </w:rPr>
        <w:t>ься с садовым инструментом. Осва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ивать безопасные приёмы труда. Выполнять проращивание семян овощных культур. Выполнять посев семян и посадку культурных растений. Знакомиться с агротехническими мероприятиями по борьбе с сорняками.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4" w:lineRule="auto"/>
        <w:ind w:left="1" w:right="2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Выполнять прополку всходов овощных или цветочных культур.</w:t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type w:val="continuous"/>
          <w:pgSz w:w="11900" w:h="7937" w:orient="landscape"/>
          <w:pgMar w:top="783" w:right="586" w:bottom="415" w:left="736" w:header="0" w:footer="0" w:gutter="0"/>
          <w:cols w:num="2" w:space="720" w:equalWidth="0">
            <w:col w:w="5544" w:space="219"/>
            <w:col w:w="4821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5280"/>
        <w:gridCol w:w="4920"/>
        <w:gridCol w:w="30"/>
      </w:tblGrid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хнологии ухода за растениями в течение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гетац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нног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ериода: прополка, прореживание, полив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ыхление, обработка от вредителей и болезней,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мк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чные инструменты для ухода за растениям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анизированный уход за растениями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Практические работы.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ращивание семян овощ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ультур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полка всходов овощных или цветочных культур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Поиск информации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  <w:proofErr w:type="gramEnd"/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гротехнических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ях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 борьбе с сорняка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 на садовом участке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 xml:space="preserve">Технологии уборки урожая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полнять уборку урожая корнеплодов.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в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­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и механизированной уборки овощ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вать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ёмы хранения и переработки овощей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льтур. Технологии хранения и переработки уро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фруктов.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а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вощей и фруктов: охлаждение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оражив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олнять сбор семян овощных и цветочных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сушка. Технологии получения семян культур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тений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стений. Отрасль растениеводства —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мен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дств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равила сбора семенного материала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актическ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борка урожая корнеплодо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Тема: Животноводство 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 ч)</w:t>
            </w:r>
          </w:p>
        </w:tc>
        <w:tc>
          <w:tcPr>
            <w:tcW w:w="492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бирать информацию и делать описание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ло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держание животных как элемент технологии</w:t>
            </w:r>
          </w:p>
        </w:tc>
        <w:tc>
          <w:tcPr>
            <w:tcW w:w="492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образования животных организмов в интереса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й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держания домашних животных в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оей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а. Строительство и оборудование помещен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мье, семьях друзей.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животных, технические устройства,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еспечив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ектировать и изготовлять простейшие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и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щи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еобходимые условия содержания живот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ски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ройства, обеспечивающие условия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уход за ними. Содержание собаки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родско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ржания животных и облегчающие уход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е. Выполнение гигиенических процедур,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ми: лежанки, будки для собаки, клетки, авто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380" w:type="dxa"/>
            <w:vMerge w:val="restart"/>
            <w:tcBorders>
              <w:right w:val="single" w:sz="8" w:space="0" w:color="auto"/>
            </w:tcBorders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ind w:right="3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ход за шерстью. Содержание собаки вне дома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илки для птиц, устройства для аэрации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кв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ловия для выгула собак.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умов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автоматизированной кормушки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0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17" w:right="606" w:bottom="277" w:left="740" w:header="0" w:footer="0" w:gutter="0"/>
          <w:cols w:space="720" w:equalWidth="0">
            <w:col w:w="10560"/>
          </w:cols>
        </w:sectPr>
      </w:pPr>
    </w:p>
    <w:p w:rsidR="00271126" w:rsidRPr="00271126" w:rsidRDefault="00271126" w:rsidP="00271126">
      <w:pPr>
        <w:spacing w:after="0" w:line="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5"/>
      </w:tblGrid>
      <w:tr w:rsidR="00271126" w:rsidRPr="00271126" w:rsidTr="003E6AF2">
        <w:trPr>
          <w:trHeight w:val="300"/>
        </w:trPr>
        <w:tc>
          <w:tcPr>
            <w:tcW w:w="195" w:type="dxa"/>
            <w:textDirection w:val="tbRl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sz w:val="17"/>
                <w:szCs w:val="17"/>
                <w:lang w:eastAsia="ru-RU"/>
              </w:rPr>
              <w:t>116</w:t>
            </w:r>
          </w:p>
        </w:tc>
      </w:tr>
    </w:tbl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40" w:lineRule="auto"/>
        <w:ind w:left="91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i/>
          <w:iCs/>
          <w:sz w:val="19"/>
          <w:szCs w:val="19"/>
          <w:lang w:eastAsia="ru-RU"/>
        </w:rPr>
        <w:t>Окончание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9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00"/>
        <w:gridCol w:w="4920"/>
        <w:gridCol w:w="20"/>
      </w:tblGrid>
      <w:tr w:rsidR="00271126" w:rsidRPr="00271126" w:rsidTr="003E6AF2">
        <w:trPr>
          <w:trHeight w:val="197"/>
        </w:trPr>
        <w:tc>
          <w:tcPr>
            <w:tcW w:w="5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сновное содержание</w:t>
            </w:r>
          </w:p>
        </w:tc>
        <w:tc>
          <w:tcPr>
            <w:tcW w:w="4920" w:type="dxa"/>
            <w:tcBorders>
              <w:top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19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 xml:space="preserve">основных видов деятельности </w:t>
            </w:r>
            <w:proofErr w:type="gramStart"/>
            <w:r w:rsidRPr="00271126">
              <w:rPr>
                <w:rFonts w:ascii="Arial" w:eastAsia="Arial" w:hAnsi="Arial" w:cs="Arial"/>
                <w:b/>
                <w:bCs/>
                <w:w w:val="86"/>
                <w:sz w:val="17"/>
                <w:szCs w:val="17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4"/>
                <w:sz w:val="17"/>
                <w:szCs w:val="17"/>
                <w:lang w:eastAsia="ru-RU"/>
              </w:rPr>
              <w:t>по темам</w:t>
            </w:r>
          </w:p>
        </w:tc>
        <w:tc>
          <w:tcPr>
            <w:tcW w:w="492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12"/>
        </w:trPr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20" w:type="dxa"/>
            <w:vMerge w:val="restart"/>
            <w:vAlign w:val="bottom"/>
          </w:tcPr>
          <w:p w:rsidR="00271126" w:rsidRPr="00271126" w:rsidRDefault="00271126" w:rsidP="002711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Arial" w:eastAsia="Arial" w:hAnsi="Arial" w:cs="Arial"/>
                <w:b/>
                <w:bCs/>
                <w:w w:val="88"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5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920" w:type="dxa"/>
            <w:vMerge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90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84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18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здомные собаки как угроза ухудшения санитар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18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шки и др. Изучать причины появления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з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­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-эпидемиологической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становки города.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здом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­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ных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­ собак. Создавать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онный</w:t>
            </w:r>
            <w:proofErr w:type="gramEnd"/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е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животные как социальная проблема. Профессия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кат о животных. Знакомиться с профессией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нолог.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нолог</w:t>
            </w: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амостоятельная работа</w:t>
            </w: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Изучение причин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яв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и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бездомных собак в микрорайоне </w:t>
            </w: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жива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роектирование и изготовление простейшего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06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0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ического устройства, обеспечивающего условия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213"/>
        </w:trPr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1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ржания животных и </w:t>
            </w:r>
            <w:proofErr w:type="gramStart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егчающее</w:t>
            </w:r>
            <w:proofErr w:type="gramEnd"/>
            <w:r w:rsidRPr="00271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ход за ними</w:t>
            </w:r>
          </w:p>
        </w:tc>
        <w:tc>
          <w:tcPr>
            <w:tcW w:w="492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71126" w:rsidRPr="00271126" w:rsidTr="003E6AF2">
        <w:trPr>
          <w:trHeight w:val="131"/>
        </w:trPr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271126" w:rsidRPr="00271126" w:rsidRDefault="00271126" w:rsidP="002711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271126" w:rsidRPr="00271126" w:rsidRDefault="00271126" w:rsidP="00271126">
      <w:pPr>
        <w:spacing w:after="0" w:line="234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Arial" w:eastAsia="Arial" w:hAnsi="Arial" w:cs="Arial"/>
          <w:b/>
          <w:bCs/>
          <w:sz w:val="19"/>
          <w:szCs w:val="19"/>
          <w:lang w:eastAsia="ru-RU"/>
        </w:rPr>
        <w:t xml:space="preserve">Раздел «Исследовательская и созидательная деятельность» </w:t>
      </w:r>
      <w:r w:rsidRPr="00271126">
        <w:rPr>
          <w:rFonts w:ascii="Arial" w:eastAsia="Arial" w:hAnsi="Arial" w:cs="Arial"/>
          <w:sz w:val="19"/>
          <w:szCs w:val="19"/>
          <w:lang w:eastAsia="ru-RU"/>
        </w:rPr>
        <w:t>(8 ч)</w:t>
      </w:r>
    </w:p>
    <w:p w:rsidR="00271126" w:rsidRPr="00271126" w:rsidRDefault="00271126" w:rsidP="00271126">
      <w:pPr>
        <w:spacing w:after="0" w:line="9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pgSz w:w="11900" w:h="7937" w:orient="landscape"/>
          <w:pgMar w:top="783" w:right="586" w:bottom="449" w:left="736" w:header="0" w:footer="0" w:gutter="0"/>
          <w:cols w:num="2" w:space="720" w:equalWidth="0">
            <w:col w:w="195" w:space="169"/>
            <w:col w:w="10220"/>
          </w:cols>
        </w:sectPr>
      </w:pPr>
    </w:p>
    <w:p w:rsidR="00271126" w:rsidRPr="00271126" w:rsidRDefault="00271126" w:rsidP="00271126">
      <w:pPr>
        <w:spacing w:after="0" w:line="236" w:lineRule="auto"/>
        <w:ind w:left="484" w:right="8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lastRenderedPageBreak/>
        <w:t xml:space="preserve">Тема: Разработка и реализация творческого проекта 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(8 ч)</w:t>
      </w:r>
    </w:p>
    <w:p w:rsidR="00271126" w:rsidRPr="00271126" w:rsidRDefault="00271126" w:rsidP="0027112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6" w:lineRule="auto"/>
        <w:ind w:left="4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товление проекта. Разработка электронной презентации. Защита творческого проекта</w:t>
      </w:r>
    </w:p>
    <w:p w:rsidR="00271126" w:rsidRPr="00271126" w:rsidRDefault="00271126" w:rsidP="0027112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271126" w:rsidRPr="00271126" w:rsidRDefault="00271126" w:rsidP="0027112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0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28" w:lineRule="auto"/>
        <w:ind w:right="2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Изготовлять проектное изделие. Находить </w:t>
      </w:r>
      <w:proofErr w:type="spellStart"/>
      <w:proofErr w:type="gramStart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необ-ходимую</w:t>
      </w:r>
      <w:proofErr w:type="spellEnd"/>
      <w:proofErr w:type="gramEnd"/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нформацию с использованием Интернета. Выполнять эскизы деталей изделия.</w:t>
      </w:r>
    </w:p>
    <w:p w:rsidR="00271126" w:rsidRPr="00271126" w:rsidRDefault="00271126" w:rsidP="00271126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1126" w:rsidRPr="00271126" w:rsidRDefault="00271126" w:rsidP="00271126">
      <w:pPr>
        <w:spacing w:after="0" w:line="240" w:lineRule="auto"/>
        <w:ind w:right="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Составлять учебные технологические карты. Изготовлять детали, собирать и отделывать изделия, контролировать их качество. Оценивать стоимость материалов для изготовления изделия, сопоставляя её с возможной рыночной ценой товара. Разрабатывать варианты рекламы. Подготавлива</w:t>
      </w:r>
      <w:r w:rsidR="0033275C">
        <w:rPr>
          <w:rFonts w:ascii="Times New Roman" w:eastAsia="Times New Roman" w:hAnsi="Times New Roman" w:cs="Times New Roman"/>
          <w:sz w:val="19"/>
          <w:szCs w:val="19"/>
          <w:lang w:eastAsia="ru-RU"/>
        </w:rPr>
        <w:t>ть пояснительную записку. Оформ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лять проектны</w:t>
      </w:r>
      <w:r w:rsidR="0033275C">
        <w:rPr>
          <w:rFonts w:ascii="Times New Roman" w:eastAsia="Times New Roman" w:hAnsi="Times New Roman" w:cs="Times New Roman"/>
          <w:sz w:val="19"/>
          <w:szCs w:val="19"/>
          <w:lang w:eastAsia="ru-RU"/>
        </w:rPr>
        <w:t>е материалы. Проводить презентац</w:t>
      </w:r>
      <w:r w:rsidRPr="00271126">
        <w:rPr>
          <w:rFonts w:ascii="Times New Roman" w:eastAsia="Times New Roman" w:hAnsi="Times New Roman" w:cs="Times New Roman"/>
          <w:sz w:val="19"/>
          <w:szCs w:val="19"/>
          <w:lang w:eastAsia="ru-RU"/>
        </w:rPr>
        <w:t>ию проекта</w:t>
      </w:r>
    </w:p>
    <w:p w:rsidR="00271126" w:rsidRPr="00271126" w:rsidRDefault="00271126" w:rsidP="002711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71126" w:rsidRPr="00271126" w:rsidSect="004D799A">
          <w:type w:val="continuous"/>
          <w:pgSz w:w="11900" w:h="7937" w:orient="landscape"/>
          <w:pgMar w:top="783" w:right="586" w:bottom="449" w:left="736" w:header="0" w:footer="0" w:gutter="0"/>
          <w:cols w:num="2" w:space="720" w:equalWidth="0">
            <w:col w:w="5524" w:space="240"/>
            <w:col w:w="4820"/>
          </w:cols>
        </w:sectPr>
      </w:pPr>
    </w:p>
    <w:p w:rsidR="00271126" w:rsidRDefault="00271126" w:rsidP="00271126">
      <w:pPr>
        <w:ind w:left="80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lastRenderedPageBreak/>
        <w:t>УМК «Технология. 6 класс»</w:t>
      </w:r>
    </w:p>
    <w:p w:rsidR="00271126" w:rsidRDefault="00271126" w:rsidP="00271126">
      <w:pPr>
        <w:spacing w:line="100" w:lineRule="exact"/>
        <w:rPr>
          <w:sz w:val="20"/>
          <w:szCs w:val="20"/>
        </w:rPr>
      </w:pPr>
    </w:p>
    <w:p w:rsidR="00271126" w:rsidRDefault="00271126" w:rsidP="00271126">
      <w:pPr>
        <w:numPr>
          <w:ilvl w:val="1"/>
          <w:numId w:val="9"/>
        </w:numPr>
        <w:tabs>
          <w:tab w:val="left" w:pos="513"/>
        </w:tabs>
        <w:spacing w:after="0" w:line="224" w:lineRule="auto"/>
        <w:ind w:left="3" w:right="120" w:firstLine="2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Технология. 6 класс. Учебник (авторы А. Т. Тищенко, Н.В. Синица).</w:t>
      </w:r>
    </w:p>
    <w:p w:rsidR="00271126" w:rsidRDefault="00271126" w:rsidP="00271126">
      <w:pPr>
        <w:spacing w:line="1" w:lineRule="exact"/>
        <w:rPr>
          <w:rFonts w:eastAsia="Times New Roman"/>
          <w:sz w:val="21"/>
          <w:szCs w:val="21"/>
        </w:rPr>
      </w:pPr>
    </w:p>
    <w:p w:rsidR="00271126" w:rsidRDefault="00271126" w:rsidP="00271126">
      <w:pPr>
        <w:numPr>
          <w:ilvl w:val="1"/>
          <w:numId w:val="9"/>
        </w:numPr>
        <w:tabs>
          <w:tab w:val="left" w:pos="513"/>
        </w:tabs>
        <w:spacing w:after="0" w:line="224" w:lineRule="auto"/>
        <w:ind w:left="3" w:right="120" w:firstLine="2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Технология. 6 класс. Электронная форма учебника (</w:t>
      </w:r>
      <w:proofErr w:type="spellStart"/>
      <w:proofErr w:type="gramStart"/>
      <w:r>
        <w:rPr>
          <w:rFonts w:eastAsia="Times New Roman"/>
          <w:sz w:val="21"/>
          <w:szCs w:val="21"/>
        </w:rPr>
        <w:t>ав-торы</w:t>
      </w:r>
      <w:proofErr w:type="spellEnd"/>
      <w:proofErr w:type="gramEnd"/>
      <w:r>
        <w:rPr>
          <w:rFonts w:eastAsia="Times New Roman"/>
          <w:sz w:val="21"/>
          <w:szCs w:val="21"/>
        </w:rPr>
        <w:t xml:space="preserve"> А. Т. Тищенко, Н. В. Синица).</w:t>
      </w:r>
    </w:p>
    <w:p w:rsidR="00271126" w:rsidRDefault="00271126" w:rsidP="00271126">
      <w:pPr>
        <w:spacing w:line="1" w:lineRule="exact"/>
        <w:rPr>
          <w:rFonts w:eastAsia="Times New Roman"/>
          <w:sz w:val="21"/>
          <w:szCs w:val="21"/>
        </w:rPr>
      </w:pPr>
    </w:p>
    <w:p w:rsidR="00271126" w:rsidRDefault="00271126" w:rsidP="00271126">
      <w:pPr>
        <w:numPr>
          <w:ilvl w:val="1"/>
          <w:numId w:val="9"/>
        </w:numPr>
        <w:tabs>
          <w:tab w:val="left" w:pos="503"/>
        </w:tabs>
        <w:spacing w:after="0" w:line="224" w:lineRule="auto"/>
        <w:ind w:left="503" w:hanging="2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Технология. 6 класс. </w:t>
      </w:r>
      <w:proofErr w:type="gramStart"/>
      <w:r>
        <w:rPr>
          <w:rFonts w:eastAsia="Times New Roman"/>
          <w:sz w:val="21"/>
          <w:szCs w:val="21"/>
        </w:rPr>
        <w:t>Методическое пособие (авторы</w:t>
      </w:r>
      <w:proofErr w:type="gramEnd"/>
    </w:p>
    <w:p w:rsidR="00271126" w:rsidRDefault="00271126" w:rsidP="00271126">
      <w:pPr>
        <w:numPr>
          <w:ilvl w:val="0"/>
          <w:numId w:val="9"/>
        </w:numPr>
        <w:tabs>
          <w:tab w:val="left" w:pos="303"/>
        </w:tabs>
        <w:spacing w:after="0" w:line="224" w:lineRule="auto"/>
        <w:ind w:left="303" w:hanging="303"/>
        <w:rPr>
          <w:rFonts w:eastAsia="Times New Roman"/>
          <w:sz w:val="21"/>
          <w:szCs w:val="21"/>
        </w:rPr>
      </w:pPr>
      <w:proofErr w:type="gramStart"/>
      <w:r>
        <w:rPr>
          <w:rFonts w:eastAsia="Times New Roman"/>
          <w:sz w:val="21"/>
          <w:szCs w:val="21"/>
        </w:rPr>
        <w:t>Т. Тищенко, Н. В. Синица).</w:t>
      </w:r>
      <w:proofErr w:type="gramEnd"/>
    </w:p>
    <w:p w:rsidR="00271126" w:rsidRDefault="00271126" w:rsidP="00271126">
      <w:pPr>
        <w:numPr>
          <w:ilvl w:val="1"/>
          <w:numId w:val="10"/>
        </w:numPr>
        <w:tabs>
          <w:tab w:val="left" w:pos="513"/>
        </w:tabs>
        <w:spacing w:after="0" w:line="229" w:lineRule="auto"/>
        <w:ind w:left="3" w:right="120" w:firstLine="28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Технология. 6 класс. Рабочая тетрадь (авторы А. Т. </w:t>
      </w:r>
      <w:proofErr w:type="spellStart"/>
      <w:proofErr w:type="gramStart"/>
      <w:r>
        <w:rPr>
          <w:rFonts w:eastAsia="Times New Roman"/>
          <w:sz w:val="21"/>
          <w:szCs w:val="21"/>
        </w:rPr>
        <w:t>Ти-щенко</w:t>
      </w:r>
      <w:proofErr w:type="spellEnd"/>
      <w:proofErr w:type="gramEnd"/>
      <w:r>
        <w:rPr>
          <w:rFonts w:eastAsia="Times New Roman"/>
          <w:sz w:val="21"/>
          <w:szCs w:val="21"/>
        </w:rPr>
        <w:t>, Н. В. Синица).</w:t>
      </w:r>
    </w:p>
    <w:p w:rsidR="003E6AF2" w:rsidRPr="00271126" w:rsidRDefault="003E6AF2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p w:rsidR="00271126" w:rsidRPr="00271126" w:rsidRDefault="00271126"/>
    <w:sectPr w:rsidR="00271126" w:rsidRPr="00271126" w:rsidSect="004D79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pt;height:10.6pt;visibility:visible;mso-wrap-style:square" o:bullet="t">
        <v:imagedata r:id="rId1" o:title=""/>
      </v:shape>
    </w:pict>
  </w:numPicBullet>
  <w:abstractNum w:abstractNumId="0">
    <w:nsid w:val="000001D3"/>
    <w:multiLevelType w:val="hybridMultilevel"/>
    <w:tmpl w:val="929A8E40"/>
    <w:lvl w:ilvl="0" w:tplc="A0E04C42">
      <w:start w:val="1"/>
      <w:numFmt w:val="bullet"/>
      <w:lvlText w:val="о"/>
      <w:lvlJc w:val="left"/>
    </w:lvl>
    <w:lvl w:ilvl="1" w:tplc="DD045D64">
      <w:numFmt w:val="decimal"/>
      <w:lvlText w:val=""/>
      <w:lvlJc w:val="left"/>
    </w:lvl>
    <w:lvl w:ilvl="2" w:tplc="3B00D9E6">
      <w:numFmt w:val="decimal"/>
      <w:lvlText w:val=""/>
      <w:lvlJc w:val="left"/>
    </w:lvl>
    <w:lvl w:ilvl="3" w:tplc="0900AFFC">
      <w:numFmt w:val="decimal"/>
      <w:lvlText w:val=""/>
      <w:lvlJc w:val="left"/>
    </w:lvl>
    <w:lvl w:ilvl="4" w:tplc="C2F6E40E">
      <w:numFmt w:val="decimal"/>
      <w:lvlText w:val=""/>
      <w:lvlJc w:val="left"/>
    </w:lvl>
    <w:lvl w:ilvl="5" w:tplc="7CFC5CDA">
      <w:numFmt w:val="decimal"/>
      <w:lvlText w:val=""/>
      <w:lvlJc w:val="left"/>
    </w:lvl>
    <w:lvl w:ilvl="6" w:tplc="6EBEE28C">
      <w:numFmt w:val="decimal"/>
      <w:lvlText w:val=""/>
      <w:lvlJc w:val="left"/>
    </w:lvl>
    <w:lvl w:ilvl="7" w:tplc="B412841E">
      <w:numFmt w:val="decimal"/>
      <w:lvlText w:val=""/>
      <w:lvlJc w:val="left"/>
    </w:lvl>
    <w:lvl w:ilvl="8" w:tplc="DE9C923C">
      <w:numFmt w:val="decimal"/>
      <w:lvlText w:val=""/>
      <w:lvlJc w:val="left"/>
    </w:lvl>
  </w:abstractNum>
  <w:abstractNum w:abstractNumId="1">
    <w:nsid w:val="00000384"/>
    <w:multiLevelType w:val="hybridMultilevel"/>
    <w:tmpl w:val="2D543C00"/>
    <w:lvl w:ilvl="0" w:tplc="336871BA">
      <w:start w:val="1"/>
      <w:numFmt w:val="bullet"/>
      <w:lvlText w:val="И"/>
      <w:lvlJc w:val="left"/>
    </w:lvl>
    <w:lvl w:ilvl="1" w:tplc="7BDADD2C">
      <w:numFmt w:val="decimal"/>
      <w:lvlText w:val=""/>
      <w:lvlJc w:val="left"/>
    </w:lvl>
    <w:lvl w:ilvl="2" w:tplc="82404370">
      <w:numFmt w:val="decimal"/>
      <w:lvlText w:val=""/>
      <w:lvlJc w:val="left"/>
    </w:lvl>
    <w:lvl w:ilvl="3" w:tplc="6B8E8286">
      <w:numFmt w:val="decimal"/>
      <w:lvlText w:val=""/>
      <w:lvlJc w:val="left"/>
    </w:lvl>
    <w:lvl w:ilvl="4" w:tplc="BF5EFFC2">
      <w:numFmt w:val="decimal"/>
      <w:lvlText w:val=""/>
      <w:lvlJc w:val="left"/>
    </w:lvl>
    <w:lvl w:ilvl="5" w:tplc="803C1E4C">
      <w:numFmt w:val="decimal"/>
      <w:lvlText w:val=""/>
      <w:lvlJc w:val="left"/>
    </w:lvl>
    <w:lvl w:ilvl="6" w:tplc="D48EEB16">
      <w:numFmt w:val="decimal"/>
      <w:lvlText w:val=""/>
      <w:lvlJc w:val="left"/>
    </w:lvl>
    <w:lvl w:ilvl="7" w:tplc="58960A2C">
      <w:numFmt w:val="decimal"/>
      <w:lvlText w:val=""/>
      <w:lvlJc w:val="left"/>
    </w:lvl>
    <w:lvl w:ilvl="8" w:tplc="A55A0264">
      <w:numFmt w:val="decimal"/>
      <w:lvlText w:val=""/>
      <w:lvlJc w:val="left"/>
    </w:lvl>
  </w:abstractNum>
  <w:abstractNum w:abstractNumId="2">
    <w:nsid w:val="0000047E"/>
    <w:multiLevelType w:val="hybridMultilevel"/>
    <w:tmpl w:val="08560A34"/>
    <w:lvl w:ilvl="0" w:tplc="C204A0B8">
      <w:start w:val="1"/>
      <w:numFmt w:val="bullet"/>
      <w:lvlText w:val="и"/>
      <w:lvlJc w:val="left"/>
    </w:lvl>
    <w:lvl w:ilvl="1" w:tplc="2A20678A">
      <w:start w:val="1"/>
      <w:numFmt w:val="bullet"/>
      <w:lvlText w:val="\emdash "/>
      <w:lvlJc w:val="left"/>
    </w:lvl>
    <w:lvl w:ilvl="2" w:tplc="852EDA06">
      <w:numFmt w:val="decimal"/>
      <w:lvlText w:val=""/>
      <w:lvlJc w:val="left"/>
    </w:lvl>
    <w:lvl w:ilvl="3" w:tplc="D55CE390">
      <w:numFmt w:val="decimal"/>
      <w:lvlText w:val=""/>
      <w:lvlJc w:val="left"/>
    </w:lvl>
    <w:lvl w:ilvl="4" w:tplc="BAB2D5D0">
      <w:numFmt w:val="decimal"/>
      <w:lvlText w:val=""/>
      <w:lvlJc w:val="left"/>
    </w:lvl>
    <w:lvl w:ilvl="5" w:tplc="1F08BCF8">
      <w:numFmt w:val="decimal"/>
      <w:lvlText w:val=""/>
      <w:lvlJc w:val="left"/>
    </w:lvl>
    <w:lvl w:ilvl="6" w:tplc="18B07730">
      <w:numFmt w:val="decimal"/>
      <w:lvlText w:val=""/>
      <w:lvlJc w:val="left"/>
    </w:lvl>
    <w:lvl w:ilvl="7" w:tplc="E8BE679A">
      <w:numFmt w:val="decimal"/>
      <w:lvlText w:val=""/>
      <w:lvlJc w:val="left"/>
    </w:lvl>
    <w:lvl w:ilvl="8" w:tplc="0E52B86E">
      <w:numFmt w:val="decimal"/>
      <w:lvlText w:val=""/>
      <w:lvlJc w:val="left"/>
    </w:lvl>
  </w:abstractNum>
  <w:abstractNum w:abstractNumId="3">
    <w:nsid w:val="00000677"/>
    <w:multiLevelType w:val="hybridMultilevel"/>
    <w:tmpl w:val="CC1AB23A"/>
    <w:lvl w:ilvl="0" w:tplc="EA263164">
      <w:start w:val="1"/>
      <w:numFmt w:val="bullet"/>
      <w:lvlText w:val="и"/>
      <w:lvlJc w:val="left"/>
    </w:lvl>
    <w:lvl w:ilvl="1" w:tplc="1DAA5B6C">
      <w:numFmt w:val="decimal"/>
      <w:lvlText w:val=""/>
      <w:lvlJc w:val="left"/>
    </w:lvl>
    <w:lvl w:ilvl="2" w:tplc="AC98F95A">
      <w:numFmt w:val="decimal"/>
      <w:lvlText w:val=""/>
      <w:lvlJc w:val="left"/>
    </w:lvl>
    <w:lvl w:ilvl="3" w:tplc="7B7246D6">
      <w:numFmt w:val="decimal"/>
      <w:lvlText w:val=""/>
      <w:lvlJc w:val="left"/>
    </w:lvl>
    <w:lvl w:ilvl="4" w:tplc="E8CEE0BE">
      <w:numFmt w:val="decimal"/>
      <w:lvlText w:val=""/>
      <w:lvlJc w:val="left"/>
    </w:lvl>
    <w:lvl w:ilvl="5" w:tplc="63ECBFA8">
      <w:numFmt w:val="decimal"/>
      <w:lvlText w:val=""/>
      <w:lvlJc w:val="left"/>
    </w:lvl>
    <w:lvl w:ilvl="6" w:tplc="23DCFC0A">
      <w:numFmt w:val="decimal"/>
      <w:lvlText w:val=""/>
      <w:lvlJc w:val="left"/>
    </w:lvl>
    <w:lvl w:ilvl="7" w:tplc="9E1E54B8">
      <w:numFmt w:val="decimal"/>
      <w:lvlText w:val=""/>
      <w:lvlJc w:val="left"/>
    </w:lvl>
    <w:lvl w:ilvl="8" w:tplc="9D24D674">
      <w:numFmt w:val="decimal"/>
      <w:lvlText w:val=""/>
      <w:lvlJc w:val="left"/>
    </w:lvl>
  </w:abstractNum>
  <w:abstractNum w:abstractNumId="4">
    <w:nsid w:val="000007CF"/>
    <w:multiLevelType w:val="hybridMultilevel"/>
    <w:tmpl w:val="EEEA2F06"/>
    <w:lvl w:ilvl="0" w:tplc="7D78E6BC">
      <w:start w:val="1"/>
      <w:numFmt w:val="bullet"/>
      <w:lvlText w:val="с"/>
      <w:lvlJc w:val="left"/>
    </w:lvl>
    <w:lvl w:ilvl="1" w:tplc="47F050FC">
      <w:numFmt w:val="decimal"/>
      <w:lvlText w:val=""/>
      <w:lvlJc w:val="left"/>
    </w:lvl>
    <w:lvl w:ilvl="2" w:tplc="36F0FAC8">
      <w:numFmt w:val="decimal"/>
      <w:lvlText w:val=""/>
      <w:lvlJc w:val="left"/>
    </w:lvl>
    <w:lvl w:ilvl="3" w:tplc="8CBA4906">
      <w:numFmt w:val="decimal"/>
      <w:lvlText w:val=""/>
      <w:lvlJc w:val="left"/>
    </w:lvl>
    <w:lvl w:ilvl="4" w:tplc="BB762DBE">
      <w:numFmt w:val="decimal"/>
      <w:lvlText w:val=""/>
      <w:lvlJc w:val="left"/>
    </w:lvl>
    <w:lvl w:ilvl="5" w:tplc="4DC86B8C">
      <w:numFmt w:val="decimal"/>
      <w:lvlText w:val=""/>
      <w:lvlJc w:val="left"/>
    </w:lvl>
    <w:lvl w:ilvl="6" w:tplc="5BCE461A">
      <w:numFmt w:val="decimal"/>
      <w:lvlText w:val=""/>
      <w:lvlJc w:val="left"/>
    </w:lvl>
    <w:lvl w:ilvl="7" w:tplc="B06C8BDC">
      <w:numFmt w:val="decimal"/>
      <w:lvlText w:val=""/>
      <w:lvlJc w:val="left"/>
    </w:lvl>
    <w:lvl w:ilvl="8" w:tplc="09BE0B96">
      <w:numFmt w:val="decimal"/>
      <w:lvlText w:val=""/>
      <w:lvlJc w:val="left"/>
    </w:lvl>
  </w:abstractNum>
  <w:abstractNum w:abstractNumId="5">
    <w:nsid w:val="00000975"/>
    <w:multiLevelType w:val="hybridMultilevel"/>
    <w:tmpl w:val="FEE2E56C"/>
    <w:lvl w:ilvl="0" w:tplc="1C74062E">
      <w:start w:val="1"/>
      <w:numFmt w:val="bullet"/>
      <w:lvlText w:val="с"/>
      <w:lvlJc w:val="left"/>
    </w:lvl>
    <w:lvl w:ilvl="1" w:tplc="931638FE">
      <w:numFmt w:val="decimal"/>
      <w:lvlText w:val=""/>
      <w:lvlJc w:val="left"/>
    </w:lvl>
    <w:lvl w:ilvl="2" w:tplc="E3A4BE84">
      <w:numFmt w:val="decimal"/>
      <w:lvlText w:val=""/>
      <w:lvlJc w:val="left"/>
    </w:lvl>
    <w:lvl w:ilvl="3" w:tplc="7F602422">
      <w:numFmt w:val="decimal"/>
      <w:lvlText w:val=""/>
      <w:lvlJc w:val="left"/>
    </w:lvl>
    <w:lvl w:ilvl="4" w:tplc="83BAD48A">
      <w:numFmt w:val="decimal"/>
      <w:lvlText w:val=""/>
      <w:lvlJc w:val="left"/>
    </w:lvl>
    <w:lvl w:ilvl="5" w:tplc="579EB65A">
      <w:numFmt w:val="decimal"/>
      <w:lvlText w:val=""/>
      <w:lvlJc w:val="left"/>
    </w:lvl>
    <w:lvl w:ilvl="6" w:tplc="37B0A6BA">
      <w:numFmt w:val="decimal"/>
      <w:lvlText w:val=""/>
      <w:lvlJc w:val="left"/>
    </w:lvl>
    <w:lvl w:ilvl="7" w:tplc="B1A81946">
      <w:numFmt w:val="decimal"/>
      <w:lvlText w:val=""/>
      <w:lvlJc w:val="left"/>
    </w:lvl>
    <w:lvl w:ilvl="8" w:tplc="E454FA2E">
      <w:numFmt w:val="decimal"/>
      <w:lvlText w:val=""/>
      <w:lvlJc w:val="left"/>
    </w:lvl>
  </w:abstractNum>
  <w:abstractNum w:abstractNumId="6">
    <w:nsid w:val="00000D66"/>
    <w:multiLevelType w:val="hybridMultilevel"/>
    <w:tmpl w:val="AE2C7B92"/>
    <w:lvl w:ilvl="0" w:tplc="2C68E00A">
      <w:start w:val="1"/>
      <w:numFmt w:val="decimal"/>
      <w:lvlText w:val="%1."/>
      <w:lvlJc w:val="left"/>
    </w:lvl>
    <w:lvl w:ilvl="1" w:tplc="78C0CC12">
      <w:numFmt w:val="decimal"/>
      <w:lvlText w:val=""/>
      <w:lvlJc w:val="left"/>
    </w:lvl>
    <w:lvl w:ilvl="2" w:tplc="6AF6D2BE">
      <w:numFmt w:val="decimal"/>
      <w:lvlText w:val=""/>
      <w:lvlJc w:val="left"/>
    </w:lvl>
    <w:lvl w:ilvl="3" w:tplc="58ECD6C0">
      <w:numFmt w:val="decimal"/>
      <w:lvlText w:val=""/>
      <w:lvlJc w:val="left"/>
    </w:lvl>
    <w:lvl w:ilvl="4" w:tplc="FEBC2E34">
      <w:numFmt w:val="decimal"/>
      <w:lvlText w:val=""/>
      <w:lvlJc w:val="left"/>
    </w:lvl>
    <w:lvl w:ilvl="5" w:tplc="D3EC7B50">
      <w:numFmt w:val="decimal"/>
      <w:lvlText w:val=""/>
      <w:lvlJc w:val="left"/>
    </w:lvl>
    <w:lvl w:ilvl="6" w:tplc="4606CBA4">
      <w:numFmt w:val="decimal"/>
      <w:lvlText w:val=""/>
      <w:lvlJc w:val="left"/>
    </w:lvl>
    <w:lvl w:ilvl="7" w:tplc="0CA8FFBA">
      <w:numFmt w:val="decimal"/>
      <w:lvlText w:val=""/>
      <w:lvlJc w:val="left"/>
    </w:lvl>
    <w:lvl w:ilvl="8" w:tplc="4C082334">
      <w:numFmt w:val="decimal"/>
      <w:lvlText w:val=""/>
      <w:lvlJc w:val="left"/>
    </w:lvl>
  </w:abstractNum>
  <w:abstractNum w:abstractNumId="7">
    <w:nsid w:val="00000E90"/>
    <w:multiLevelType w:val="hybridMultilevel"/>
    <w:tmpl w:val="B3B0EDA2"/>
    <w:lvl w:ilvl="0" w:tplc="F36CFA64">
      <w:start w:val="1"/>
      <w:numFmt w:val="bullet"/>
      <w:lvlText w:val="и"/>
      <w:lvlJc w:val="left"/>
    </w:lvl>
    <w:lvl w:ilvl="1" w:tplc="54EC5B96">
      <w:numFmt w:val="decimal"/>
      <w:lvlText w:val=""/>
      <w:lvlJc w:val="left"/>
    </w:lvl>
    <w:lvl w:ilvl="2" w:tplc="1888650C">
      <w:numFmt w:val="decimal"/>
      <w:lvlText w:val=""/>
      <w:lvlJc w:val="left"/>
    </w:lvl>
    <w:lvl w:ilvl="3" w:tplc="DB8C2ABE">
      <w:numFmt w:val="decimal"/>
      <w:lvlText w:val=""/>
      <w:lvlJc w:val="left"/>
    </w:lvl>
    <w:lvl w:ilvl="4" w:tplc="3E20D2AC">
      <w:numFmt w:val="decimal"/>
      <w:lvlText w:val=""/>
      <w:lvlJc w:val="left"/>
    </w:lvl>
    <w:lvl w:ilvl="5" w:tplc="949A81DC">
      <w:numFmt w:val="decimal"/>
      <w:lvlText w:val=""/>
      <w:lvlJc w:val="left"/>
    </w:lvl>
    <w:lvl w:ilvl="6" w:tplc="7BAA9C2E">
      <w:numFmt w:val="decimal"/>
      <w:lvlText w:val=""/>
      <w:lvlJc w:val="left"/>
    </w:lvl>
    <w:lvl w:ilvl="7" w:tplc="06B6CDBE">
      <w:numFmt w:val="decimal"/>
      <w:lvlText w:val=""/>
      <w:lvlJc w:val="left"/>
    </w:lvl>
    <w:lvl w:ilvl="8" w:tplc="A68CCEFC">
      <w:numFmt w:val="decimal"/>
      <w:lvlText w:val=""/>
      <w:lvlJc w:val="left"/>
    </w:lvl>
  </w:abstractNum>
  <w:abstractNum w:abstractNumId="8">
    <w:nsid w:val="00000ECC"/>
    <w:multiLevelType w:val="hybridMultilevel"/>
    <w:tmpl w:val="6A8C0632"/>
    <w:lvl w:ilvl="0" w:tplc="0A74405A">
      <w:start w:val="1"/>
      <w:numFmt w:val="bullet"/>
      <w:lvlText w:val="и"/>
      <w:lvlJc w:val="left"/>
    </w:lvl>
    <w:lvl w:ilvl="1" w:tplc="4F46A186">
      <w:numFmt w:val="decimal"/>
      <w:lvlText w:val=""/>
      <w:lvlJc w:val="left"/>
    </w:lvl>
    <w:lvl w:ilvl="2" w:tplc="10446AE6">
      <w:numFmt w:val="decimal"/>
      <w:lvlText w:val=""/>
      <w:lvlJc w:val="left"/>
    </w:lvl>
    <w:lvl w:ilvl="3" w:tplc="8D2C4FC4">
      <w:numFmt w:val="decimal"/>
      <w:lvlText w:val=""/>
      <w:lvlJc w:val="left"/>
    </w:lvl>
    <w:lvl w:ilvl="4" w:tplc="60622680">
      <w:numFmt w:val="decimal"/>
      <w:lvlText w:val=""/>
      <w:lvlJc w:val="left"/>
    </w:lvl>
    <w:lvl w:ilvl="5" w:tplc="3F786A56">
      <w:numFmt w:val="decimal"/>
      <w:lvlText w:val=""/>
      <w:lvlJc w:val="left"/>
    </w:lvl>
    <w:lvl w:ilvl="6" w:tplc="E5E8876C">
      <w:numFmt w:val="decimal"/>
      <w:lvlText w:val=""/>
      <w:lvlJc w:val="left"/>
    </w:lvl>
    <w:lvl w:ilvl="7" w:tplc="DB32C08C">
      <w:numFmt w:val="decimal"/>
      <w:lvlText w:val=""/>
      <w:lvlJc w:val="left"/>
    </w:lvl>
    <w:lvl w:ilvl="8" w:tplc="47B2E57C">
      <w:numFmt w:val="decimal"/>
      <w:lvlText w:val=""/>
      <w:lvlJc w:val="left"/>
    </w:lvl>
  </w:abstractNum>
  <w:abstractNum w:abstractNumId="9">
    <w:nsid w:val="00000FBF"/>
    <w:multiLevelType w:val="hybridMultilevel"/>
    <w:tmpl w:val="93FA7A86"/>
    <w:lvl w:ilvl="0" w:tplc="FAD42D10">
      <w:start w:val="1"/>
      <w:numFmt w:val="bullet"/>
      <w:lvlText w:val="с"/>
      <w:lvlJc w:val="left"/>
    </w:lvl>
    <w:lvl w:ilvl="1" w:tplc="322041CC">
      <w:start w:val="1"/>
      <w:numFmt w:val="bullet"/>
      <w:lvlText w:val="\emdash "/>
      <w:lvlJc w:val="left"/>
    </w:lvl>
    <w:lvl w:ilvl="2" w:tplc="87320EC8">
      <w:numFmt w:val="decimal"/>
      <w:lvlText w:val=""/>
      <w:lvlJc w:val="left"/>
    </w:lvl>
    <w:lvl w:ilvl="3" w:tplc="910CDCD2">
      <w:numFmt w:val="decimal"/>
      <w:lvlText w:val=""/>
      <w:lvlJc w:val="left"/>
    </w:lvl>
    <w:lvl w:ilvl="4" w:tplc="FA22B672">
      <w:numFmt w:val="decimal"/>
      <w:lvlText w:val=""/>
      <w:lvlJc w:val="left"/>
    </w:lvl>
    <w:lvl w:ilvl="5" w:tplc="AFD03988">
      <w:numFmt w:val="decimal"/>
      <w:lvlText w:val=""/>
      <w:lvlJc w:val="left"/>
    </w:lvl>
    <w:lvl w:ilvl="6" w:tplc="641E46FC">
      <w:numFmt w:val="decimal"/>
      <w:lvlText w:val=""/>
      <w:lvlJc w:val="left"/>
    </w:lvl>
    <w:lvl w:ilvl="7" w:tplc="A1FE2D20">
      <w:numFmt w:val="decimal"/>
      <w:lvlText w:val=""/>
      <w:lvlJc w:val="left"/>
    </w:lvl>
    <w:lvl w:ilvl="8" w:tplc="9454E67E">
      <w:numFmt w:val="decimal"/>
      <w:lvlText w:val=""/>
      <w:lvlJc w:val="left"/>
    </w:lvl>
  </w:abstractNum>
  <w:abstractNum w:abstractNumId="10">
    <w:nsid w:val="000011F4"/>
    <w:multiLevelType w:val="hybridMultilevel"/>
    <w:tmpl w:val="911665D8"/>
    <w:lvl w:ilvl="0" w:tplc="8A624196">
      <w:start w:val="1"/>
      <w:numFmt w:val="bullet"/>
      <w:lvlText w:val="и"/>
      <w:lvlJc w:val="left"/>
    </w:lvl>
    <w:lvl w:ilvl="1" w:tplc="90408DAA">
      <w:numFmt w:val="decimal"/>
      <w:lvlText w:val=""/>
      <w:lvlJc w:val="left"/>
    </w:lvl>
    <w:lvl w:ilvl="2" w:tplc="23E09B5C">
      <w:numFmt w:val="decimal"/>
      <w:lvlText w:val=""/>
      <w:lvlJc w:val="left"/>
    </w:lvl>
    <w:lvl w:ilvl="3" w:tplc="BB6A4D50">
      <w:numFmt w:val="decimal"/>
      <w:lvlText w:val=""/>
      <w:lvlJc w:val="left"/>
    </w:lvl>
    <w:lvl w:ilvl="4" w:tplc="524CAAA6">
      <w:numFmt w:val="decimal"/>
      <w:lvlText w:val=""/>
      <w:lvlJc w:val="left"/>
    </w:lvl>
    <w:lvl w:ilvl="5" w:tplc="4FFE5076">
      <w:numFmt w:val="decimal"/>
      <w:lvlText w:val=""/>
      <w:lvlJc w:val="left"/>
    </w:lvl>
    <w:lvl w:ilvl="6" w:tplc="2C16B408">
      <w:numFmt w:val="decimal"/>
      <w:lvlText w:val=""/>
      <w:lvlJc w:val="left"/>
    </w:lvl>
    <w:lvl w:ilvl="7" w:tplc="2382737A">
      <w:numFmt w:val="decimal"/>
      <w:lvlText w:val=""/>
      <w:lvlJc w:val="left"/>
    </w:lvl>
    <w:lvl w:ilvl="8" w:tplc="6D12DFA8">
      <w:numFmt w:val="decimal"/>
      <w:lvlText w:val=""/>
      <w:lvlJc w:val="left"/>
    </w:lvl>
  </w:abstractNum>
  <w:abstractNum w:abstractNumId="11">
    <w:nsid w:val="0000127E"/>
    <w:multiLevelType w:val="hybridMultilevel"/>
    <w:tmpl w:val="448E88F8"/>
    <w:lvl w:ilvl="0" w:tplc="1DEC4BFE">
      <w:start w:val="1"/>
      <w:numFmt w:val="bullet"/>
      <w:lvlText w:val="и"/>
      <w:lvlJc w:val="left"/>
    </w:lvl>
    <w:lvl w:ilvl="1" w:tplc="B1E647A4">
      <w:numFmt w:val="decimal"/>
      <w:lvlText w:val=""/>
      <w:lvlJc w:val="left"/>
    </w:lvl>
    <w:lvl w:ilvl="2" w:tplc="BF8A8F68">
      <w:numFmt w:val="decimal"/>
      <w:lvlText w:val=""/>
      <w:lvlJc w:val="left"/>
    </w:lvl>
    <w:lvl w:ilvl="3" w:tplc="0FBC25E4">
      <w:numFmt w:val="decimal"/>
      <w:lvlText w:val=""/>
      <w:lvlJc w:val="left"/>
    </w:lvl>
    <w:lvl w:ilvl="4" w:tplc="2670F59A">
      <w:numFmt w:val="decimal"/>
      <w:lvlText w:val=""/>
      <w:lvlJc w:val="left"/>
    </w:lvl>
    <w:lvl w:ilvl="5" w:tplc="961AD8D2">
      <w:numFmt w:val="decimal"/>
      <w:lvlText w:val=""/>
      <w:lvlJc w:val="left"/>
    </w:lvl>
    <w:lvl w:ilvl="6" w:tplc="A71EA394">
      <w:numFmt w:val="decimal"/>
      <w:lvlText w:val=""/>
      <w:lvlJc w:val="left"/>
    </w:lvl>
    <w:lvl w:ilvl="7" w:tplc="0D6E9EEE">
      <w:numFmt w:val="decimal"/>
      <w:lvlText w:val=""/>
      <w:lvlJc w:val="left"/>
    </w:lvl>
    <w:lvl w:ilvl="8" w:tplc="BF70C280">
      <w:numFmt w:val="decimal"/>
      <w:lvlText w:val=""/>
      <w:lvlJc w:val="left"/>
    </w:lvl>
  </w:abstractNum>
  <w:abstractNum w:abstractNumId="12">
    <w:nsid w:val="000013E9"/>
    <w:multiLevelType w:val="hybridMultilevel"/>
    <w:tmpl w:val="1B7CD01C"/>
    <w:lvl w:ilvl="0" w:tplc="77CC701A">
      <w:start w:val="1"/>
      <w:numFmt w:val="bullet"/>
      <w:lvlText w:val="в"/>
      <w:lvlJc w:val="left"/>
    </w:lvl>
    <w:lvl w:ilvl="1" w:tplc="17A0CCB6">
      <w:start w:val="1"/>
      <w:numFmt w:val="bullet"/>
      <w:lvlText w:val="\emdash "/>
      <w:lvlJc w:val="left"/>
    </w:lvl>
    <w:lvl w:ilvl="2" w:tplc="036A588C">
      <w:numFmt w:val="decimal"/>
      <w:lvlText w:val=""/>
      <w:lvlJc w:val="left"/>
    </w:lvl>
    <w:lvl w:ilvl="3" w:tplc="7A4AE750">
      <w:numFmt w:val="decimal"/>
      <w:lvlText w:val=""/>
      <w:lvlJc w:val="left"/>
    </w:lvl>
    <w:lvl w:ilvl="4" w:tplc="6826D130">
      <w:numFmt w:val="decimal"/>
      <w:lvlText w:val=""/>
      <w:lvlJc w:val="left"/>
    </w:lvl>
    <w:lvl w:ilvl="5" w:tplc="A61E78F4">
      <w:numFmt w:val="decimal"/>
      <w:lvlText w:val=""/>
      <w:lvlJc w:val="left"/>
    </w:lvl>
    <w:lvl w:ilvl="6" w:tplc="BDF63A8C">
      <w:numFmt w:val="decimal"/>
      <w:lvlText w:val=""/>
      <w:lvlJc w:val="left"/>
    </w:lvl>
    <w:lvl w:ilvl="7" w:tplc="A09AD4FA">
      <w:numFmt w:val="decimal"/>
      <w:lvlText w:val=""/>
      <w:lvlJc w:val="left"/>
    </w:lvl>
    <w:lvl w:ilvl="8" w:tplc="01AA4DF6">
      <w:numFmt w:val="decimal"/>
      <w:lvlText w:val=""/>
      <w:lvlJc w:val="left"/>
    </w:lvl>
  </w:abstractNum>
  <w:abstractNum w:abstractNumId="13">
    <w:nsid w:val="000016C5"/>
    <w:multiLevelType w:val="hybridMultilevel"/>
    <w:tmpl w:val="C2B409CE"/>
    <w:lvl w:ilvl="0" w:tplc="6A4A32B0">
      <w:start w:val="1"/>
      <w:numFmt w:val="bullet"/>
      <w:lvlText w:val="и"/>
      <w:lvlJc w:val="left"/>
    </w:lvl>
    <w:lvl w:ilvl="1" w:tplc="15548D9A">
      <w:start w:val="1"/>
      <w:numFmt w:val="bullet"/>
      <w:lvlText w:val="В"/>
      <w:lvlJc w:val="left"/>
    </w:lvl>
    <w:lvl w:ilvl="2" w:tplc="DF4A97F0">
      <w:numFmt w:val="decimal"/>
      <w:lvlText w:val=""/>
      <w:lvlJc w:val="left"/>
    </w:lvl>
    <w:lvl w:ilvl="3" w:tplc="4EAC9E5A">
      <w:numFmt w:val="decimal"/>
      <w:lvlText w:val=""/>
      <w:lvlJc w:val="left"/>
    </w:lvl>
    <w:lvl w:ilvl="4" w:tplc="5F1E5AC8">
      <w:numFmt w:val="decimal"/>
      <w:lvlText w:val=""/>
      <w:lvlJc w:val="left"/>
    </w:lvl>
    <w:lvl w:ilvl="5" w:tplc="FF2CF162">
      <w:numFmt w:val="decimal"/>
      <w:lvlText w:val=""/>
      <w:lvlJc w:val="left"/>
    </w:lvl>
    <w:lvl w:ilvl="6" w:tplc="E02A52F8">
      <w:numFmt w:val="decimal"/>
      <w:lvlText w:val=""/>
      <w:lvlJc w:val="left"/>
    </w:lvl>
    <w:lvl w:ilvl="7" w:tplc="5B10FE86">
      <w:numFmt w:val="decimal"/>
      <w:lvlText w:val=""/>
      <w:lvlJc w:val="left"/>
    </w:lvl>
    <w:lvl w:ilvl="8" w:tplc="E790103A">
      <w:numFmt w:val="decimal"/>
      <w:lvlText w:val=""/>
      <w:lvlJc w:val="left"/>
    </w:lvl>
  </w:abstractNum>
  <w:abstractNum w:abstractNumId="14">
    <w:nsid w:val="000016D4"/>
    <w:multiLevelType w:val="hybridMultilevel"/>
    <w:tmpl w:val="B0EAA59E"/>
    <w:lvl w:ilvl="0" w:tplc="20F4AECA">
      <w:start w:val="1"/>
      <w:numFmt w:val="bullet"/>
      <w:lvlText w:val="А."/>
      <w:lvlJc w:val="left"/>
    </w:lvl>
    <w:lvl w:ilvl="1" w:tplc="13724806">
      <w:start w:val="1"/>
      <w:numFmt w:val="decimal"/>
      <w:lvlText w:val="%2."/>
      <w:lvlJc w:val="left"/>
    </w:lvl>
    <w:lvl w:ilvl="2" w:tplc="6A8AA672">
      <w:numFmt w:val="decimal"/>
      <w:lvlText w:val=""/>
      <w:lvlJc w:val="left"/>
    </w:lvl>
    <w:lvl w:ilvl="3" w:tplc="00A409EE">
      <w:numFmt w:val="decimal"/>
      <w:lvlText w:val=""/>
      <w:lvlJc w:val="left"/>
    </w:lvl>
    <w:lvl w:ilvl="4" w:tplc="316699B8">
      <w:numFmt w:val="decimal"/>
      <w:lvlText w:val=""/>
      <w:lvlJc w:val="left"/>
    </w:lvl>
    <w:lvl w:ilvl="5" w:tplc="A43C061E">
      <w:numFmt w:val="decimal"/>
      <w:lvlText w:val=""/>
      <w:lvlJc w:val="left"/>
    </w:lvl>
    <w:lvl w:ilvl="6" w:tplc="1C3A4306">
      <w:numFmt w:val="decimal"/>
      <w:lvlText w:val=""/>
      <w:lvlJc w:val="left"/>
    </w:lvl>
    <w:lvl w:ilvl="7" w:tplc="B6126E80">
      <w:numFmt w:val="decimal"/>
      <w:lvlText w:val=""/>
      <w:lvlJc w:val="left"/>
    </w:lvl>
    <w:lvl w:ilvl="8" w:tplc="C380B7FA">
      <w:numFmt w:val="decimal"/>
      <w:lvlText w:val=""/>
      <w:lvlJc w:val="left"/>
    </w:lvl>
  </w:abstractNum>
  <w:abstractNum w:abstractNumId="15">
    <w:nsid w:val="00001850"/>
    <w:multiLevelType w:val="hybridMultilevel"/>
    <w:tmpl w:val="97180BA6"/>
    <w:lvl w:ilvl="0" w:tplc="272043CE">
      <w:start w:val="1"/>
      <w:numFmt w:val="bullet"/>
      <w:lvlText w:val="Н."/>
      <w:lvlJc w:val="left"/>
    </w:lvl>
    <w:lvl w:ilvl="1" w:tplc="C504E83E">
      <w:start w:val="1"/>
      <w:numFmt w:val="decimal"/>
      <w:lvlText w:val="%2."/>
      <w:lvlJc w:val="left"/>
    </w:lvl>
    <w:lvl w:ilvl="2" w:tplc="1FD6DC7C">
      <w:numFmt w:val="decimal"/>
      <w:lvlText w:val=""/>
      <w:lvlJc w:val="left"/>
    </w:lvl>
    <w:lvl w:ilvl="3" w:tplc="3320E2B2">
      <w:numFmt w:val="decimal"/>
      <w:lvlText w:val=""/>
      <w:lvlJc w:val="left"/>
    </w:lvl>
    <w:lvl w:ilvl="4" w:tplc="67C4580C">
      <w:numFmt w:val="decimal"/>
      <w:lvlText w:val=""/>
      <w:lvlJc w:val="left"/>
    </w:lvl>
    <w:lvl w:ilvl="5" w:tplc="2354D366">
      <w:numFmt w:val="decimal"/>
      <w:lvlText w:val=""/>
      <w:lvlJc w:val="left"/>
    </w:lvl>
    <w:lvl w:ilvl="6" w:tplc="AD4A95E4">
      <w:numFmt w:val="decimal"/>
      <w:lvlText w:val=""/>
      <w:lvlJc w:val="left"/>
    </w:lvl>
    <w:lvl w:ilvl="7" w:tplc="C93A53E4">
      <w:numFmt w:val="decimal"/>
      <w:lvlText w:val=""/>
      <w:lvlJc w:val="left"/>
    </w:lvl>
    <w:lvl w:ilvl="8" w:tplc="D272D876">
      <w:numFmt w:val="decimal"/>
      <w:lvlText w:val=""/>
      <w:lvlJc w:val="left"/>
    </w:lvl>
  </w:abstractNum>
  <w:abstractNum w:abstractNumId="16">
    <w:nsid w:val="0000187E"/>
    <w:multiLevelType w:val="hybridMultilevel"/>
    <w:tmpl w:val="1C0A32EA"/>
    <w:lvl w:ilvl="0" w:tplc="AD2E6C30">
      <w:start w:val="1"/>
      <w:numFmt w:val="bullet"/>
      <w:lvlText w:val="в"/>
      <w:lvlJc w:val="left"/>
    </w:lvl>
    <w:lvl w:ilvl="1" w:tplc="EE7A743E">
      <w:numFmt w:val="decimal"/>
      <w:lvlText w:val=""/>
      <w:lvlJc w:val="left"/>
    </w:lvl>
    <w:lvl w:ilvl="2" w:tplc="F098A1EE">
      <w:numFmt w:val="decimal"/>
      <w:lvlText w:val=""/>
      <w:lvlJc w:val="left"/>
    </w:lvl>
    <w:lvl w:ilvl="3" w:tplc="A376659C">
      <w:numFmt w:val="decimal"/>
      <w:lvlText w:val=""/>
      <w:lvlJc w:val="left"/>
    </w:lvl>
    <w:lvl w:ilvl="4" w:tplc="6C4C3092">
      <w:numFmt w:val="decimal"/>
      <w:lvlText w:val=""/>
      <w:lvlJc w:val="left"/>
    </w:lvl>
    <w:lvl w:ilvl="5" w:tplc="9D72AD8A">
      <w:numFmt w:val="decimal"/>
      <w:lvlText w:val=""/>
      <w:lvlJc w:val="left"/>
    </w:lvl>
    <w:lvl w:ilvl="6" w:tplc="28245274">
      <w:numFmt w:val="decimal"/>
      <w:lvlText w:val=""/>
      <w:lvlJc w:val="left"/>
    </w:lvl>
    <w:lvl w:ilvl="7" w:tplc="C464C8CA">
      <w:numFmt w:val="decimal"/>
      <w:lvlText w:val=""/>
      <w:lvlJc w:val="left"/>
    </w:lvl>
    <w:lvl w:ilvl="8" w:tplc="A782A808">
      <w:numFmt w:val="decimal"/>
      <w:lvlText w:val=""/>
      <w:lvlJc w:val="left"/>
    </w:lvl>
  </w:abstractNum>
  <w:abstractNum w:abstractNumId="17">
    <w:nsid w:val="00001916"/>
    <w:multiLevelType w:val="hybridMultilevel"/>
    <w:tmpl w:val="C8866FC4"/>
    <w:lvl w:ilvl="0" w:tplc="4406E952">
      <w:start w:val="1"/>
      <w:numFmt w:val="bullet"/>
      <w:lvlText w:val="в"/>
      <w:lvlJc w:val="left"/>
    </w:lvl>
    <w:lvl w:ilvl="1" w:tplc="AA561868">
      <w:numFmt w:val="decimal"/>
      <w:lvlText w:val=""/>
      <w:lvlJc w:val="left"/>
    </w:lvl>
    <w:lvl w:ilvl="2" w:tplc="8E865366">
      <w:numFmt w:val="decimal"/>
      <w:lvlText w:val=""/>
      <w:lvlJc w:val="left"/>
    </w:lvl>
    <w:lvl w:ilvl="3" w:tplc="C14C10DA">
      <w:numFmt w:val="decimal"/>
      <w:lvlText w:val=""/>
      <w:lvlJc w:val="left"/>
    </w:lvl>
    <w:lvl w:ilvl="4" w:tplc="CC520CBC">
      <w:numFmt w:val="decimal"/>
      <w:lvlText w:val=""/>
      <w:lvlJc w:val="left"/>
    </w:lvl>
    <w:lvl w:ilvl="5" w:tplc="E356F0A8">
      <w:numFmt w:val="decimal"/>
      <w:lvlText w:val=""/>
      <w:lvlJc w:val="left"/>
    </w:lvl>
    <w:lvl w:ilvl="6" w:tplc="F8080908">
      <w:numFmt w:val="decimal"/>
      <w:lvlText w:val=""/>
      <w:lvlJc w:val="left"/>
    </w:lvl>
    <w:lvl w:ilvl="7" w:tplc="C6D695BE">
      <w:numFmt w:val="decimal"/>
      <w:lvlText w:val=""/>
      <w:lvlJc w:val="left"/>
    </w:lvl>
    <w:lvl w:ilvl="8" w:tplc="2F70383E">
      <w:numFmt w:val="decimal"/>
      <w:lvlText w:val=""/>
      <w:lvlJc w:val="left"/>
    </w:lvl>
  </w:abstractNum>
  <w:abstractNum w:abstractNumId="18">
    <w:nsid w:val="00001AF4"/>
    <w:multiLevelType w:val="hybridMultilevel"/>
    <w:tmpl w:val="5350A724"/>
    <w:lvl w:ilvl="0" w:tplc="AB708598">
      <w:start w:val="1"/>
      <w:numFmt w:val="bullet"/>
      <w:lvlText w:val="и"/>
      <w:lvlJc w:val="left"/>
    </w:lvl>
    <w:lvl w:ilvl="1" w:tplc="76C62BAA">
      <w:numFmt w:val="decimal"/>
      <w:lvlText w:val=""/>
      <w:lvlJc w:val="left"/>
    </w:lvl>
    <w:lvl w:ilvl="2" w:tplc="7DDE4504">
      <w:numFmt w:val="decimal"/>
      <w:lvlText w:val=""/>
      <w:lvlJc w:val="left"/>
    </w:lvl>
    <w:lvl w:ilvl="3" w:tplc="05D6495C">
      <w:numFmt w:val="decimal"/>
      <w:lvlText w:val=""/>
      <w:lvlJc w:val="left"/>
    </w:lvl>
    <w:lvl w:ilvl="4" w:tplc="E0549576">
      <w:numFmt w:val="decimal"/>
      <w:lvlText w:val=""/>
      <w:lvlJc w:val="left"/>
    </w:lvl>
    <w:lvl w:ilvl="5" w:tplc="56624F9C">
      <w:numFmt w:val="decimal"/>
      <w:lvlText w:val=""/>
      <w:lvlJc w:val="left"/>
    </w:lvl>
    <w:lvl w:ilvl="6" w:tplc="6CB4AD56">
      <w:numFmt w:val="decimal"/>
      <w:lvlText w:val=""/>
      <w:lvlJc w:val="left"/>
    </w:lvl>
    <w:lvl w:ilvl="7" w:tplc="62143202">
      <w:numFmt w:val="decimal"/>
      <w:lvlText w:val=""/>
      <w:lvlJc w:val="left"/>
    </w:lvl>
    <w:lvl w:ilvl="8" w:tplc="BCD850A0">
      <w:numFmt w:val="decimal"/>
      <w:lvlText w:val=""/>
      <w:lvlJc w:val="left"/>
    </w:lvl>
  </w:abstractNum>
  <w:abstractNum w:abstractNumId="19">
    <w:nsid w:val="00002059"/>
    <w:multiLevelType w:val="hybridMultilevel"/>
    <w:tmpl w:val="20EA02EC"/>
    <w:lvl w:ilvl="0" w:tplc="970C2DD4">
      <w:start w:val="1"/>
      <w:numFmt w:val="bullet"/>
      <w:lvlText w:val="и"/>
      <w:lvlJc w:val="left"/>
    </w:lvl>
    <w:lvl w:ilvl="1" w:tplc="67827EB8">
      <w:numFmt w:val="decimal"/>
      <w:lvlText w:val=""/>
      <w:lvlJc w:val="left"/>
    </w:lvl>
    <w:lvl w:ilvl="2" w:tplc="D076E482">
      <w:numFmt w:val="decimal"/>
      <w:lvlText w:val=""/>
      <w:lvlJc w:val="left"/>
    </w:lvl>
    <w:lvl w:ilvl="3" w:tplc="D47E6C2E">
      <w:numFmt w:val="decimal"/>
      <w:lvlText w:val=""/>
      <w:lvlJc w:val="left"/>
    </w:lvl>
    <w:lvl w:ilvl="4" w:tplc="B0A07394">
      <w:numFmt w:val="decimal"/>
      <w:lvlText w:val=""/>
      <w:lvlJc w:val="left"/>
    </w:lvl>
    <w:lvl w:ilvl="5" w:tplc="902C8C8A">
      <w:numFmt w:val="decimal"/>
      <w:lvlText w:val=""/>
      <w:lvlJc w:val="left"/>
    </w:lvl>
    <w:lvl w:ilvl="6" w:tplc="34FCF99E">
      <w:numFmt w:val="decimal"/>
      <w:lvlText w:val=""/>
      <w:lvlJc w:val="left"/>
    </w:lvl>
    <w:lvl w:ilvl="7" w:tplc="E53CE238">
      <w:numFmt w:val="decimal"/>
      <w:lvlText w:val=""/>
      <w:lvlJc w:val="left"/>
    </w:lvl>
    <w:lvl w:ilvl="8" w:tplc="2E587698">
      <w:numFmt w:val="decimal"/>
      <w:lvlText w:val=""/>
      <w:lvlJc w:val="left"/>
    </w:lvl>
  </w:abstractNum>
  <w:abstractNum w:abstractNumId="20">
    <w:nsid w:val="000022CD"/>
    <w:multiLevelType w:val="hybridMultilevel"/>
    <w:tmpl w:val="C14E8812"/>
    <w:lvl w:ilvl="0" w:tplc="B7A24A4E">
      <w:start w:val="13"/>
      <w:numFmt w:val="decimal"/>
      <w:lvlText w:val="%1."/>
      <w:lvlJc w:val="left"/>
    </w:lvl>
    <w:lvl w:ilvl="1" w:tplc="F59E6188">
      <w:numFmt w:val="decimal"/>
      <w:lvlText w:val=""/>
      <w:lvlJc w:val="left"/>
    </w:lvl>
    <w:lvl w:ilvl="2" w:tplc="0D9A4FBE">
      <w:numFmt w:val="decimal"/>
      <w:lvlText w:val=""/>
      <w:lvlJc w:val="left"/>
    </w:lvl>
    <w:lvl w:ilvl="3" w:tplc="7A323452">
      <w:numFmt w:val="decimal"/>
      <w:lvlText w:val=""/>
      <w:lvlJc w:val="left"/>
    </w:lvl>
    <w:lvl w:ilvl="4" w:tplc="8CF2BB6A">
      <w:numFmt w:val="decimal"/>
      <w:lvlText w:val=""/>
      <w:lvlJc w:val="left"/>
    </w:lvl>
    <w:lvl w:ilvl="5" w:tplc="8C0C3030">
      <w:numFmt w:val="decimal"/>
      <w:lvlText w:val=""/>
      <w:lvlJc w:val="left"/>
    </w:lvl>
    <w:lvl w:ilvl="6" w:tplc="208E2DAA">
      <w:numFmt w:val="decimal"/>
      <w:lvlText w:val=""/>
      <w:lvlJc w:val="left"/>
    </w:lvl>
    <w:lvl w:ilvl="7" w:tplc="5D561648">
      <w:numFmt w:val="decimal"/>
      <w:lvlText w:val=""/>
      <w:lvlJc w:val="left"/>
    </w:lvl>
    <w:lvl w:ilvl="8" w:tplc="4B847CF4">
      <w:numFmt w:val="decimal"/>
      <w:lvlText w:val=""/>
      <w:lvlJc w:val="left"/>
    </w:lvl>
  </w:abstractNum>
  <w:abstractNum w:abstractNumId="21">
    <w:nsid w:val="0000249E"/>
    <w:multiLevelType w:val="hybridMultilevel"/>
    <w:tmpl w:val="E9DC2B20"/>
    <w:lvl w:ilvl="0" w:tplc="CB5AD9BE">
      <w:start w:val="1"/>
      <w:numFmt w:val="bullet"/>
      <w:lvlText w:val="в"/>
      <w:lvlJc w:val="left"/>
    </w:lvl>
    <w:lvl w:ilvl="1" w:tplc="F6BC36B0">
      <w:numFmt w:val="decimal"/>
      <w:lvlText w:val=""/>
      <w:lvlJc w:val="left"/>
    </w:lvl>
    <w:lvl w:ilvl="2" w:tplc="62222460">
      <w:numFmt w:val="decimal"/>
      <w:lvlText w:val=""/>
      <w:lvlJc w:val="left"/>
    </w:lvl>
    <w:lvl w:ilvl="3" w:tplc="F170F090">
      <w:numFmt w:val="decimal"/>
      <w:lvlText w:val=""/>
      <w:lvlJc w:val="left"/>
    </w:lvl>
    <w:lvl w:ilvl="4" w:tplc="566287D6">
      <w:numFmt w:val="decimal"/>
      <w:lvlText w:val=""/>
      <w:lvlJc w:val="left"/>
    </w:lvl>
    <w:lvl w:ilvl="5" w:tplc="C1986A10">
      <w:numFmt w:val="decimal"/>
      <w:lvlText w:val=""/>
      <w:lvlJc w:val="left"/>
    </w:lvl>
    <w:lvl w:ilvl="6" w:tplc="56404D6E">
      <w:numFmt w:val="decimal"/>
      <w:lvlText w:val=""/>
      <w:lvlJc w:val="left"/>
    </w:lvl>
    <w:lvl w:ilvl="7" w:tplc="C5D87580">
      <w:numFmt w:val="decimal"/>
      <w:lvlText w:val=""/>
      <w:lvlJc w:val="left"/>
    </w:lvl>
    <w:lvl w:ilvl="8" w:tplc="43CA25CA">
      <w:numFmt w:val="decimal"/>
      <w:lvlText w:val=""/>
      <w:lvlJc w:val="left"/>
    </w:lvl>
  </w:abstractNum>
  <w:abstractNum w:abstractNumId="22">
    <w:nsid w:val="00002833"/>
    <w:multiLevelType w:val="hybridMultilevel"/>
    <w:tmpl w:val="5F0E2D90"/>
    <w:lvl w:ilvl="0" w:tplc="56D0D68A">
      <w:start w:val="1"/>
      <w:numFmt w:val="bullet"/>
      <w:lvlText w:val="с"/>
      <w:lvlJc w:val="left"/>
    </w:lvl>
    <w:lvl w:ilvl="1" w:tplc="FCC48F66">
      <w:numFmt w:val="decimal"/>
      <w:lvlText w:val=""/>
      <w:lvlJc w:val="left"/>
    </w:lvl>
    <w:lvl w:ilvl="2" w:tplc="CC7C28C0">
      <w:numFmt w:val="decimal"/>
      <w:lvlText w:val=""/>
      <w:lvlJc w:val="left"/>
    </w:lvl>
    <w:lvl w:ilvl="3" w:tplc="B7F4ABD8">
      <w:numFmt w:val="decimal"/>
      <w:lvlText w:val=""/>
      <w:lvlJc w:val="left"/>
    </w:lvl>
    <w:lvl w:ilvl="4" w:tplc="F1F4BAB2">
      <w:numFmt w:val="decimal"/>
      <w:lvlText w:val=""/>
      <w:lvlJc w:val="left"/>
    </w:lvl>
    <w:lvl w:ilvl="5" w:tplc="D2AEDCEA">
      <w:numFmt w:val="decimal"/>
      <w:lvlText w:val=""/>
      <w:lvlJc w:val="left"/>
    </w:lvl>
    <w:lvl w:ilvl="6" w:tplc="94562622">
      <w:numFmt w:val="decimal"/>
      <w:lvlText w:val=""/>
      <w:lvlJc w:val="left"/>
    </w:lvl>
    <w:lvl w:ilvl="7" w:tplc="2CDEBB6C">
      <w:numFmt w:val="decimal"/>
      <w:lvlText w:val=""/>
      <w:lvlJc w:val="left"/>
    </w:lvl>
    <w:lvl w:ilvl="8" w:tplc="AAC8241C">
      <w:numFmt w:val="decimal"/>
      <w:lvlText w:val=""/>
      <w:lvlJc w:val="left"/>
    </w:lvl>
  </w:abstractNum>
  <w:abstractNum w:abstractNumId="23">
    <w:nsid w:val="0000288F"/>
    <w:multiLevelType w:val="hybridMultilevel"/>
    <w:tmpl w:val="CDFA84A6"/>
    <w:lvl w:ilvl="0" w:tplc="38B84784">
      <w:start w:val="11"/>
      <w:numFmt w:val="decimal"/>
      <w:lvlText w:val="%1."/>
      <w:lvlJc w:val="left"/>
    </w:lvl>
    <w:lvl w:ilvl="1" w:tplc="060A00AA">
      <w:numFmt w:val="decimal"/>
      <w:lvlText w:val=""/>
      <w:lvlJc w:val="left"/>
    </w:lvl>
    <w:lvl w:ilvl="2" w:tplc="CA22397A">
      <w:numFmt w:val="decimal"/>
      <w:lvlText w:val=""/>
      <w:lvlJc w:val="left"/>
    </w:lvl>
    <w:lvl w:ilvl="3" w:tplc="4E1E5CDA">
      <w:numFmt w:val="decimal"/>
      <w:lvlText w:val=""/>
      <w:lvlJc w:val="left"/>
    </w:lvl>
    <w:lvl w:ilvl="4" w:tplc="B0AE85F6">
      <w:numFmt w:val="decimal"/>
      <w:lvlText w:val=""/>
      <w:lvlJc w:val="left"/>
    </w:lvl>
    <w:lvl w:ilvl="5" w:tplc="D7B48FF4">
      <w:numFmt w:val="decimal"/>
      <w:lvlText w:val=""/>
      <w:lvlJc w:val="left"/>
    </w:lvl>
    <w:lvl w:ilvl="6" w:tplc="22CA12E2">
      <w:numFmt w:val="decimal"/>
      <w:lvlText w:val=""/>
      <w:lvlJc w:val="left"/>
    </w:lvl>
    <w:lvl w:ilvl="7" w:tplc="EACE83AC">
      <w:numFmt w:val="decimal"/>
      <w:lvlText w:val=""/>
      <w:lvlJc w:val="left"/>
    </w:lvl>
    <w:lvl w:ilvl="8" w:tplc="E2CE92E4">
      <w:numFmt w:val="decimal"/>
      <w:lvlText w:val=""/>
      <w:lvlJc w:val="left"/>
    </w:lvl>
  </w:abstractNum>
  <w:abstractNum w:abstractNumId="24">
    <w:nsid w:val="00002B00"/>
    <w:multiLevelType w:val="hybridMultilevel"/>
    <w:tmpl w:val="CB52917A"/>
    <w:lvl w:ilvl="0" w:tplc="60E0C738">
      <w:start w:val="1"/>
      <w:numFmt w:val="bullet"/>
      <w:lvlText w:val="Н."/>
      <w:lvlJc w:val="left"/>
    </w:lvl>
    <w:lvl w:ilvl="1" w:tplc="6CC08C3E">
      <w:start w:val="2"/>
      <w:numFmt w:val="decimal"/>
      <w:lvlText w:val="%2."/>
      <w:lvlJc w:val="left"/>
    </w:lvl>
    <w:lvl w:ilvl="2" w:tplc="AF340B30">
      <w:numFmt w:val="decimal"/>
      <w:lvlText w:val=""/>
      <w:lvlJc w:val="left"/>
    </w:lvl>
    <w:lvl w:ilvl="3" w:tplc="A2D447E2">
      <w:numFmt w:val="decimal"/>
      <w:lvlText w:val=""/>
      <w:lvlJc w:val="left"/>
    </w:lvl>
    <w:lvl w:ilvl="4" w:tplc="2444AF96">
      <w:numFmt w:val="decimal"/>
      <w:lvlText w:val=""/>
      <w:lvlJc w:val="left"/>
    </w:lvl>
    <w:lvl w:ilvl="5" w:tplc="7D46555E">
      <w:numFmt w:val="decimal"/>
      <w:lvlText w:val=""/>
      <w:lvlJc w:val="left"/>
    </w:lvl>
    <w:lvl w:ilvl="6" w:tplc="88384B5C">
      <w:numFmt w:val="decimal"/>
      <w:lvlText w:val=""/>
      <w:lvlJc w:val="left"/>
    </w:lvl>
    <w:lvl w:ilvl="7" w:tplc="938836FC">
      <w:numFmt w:val="decimal"/>
      <w:lvlText w:val=""/>
      <w:lvlJc w:val="left"/>
    </w:lvl>
    <w:lvl w:ilvl="8" w:tplc="F0CED5B2">
      <w:numFmt w:val="decimal"/>
      <w:lvlText w:val=""/>
      <w:lvlJc w:val="left"/>
    </w:lvl>
  </w:abstractNum>
  <w:abstractNum w:abstractNumId="25">
    <w:nsid w:val="00002B0C"/>
    <w:multiLevelType w:val="hybridMultilevel"/>
    <w:tmpl w:val="3A4CD7C4"/>
    <w:lvl w:ilvl="0" w:tplc="169A5566">
      <w:start w:val="1"/>
      <w:numFmt w:val="bullet"/>
      <w:lvlText w:val="к"/>
      <w:lvlJc w:val="left"/>
    </w:lvl>
    <w:lvl w:ilvl="1" w:tplc="86E0E9C2">
      <w:numFmt w:val="decimal"/>
      <w:lvlText w:val=""/>
      <w:lvlJc w:val="left"/>
    </w:lvl>
    <w:lvl w:ilvl="2" w:tplc="41244CCC">
      <w:numFmt w:val="decimal"/>
      <w:lvlText w:val=""/>
      <w:lvlJc w:val="left"/>
    </w:lvl>
    <w:lvl w:ilvl="3" w:tplc="9FE6D9A2">
      <w:numFmt w:val="decimal"/>
      <w:lvlText w:val=""/>
      <w:lvlJc w:val="left"/>
    </w:lvl>
    <w:lvl w:ilvl="4" w:tplc="B38A3588">
      <w:numFmt w:val="decimal"/>
      <w:lvlText w:val=""/>
      <w:lvlJc w:val="left"/>
    </w:lvl>
    <w:lvl w:ilvl="5" w:tplc="1E3E7FD6">
      <w:numFmt w:val="decimal"/>
      <w:lvlText w:val=""/>
      <w:lvlJc w:val="left"/>
    </w:lvl>
    <w:lvl w:ilvl="6" w:tplc="B2AE6350">
      <w:numFmt w:val="decimal"/>
      <w:lvlText w:val=""/>
      <w:lvlJc w:val="left"/>
    </w:lvl>
    <w:lvl w:ilvl="7" w:tplc="4C0603A4">
      <w:numFmt w:val="decimal"/>
      <w:lvlText w:val=""/>
      <w:lvlJc w:val="left"/>
    </w:lvl>
    <w:lvl w:ilvl="8" w:tplc="E6BA058E">
      <w:numFmt w:val="decimal"/>
      <w:lvlText w:val=""/>
      <w:lvlJc w:val="left"/>
    </w:lvl>
  </w:abstractNum>
  <w:abstractNum w:abstractNumId="26">
    <w:nsid w:val="00002C49"/>
    <w:multiLevelType w:val="hybridMultilevel"/>
    <w:tmpl w:val="1BD07574"/>
    <w:lvl w:ilvl="0" w:tplc="538C9DF4">
      <w:start w:val="1"/>
      <w:numFmt w:val="bullet"/>
      <w:lvlText w:val="и"/>
      <w:lvlJc w:val="left"/>
    </w:lvl>
    <w:lvl w:ilvl="1" w:tplc="4770EE78">
      <w:start w:val="7"/>
      <w:numFmt w:val="decimal"/>
      <w:lvlText w:val="%2."/>
      <w:lvlJc w:val="left"/>
    </w:lvl>
    <w:lvl w:ilvl="2" w:tplc="02DE5C2C">
      <w:numFmt w:val="decimal"/>
      <w:lvlText w:val=""/>
      <w:lvlJc w:val="left"/>
    </w:lvl>
    <w:lvl w:ilvl="3" w:tplc="5F64D436">
      <w:numFmt w:val="decimal"/>
      <w:lvlText w:val=""/>
      <w:lvlJc w:val="left"/>
    </w:lvl>
    <w:lvl w:ilvl="4" w:tplc="9B909396">
      <w:numFmt w:val="decimal"/>
      <w:lvlText w:val=""/>
      <w:lvlJc w:val="left"/>
    </w:lvl>
    <w:lvl w:ilvl="5" w:tplc="7332DFF2">
      <w:numFmt w:val="decimal"/>
      <w:lvlText w:val=""/>
      <w:lvlJc w:val="left"/>
    </w:lvl>
    <w:lvl w:ilvl="6" w:tplc="CDC81C50">
      <w:numFmt w:val="decimal"/>
      <w:lvlText w:val=""/>
      <w:lvlJc w:val="left"/>
    </w:lvl>
    <w:lvl w:ilvl="7" w:tplc="7DF8196A">
      <w:numFmt w:val="decimal"/>
      <w:lvlText w:val=""/>
      <w:lvlJc w:val="left"/>
    </w:lvl>
    <w:lvl w:ilvl="8" w:tplc="80BE8CEE">
      <w:numFmt w:val="decimal"/>
      <w:lvlText w:val=""/>
      <w:lvlJc w:val="left"/>
    </w:lvl>
  </w:abstractNum>
  <w:abstractNum w:abstractNumId="27">
    <w:nsid w:val="00002F14"/>
    <w:multiLevelType w:val="hybridMultilevel"/>
    <w:tmpl w:val="EC424A38"/>
    <w:lvl w:ilvl="0" w:tplc="DD00CF3E">
      <w:start w:val="1"/>
      <w:numFmt w:val="bullet"/>
      <w:lvlText w:val="в"/>
      <w:lvlJc w:val="left"/>
    </w:lvl>
    <w:lvl w:ilvl="1" w:tplc="FF1A0D90">
      <w:start w:val="1"/>
      <w:numFmt w:val="bullet"/>
      <w:lvlText w:val="\emdash "/>
      <w:lvlJc w:val="left"/>
    </w:lvl>
    <w:lvl w:ilvl="2" w:tplc="A95A716C">
      <w:numFmt w:val="decimal"/>
      <w:lvlText w:val=""/>
      <w:lvlJc w:val="left"/>
    </w:lvl>
    <w:lvl w:ilvl="3" w:tplc="CB949E86">
      <w:numFmt w:val="decimal"/>
      <w:lvlText w:val=""/>
      <w:lvlJc w:val="left"/>
    </w:lvl>
    <w:lvl w:ilvl="4" w:tplc="26AA9380">
      <w:numFmt w:val="decimal"/>
      <w:lvlText w:val=""/>
      <w:lvlJc w:val="left"/>
    </w:lvl>
    <w:lvl w:ilvl="5" w:tplc="1EA88B4A">
      <w:numFmt w:val="decimal"/>
      <w:lvlText w:val=""/>
      <w:lvlJc w:val="left"/>
    </w:lvl>
    <w:lvl w:ilvl="6" w:tplc="3120F3E0">
      <w:numFmt w:val="decimal"/>
      <w:lvlText w:val=""/>
      <w:lvlJc w:val="left"/>
    </w:lvl>
    <w:lvl w:ilvl="7" w:tplc="5E64BEA4">
      <w:numFmt w:val="decimal"/>
      <w:lvlText w:val=""/>
      <w:lvlJc w:val="left"/>
    </w:lvl>
    <w:lvl w:ilvl="8" w:tplc="117C0668">
      <w:numFmt w:val="decimal"/>
      <w:lvlText w:val=""/>
      <w:lvlJc w:val="left"/>
    </w:lvl>
  </w:abstractNum>
  <w:abstractNum w:abstractNumId="28">
    <w:nsid w:val="00002FFF"/>
    <w:multiLevelType w:val="hybridMultilevel"/>
    <w:tmpl w:val="B4A81A7C"/>
    <w:lvl w:ilvl="0" w:tplc="79566D74">
      <w:start w:val="9"/>
      <w:numFmt w:val="decimal"/>
      <w:lvlText w:val="%1."/>
      <w:lvlJc w:val="left"/>
    </w:lvl>
    <w:lvl w:ilvl="1" w:tplc="89E0C43E">
      <w:numFmt w:val="decimal"/>
      <w:lvlText w:val=""/>
      <w:lvlJc w:val="left"/>
    </w:lvl>
    <w:lvl w:ilvl="2" w:tplc="23340C0E">
      <w:numFmt w:val="decimal"/>
      <w:lvlText w:val=""/>
      <w:lvlJc w:val="left"/>
    </w:lvl>
    <w:lvl w:ilvl="3" w:tplc="BD24AD9C">
      <w:numFmt w:val="decimal"/>
      <w:lvlText w:val=""/>
      <w:lvlJc w:val="left"/>
    </w:lvl>
    <w:lvl w:ilvl="4" w:tplc="B51C9278">
      <w:numFmt w:val="decimal"/>
      <w:lvlText w:val=""/>
      <w:lvlJc w:val="left"/>
    </w:lvl>
    <w:lvl w:ilvl="5" w:tplc="782487A6">
      <w:numFmt w:val="decimal"/>
      <w:lvlText w:val=""/>
      <w:lvlJc w:val="left"/>
    </w:lvl>
    <w:lvl w:ilvl="6" w:tplc="7C740278">
      <w:numFmt w:val="decimal"/>
      <w:lvlText w:val=""/>
      <w:lvlJc w:val="left"/>
    </w:lvl>
    <w:lvl w:ilvl="7" w:tplc="37EE0540">
      <w:numFmt w:val="decimal"/>
      <w:lvlText w:val=""/>
      <w:lvlJc w:val="left"/>
    </w:lvl>
    <w:lvl w:ilvl="8" w:tplc="BE020826">
      <w:numFmt w:val="decimal"/>
      <w:lvlText w:val=""/>
      <w:lvlJc w:val="left"/>
    </w:lvl>
  </w:abstractNum>
  <w:abstractNum w:abstractNumId="29">
    <w:nsid w:val="000032E6"/>
    <w:multiLevelType w:val="hybridMultilevel"/>
    <w:tmpl w:val="F738B2BE"/>
    <w:lvl w:ilvl="0" w:tplc="9D64A444">
      <w:start w:val="1"/>
      <w:numFmt w:val="bullet"/>
      <w:lvlText w:val="и"/>
      <w:lvlJc w:val="left"/>
    </w:lvl>
    <w:lvl w:ilvl="1" w:tplc="6E726846">
      <w:numFmt w:val="decimal"/>
      <w:lvlText w:val=""/>
      <w:lvlJc w:val="left"/>
    </w:lvl>
    <w:lvl w:ilvl="2" w:tplc="DFE4B5D0">
      <w:numFmt w:val="decimal"/>
      <w:lvlText w:val=""/>
      <w:lvlJc w:val="left"/>
    </w:lvl>
    <w:lvl w:ilvl="3" w:tplc="79BC872C">
      <w:numFmt w:val="decimal"/>
      <w:lvlText w:val=""/>
      <w:lvlJc w:val="left"/>
    </w:lvl>
    <w:lvl w:ilvl="4" w:tplc="3E60452C">
      <w:numFmt w:val="decimal"/>
      <w:lvlText w:val=""/>
      <w:lvlJc w:val="left"/>
    </w:lvl>
    <w:lvl w:ilvl="5" w:tplc="29D42656">
      <w:numFmt w:val="decimal"/>
      <w:lvlText w:val=""/>
      <w:lvlJc w:val="left"/>
    </w:lvl>
    <w:lvl w:ilvl="6" w:tplc="2F263E28">
      <w:numFmt w:val="decimal"/>
      <w:lvlText w:val=""/>
      <w:lvlJc w:val="left"/>
    </w:lvl>
    <w:lvl w:ilvl="7" w:tplc="F266F846">
      <w:numFmt w:val="decimal"/>
      <w:lvlText w:val=""/>
      <w:lvlJc w:val="left"/>
    </w:lvl>
    <w:lvl w:ilvl="8" w:tplc="2A9039DC">
      <w:numFmt w:val="decimal"/>
      <w:lvlText w:val=""/>
      <w:lvlJc w:val="left"/>
    </w:lvl>
  </w:abstractNum>
  <w:abstractNum w:abstractNumId="30">
    <w:nsid w:val="000033EA"/>
    <w:multiLevelType w:val="hybridMultilevel"/>
    <w:tmpl w:val="A0F45738"/>
    <w:lvl w:ilvl="0" w:tplc="9B4AF586">
      <w:start w:val="1"/>
      <w:numFmt w:val="bullet"/>
      <w:lvlText w:val="и"/>
      <w:lvlJc w:val="left"/>
    </w:lvl>
    <w:lvl w:ilvl="1" w:tplc="A3E61E10">
      <w:numFmt w:val="decimal"/>
      <w:lvlText w:val=""/>
      <w:lvlJc w:val="left"/>
    </w:lvl>
    <w:lvl w:ilvl="2" w:tplc="90E40A18">
      <w:numFmt w:val="decimal"/>
      <w:lvlText w:val=""/>
      <w:lvlJc w:val="left"/>
    </w:lvl>
    <w:lvl w:ilvl="3" w:tplc="BD74A924">
      <w:numFmt w:val="decimal"/>
      <w:lvlText w:val=""/>
      <w:lvlJc w:val="left"/>
    </w:lvl>
    <w:lvl w:ilvl="4" w:tplc="4258B56E">
      <w:numFmt w:val="decimal"/>
      <w:lvlText w:val=""/>
      <w:lvlJc w:val="left"/>
    </w:lvl>
    <w:lvl w:ilvl="5" w:tplc="B5483FB6">
      <w:numFmt w:val="decimal"/>
      <w:lvlText w:val=""/>
      <w:lvlJc w:val="left"/>
    </w:lvl>
    <w:lvl w:ilvl="6" w:tplc="8DC66FD4">
      <w:numFmt w:val="decimal"/>
      <w:lvlText w:val=""/>
      <w:lvlJc w:val="left"/>
    </w:lvl>
    <w:lvl w:ilvl="7" w:tplc="7E003BF8">
      <w:numFmt w:val="decimal"/>
      <w:lvlText w:val=""/>
      <w:lvlJc w:val="left"/>
    </w:lvl>
    <w:lvl w:ilvl="8" w:tplc="EFDA437C">
      <w:numFmt w:val="decimal"/>
      <w:lvlText w:val=""/>
      <w:lvlJc w:val="left"/>
    </w:lvl>
  </w:abstractNum>
  <w:abstractNum w:abstractNumId="31">
    <w:nsid w:val="0000368E"/>
    <w:multiLevelType w:val="hybridMultilevel"/>
    <w:tmpl w:val="D1E84CF0"/>
    <w:lvl w:ilvl="0" w:tplc="27AA1672">
      <w:start w:val="1"/>
      <w:numFmt w:val="bullet"/>
      <w:lvlText w:val="с"/>
      <w:lvlJc w:val="left"/>
    </w:lvl>
    <w:lvl w:ilvl="1" w:tplc="66345FA2">
      <w:start w:val="1"/>
      <w:numFmt w:val="bullet"/>
      <w:lvlText w:val="\emdash "/>
      <w:lvlJc w:val="left"/>
    </w:lvl>
    <w:lvl w:ilvl="2" w:tplc="3EC8D942">
      <w:numFmt w:val="decimal"/>
      <w:lvlText w:val=""/>
      <w:lvlJc w:val="left"/>
    </w:lvl>
    <w:lvl w:ilvl="3" w:tplc="38E893BC">
      <w:numFmt w:val="decimal"/>
      <w:lvlText w:val=""/>
      <w:lvlJc w:val="left"/>
    </w:lvl>
    <w:lvl w:ilvl="4" w:tplc="0B867D86">
      <w:numFmt w:val="decimal"/>
      <w:lvlText w:val=""/>
      <w:lvlJc w:val="left"/>
    </w:lvl>
    <w:lvl w:ilvl="5" w:tplc="ED463074">
      <w:numFmt w:val="decimal"/>
      <w:lvlText w:val=""/>
      <w:lvlJc w:val="left"/>
    </w:lvl>
    <w:lvl w:ilvl="6" w:tplc="39609CD0">
      <w:numFmt w:val="decimal"/>
      <w:lvlText w:val=""/>
      <w:lvlJc w:val="left"/>
    </w:lvl>
    <w:lvl w:ilvl="7" w:tplc="84F070C2">
      <w:numFmt w:val="decimal"/>
      <w:lvlText w:val=""/>
      <w:lvlJc w:val="left"/>
    </w:lvl>
    <w:lvl w:ilvl="8" w:tplc="5CAA3B76">
      <w:numFmt w:val="decimal"/>
      <w:lvlText w:val=""/>
      <w:lvlJc w:val="left"/>
    </w:lvl>
  </w:abstractNum>
  <w:abstractNum w:abstractNumId="32">
    <w:nsid w:val="00003A2D"/>
    <w:multiLevelType w:val="hybridMultilevel"/>
    <w:tmpl w:val="300A3508"/>
    <w:lvl w:ilvl="0" w:tplc="052E33C6">
      <w:start w:val="1"/>
      <w:numFmt w:val="bullet"/>
      <w:lvlText w:val="с"/>
      <w:lvlJc w:val="left"/>
    </w:lvl>
    <w:lvl w:ilvl="1" w:tplc="9942FC90">
      <w:numFmt w:val="decimal"/>
      <w:lvlText w:val=""/>
      <w:lvlJc w:val="left"/>
    </w:lvl>
    <w:lvl w:ilvl="2" w:tplc="ADE83136">
      <w:numFmt w:val="decimal"/>
      <w:lvlText w:val=""/>
      <w:lvlJc w:val="left"/>
    </w:lvl>
    <w:lvl w:ilvl="3" w:tplc="50E4A5E4">
      <w:numFmt w:val="decimal"/>
      <w:lvlText w:val=""/>
      <w:lvlJc w:val="left"/>
    </w:lvl>
    <w:lvl w:ilvl="4" w:tplc="C49A0524">
      <w:numFmt w:val="decimal"/>
      <w:lvlText w:val=""/>
      <w:lvlJc w:val="left"/>
    </w:lvl>
    <w:lvl w:ilvl="5" w:tplc="8264C8A6">
      <w:numFmt w:val="decimal"/>
      <w:lvlText w:val=""/>
      <w:lvlJc w:val="left"/>
    </w:lvl>
    <w:lvl w:ilvl="6" w:tplc="174AE5B2">
      <w:numFmt w:val="decimal"/>
      <w:lvlText w:val=""/>
      <w:lvlJc w:val="left"/>
    </w:lvl>
    <w:lvl w:ilvl="7" w:tplc="8CA882BE">
      <w:numFmt w:val="decimal"/>
      <w:lvlText w:val=""/>
      <w:lvlJc w:val="left"/>
    </w:lvl>
    <w:lvl w:ilvl="8" w:tplc="25C8D820">
      <w:numFmt w:val="decimal"/>
      <w:lvlText w:val=""/>
      <w:lvlJc w:val="left"/>
    </w:lvl>
  </w:abstractNum>
  <w:abstractNum w:abstractNumId="33">
    <w:nsid w:val="00003A61"/>
    <w:multiLevelType w:val="hybridMultilevel"/>
    <w:tmpl w:val="A6221140"/>
    <w:lvl w:ilvl="0" w:tplc="3EDA92C8">
      <w:start w:val="1"/>
      <w:numFmt w:val="bullet"/>
      <w:lvlText w:val="с"/>
      <w:lvlJc w:val="left"/>
    </w:lvl>
    <w:lvl w:ilvl="1" w:tplc="A0E87AA8">
      <w:start w:val="12"/>
      <w:numFmt w:val="decimal"/>
      <w:lvlText w:val="%2."/>
      <w:lvlJc w:val="left"/>
    </w:lvl>
    <w:lvl w:ilvl="2" w:tplc="11764940">
      <w:numFmt w:val="decimal"/>
      <w:lvlText w:val=""/>
      <w:lvlJc w:val="left"/>
    </w:lvl>
    <w:lvl w:ilvl="3" w:tplc="69DE04B4">
      <w:numFmt w:val="decimal"/>
      <w:lvlText w:val=""/>
      <w:lvlJc w:val="left"/>
    </w:lvl>
    <w:lvl w:ilvl="4" w:tplc="D134593E">
      <w:numFmt w:val="decimal"/>
      <w:lvlText w:val=""/>
      <w:lvlJc w:val="left"/>
    </w:lvl>
    <w:lvl w:ilvl="5" w:tplc="079C6DB0">
      <w:numFmt w:val="decimal"/>
      <w:lvlText w:val=""/>
      <w:lvlJc w:val="left"/>
    </w:lvl>
    <w:lvl w:ilvl="6" w:tplc="5DFE4D86">
      <w:numFmt w:val="decimal"/>
      <w:lvlText w:val=""/>
      <w:lvlJc w:val="left"/>
    </w:lvl>
    <w:lvl w:ilvl="7" w:tplc="5F3C1326">
      <w:numFmt w:val="decimal"/>
      <w:lvlText w:val=""/>
      <w:lvlJc w:val="left"/>
    </w:lvl>
    <w:lvl w:ilvl="8" w:tplc="F66AE3A4">
      <w:numFmt w:val="decimal"/>
      <w:lvlText w:val=""/>
      <w:lvlJc w:val="left"/>
    </w:lvl>
  </w:abstractNum>
  <w:abstractNum w:abstractNumId="34">
    <w:nsid w:val="00003C61"/>
    <w:multiLevelType w:val="hybridMultilevel"/>
    <w:tmpl w:val="FACE7B86"/>
    <w:lvl w:ilvl="0" w:tplc="2AEE39C6">
      <w:start w:val="1"/>
      <w:numFmt w:val="bullet"/>
      <w:lvlText w:val="и"/>
      <w:lvlJc w:val="left"/>
    </w:lvl>
    <w:lvl w:ilvl="1" w:tplc="D88C357E">
      <w:start w:val="8"/>
      <w:numFmt w:val="decimal"/>
      <w:lvlText w:val="%2."/>
      <w:lvlJc w:val="left"/>
    </w:lvl>
    <w:lvl w:ilvl="2" w:tplc="A5F4084E">
      <w:numFmt w:val="decimal"/>
      <w:lvlText w:val=""/>
      <w:lvlJc w:val="left"/>
    </w:lvl>
    <w:lvl w:ilvl="3" w:tplc="FED24F5A">
      <w:numFmt w:val="decimal"/>
      <w:lvlText w:val=""/>
      <w:lvlJc w:val="left"/>
    </w:lvl>
    <w:lvl w:ilvl="4" w:tplc="9D9C1074">
      <w:numFmt w:val="decimal"/>
      <w:lvlText w:val=""/>
      <w:lvlJc w:val="left"/>
    </w:lvl>
    <w:lvl w:ilvl="5" w:tplc="93C6A73E">
      <w:numFmt w:val="decimal"/>
      <w:lvlText w:val=""/>
      <w:lvlJc w:val="left"/>
    </w:lvl>
    <w:lvl w:ilvl="6" w:tplc="7828F21E">
      <w:numFmt w:val="decimal"/>
      <w:lvlText w:val=""/>
      <w:lvlJc w:val="left"/>
    </w:lvl>
    <w:lvl w:ilvl="7" w:tplc="0BE4A9C8">
      <w:numFmt w:val="decimal"/>
      <w:lvlText w:val=""/>
      <w:lvlJc w:val="left"/>
    </w:lvl>
    <w:lvl w:ilvl="8" w:tplc="F5E02DE2">
      <w:numFmt w:val="decimal"/>
      <w:lvlText w:val=""/>
      <w:lvlJc w:val="left"/>
    </w:lvl>
  </w:abstractNum>
  <w:abstractNum w:abstractNumId="35">
    <w:nsid w:val="00003CD5"/>
    <w:multiLevelType w:val="hybridMultilevel"/>
    <w:tmpl w:val="E6365594"/>
    <w:lvl w:ilvl="0" w:tplc="7E72840A">
      <w:start w:val="1"/>
      <w:numFmt w:val="bullet"/>
      <w:lvlText w:val="и"/>
      <w:lvlJc w:val="left"/>
    </w:lvl>
    <w:lvl w:ilvl="1" w:tplc="05E0C2A6">
      <w:numFmt w:val="decimal"/>
      <w:lvlText w:val=""/>
      <w:lvlJc w:val="left"/>
    </w:lvl>
    <w:lvl w:ilvl="2" w:tplc="CBE24486">
      <w:numFmt w:val="decimal"/>
      <w:lvlText w:val=""/>
      <w:lvlJc w:val="left"/>
    </w:lvl>
    <w:lvl w:ilvl="3" w:tplc="1D8E488C">
      <w:numFmt w:val="decimal"/>
      <w:lvlText w:val=""/>
      <w:lvlJc w:val="left"/>
    </w:lvl>
    <w:lvl w:ilvl="4" w:tplc="83FA7DD0">
      <w:numFmt w:val="decimal"/>
      <w:lvlText w:val=""/>
      <w:lvlJc w:val="left"/>
    </w:lvl>
    <w:lvl w:ilvl="5" w:tplc="0C48837E">
      <w:numFmt w:val="decimal"/>
      <w:lvlText w:val=""/>
      <w:lvlJc w:val="left"/>
    </w:lvl>
    <w:lvl w:ilvl="6" w:tplc="E626CFBA">
      <w:numFmt w:val="decimal"/>
      <w:lvlText w:val=""/>
      <w:lvlJc w:val="left"/>
    </w:lvl>
    <w:lvl w:ilvl="7" w:tplc="BF9A2D20">
      <w:numFmt w:val="decimal"/>
      <w:lvlText w:val=""/>
      <w:lvlJc w:val="left"/>
    </w:lvl>
    <w:lvl w:ilvl="8" w:tplc="A0263E4A">
      <w:numFmt w:val="decimal"/>
      <w:lvlText w:val=""/>
      <w:lvlJc w:val="left"/>
    </w:lvl>
  </w:abstractNum>
  <w:abstractNum w:abstractNumId="36">
    <w:nsid w:val="00003CD6"/>
    <w:multiLevelType w:val="hybridMultilevel"/>
    <w:tmpl w:val="CD2EE152"/>
    <w:lvl w:ilvl="0" w:tplc="C13CA9F8">
      <w:start w:val="1"/>
      <w:numFmt w:val="bullet"/>
      <w:lvlText w:val="а"/>
      <w:lvlJc w:val="left"/>
    </w:lvl>
    <w:lvl w:ilvl="1" w:tplc="382C5C12">
      <w:start w:val="1"/>
      <w:numFmt w:val="bullet"/>
      <w:lvlText w:val="\emdash "/>
      <w:lvlJc w:val="left"/>
    </w:lvl>
    <w:lvl w:ilvl="2" w:tplc="B86469A6">
      <w:numFmt w:val="decimal"/>
      <w:lvlText w:val=""/>
      <w:lvlJc w:val="left"/>
    </w:lvl>
    <w:lvl w:ilvl="3" w:tplc="8ED65524">
      <w:numFmt w:val="decimal"/>
      <w:lvlText w:val=""/>
      <w:lvlJc w:val="left"/>
    </w:lvl>
    <w:lvl w:ilvl="4" w:tplc="C13CA61E">
      <w:numFmt w:val="decimal"/>
      <w:lvlText w:val=""/>
      <w:lvlJc w:val="left"/>
    </w:lvl>
    <w:lvl w:ilvl="5" w:tplc="62C0E68C">
      <w:numFmt w:val="decimal"/>
      <w:lvlText w:val=""/>
      <w:lvlJc w:val="left"/>
    </w:lvl>
    <w:lvl w:ilvl="6" w:tplc="285CCF56">
      <w:numFmt w:val="decimal"/>
      <w:lvlText w:val=""/>
      <w:lvlJc w:val="left"/>
    </w:lvl>
    <w:lvl w:ilvl="7" w:tplc="D04C8D18">
      <w:numFmt w:val="decimal"/>
      <w:lvlText w:val=""/>
      <w:lvlJc w:val="left"/>
    </w:lvl>
    <w:lvl w:ilvl="8" w:tplc="50089402">
      <w:numFmt w:val="decimal"/>
      <w:lvlText w:val=""/>
      <w:lvlJc w:val="left"/>
    </w:lvl>
  </w:abstractNum>
  <w:abstractNum w:abstractNumId="37">
    <w:nsid w:val="00004080"/>
    <w:multiLevelType w:val="hybridMultilevel"/>
    <w:tmpl w:val="28385D7C"/>
    <w:lvl w:ilvl="0" w:tplc="CB52B8AE">
      <w:start w:val="1"/>
      <w:numFmt w:val="bullet"/>
      <w:lvlText w:val="с"/>
      <w:lvlJc w:val="left"/>
    </w:lvl>
    <w:lvl w:ilvl="1" w:tplc="611E1476">
      <w:start w:val="1"/>
      <w:numFmt w:val="bullet"/>
      <w:lvlText w:val="\emdash "/>
      <w:lvlJc w:val="left"/>
    </w:lvl>
    <w:lvl w:ilvl="2" w:tplc="3CD4F15C">
      <w:numFmt w:val="decimal"/>
      <w:lvlText w:val=""/>
      <w:lvlJc w:val="left"/>
    </w:lvl>
    <w:lvl w:ilvl="3" w:tplc="0400F464">
      <w:numFmt w:val="decimal"/>
      <w:lvlText w:val=""/>
      <w:lvlJc w:val="left"/>
    </w:lvl>
    <w:lvl w:ilvl="4" w:tplc="436E3C90">
      <w:numFmt w:val="decimal"/>
      <w:lvlText w:val=""/>
      <w:lvlJc w:val="left"/>
    </w:lvl>
    <w:lvl w:ilvl="5" w:tplc="E97A8206">
      <w:numFmt w:val="decimal"/>
      <w:lvlText w:val=""/>
      <w:lvlJc w:val="left"/>
    </w:lvl>
    <w:lvl w:ilvl="6" w:tplc="829613F4">
      <w:numFmt w:val="decimal"/>
      <w:lvlText w:val=""/>
      <w:lvlJc w:val="left"/>
    </w:lvl>
    <w:lvl w:ilvl="7" w:tplc="FF481522">
      <w:numFmt w:val="decimal"/>
      <w:lvlText w:val=""/>
      <w:lvlJc w:val="left"/>
    </w:lvl>
    <w:lvl w:ilvl="8" w:tplc="F634BD36">
      <w:numFmt w:val="decimal"/>
      <w:lvlText w:val=""/>
      <w:lvlJc w:val="left"/>
    </w:lvl>
  </w:abstractNum>
  <w:abstractNum w:abstractNumId="38">
    <w:nsid w:val="00004402"/>
    <w:multiLevelType w:val="hybridMultilevel"/>
    <w:tmpl w:val="B748C04C"/>
    <w:lvl w:ilvl="0" w:tplc="C10805F8">
      <w:start w:val="1"/>
      <w:numFmt w:val="bullet"/>
      <w:lvlText w:val="с"/>
      <w:lvlJc w:val="left"/>
    </w:lvl>
    <w:lvl w:ilvl="1" w:tplc="36A85A54">
      <w:numFmt w:val="decimal"/>
      <w:lvlText w:val=""/>
      <w:lvlJc w:val="left"/>
    </w:lvl>
    <w:lvl w:ilvl="2" w:tplc="A5C89D0A">
      <w:numFmt w:val="decimal"/>
      <w:lvlText w:val=""/>
      <w:lvlJc w:val="left"/>
    </w:lvl>
    <w:lvl w:ilvl="3" w:tplc="156C5146">
      <w:numFmt w:val="decimal"/>
      <w:lvlText w:val=""/>
      <w:lvlJc w:val="left"/>
    </w:lvl>
    <w:lvl w:ilvl="4" w:tplc="5C9AE718">
      <w:numFmt w:val="decimal"/>
      <w:lvlText w:val=""/>
      <w:lvlJc w:val="left"/>
    </w:lvl>
    <w:lvl w:ilvl="5" w:tplc="33246BD4">
      <w:numFmt w:val="decimal"/>
      <w:lvlText w:val=""/>
      <w:lvlJc w:val="left"/>
    </w:lvl>
    <w:lvl w:ilvl="6" w:tplc="24ECCC0E">
      <w:numFmt w:val="decimal"/>
      <w:lvlText w:val=""/>
      <w:lvlJc w:val="left"/>
    </w:lvl>
    <w:lvl w:ilvl="7" w:tplc="DFA0A888">
      <w:numFmt w:val="decimal"/>
      <w:lvlText w:val=""/>
      <w:lvlJc w:val="left"/>
    </w:lvl>
    <w:lvl w:ilvl="8" w:tplc="1B6201F0">
      <w:numFmt w:val="decimal"/>
      <w:lvlText w:val=""/>
      <w:lvlJc w:val="left"/>
    </w:lvl>
  </w:abstractNum>
  <w:abstractNum w:abstractNumId="39">
    <w:nsid w:val="0000458F"/>
    <w:multiLevelType w:val="hybridMultilevel"/>
    <w:tmpl w:val="EA52EA94"/>
    <w:lvl w:ilvl="0" w:tplc="AF4A5C96">
      <w:start w:val="1"/>
      <w:numFmt w:val="bullet"/>
      <w:lvlText w:val="о"/>
      <w:lvlJc w:val="left"/>
    </w:lvl>
    <w:lvl w:ilvl="1" w:tplc="3BC0B888">
      <w:numFmt w:val="decimal"/>
      <w:lvlText w:val=""/>
      <w:lvlJc w:val="left"/>
    </w:lvl>
    <w:lvl w:ilvl="2" w:tplc="CD2CC84C">
      <w:numFmt w:val="decimal"/>
      <w:lvlText w:val=""/>
      <w:lvlJc w:val="left"/>
    </w:lvl>
    <w:lvl w:ilvl="3" w:tplc="97E23726">
      <w:numFmt w:val="decimal"/>
      <w:lvlText w:val=""/>
      <w:lvlJc w:val="left"/>
    </w:lvl>
    <w:lvl w:ilvl="4" w:tplc="00E82084">
      <w:numFmt w:val="decimal"/>
      <w:lvlText w:val=""/>
      <w:lvlJc w:val="left"/>
    </w:lvl>
    <w:lvl w:ilvl="5" w:tplc="DC08D278">
      <w:numFmt w:val="decimal"/>
      <w:lvlText w:val=""/>
      <w:lvlJc w:val="left"/>
    </w:lvl>
    <w:lvl w:ilvl="6" w:tplc="D31EA4E8">
      <w:numFmt w:val="decimal"/>
      <w:lvlText w:val=""/>
      <w:lvlJc w:val="left"/>
    </w:lvl>
    <w:lvl w:ilvl="7" w:tplc="CE729910">
      <w:numFmt w:val="decimal"/>
      <w:lvlText w:val=""/>
      <w:lvlJc w:val="left"/>
    </w:lvl>
    <w:lvl w:ilvl="8" w:tplc="91B8DFCA">
      <w:numFmt w:val="decimal"/>
      <w:lvlText w:val=""/>
      <w:lvlJc w:val="left"/>
    </w:lvl>
  </w:abstractNum>
  <w:abstractNum w:abstractNumId="40">
    <w:nsid w:val="00004657"/>
    <w:multiLevelType w:val="hybridMultilevel"/>
    <w:tmpl w:val="E5E2B3F0"/>
    <w:lvl w:ilvl="0" w:tplc="83224BA0">
      <w:start w:val="1"/>
      <w:numFmt w:val="bullet"/>
      <w:lvlText w:val="и"/>
      <w:lvlJc w:val="left"/>
    </w:lvl>
    <w:lvl w:ilvl="1" w:tplc="AE1AC520">
      <w:start w:val="6"/>
      <w:numFmt w:val="decimal"/>
      <w:lvlText w:val="%2."/>
      <w:lvlJc w:val="left"/>
    </w:lvl>
    <w:lvl w:ilvl="2" w:tplc="EEF85F5E">
      <w:numFmt w:val="decimal"/>
      <w:lvlText w:val=""/>
      <w:lvlJc w:val="left"/>
    </w:lvl>
    <w:lvl w:ilvl="3" w:tplc="F1CCB01C">
      <w:numFmt w:val="decimal"/>
      <w:lvlText w:val=""/>
      <w:lvlJc w:val="left"/>
    </w:lvl>
    <w:lvl w:ilvl="4" w:tplc="8F4036F6">
      <w:numFmt w:val="decimal"/>
      <w:lvlText w:val=""/>
      <w:lvlJc w:val="left"/>
    </w:lvl>
    <w:lvl w:ilvl="5" w:tplc="070EED7C">
      <w:numFmt w:val="decimal"/>
      <w:lvlText w:val=""/>
      <w:lvlJc w:val="left"/>
    </w:lvl>
    <w:lvl w:ilvl="6" w:tplc="62BAF728">
      <w:numFmt w:val="decimal"/>
      <w:lvlText w:val=""/>
      <w:lvlJc w:val="left"/>
    </w:lvl>
    <w:lvl w:ilvl="7" w:tplc="839A4E86">
      <w:numFmt w:val="decimal"/>
      <w:lvlText w:val=""/>
      <w:lvlJc w:val="left"/>
    </w:lvl>
    <w:lvl w:ilvl="8" w:tplc="C15683AE">
      <w:numFmt w:val="decimal"/>
      <w:lvlText w:val=""/>
      <w:lvlJc w:val="left"/>
    </w:lvl>
  </w:abstractNum>
  <w:abstractNum w:abstractNumId="41">
    <w:nsid w:val="000046CF"/>
    <w:multiLevelType w:val="hybridMultilevel"/>
    <w:tmpl w:val="646E59F0"/>
    <w:lvl w:ilvl="0" w:tplc="C6A06DFE">
      <w:start w:val="1"/>
      <w:numFmt w:val="bullet"/>
      <w:lvlText w:val="о"/>
      <w:lvlJc w:val="left"/>
    </w:lvl>
    <w:lvl w:ilvl="1" w:tplc="4BBA8F38">
      <w:numFmt w:val="decimal"/>
      <w:lvlText w:val=""/>
      <w:lvlJc w:val="left"/>
    </w:lvl>
    <w:lvl w:ilvl="2" w:tplc="E130B400">
      <w:numFmt w:val="decimal"/>
      <w:lvlText w:val=""/>
      <w:lvlJc w:val="left"/>
    </w:lvl>
    <w:lvl w:ilvl="3" w:tplc="D8C22098">
      <w:numFmt w:val="decimal"/>
      <w:lvlText w:val=""/>
      <w:lvlJc w:val="left"/>
    </w:lvl>
    <w:lvl w:ilvl="4" w:tplc="E7C4D340">
      <w:numFmt w:val="decimal"/>
      <w:lvlText w:val=""/>
      <w:lvlJc w:val="left"/>
    </w:lvl>
    <w:lvl w:ilvl="5" w:tplc="D3482A7C">
      <w:numFmt w:val="decimal"/>
      <w:lvlText w:val=""/>
      <w:lvlJc w:val="left"/>
    </w:lvl>
    <w:lvl w:ilvl="6" w:tplc="60E6CBD4">
      <w:numFmt w:val="decimal"/>
      <w:lvlText w:val=""/>
      <w:lvlJc w:val="left"/>
    </w:lvl>
    <w:lvl w:ilvl="7" w:tplc="1D6C0410">
      <w:numFmt w:val="decimal"/>
      <w:lvlText w:val=""/>
      <w:lvlJc w:val="left"/>
    </w:lvl>
    <w:lvl w:ilvl="8" w:tplc="36166412">
      <w:numFmt w:val="decimal"/>
      <w:lvlText w:val=""/>
      <w:lvlJc w:val="left"/>
    </w:lvl>
  </w:abstractNum>
  <w:abstractNum w:abstractNumId="42">
    <w:nsid w:val="0000489C"/>
    <w:multiLevelType w:val="hybridMultilevel"/>
    <w:tmpl w:val="CFC69C1A"/>
    <w:lvl w:ilvl="0" w:tplc="389E7BA6">
      <w:start w:val="1"/>
      <w:numFmt w:val="bullet"/>
      <w:lvlText w:val="с"/>
      <w:lvlJc w:val="left"/>
    </w:lvl>
    <w:lvl w:ilvl="1" w:tplc="0F6642C4">
      <w:numFmt w:val="decimal"/>
      <w:lvlText w:val=""/>
      <w:lvlJc w:val="left"/>
    </w:lvl>
    <w:lvl w:ilvl="2" w:tplc="CA968290">
      <w:numFmt w:val="decimal"/>
      <w:lvlText w:val=""/>
      <w:lvlJc w:val="left"/>
    </w:lvl>
    <w:lvl w:ilvl="3" w:tplc="46E4142A">
      <w:numFmt w:val="decimal"/>
      <w:lvlText w:val=""/>
      <w:lvlJc w:val="left"/>
    </w:lvl>
    <w:lvl w:ilvl="4" w:tplc="0D2E0B90">
      <w:numFmt w:val="decimal"/>
      <w:lvlText w:val=""/>
      <w:lvlJc w:val="left"/>
    </w:lvl>
    <w:lvl w:ilvl="5" w:tplc="E8C44CEC">
      <w:numFmt w:val="decimal"/>
      <w:lvlText w:val=""/>
      <w:lvlJc w:val="left"/>
    </w:lvl>
    <w:lvl w:ilvl="6" w:tplc="5AA0FD7E">
      <w:numFmt w:val="decimal"/>
      <w:lvlText w:val=""/>
      <w:lvlJc w:val="left"/>
    </w:lvl>
    <w:lvl w:ilvl="7" w:tplc="5EB49ACC">
      <w:numFmt w:val="decimal"/>
      <w:lvlText w:val=""/>
      <w:lvlJc w:val="left"/>
    </w:lvl>
    <w:lvl w:ilvl="8" w:tplc="0EA05276">
      <w:numFmt w:val="decimal"/>
      <w:lvlText w:val=""/>
      <w:lvlJc w:val="left"/>
    </w:lvl>
  </w:abstractNum>
  <w:abstractNum w:abstractNumId="43">
    <w:nsid w:val="0000494A"/>
    <w:multiLevelType w:val="hybridMultilevel"/>
    <w:tmpl w:val="E7401A8A"/>
    <w:lvl w:ilvl="0" w:tplc="74D444BE">
      <w:start w:val="1"/>
      <w:numFmt w:val="bullet"/>
      <w:lvlText w:val="о"/>
      <w:lvlJc w:val="left"/>
    </w:lvl>
    <w:lvl w:ilvl="1" w:tplc="9E18A942">
      <w:numFmt w:val="decimal"/>
      <w:lvlText w:val=""/>
      <w:lvlJc w:val="left"/>
    </w:lvl>
    <w:lvl w:ilvl="2" w:tplc="C67C112A">
      <w:numFmt w:val="decimal"/>
      <w:lvlText w:val=""/>
      <w:lvlJc w:val="left"/>
    </w:lvl>
    <w:lvl w:ilvl="3" w:tplc="D772ECC8">
      <w:numFmt w:val="decimal"/>
      <w:lvlText w:val=""/>
      <w:lvlJc w:val="left"/>
    </w:lvl>
    <w:lvl w:ilvl="4" w:tplc="77603D00">
      <w:numFmt w:val="decimal"/>
      <w:lvlText w:val=""/>
      <w:lvlJc w:val="left"/>
    </w:lvl>
    <w:lvl w:ilvl="5" w:tplc="B07CF2EA">
      <w:numFmt w:val="decimal"/>
      <w:lvlText w:val=""/>
      <w:lvlJc w:val="left"/>
    </w:lvl>
    <w:lvl w:ilvl="6" w:tplc="BA6EC046">
      <w:numFmt w:val="decimal"/>
      <w:lvlText w:val=""/>
      <w:lvlJc w:val="left"/>
    </w:lvl>
    <w:lvl w:ilvl="7" w:tplc="B692A89C">
      <w:numFmt w:val="decimal"/>
      <w:lvlText w:val=""/>
      <w:lvlJc w:val="left"/>
    </w:lvl>
    <w:lvl w:ilvl="8" w:tplc="E1DA1C58">
      <w:numFmt w:val="decimal"/>
      <w:lvlText w:val=""/>
      <w:lvlJc w:val="left"/>
    </w:lvl>
  </w:abstractNum>
  <w:abstractNum w:abstractNumId="44">
    <w:nsid w:val="00004A80"/>
    <w:multiLevelType w:val="hybridMultilevel"/>
    <w:tmpl w:val="29505730"/>
    <w:lvl w:ilvl="0" w:tplc="27B80128">
      <w:start w:val="1"/>
      <w:numFmt w:val="bullet"/>
      <w:lvlText w:val="и"/>
      <w:lvlJc w:val="left"/>
    </w:lvl>
    <w:lvl w:ilvl="1" w:tplc="D8E42D74">
      <w:start w:val="1"/>
      <w:numFmt w:val="bullet"/>
      <w:lvlText w:val="В"/>
      <w:lvlJc w:val="left"/>
    </w:lvl>
    <w:lvl w:ilvl="2" w:tplc="06F897DE">
      <w:numFmt w:val="decimal"/>
      <w:lvlText w:val=""/>
      <w:lvlJc w:val="left"/>
    </w:lvl>
    <w:lvl w:ilvl="3" w:tplc="AE242E8E">
      <w:numFmt w:val="decimal"/>
      <w:lvlText w:val=""/>
      <w:lvlJc w:val="left"/>
    </w:lvl>
    <w:lvl w:ilvl="4" w:tplc="882C6EF4">
      <w:numFmt w:val="decimal"/>
      <w:lvlText w:val=""/>
      <w:lvlJc w:val="left"/>
    </w:lvl>
    <w:lvl w:ilvl="5" w:tplc="F026A2DE">
      <w:numFmt w:val="decimal"/>
      <w:lvlText w:val=""/>
      <w:lvlJc w:val="left"/>
    </w:lvl>
    <w:lvl w:ilvl="6" w:tplc="C308B174">
      <w:numFmt w:val="decimal"/>
      <w:lvlText w:val=""/>
      <w:lvlJc w:val="left"/>
    </w:lvl>
    <w:lvl w:ilvl="7" w:tplc="517A41BA">
      <w:numFmt w:val="decimal"/>
      <w:lvlText w:val=""/>
      <w:lvlJc w:val="left"/>
    </w:lvl>
    <w:lvl w:ilvl="8" w:tplc="FE0499B4">
      <w:numFmt w:val="decimal"/>
      <w:lvlText w:val=""/>
      <w:lvlJc w:val="left"/>
    </w:lvl>
  </w:abstractNum>
  <w:abstractNum w:abstractNumId="45">
    <w:nsid w:val="00004CD4"/>
    <w:multiLevelType w:val="hybridMultilevel"/>
    <w:tmpl w:val="8910B28E"/>
    <w:lvl w:ilvl="0" w:tplc="9C1EC7FE">
      <w:start w:val="1"/>
      <w:numFmt w:val="bullet"/>
      <w:lvlText w:val="и"/>
      <w:lvlJc w:val="left"/>
    </w:lvl>
    <w:lvl w:ilvl="1" w:tplc="FDC03B6E">
      <w:numFmt w:val="decimal"/>
      <w:lvlText w:val=""/>
      <w:lvlJc w:val="left"/>
    </w:lvl>
    <w:lvl w:ilvl="2" w:tplc="7052711A">
      <w:numFmt w:val="decimal"/>
      <w:lvlText w:val=""/>
      <w:lvlJc w:val="left"/>
    </w:lvl>
    <w:lvl w:ilvl="3" w:tplc="6F62731C">
      <w:numFmt w:val="decimal"/>
      <w:lvlText w:val=""/>
      <w:lvlJc w:val="left"/>
    </w:lvl>
    <w:lvl w:ilvl="4" w:tplc="9E769382">
      <w:numFmt w:val="decimal"/>
      <w:lvlText w:val=""/>
      <w:lvlJc w:val="left"/>
    </w:lvl>
    <w:lvl w:ilvl="5" w:tplc="6DEA28AE">
      <w:numFmt w:val="decimal"/>
      <w:lvlText w:val=""/>
      <w:lvlJc w:val="left"/>
    </w:lvl>
    <w:lvl w:ilvl="6" w:tplc="1A50F7A4">
      <w:numFmt w:val="decimal"/>
      <w:lvlText w:val=""/>
      <w:lvlJc w:val="left"/>
    </w:lvl>
    <w:lvl w:ilvl="7" w:tplc="D5C8E2AC">
      <w:numFmt w:val="decimal"/>
      <w:lvlText w:val=""/>
      <w:lvlJc w:val="left"/>
    </w:lvl>
    <w:lvl w:ilvl="8" w:tplc="5EBCE86C">
      <w:numFmt w:val="decimal"/>
      <w:lvlText w:val=""/>
      <w:lvlJc w:val="left"/>
    </w:lvl>
  </w:abstractNum>
  <w:abstractNum w:abstractNumId="46">
    <w:nsid w:val="000054DC"/>
    <w:multiLevelType w:val="hybridMultilevel"/>
    <w:tmpl w:val="ED706D56"/>
    <w:lvl w:ilvl="0" w:tplc="F1E20D5A">
      <w:start w:val="1"/>
      <w:numFmt w:val="bullet"/>
      <w:lvlText w:val="с"/>
      <w:lvlJc w:val="left"/>
    </w:lvl>
    <w:lvl w:ilvl="1" w:tplc="9E6E6FFE">
      <w:start w:val="1"/>
      <w:numFmt w:val="bullet"/>
      <w:lvlText w:val="\emdash "/>
      <w:lvlJc w:val="left"/>
    </w:lvl>
    <w:lvl w:ilvl="2" w:tplc="E2F42DDE">
      <w:numFmt w:val="decimal"/>
      <w:lvlText w:val=""/>
      <w:lvlJc w:val="left"/>
    </w:lvl>
    <w:lvl w:ilvl="3" w:tplc="09C2A088">
      <w:numFmt w:val="decimal"/>
      <w:lvlText w:val=""/>
      <w:lvlJc w:val="left"/>
    </w:lvl>
    <w:lvl w:ilvl="4" w:tplc="21702912">
      <w:numFmt w:val="decimal"/>
      <w:lvlText w:val=""/>
      <w:lvlJc w:val="left"/>
    </w:lvl>
    <w:lvl w:ilvl="5" w:tplc="F9A6E202">
      <w:numFmt w:val="decimal"/>
      <w:lvlText w:val=""/>
      <w:lvlJc w:val="left"/>
    </w:lvl>
    <w:lvl w:ilvl="6" w:tplc="1A1CEE60">
      <w:numFmt w:val="decimal"/>
      <w:lvlText w:val=""/>
      <w:lvlJc w:val="left"/>
    </w:lvl>
    <w:lvl w:ilvl="7" w:tplc="635C54C6">
      <w:numFmt w:val="decimal"/>
      <w:lvlText w:val=""/>
      <w:lvlJc w:val="left"/>
    </w:lvl>
    <w:lvl w:ilvl="8" w:tplc="BDB2EA5E">
      <w:numFmt w:val="decimal"/>
      <w:lvlText w:val=""/>
      <w:lvlJc w:val="left"/>
    </w:lvl>
  </w:abstractNum>
  <w:abstractNum w:abstractNumId="47">
    <w:nsid w:val="00005753"/>
    <w:multiLevelType w:val="hybridMultilevel"/>
    <w:tmpl w:val="0186B99E"/>
    <w:lvl w:ilvl="0" w:tplc="6BE6DC64">
      <w:start w:val="1"/>
      <w:numFmt w:val="bullet"/>
      <w:lvlText w:val="с"/>
      <w:lvlJc w:val="left"/>
    </w:lvl>
    <w:lvl w:ilvl="1" w:tplc="7D7801A0">
      <w:numFmt w:val="decimal"/>
      <w:lvlText w:val=""/>
      <w:lvlJc w:val="left"/>
    </w:lvl>
    <w:lvl w:ilvl="2" w:tplc="922E98E2">
      <w:numFmt w:val="decimal"/>
      <w:lvlText w:val=""/>
      <w:lvlJc w:val="left"/>
    </w:lvl>
    <w:lvl w:ilvl="3" w:tplc="B370506C">
      <w:numFmt w:val="decimal"/>
      <w:lvlText w:val=""/>
      <w:lvlJc w:val="left"/>
    </w:lvl>
    <w:lvl w:ilvl="4" w:tplc="B8FAFA84">
      <w:numFmt w:val="decimal"/>
      <w:lvlText w:val=""/>
      <w:lvlJc w:val="left"/>
    </w:lvl>
    <w:lvl w:ilvl="5" w:tplc="33CA1A7A">
      <w:numFmt w:val="decimal"/>
      <w:lvlText w:val=""/>
      <w:lvlJc w:val="left"/>
    </w:lvl>
    <w:lvl w:ilvl="6" w:tplc="2B469FCE">
      <w:numFmt w:val="decimal"/>
      <w:lvlText w:val=""/>
      <w:lvlJc w:val="left"/>
    </w:lvl>
    <w:lvl w:ilvl="7" w:tplc="175EC358">
      <w:numFmt w:val="decimal"/>
      <w:lvlText w:val=""/>
      <w:lvlJc w:val="left"/>
    </w:lvl>
    <w:lvl w:ilvl="8" w:tplc="9CF29B26">
      <w:numFmt w:val="decimal"/>
      <w:lvlText w:val=""/>
      <w:lvlJc w:val="left"/>
    </w:lvl>
  </w:abstractNum>
  <w:abstractNum w:abstractNumId="48">
    <w:nsid w:val="000057D3"/>
    <w:multiLevelType w:val="hybridMultilevel"/>
    <w:tmpl w:val="A66AD438"/>
    <w:lvl w:ilvl="0" w:tplc="1250F9EC">
      <w:start w:val="1"/>
      <w:numFmt w:val="bullet"/>
      <w:lvlText w:val="о"/>
      <w:lvlJc w:val="left"/>
    </w:lvl>
    <w:lvl w:ilvl="1" w:tplc="5FDE3E26">
      <w:numFmt w:val="decimal"/>
      <w:lvlText w:val=""/>
      <w:lvlJc w:val="left"/>
    </w:lvl>
    <w:lvl w:ilvl="2" w:tplc="90860A60">
      <w:numFmt w:val="decimal"/>
      <w:lvlText w:val=""/>
      <w:lvlJc w:val="left"/>
    </w:lvl>
    <w:lvl w:ilvl="3" w:tplc="7B969C60">
      <w:numFmt w:val="decimal"/>
      <w:lvlText w:val=""/>
      <w:lvlJc w:val="left"/>
    </w:lvl>
    <w:lvl w:ilvl="4" w:tplc="7604E852">
      <w:numFmt w:val="decimal"/>
      <w:lvlText w:val=""/>
      <w:lvlJc w:val="left"/>
    </w:lvl>
    <w:lvl w:ilvl="5" w:tplc="2EF011EE">
      <w:numFmt w:val="decimal"/>
      <w:lvlText w:val=""/>
      <w:lvlJc w:val="left"/>
    </w:lvl>
    <w:lvl w:ilvl="6" w:tplc="388EF87C">
      <w:numFmt w:val="decimal"/>
      <w:lvlText w:val=""/>
      <w:lvlJc w:val="left"/>
    </w:lvl>
    <w:lvl w:ilvl="7" w:tplc="4718C294">
      <w:numFmt w:val="decimal"/>
      <w:lvlText w:val=""/>
      <w:lvlJc w:val="left"/>
    </w:lvl>
    <w:lvl w:ilvl="8" w:tplc="4A40081E">
      <w:numFmt w:val="decimal"/>
      <w:lvlText w:val=""/>
      <w:lvlJc w:val="left"/>
    </w:lvl>
  </w:abstractNum>
  <w:abstractNum w:abstractNumId="49">
    <w:nsid w:val="00005A9F"/>
    <w:multiLevelType w:val="hybridMultilevel"/>
    <w:tmpl w:val="C776A724"/>
    <w:lvl w:ilvl="0" w:tplc="B3508310">
      <w:start w:val="1"/>
      <w:numFmt w:val="bullet"/>
      <w:lvlText w:val="И"/>
      <w:lvlJc w:val="left"/>
    </w:lvl>
    <w:lvl w:ilvl="1" w:tplc="6FDA75DC">
      <w:numFmt w:val="decimal"/>
      <w:lvlText w:val=""/>
      <w:lvlJc w:val="left"/>
    </w:lvl>
    <w:lvl w:ilvl="2" w:tplc="187801B8">
      <w:numFmt w:val="decimal"/>
      <w:lvlText w:val=""/>
      <w:lvlJc w:val="left"/>
    </w:lvl>
    <w:lvl w:ilvl="3" w:tplc="2AD45F0E">
      <w:numFmt w:val="decimal"/>
      <w:lvlText w:val=""/>
      <w:lvlJc w:val="left"/>
    </w:lvl>
    <w:lvl w:ilvl="4" w:tplc="006680A8">
      <w:numFmt w:val="decimal"/>
      <w:lvlText w:val=""/>
      <w:lvlJc w:val="left"/>
    </w:lvl>
    <w:lvl w:ilvl="5" w:tplc="2696AFD4">
      <w:numFmt w:val="decimal"/>
      <w:lvlText w:val=""/>
      <w:lvlJc w:val="left"/>
    </w:lvl>
    <w:lvl w:ilvl="6" w:tplc="E4D2DDAA">
      <w:numFmt w:val="decimal"/>
      <w:lvlText w:val=""/>
      <w:lvlJc w:val="left"/>
    </w:lvl>
    <w:lvl w:ilvl="7" w:tplc="85E655E2">
      <w:numFmt w:val="decimal"/>
      <w:lvlText w:val=""/>
      <w:lvlJc w:val="left"/>
    </w:lvl>
    <w:lvl w:ilvl="8" w:tplc="55AAED4E">
      <w:numFmt w:val="decimal"/>
      <w:lvlText w:val=""/>
      <w:lvlJc w:val="left"/>
    </w:lvl>
  </w:abstractNum>
  <w:abstractNum w:abstractNumId="50">
    <w:nsid w:val="00005C67"/>
    <w:multiLevelType w:val="hybridMultilevel"/>
    <w:tmpl w:val="60BC6188"/>
    <w:lvl w:ilvl="0" w:tplc="1BB2F858">
      <w:start w:val="1"/>
      <w:numFmt w:val="bullet"/>
      <w:lvlText w:val="в"/>
      <w:lvlJc w:val="left"/>
    </w:lvl>
    <w:lvl w:ilvl="1" w:tplc="E7FE980C">
      <w:start w:val="1"/>
      <w:numFmt w:val="bullet"/>
      <w:lvlText w:val="\emdash "/>
      <w:lvlJc w:val="left"/>
    </w:lvl>
    <w:lvl w:ilvl="2" w:tplc="6B121386">
      <w:numFmt w:val="decimal"/>
      <w:lvlText w:val=""/>
      <w:lvlJc w:val="left"/>
    </w:lvl>
    <w:lvl w:ilvl="3" w:tplc="6C4E8860">
      <w:numFmt w:val="decimal"/>
      <w:lvlText w:val=""/>
      <w:lvlJc w:val="left"/>
    </w:lvl>
    <w:lvl w:ilvl="4" w:tplc="31FACE32">
      <w:numFmt w:val="decimal"/>
      <w:lvlText w:val=""/>
      <w:lvlJc w:val="left"/>
    </w:lvl>
    <w:lvl w:ilvl="5" w:tplc="1264D85C">
      <w:numFmt w:val="decimal"/>
      <w:lvlText w:val=""/>
      <w:lvlJc w:val="left"/>
    </w:lvl>
    <w:lvl w:ilvl="6" w:tplc="E9FC102A">
      <w:numFmt w:val="decimal"/>
      <w:lvlText w:val=""/>
      <w:lvlJc w:val="left"/>
    </w:lvl>
    <w:lvl w:ilvl="7" w:tplc="77E27836">
      <w:numFmt w:val="decimal"/>
      <w:lvlText w:val=""/>
      <w:lvlJc w:val="left"/>
    </w:lvl>
    <w:lvl w:ilvl="8" w:tplc="23A86E24">
      <w:numFmt w:val="decimal"/>
      <w:lvlText w:val=""/>
      <w:lvlJc w:val="left"/>
    </w:lvl>
  </w:abstractNum>
  <w:abstractNum w:abstractNumId="51">
    <w:nsid w:val="00005DB2"/>
    <w:multiLevelType w:val="hybridMultilevel"/>
    <w:tmpl w:val="555628DE"/>
    <w:lvl w:ilvl="0" w:tplc="2BF24010">
      <w:start w:val="1"/>
      <w:numFmt w:val="bullet"/>
      <w:lvlText w:val="с"/>
      <w:lvlJc w:val="left"/>
    </w:lvl>
    <w:lvl w:ilvl="1" w:tplc="1A243866">
      <w:numFmt w:val="decimal"/>
      <w:lvlText w:val=""/>
      <w:lvlJc w:val="left"/>
    </w:lvl>
    <w:lvl w:ilvl="2" w:tplc="2A9C3156">
      <w:numFmt w:val="decimal"/>
      <w:lvlText w:val=""/>
      <w:lvlJc w:val="left"/>
    </w:lvl>
    <w:lvl w:ilvl="3" w:tplc="FC7A85B4">
      <w:numFmt w:val="decimal"/>
      <w:lvlText w:val=""/>
      <w:lvlJc w:val="left"/>
    </w:lvl>
    <w:lvl w:ilvl="4" w:tplc="AE1E5E86">
      <w:numFmt w:val="decimal"/>
      <w:lvlText w:val=""/>
      <w:lvlJc w:val="left"/>
    </w:lvl>
    <w:lvl w:ilvl="5" w:tplc="CCF2D8E4">
      <w:numFmt w:val="decimal"/>
      <w:lvlText w:val=""/>
      <w:lvlJc w:val="left"/>
    </w:lvl>
    <w:lvl w:ilvl="6" w:tplc="3C06FA98">
      <w:numFmt w:val="decimal"/>
      <w:lvlText w:val=""/>
      <w:lvlJc w:val="left"/>
    </w:lvl>
    <w:lvl w:ilvl="7" w:tplc="29948A06">
      <w:numFmt w:val="decimal"/>
      <w:lvlText w:val=""/>
      <w:lvlJc w:val="left"/>
    </w:lvl>
    <w:lvl w:ilvl="8" w:tplc="A5C0385C">
      <w:numFmt w:val="decimal"/>
      <w:lvlText w:val=""/>
      <w:lvlJc w:val="left"/>
    </w:lvl>
  </w:abstractNum>
  <w:abstractNum w:abstractNumId="52">
    <w:nsid w:val="00005DD5"/>
    <w:multiLevelType w:val="hybridMultilevel"/>
    <w:tmpl w:val="C1EE5754"/>
    <w:lvl w:ilvl="0" w:tplc="B622C578">
      <w:start w:val="1"/>
      <w:numFmt w:val="bullet"/>
      <w:lvlText w:val="и"/>
      <w:lvlJc w:val="left"/>
    </w:lvl>
    <w:lvl w:ilvl="1" w:tplc="0E10E5D4">
      <w:numFmt w:val="decimal"/>
      <w:lvlText w:val=""/>
      <w:lvlJc w:val="left"/>
    </w:lvl>
    <w:lvl w:ilvl="2" w:tplc="83D03DCC">
      <w:numFmt w:val="decimal"/>
      <w:lvlText w:val=""/>
      <w:lvlJc w:val="left"/>
    </w:lvl>
    <w:lvl w:ilvl="3" w:tplc="352AFC04">
      <w:numFmt w:val="decimal"/>
      <w:lvlText w:val=""/>
      <w:lvlJc w:val="left"/>
    </w:lvl>
    <w:lvl w:ilvl="4" w:tplc="BA2E175A">
      <w:numFmt w:val="decimal"/>
      <w:lvlText w:val=""/>
      <w:lvlJc w:val="left"/>
    </w:lvl>
    <w:lvl w:ilvl="5" w:tplc="27904C7E">
      <w:numFmt w:val="decimal"/>
      <w:lvlText w:val=""/>
      <w:lvlJc w:val="left"/>
    </w:lvl>
    <w:lvl w:ilvl="6" w:tplc="D61ECB1E">
      <w:numFmt w:val="decimal"/>
      <w:lvlText w:val=""/>
      <w:lvlJc w:val="left"/>
    </w:lvl>
    <w:lvl w:ilvl="7" w:tplc="E49E3098">
      <w:numFmt w:val="decimal"/>
      <w:lvlText w:val=""/>
      <w:lvlJc w:val="left"/>
    </w:lvl>
    <w:lvl w:ilvl="8" w:tplc="C6CAA6BA">
      <w:numFmt w:val="decimal"/>
      <w:lvlText w:val=""/>
      <w:lvlJc w:val="left"/>
    </w:lvl>
  </w:abstractNum>
  <w:abstractNum w:abstractNumId="53">
    <w:nsid w:val="00005E9D"/>
    <w:multiLevelType w:val="hybridMultilevel"/>
    <w:tmpl w:val="1E2A97E4"/>
    <w:lvl w:ilvl="0" w:tplc="A8987B1C">
      <w:start w:val="1"/>
      <w:numFmt w:val="bullet"/>
      <w:lvlText w:val="и"/>
      <w:lvlJc w:val="left"/>
    </w:lvl>
    <w:lvl w:ilvl="1" w:tplc="61A0C24A">
      <w:numFmt w:val="decimal"/>
      <w:lvlText w:val=""/>
      <w:lvlJc w:val="left"/>
    </w:lvl>
    <w:lvl w:ilvl="2" w:tplc="15C232BE">
      <w:numFmt w:val="decimal"/>
      <w:lvlText w:val=""/>
      <w:lvlJc w:val="left"/>
    </w:lvl>
    <w:lvl w:ilvl="3" w:tplc="2FE81DD6">
      <w:numFmt w:val="decimal"/>
      <w:lvlText w:val=""/>
      <w:lvlJc w:val="left"/>
    </w:lvl>
    <w:lvl w:ilvl="4" w:tplc="1E76D80E">
      <w:numFmt w:val="decimal"/>
      <w:lvlText w:val=""/>
      <w:lvlJc w:val="left"/>
    </w:lvl>
    <w:lvl w:ilvl="5" w:tplc="34E24CD2">
      <w:numFmt w:val="decimal"/>
      <w:lvlText w:val=""/>
      <w:lvlJc w:val="left"/>
    </w:lvl>
    <w:lvl w:ilvl="6" w:tplc="7B141ED8">
      <w:numFmt w:val="decimal"/>
      <w:lvlText w:val=""/>
      <w:lvlJc w:val="left"/>
    </w:lvl>
    <w:lvl w:ilvl="7" w:tplc="C8C825A8">
      <w:numFmt w:val="decimal"/>
      <w:lvlText w:val=""/>
      <w:lvlJc w:val="left"/>
    </w:lvl>
    <w:lvl w:ilvl="8" w:tplc="0F80FA2A">
      <w:numFmt w:val="decimal"/>
      <w:lvlText w:val=""/>
      <w:lvlJc w:val="left"/>
    </w:lvl>
  </w:abstractNum>
  <w:abstractNum w:abstractNumId="54">
    <w:nsid w:val="00005FA4"/>
    <w:multiLevelType w:val="hybridMultilevel"/>
    <w:tmpl w:val="2ADCAFBE"/>
    <w:lvl w:ilvl="0" w:tplc="B44070DA">
      <w:start w:val="1"/>
      <w:numFmt w:val="bullet"/>
      <w:lvlText w:val="И"/>
      <w:lvlJc w:val="left"/>
    </w:lvl>
    <w:lvl w:ilvl="1" w:tplc="B5540D24">
      <w:numFmt w:val="decimal"/>
      <w:lvlText w:val=""/>
      <w:lvlJc w:val="left"/>
    </w:lvl>
    <w:lvl w:ilvl="2" w:tplc="93C0C39A">
      <w:numFmt w:val="decimal"/>
      <w:lvlText w:val=""/>
      <w:lvlJc w:val="left"/>
    </w:lvl>
    <w:lvl w:ilvl="3" w:tplc="784ED87C">
      <w:numFmt w:val="decimal"/>
      <w:lvlText w:val=""/>
      <w:lvlJc w:val="left"/>
    </w:lvl>
    <w:lvl w:ilvl="4" w:tplc="CECC1CBE">
      <w:numFmt w:val="decimal"/>
      <w:lvlText w:val=""/>
      <w:lvlJc w:val="left"/>
    </w:lvl>
    <w:lvl w:ilvl="5" w:tplc="EC702E1C">
      <w:numFmt w:val="decimal"/>
      <w:lvlText w:val=""/>
      <w:lvlJc w:val="left"/>
    </w:lvl>
    <w:lvl w:ilvl="6" w:tplc="38349B30">
      <w:numFmt w:val="decimal"/>
      <w:lvlText w:val=""/>
      <w:lvlJc w:val="left"/>
    </w:lvl>
    <w:lvl w:ilvl="7" w:tplc="19E82DA0">
      <w:numFmt w:val="decimal"/>
      <w:lvlText w:val=""/>
      <w:lvlJc w:val="left"/>
    </w:lvl>
    <w:lvl w:ilvl="8" w:tplc="AF6EBC02">
      <w:numFmt w:val="decimal"/>
      <w:lvlText w:val=""/>
      <w:lvlJc w:val="left"/>
    </w:lvl>
  </w:abstractNum>
  <w:abstractNum w:abstractNumId="55">
    <w:nsid w:val="00006048"/>
    <w:multiLevelType w:val="hybridMultilevel"/>
    <w:tmpl w:val="F3DCFFCE"/>
    <w:lvl w:ilvl="0" w:tplc="351CE03C">
      <w:start w:val="1"/>
      <w:numFmt w:val="bullet"/>
      <w:lvlText w:val="и"/>
      <w:lvlJc w:val="left"/>
    </w:lvl>
    <w:lvl w:ilvl="1" w:tplc="056C444C">
      <w:numFmt w:val="decimal"/>
      <w:lvlText w:val=""/>
      <w:lvlJc w:val="left"/>
    </w:lvl>
    <w:lvl w:ilvl="2" w:tplc="9960A56C">
      <w:numFmt w:val="decimal"/>
      <w:lvlText w:val=""/>
      <w:lvlJc w:val="left"/>
    </w:lvl>
    <w:lvl w:ilvl="3" w:tplc="BFE65374">
      <w:numFmt w:val="decimal"/>
      <w:lvlText w:val=""/>
      <w:lvlJc w:val="left"/>
    </w:lvl>
    <w:lvl w:ilvl="4" w:tplc="0900B9E6">
      <w:numFmt w:val="decimal"/>
      <w:lvlText w:val=""/>
      <w:lvlJc w:val="left"/>
    </w:lvl>
    <w:lvl w:ilvl="5" w:tplc="489023E6">
      <w:numFmt w:val="decimal"/>
      <w:lvlText w:val=""/>
      <w:lvlJc w:val="left"/>
    </w:lvl>
    <w:lvl w:ilvl="6" w:tplc="93F8FE5C">
      <w:numFmt w:val="decimal"/>
      <w:lvlText w:val=""/>
      <w:lvlJc w:val="left"/>
    </w:lvl>
    <w:lvl w:ilvl="7" w:tplc="B826189E">
      <w:numFmt w:val="decimal"/>
      <w:lvlText w:val=""/>
      <w:lvlJc w:val="left"/>
    </w:lvl>
    <w:lvl w:ilvl="8" w:tplc="B39ABBF8">
      <w:numFmt w:val="decimal"/>
      <w:lvlText w:val=""/>
      <w:lvlJc w:val="left"/>
    </w:lvl>
  </w:abstractNum>
  <w:abstractNum w:abstractNumId="56">
    <w:nsid w:val="00006172"/>
    <w:multiLevelType w:val="hybridMultilevel"/>
    <w:tmpl w:val="F3DA7708"/>
    <w:lvl w:ilvl="0" w:tplc="03BE1326">
      <w:start w:val="1"/>
      <w:numFmt w:val="bullet"/>
      <w:lvlText w:val="и"/>
      <w:lvlJc w:val="left"/>
    </w:lvl>
    <w:lvl w:ilvl="1" w:tplc="F7D43ACA">
      <w:numFmt w:val="decimal"/>
      <w:lvlText w:val=""/>
      <w:lvlJc w:val="left"/>
    </w:lvl>
    <w:lvl w:ilvl="2" w:tplc="C38A1628">
      <w:numFmt w:val="decimal"/>
      <w:lvlText w:val=""/>
      <w:lvlJc w:val="left"/>
    </w:lvl>
    <w:lvl w:ilvl="3" w:tplc="51C66E02">
      <w:numFmt w:val="decimal"/>
      <w:lvlText w:val=""/>
      <w:lvlJc w:val="left"/>
    </w:lvl>
    <w:lvl w:ilvl="4" w:tplc="B9EE5E96">
      <w:numFmt w:val="decimal"/>
      <w:lvlText w:val=""/>
      <w:lvlJc w:val="left"/>
    </w:lvl>
    <w:lvl w:ilvl="5" w:tplc="103895A8">
      <w:numFmt w:val="decimal"/>
      <w:lvlText w:val=""/>
      <w:lvlJc w:val="left"/>
    </w:lvl>
    <w:lvl w:ilvl="6" w:tplc="CCF44BCE">
      <w:numFmt w:val="decimal"/>
      <w:lvlText w:val=""/>
      <w:lvlJc w:val="left"/>
    </w:lvl>
    <w:lvl w:ilvl="7" w:tplc="B39A9626">
      <w:numFmt w:val="decimal"/>
      <w:lvlText w:val=""/>
      <w:lvlJc w:val="left"/>
    </w:lvl>
    <w:lvl w:ilvl="8" w:tplc="B24A3780">
      <w:numFmt w:val="decimal"/>
      <w:lvlText w:val=""/>
      <w:lvlJc w:val="left"/>
    </w:lvl>
  </w:abstractNum>
  <w:abstractNum w:abstractNumId="57">
    <w:nsid w:val="00006732"/>
    <w:multiLevelType w:val="hybridMultilevel"/>
    <w:tmpl w:val="B71425C8"/>
    <w:lvl w:ilvl="0" w:tplc="BA12CA36">
      <w:start w:val="1"/>
      <w:numFmt w:val="bullet"/>
      <w:lvlText w:val="в"/>
      <w:lvlJc w:val="left"/>
    </w:lvl>
    <w:lvl w:ilvl="1" w:tplc="131C919A">
      <w:numFmt w:val="decimal"/>
      <w:lvlText w:val=""/>
      <w:lvlJc w:val="left"/>
    </w:lvl>
    <w:lvl w:ilvl="2" w:tplc="612A0D06">
      <w:numFmt w:val="decimal"/>
      <w:lvlText w:val=""/>
      <w:lvlJc w:val="left"/>
    </w:lvl>
    <w:lvl w:ilvl="3" w:tplc="10A60B44">
      <w:numFmt w:val="decimal"/>
      <w:lvlText w:val=""/>
      <w:lvlJc w:val="left"/>
    </w:lvl>
    <w:lvl w:ilvl="4" w:tplc="A4BAF2A8">
      <w:numFmt w:val="decimal"/>
      <w:lvlText w:val=""/>
      <w:lvlJc w:val="left"/>
    </w:lvl>
    <w:lvl w:ilvl="5" w:tplc="BACE2552">
      <w:numFmt w:val="decimal"/>
      <w:lvlText w:val=""/>
      <w:lvlJc w:val="left"/>
    </w:lvl>
    <w:lvl w:ilvl="6" w:tplc="20A6E55E">
      <w:numFmt w:val="decimal"/>
      <w:lvlText w:val=""/>
      <w:lvlJc w:val="left"/>
    </w:lvl>
    <w:lvl w:ilvl="7" w:tplc="FD843546">
      <w:numFmt w:val="decimal"/>
      <w:lvlText w:val=""/>
      <w:lvlJc w:val="left"/>
    </w:lvl>
    <w:lvl w:ilvl="8" w:tplc="0E66B13E">
      <w:numFmt w:val="decimal"/>
      <w:lvlText w:val=""/>
      <w:lvlJc w:val="left"/>
    </w:lvl>
  </w:abstractNum>
  <w:abstractNum w:abstractNumId="58">
    <w:nsid w:val="00006899"/>
    <w:multiLevelType w:val="hybridMultilevel"/>
    <w:tmpl w:val="DAC8DAEC"/>
    <w:lvl w:ilvl="0" w:tplc="14B48C6A">
      <w:start w:val="1"/>
      <w:numFmt w:val="bullet"/>
      <w:lvlText w:val="и"/>
      <w:lvlJc w:val="left"/>
    </w:lvl>
    <w:lvl w:ilvl="1" w:tplc="4B465184">
      <w:numFmt w:val="decimal"/>
      <w:lvlText w:val=""/>
      <w:lvlJc w:val="left"/>
    </w:lvl>
    <w:lvl w:ilvl="2" w:tplc="C220DBDA">
      <w:numFmt w:val="decimal"/>
      <w:lvlText w:val=""/>
      <w:lvlJc w:val="left"/>
    </w:lvl>
    <w:lvl w:ilvl="3" w:tplc="C54448BE">
      <w:numFmt w:val="decimal"/>
      <w:lvlText w:val=""/>
      <w:lvlJc w:val="left"/>
    </w:lvl>
    <w:lvl w:ilvl="4" w:tplc="FCE81C16">
      <w:numFmt w:val="decimal"/>
      <w:lvlText w:val=""/>
      <w:lvlJc w:val="left"/>
    </w:lvl>
    <w:lvl w:ilvl="5" w:tplc="D122B28E">
      <w:numFmt w:val="decimal"/>
      <w:lvlText w:val=""/>
      <w:lvlJc w:val="left"/>
    </w:lvl>
    <w:lvl w:ilvl="6" w:tplc="A202CB1A">
      <w:numFmt w:val="decimal"/>
      <w:lvlText w:val=""/>
      <w:lvlJc w:val="left"/>
    </w:lvl>
    <w:lvl w:ilvl="7" w:tplc="5EC2D55A">
      <w:numFmt w:val="decimal"/>
      <w:lvlText w:val=""/>
      <w:lvlJc w:val="left"/>
    </w:lvl>
    <w:lvl w:ilvl="8" w:tplc="8954FB22">
      <w:numFmt w:val="decimal"/>
      <w:lvlText w:val=""/>
      <w:lvlJc w:val="left"/>
    </w:lvl>
  </w:abstractNum>
  <w:abstractNum w:abstractNumId="59">
    <w:nsid w:val="0000692C"/>
    <w:multiLevelType w:val="hybridMultilevel"/>
    <w:tmpl w:val="748E0284"/>
    <w:lvl w:ilvl="0" w:tplc="C0B0CD88">
      <w:start w:val="1"/>
      <w:numFmt w:val="bullet"/>
      <w:lvlText w:val="с"/>
      <w:lvlJc w:val="left"/>
    </w:lvl>
    <w:lvl w:ilvl="1" w:tplc="596277AE">
      <w:numFmt w:val="decimal"/>
      <w:lvlText w:val=""/>
      <w:lvlJc w:val="left"/>
    </w:lvl>
    <w:lvl w:ilvl="2" w:tplc="D376FA58">
      <w:numFmt w:val="decimal"/>
      <w:lvlText w:val=""/>
      <w:lvlJc w:val="left"/>
    </w:lvl>
    <w:lvl w:ilvl="3" w:tplc="BA32BEFE">
      <w:numFmt w:val="decimal"/>
      <w:lvlText w:val=""/>
      <w:lvlJc w:val="left"/>
    </w:lvl>
    <w:lvl w:ilvl="4" w:tplc="A04C2698">
      <w:numFmt w:val="decimal"/>
      <w:lvlText w:val=""/>
      <w:lvlJc w:val="left"/>
    </w:lvl>
    <w:lvl w:ilvl="5" w:tplc="FCEEE378">
      <w:numFmt w:val="decimal"/>
      <w:lvlText w:val=""/>
      <w:lvlJc w:val="left"/>
    </w:lvl>
    <w:lvl w:ilvl="6" w:tplc="2E62E51E">
      <w:numFmt w:val="decimal"/>
      <w:lvlText w:val=""/>
      <w:lvlJc w:val="left"/>
    </w:lvl>
    <w:lvl w:ilvl="7" w:tplc="4458320C">
      <w:numFmt w:val="decimal"/>
      <w:lvlText w:val=""/>
      <w:lvlJc w:val="left"/>
    </w:lvl>
    <w:lvl w:ilvl="8" w:tplc="58ECDB14">
      <w:numFmt w:val="decimal"/>
      <w:lvlText w:val=""/>
      <w:lvlJc w:val="left"/>
    </w:lvl>
  </w:abstractNum>
  <w:abstractNum w:abstractNumId="60">
    <w:nsid w:val="00006AD4"/>
    <w:multiLevelType w:val="hybridMultilevel"/>
    <w:tmpl w:val="BAE0B572"/>
    <w:lvl w:ilvl="0" w:tplc="44D85FE0">
      <w:start w:val="1"/>
      <w:numFmt w:val="bullet"/>
      <w:lvlText w:val="и"/>
      <w:lvlJc w:val="left"/>
    </w:lvl>
    <w:lvl w:ilvl="1" w:tplc="A3A45424">
      <w:numFmt w:val="decimal"/>
      <w:lvlText w:val=""/>
      <w:lvlJc w:val="left"/>
    </w:lvl>
    <w:lvl w:ilvl="2" w:tplc="7B4C7752">
      <w:numFmt w:val="decimal"/>
      <w:lvlText w:val=""/>
      <w:lvlJc w:val="left"/>
    </w:lvl>
    <w:lvl w:ilvl="3" w:tplc="22BA9EC4">
      <w:numFmt w:val="decimal"/>
      <w:lvlText w:val=""/>
      <w:lvlJc w:val="left"/>
    </w:lvl>
    <w:lvl w:ilvl="4" w:tplc="4FAA9F7C">
      <w:numFmt w:val="decimal"/>
      <w:lvlText w:val=""/>
      <w:lvlJc w:val="left"/>
    </w:lvl>
    <w:lvl w:ilvl="5" w:tplc="FD80C160">
      <w:numFmt w:val="decimal"/>
      <w:lvlText w:val=""/>
      <w:lvlJc w:val="left"/>
    </w:lvl>
    <w:lvl w:ilvl="6" w:tplc="34565352">
      <w:numFmt w:val="decimal"/>
      <w:lvlText w:val=""/>
      <w:lvlJc w:val="left"/>
    </w:lvl>
    <w:lvl w:ilvl="7" w:tplc="C7EAD86A">
      <w:numFmt w:val="decimal"/>
      <w:lvlText w:val=""/>
      <w:lvlJc w:val="left"/>
    </w:lvl>
    <w:lvl w:ilvl="8" w:tplc="DD406582">
      <w:numFmt w:val="decimal"/>
      <w:lvlText w:val=""/>
      <w:lvlJc w:val="left"/>
    </w:lvl>
  </w:abstractNum>
  <w:abstractNum w:abstractNumId="61">
    <w:nsid w:val="00006AD6"/>
    <w:multiLevelType w:val="hybridMultilevel"/>
    <w:tmpl w:val="02362CDA"/>
    <w:lvl w:ilvl="0" w:tplc="030095E2">
      <w:start w:val="1"/>
      <w:numFmt w:val="bullet"/>
      <w:lvlText w:val="и"/>
      <w:lvlJc w:val="left"/>
    </w:lvl>
    <w:lvl w:ilvl="1" w:tplc="89669AAA">
      <w:start w:val="1"/>
      <w:numFmt w:val="bullet"/>
      <w:lvlText w:val="\emdash "/>
      <w:lvlJc w:val="left"/>
    </w:lvl>
    <w:lvl w:ilvl="2" w:tplc="EA12575C">
      <w:numFmt w:val="decimal"/>
      <w:lvlText w:val=""/>
      <w:lvlJc w:val="left"/>
    </w:lvl>
    <w:lvl w:ilvl="3" w:tplc="FDAA1054">
      <w:numFmt w:val="decimal"/>
      <w:lvlText w:val=""/>
      <w:lvlJc w:val="left"/>
    </w:lvl>
    <w:lvl w:ilvl="4" w:tplc="ECC278D0">
      <w:numFmt w:val="decimal"/>
      <w:lvlText w:val=""/>
      <w:lvlJc w:val="left"/>
    </w:lvl>
    <w:lvl w:ilvl="5" w:tplc="58A42114">
      <w:numFmt w:val="decimal"/>
      <w:lvlText w:val=""/>
      <w:lvlJc w:val="left"/>
    </w:lvl>
    <w:lvl w:ilvl="6" w:tplc="5BECFCE8">
      <w:numFmt w:val="decimal"/>
      <w:lvlText w:val=""/>
      <w:lvlJc w:val="left"/>
    </w:lvl>
    <w:lvl w:ilvl="7" w:tplc="0DFAADD8">
      <w:numFmt w:val="decimal"/>
      <w:lvlText w:val=""/>
      <w:lvlJc w:val="left"/>
    </w:lvl>
    <w:lvl w:ilvl="8" w:tplc="C3867B42">
      <w:numFmt w:val="decimal"/>
      <w:lvlText w:val=""/>
      <w:lvlJc w:val="left"/>
    </w:lvl>
  </w:abstractNum>
  <w:abstractNum w:abstractNumId="62">
    <w:nsid w:val="00006B72"/>
    <w:multiLevelType w:val="hybridMultilevel"/>
    <w:tmpl w:val="8E086C40"/>
    <w:lvl w:ilvl="0" w:tplc="47E45166">
      <w:start w:val="1"/>
      <w:numFmt w:val="bullet"/>
      <w:lvlText w:val="с"/>
      <w:lvlJc w:val="left"/>
    </w:lvl>
    <w:lvl w:ilvl="1" w:tplc="467C52A4">
      <w:numFmt w:val="decimal"/>
      <w:lvlText w:val=""/>
      <w:lvlJc w:val="left"/>
    </w:lvl>
    <w:lvl w:ilvl="2" w:tplc="D376090A">
      <w:numFmt w:val="decimal"/>
      <w:lvlText w:val=""/>
      <w:lvlJc w:val="left"/>
    </w:lvl>
    <w:lvl w:ilvl="3" w:tplc="0FB879D4">
      <w:numFmt w:val="decimal"/>
      <w:lvlText w:val=""/>
      <w:lvlJc w:val="left"/>
    </w:lvl>
    <w:lvl w:ilvl="4" w:tplc="5F268826">
      <w:numFmt w:val="decimal"/>
      <w:lvlText w:val=""/>
      <w:lvlJc w:val="left"/>
    </w:lvl>
    <w:lvl w:ilvl="5" w:tplc="A506540E">
      <w:numFmt w:val="decimal"/>
      <w:lvlText w:val=""/>
      <w:lvlJc w:val="left"/>
    </w:lvl>
    <w:lvl w:ilvl="6" w:tplc="23E09BB6">
      <w:numFmt w:val="decimal"/>
      <w:lvlText w:val=""/>
      <w:lvlJc w:val="left"/>
    </w:lvl>
    <w:lvl w:ilvl="7" w:tplc="34BEC804">
      <w:numFmt w:val="decimal"/>
      <w:lvlText w:val=""/>
      <w:lvlJc w:val="left"/>
    </w:lvl>
    <w:lvl w:ilvl="8" w:tplc="F674746C">
      <w:numFmt w:val="decimal"/>
      <w:lvlText w:val=""/>
      <w:lvlJc w:val="left"/>
    </w:lvl>
  </w:abstractNum>
  <w:abstractNum w:abstractNumId="63">
    <w:nsid w:val="00006C69"/>
    <w:multiLevelType w:val="hybridMultilevel"/>
    <w:tmpl w:val="D5E67EA0"/>
    <w:lvl w:ilvl="0" w:tplc="30324848">
      <w:start w:val="1"/>
      <w:numFmt w:val="bullet"/>
      <w:lvlText w:val="и"/>
      <w:lvlJc w:val="left"/>
    </w:lvl>
    <w:lvl w:ilvl="1" w:tplc="6EA2B192">
      <w:start w:val="10"/>
      <w:numFmt w:val="decimal"/>
      <w:lvlText w:val="%2."/>
      <w:lvlJc w:val="left"/>
    </w:lvl>
    <w:lvl w:ilvl="2" w:tplc="BF4E9CA2">
      <w:numFmt w:val="decimal"/>
      <w:lvlText w:val=""/>
      <w:lvlJc w:val="left"/>
    </w:lvl>
    <w:lvl w:ilvl="3" w:tplc="A3D80CB8">
      <w:numFmt w:val="decimal"/>
      <w:lvlText w:val=""/>
      <w:lvlJc w:val="left"/>
    </w:lvl>
    <w:lvl w:ilvl="4" w:tplc="4A9CA428">
      <w:numFmt w:val="decimal"/>
      <w:lvlText w:val=""/>
      <w:lvlJc w:val="left"/>
    </w:lvl>
    <w:lvl w:ilvl="5" w:tplc="4468CCB4">
      <w:numFmt w:val="decimal"/>
      <w:lvlText w:val=""/>
      <w:lvlJc w:val="left"/>
    </w:lvl>
    <w:lvl w:ilvl="6" w:tplc="CD34E22A">
      <w:numFmt w:val="decimal"/>
      <w:lvlText w:val=""/>
      <w:lvlJc w:val="left"/>
    </w:lvl>
    <w:lvl w:ilvl="7" w:tplc="ED6022D8">
      <w:numFmt w:val="decimal"/>
      <w:lvlText w:val=""/>
      <w:lvlJc w:val="left"/>
    </w:lvl>
    <w:lvl w:ilvl="8" w:tplc="2DE2925E">
      <w:numFmt w:val="decimal"/>
      <w:lvlText w:val=""/>
      <w:lvlJc w:val="left"/>
    </w:lvl>
  </w:abstractNum>
  <w:abstractNum w:abstractNumId="64">
    <w:nsid w:val="00006D22"/>
    <w:multiLevelType w:val="hybridMultilevel"/>
    <w:tmpl w:val="0422ED4A"/>
    <w:lvl w:ilvl="0" w:tplc="E304968E">
      <w:start w:val="1"/>
      <w:numFmt w:val="bullet"/>
      <w:lvlText w:val="о"/>
      <w:lvlJc w:val="left"/>
    </w:lvl>
    <w:lvl w:ilvl="1" w:tplc="4E14CA16">
      <w:numFmt w:val="decimal"/>
      <w:lvlText w:val=""/>
      <w:lvlJc w:val="left"/>
    </w:lvl>
    <w:lvl w:ilvl="2" w:tplc="5F3E4AC0">
      <w:numFmt w:val="decimal"/>
      <w:lvlText w:val=""/>
      <w:lvlJc w:val="left"/>
    </w:lvl>
    <w:lvl w:ilvl="3" w:tplc="0F9E628A">
      <w:numFmt w:val="decimal"/>
      <w:lvlText w:val=""/>
      <w:lvlJc w:val="left"/>
    </w:lvl>
    <w:lvl w:ilvl="4" w:tplc="CB168DD2">
      <w:numFmt w:val="decimal"/>
      <w:lvlText w:val=""/>
      <w:lvlJc w:val="left"/>
    </w:lvl>
    <w:lvl w:ilvl="5" w:tplc="48E28C58">
      <w:numFmt w:val="decimal"/>
      <w:lvlText w:val=""/>
      <w:lvlJc w:val="left"/>
    </w:lvl>
    <w:lvl w:ilvl="6" w:tplc="84623888">
      <w:numFmt w:val="decimal"/>
      <w:lvlText w:val=""/>
      <w:lvlJc w:val="left"/>
    </w:lvl>
    <w:lvl w:ilvl="7" w:tplc="279E28EE">
      <w:numFmt w:val="decimal"/>
      <w:lvlText w:val=""/>
      <w:lvlJc w:val="left"/>
    </w:lvl>
    <w:lvl w:ilvl="8" w:tplc="7598D6BA">
      <w:numFmt w:val="decimal"/>
      <w:lvlText w:val=""/>
      <w:lvlJc w:val="left"/>
    </w:lvl>
  </w:abstractNum>
  <w:abstractNum w:abstractNumId="65">
    <w:nsid w:val="00007049"/>
    <w:multiLevelType w:val="hybridMultilevel"/>
    <w:tmpl w:val="F544BFF2"/>
    <w:lvl w:ilvl="0" w:tplc="3B1E5912">
      <w:start w:val="1"/>
      <w:numFmt w:val="bullet"/>
      <w:lvlText w:val="в"/>
      <w:lvlJc w:val="left"/>
    </w:lvl>
    <w:lvl w:ilvl="1" w:tplc="7B6C6D76">
      <w:start w:val="1"/>
      <w:numFmt w:val="bullet"/>
      <w:lvlText w:val="ООО"/>
      <w:lvlJc w:val="left"/>
    </w:lvl>
    <w:lvl w:ilvl="2" w:tplc="D9042D80">
      <w:start w:val="1"/>
      <w:numFmt w:val="bullet"/>
      <w:lvlText w:val="\emdash "/>
      <w:lvlJc w:val="left"/>
    </w:lvl>
    <w:lvl w:ilvl="3" w:tplc="D34A5612">
      <w:numFmt w:val="decimal"/>
      <w:lvlText w:val=""/>
      <w:lvlJc w:val="left"/>
    </w:lvl>
    <w:lvl w:ilvl="4" w:tplc="76AE52BE">
      <w:numFmt w:val="decimal"/>
      <w:lvlText w:val=""/>
      <w:lvlJc w:val="left"/>
    </w:lvl>
    <w:lvl w:ilvl="5" w:tplc="A4608990">
      <w:numFmt w:val="decimal"/>
      <w:lvlText w:val=""/>
      <w:lvlJc w:val="left"/>
    </w:lvl>
    <w:lvl w:ilvl="6" w:tplc="D5FCC47E">
      <w:numFmt w:val="decimal"/>
      <w:lvlText w:val=""/>
      <w:lvlJc w:val="left"/>
    </w:lvl>
    <w:lvl w:ilvl="7" w:tplc="C4045052">
      <w:numFmt w:val="decimal"/>
      <w:lvlText w:val=""/>
      <w:lvlJc w:val="left"/>
    </w:lvl>
    <w:lvl w:ilvl="8" w:tplc="B88A3E24">
      <w:numFmt w:val="decimal"/>
      <w:lvlText w:val=""/>
      <w:lvlJc w:val="left"/>
    </w:lvl>
  </w:abstractNum>
  <w:abstractNum w:abstractNumId="66">
    <w:nsid w:val="000071F0"/>
    <w:multiLevelType w:val="hybridMultilevel"/>
    <w:tmpl w:val="FCF4ADCC"/>
    <w:lvl w:ilvl="0" w:tplc="F9723F50">
      <w:start w:val="1"/>
      <w:numFmt w:val="bullet"/>
      <w:lvlText w:val="к"/>
      <w:lvlJc w:val="left"/>
    </w:lvl>
    <w:lvl w:ilvl="1" w:tplc="3280C410">
      <w:numFmt w:val="decimal"/>
      <w:lvlText w:val=""/>
      <w:lvlJc w:val="left"/>
    </w:lvl>
    <w:lvl w:ilvl="2" w:tplc="5442D982">
      <w:numFmt w:val="decimal"/>
      <w:lvlText w:val=""/>
      <w:lvlJc w:val="left"/>
    </w:lvl>
    <w:lvl w:ilvl="3" w:tplc="DFB60BAA">
      <w:numFmt w:val="decimal"/>
      <w:lvlText w:val=""/>
      <w:lvlJc w:val="left"/>
    </w:lvl>
    <w:lvl w:ilvl="4" w:tplc="C90A1EF4">
      <w:numFmt w:val="decimal"/>
      <w:lvlText w:val=""/>
      <w:lvlJc w:val="left"/>
    </w:lvl>
    <w:lvl w:ilvl="5" w:tplc="D6C84AAC">
      <w:numFmt w:val="decimal"/>
      <w:lvlText w:val=""/>
      <w:lvlJc w:val="left"/>
    </w:lvl>
    <w:lvl w:ilvl="6" w:tplc="11F08B9C">
      <w:numFmt w:val="decimal"/>
      <w:lvlText w:val=""/>
      <w:lvlJc w:val="left"/>
    </w:lvl>
    <w:lvl w:ilvl="7" w:tplc="654203F4">
      <w:numFmt w:val="decimal"/>
      <w:lvlText w:val=""/>
      <w:lvlJc w:val="left"/>
    </w:lvl>
    <w:lvl w:ilvl="8" w:tplc="F54AD154">
      <w:numFmt w:val="decimal"/>
      <w:lvlText w:val=""/>
      <w:lvlJc w:val="left"/>
    </w:lvl>
  </w:abstractNum>
  <w:abstractNum w:abstractNumId="67">
    <w:nsid w:val="000075EF"/>
    <w:multiLevelType w:val="hybridMultilevel"/>
    <w:tmpl w:val="B3F07C2A"/>
    <w:lvl w:ilvl="0" w:tplc="B442C766">
      <w:start w:val="1"/>
      <w:numFmt w:val="bullet"/>
      <w:lvlText w:val="и"/>
      <w:lvlJc w:val="left"/>
    </w:lvl>
    <w:lvl w:ilvl="1" w:tplc="4F144AB0">
      <w:start w:val="4"/>
      <w:numFmt w:val="decimal"/>
      <w:lvlText w:val="%2."/>
      <w:lvlJc w:val="left"/>
    </w:lvl>
    <w:lvl w:ilvl="2" w:tplc="A38476EE">
      <w:numFmt w:val="decimal"/>
      <w:lvlText w:val=""/>
      <w:lvlJc w:val="left"/>
    </w:lvl>
    <w:lvl w:ilvl="3" w:tplc="08BEE20A">
      <w:numFmt w:val="decimal"/>
      <w:lvlText w:val=""/>
      <w:lvlJc w:val="left"/>
    </w:lvl>
    <w:lvl w:ilvl="4" w:tplc="3774E684">
      <w:numFmt w:val="decimal"/>
      <w:lvlText w:val=""/>
      <w:lvlJc w:val="left"/>
    </w:lvl>
    <w:lvl w:ilvl="5" w:tplc="D316A634">
      <w:numFmt w:val="decimal"/>
      <w:lvlText w:val=""/>
      <w:lvlJc w:val="left"/>
    </w:lvl>
    <w:lvl w:ilvl="6" w:tplc="82BE2B14">
      <w:numFmt w:val="decimal"/>
      <w:lvlText w:val=""/>
      <w:lvlJc w:val="left"/>
    </w:lvl>
    <w:lvl w:ilvl="7" w:tplc="E8663ED0">
      <w:numFmt w:val="decimal"/>
      <w:lvlText w:val=""/>
      <w:lvlJc w:val="left"/>
    </w:lvl>
    <w:lvl w:ilvl="8" w:tplc="021089B2">
      <w:numFmt w:val="decimal"/>
      <w:lvlText w:val=""/>
      <w:lvlJc w:val="left"/>
    </w:lvl>
  </w:abstractNum>
  <w:abstractNum w:abstractNumId="68">
    <w:nsid w:val="00007874"/>
    <w:multiLevelType w:val="hybridMultilevel"/>
    <w:tmpl w:val="9E5E08D6"/>
    <w:lvl w:ilvl="0" w:tplc="46966342">
      <w:start w:val="1"/>
      <w:numFmt w:val="bullet"/>
      <w:lvlText w:val="в"/>
      <w:lvlJc w:val="left"/>
    </w:lvl>
    <w:lvl w:ilvl="1" w:tplc="7666C1B4">
      <w:numFmt w:val="decimal"/>
      <w:lvlText w:val=""/>
      <w:lvlJc w:val="left"/>
    </w:lvl>
    <w:lvl w:ilvl="2" w:tplc="AFA85B94">
      <w:numFmt w:val="decimal"/>
      <w:lvlText w:val=""/>
      <w:lvlJc w:val="left"/>
    </w:lvl>
    <w:lvl w:ilvl="3" w:tplc="91561CE6">
      <w:numFmt w:val="decimal"/>
      <w:lvlText w:val=""/>
      <w:lvlJc w:val="left"/>
    </w:lvl>
    <w:lvl w:ilvl="4" w:tplc="E5DA61CC">
      <w:numFmt w:val="decimal"/>
      <w:lvlText w:val=""/>
      <w:lvlJc w:val="left"/>
    </w:lvl>
    <w:lvl w:ilvl="5" w:tplc="5F06CE68">
      <w:numFmt w:val="decimal"/>
      <w:lvlText w:val=""/>
      <w:lvlJc w:val="left"/>
    </w:lvl>
    <w:lvl w:ilvl="6" w:tplc="28F214E0">
      <w:numFmt w:val="decimal"/>
      <w:lvlText w:val=""/>
      <w:lvlJc w:val="left"/>
    </w:lvl>
    <w:lvl w:ilvl="7" w:tplc="1968FD66">
      <w:numFmt w:val="decimal"/>
      <w:lvlText w:val=""/>
      <w:lvlJc w:val="left"/>
    </w:lvl>
    <w:lvl w:ilvl="8" w:tplc="C9B6C70E">
      <w:numFmt w:val="decimal"/>
      <w:lvlText w:val=""/>
      <w:lvlJc w:val="left"/>
    </w:lvl>
  </w:abstractNum>
  <w:abstractNum w:abstractNumId="69">
    <w:nsid w:val="00007983"/>
    <w:multiLevelType w:val="hybridMultilevel"/>
    <w:tmpl w:val="01A8D210"/>
    <w:lvl w:ilvl="0" w:tplc="66621EF0">
      <w:start w:val="1"/>
      <w:numFmt w:val="bullet"/>
      <w:lvlText w:val="в"/>
      <w:lvlJc w:val="left"/>
    </w:lvl>
    <w:lvl w:ilvl="1" w:tplc="634E1942">
      <w:numFmt w:val="decimal"/>
      <w:lvlText w:val=""/>
      <w:lvlJc w:val="left"/>
    </w:lvl>
    <w:lvl w:ilvl="2" w:tplc="4BB48D00">
      <w:numFmt w:val="decimal"/>
      <w:lvlText w:val=""/>
      <w:lvlJc w:val="left"/>
    </w:lvl>
    <w:lvl w:ilvl="3" w:tplc="D8F00C7E">
      <w:numFmt w:val="decimal"/>
      <w:lvlText w:val=""/>
      <w:lvlJc w:val="left"/>
    </w:lvl>
    <w:lvl w:ilvl="4" w:tplc="98E64612">
      <w:numFmt w:val="decimal"/>
      <w:lvlText w:val=""/>
      <w:lvlJc w:val="left"/>
    </w:lvl>
    <w:lvl w:ilvl="5" w:tplc="9FAE5FAA">
      <w:numFmt w:val="decimal"/>
      <w:lvlText w:val=""/>
      <w:lvlJc w:val="left"/>
    </w:lvl>
    <w:lvl w:ilvl="6" w:tplc="8BA84968">
      <w:numFmt w:val="decimal"/>
      <w:lvlText w:val=""/>
      <w:lvlJc w:val="left"/>
    </w:lvl>
    <w:lvl w:ilvl="7" w:tplc="A754B9AC">
      <w:numFmt w:val="decimal"/>
      <w:lvlText w:val=""/>
      <w:lvlJc w:val="left"/>
    </w:lvl>
    <w:lvl w:ilvl="8" w:tplc="909C3814">
      <w:numFmt w:val="decimal"/>
      <w:lvlText w:val=""/>
      <w:lvlJc w:val="left"/>
    </w:lvl>
  </w:abstractNum>
  <w:abstractNum w:abstractNumId="70">
    <w:nsid w:val="00007DD1"/>
    <w:multiLevelType w:val="hybridMultilevel"/>
    <w:tmpl w:val="3710C248"/>
    <w:lvl w:ilvl="0" w:tplc="E43A0FDE">
      <w:start w:val="1"/>
      <w:numFmt w:val="bullet"/>
      <w:lvlText w:val="и"/>
      <w:lvlJc w:val="left"/>
    </w:lvl>
    <w:lvl w:ilvl="1" w:tplc="055012FC">
      <w:start w:val="1"/>
      <w:numFmt w:val="bullet"/>
      <w:lvlText w:val="В"/>
      <w:lvlJc w:val="left"/>
    </w:lvl>
    <w:lvl w:ilvl="2" w:tplc="91447144">
      <w:numFmt w:val="decimal"/>
      <w:lvlText w:val=""/>
      <w:lvlJc w:val="left"/>
    </w:lvl>
    <w:lvl w:ilvl="3" w:tplc="E24C0EAE">
      <w:numFmt w:val="decimal"/>
      <w:lvlText w:val=""/>
      <w:lvlJc w:val="left"/>
    </w:lvl>
    <w:lvl w:ilvl="4" w:tplc="810AE842">
      <w:numFmt w:val="decimal"/>
      <w:lvlText w:val=""/>
      <w:lvlJc w:val="left"/>
    </w:lvl>
    <w:lvl w:ilvl="5" w:tplc="ED78DB06">
      <w:numFmt w:val="decimal"/>
      <w:lvlText w:val=""/>
      <w:lvlJc w:val="left"/>
    </w:lvl>
    <w:lvl w:ilvl="6" w:tplc="041E2EEE">
      <w:numFmt w:val="decimal"/>
      <w:lvlText w:val=""/>
      <w:lvlJc w:val="left"/>
    </w:lvl>
    <w:lvl w:ilvl="7" w:tplc="A4E8C8A8">
      <w:numFmt w:val="decimal"/>
      <w:lvlText w:val=""/>
      <w:lvlJc w:val="left"/>
    </w:lvl>
    <w:lvl w:ilvl="8" w:tplc="851016CA">
      <w:numFmt w:val="decimal"/>
      <w:lvlText w:val=""/>
      <w:lvlJc w:val="left"/>
    </w:lvl>
  </w:abstractNum>
  <w:abstractNum w:abstractNumId="71">
    <w:nsid w:val="00007F4F"/>
    <w:multiLevelType w:val="hybridMultilevel"/>
    <w:tmpl w:val="27CC00B8"/>
    <w:lvl w:ilvl="0" w:tplc="E3724DCE">
      <w:start w:val="1"/>
      <w:numFmt w:val="bullet"/>
      <w:lvlText w:val="и"/>
      <w:lvlJc w:val="left"/>
    </w:lvl>
    <w:lvl w:ilvl="1" w:tplc="4E70B57C">
      <w:numFmt w:val="decimal"/>
      <w:lvlText w:val=""/>
      <w:lvlJc w:val="left"/>
    </w:lvl>
    <w:lvl w:ilvl="2" w:tplc="E216F51E">
      <w:numFmt w:val="decimal"/>
      <w:lvlText w:val=""/>
      <w:lvlJc w:val="left"/>
    </w:lvl>
    <w:lvl w:ilvl="3" w:tplc="48A8AF58">
      <w:numFmt w:val="decimal"/>
      <w:lvlText w:val=""/>
      <w:lvlJc w:val="left"/>
    </w:lvl>
    <w:lvl w:ilvl="4" w:tplc="6594494E">
      <w:numFmt w:val="decimal"/>
      <w:lvlText w:val=""/>
      <w:lvlJc w:val="left"/>
    </w:lvl>
    <w:lvl w:ilvl="5" w:tplc="C834EDAE">
      <w:numFmt w:val="decimal"/>
      <w:lvlText w:val=""/>
      <w:lvlJc w:val="left"/>
    </w:lvl>
    <w:lvl w:ilvl="6" w:tplc="D368C8A4">
      <w:numFmt w:val="decimal"/>
      <w:lvlText w:val=""/>
      <w:lvlJc w:val="left"/>
    </w:lvl>
    <w:lvl w:ilvl="7" w:tplc="AF200644">
      <w:numFmt w:val="decimal"/>
      <w:lvlText w:val=""/>
      <w:lvlJc w:val="left"/>
    </w:lvl>
    <w:lvl w:ilvl="8" w:tplc="A67C91FC">
      <w:numFmt w:val="decimal"/>
      <w:lvlText w:val=""/>
      <w:lvlJc w:val="left"/>
    </w:lvl>
  </w:abstractNum>
  <w:abstractNum w:abstractNumId="72">
    <w:nsid w:val="00007F61"/>
    <w:multiLevelType w:val="hybridMultilevel"/>
    <w:tmpl w:val="87E0278A"/>
    <w:lvl w:ilvl="0" w:tplc="6770C90A">
      <w:start w:val="1"/>
      <w:numFmt w:val="bullet"/>
      <w:lvlText w:val="А."/>
      <w:lvlJc w:val="left"/>
    </w:lvl>
    <w:lvl w:ilvl="1" w:tplc="FC8C46DA">
      <w:start w:val="4"/>
      <w:numFmt w:val="decimal"/>
      <w:lvlText w:val="%2."/>
      <w:lvlJc w:val="left"/>
    </w:lvl>
    <w:lvl w:ilvl="2" w:tplc="6A40976A">
      <w:numFmt w:val="decimal"/>
      <w:lvlText w:val=""/>
      <w:lvlJc w:val="left"/>
    </w:lvl>
    <w:lvl w:ilvl="3" w:tplc="6B1EF17C">
      <w:numFmt w:val="decimal"/>
      <w:lvlText w:val=""/>
      <w:lvlJc w:val="left"/>
    </w:lvl>
    <w:lvl w:ilvl="4" w:tplc="A1C0DE46">
      <w:numFmt w:val="decimal"/>
      <w:lvlText w:val=""/>
      <w:lvlJc w:val="left"/>
    </w:lvl>
    <w:lvl w:ilvl="5" w:tplc="CB0AE310">
      <w:numFmt w:val="decimal"/>
      <w:lvlText w:val=""/>
      <w:lvlJc w:val="left"/>
    </w:lvl>
    <w:lvl w:ilvl="6" w:tplc="6128D8F4">
      <w:numFmt w:val="decimal"/>
      <w:lvlText w:val=""/>
      <w:lvlJc w:val="left"/>
    </w:lvl>
    <w:lvl w:ilvl="7" w:tplc="90E8954A">
      <w:numFmt w:val="decimal"/>
      <w:lvlText w:val=""/>
      <w:lvlJc w:val="left"/>
    </w:lvl>
    <w:lvl w:ilvl="8" w:tplc="A8544468">
      <w:numFmt w:val="decimal"/>
      <w:lvlText w:val=""/>
      <w:lvlJc w:val="left"/>
    </w:lvl>
  </w:abstractNum>
  <w:abstractNum w:abstractNumId="73">
    <w:nsid w:val="05287B72"/>
    <w:multiLevelType w:val="hybridMultilevel"/>
    <w:tmpl w:val="0EB6DAD0"/>
    <w:lvl w:ilvl="0" w:tplc="DFA8A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2F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8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AF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A5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EF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09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67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6F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0CA37DDD"/>
    <w:multiLevelType w:val="hybridMultilevel"/>
    <w:tmpl w:val="92C8919E"/>
    <w:lvl w:ilvl="0" w:tplc="02A23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05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E7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6C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EF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084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D4D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65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346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0F722E7D"/>
    <w:multiLevelType w:val="hybridMultilevel"/>
    <w:tmpl w:val="6D6E9DC2"/>
    <w:lvl w:ilvl="0" w:tplc="977AB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20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6A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F0A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B1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44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43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A1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>
    <w:nsid w:val="78BF76DE"/>
    <w:multiLevelType w:val="hybridMultilevel"/>
    <w:tmpl w:val="F3B611CC"/>
    <w:lvl w:ilvl="0" w:tplc="301889D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E283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60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C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AE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2C9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100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E3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27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0"/>
  </w:num>
  <w:num w:numId="3">
    <w:abstractNumId w:val="7"/>
  </w:num>
  <w:num w:numId="4">
    <w:abstractNumId w:val="32"/>
  </w:num>
  <w:num w:numId="5">
    <w:abstractNumId w:val="55"/>
  </w:num>
  <w:num w:numId="6">
    <w:abstractNumId w:val="48"/>
  </w:num>
  <w:num w:numId="7">
    <w:abstractNumId w:val="39"/>
  </w:num>
  <w:num w:numId="8">
    <w:abstractNumId w:val="5"/>
  </w:num>
  <w:num w:numId="9">
    <w:abstractNumId w:val="14"/>
  </w:num>
  <w:num w:numId="10">
    <w:abstractNumId w:val="72"/>
  </w:num>
  <w:num w:numId="11">
    <w:abstractNumId w:val="65"/>
  </w:num>
  <w:num w:numId="12">
    <w:abstractNumId w:val="59"/>
  </w:num>
  <w:num w:numId="13">
    <w:abstractNumId w:val="44"/>
  </w:num>
  <w:num w:numId="14">
    <w:abstractNumId w:val="16"/>
  </w:num>
  <w:num w:numId="15">
    <w:abstractNumId w:val="13"/>
  </w:num>
  <w:num w:numId="16">
    <w:abstractNumId w:val="58"/>
  </w:num>
  <w:num w:numId="17">
    <w:abstractNumId w:val="35"/>
  </w:num>
  <w:num w:numId="18">
    <w:abstractNumId w:val="12"/>
  </w:num>
  <w:num w:numId="19">
    <w:abstractNumId w:val="37"/>
  </w:num>
  <w:num w:numId="20">
    <w:abstractNumId w:val="51"/>
  </w:num>
  <w:num w:numId="21">
    <w:abstractNumId w:val="30"/>
  </w:num>
  <w:num w:numId="22">
    <w:abstractNumId w:val="47"/>
  </w:num>
  <w:num w:numId="23">
    <w:abstractNumId w:val="50"/>
  </w:num>
  <w:num w:numId="24">
    <w:abstractNumId w:val="36"/>
  </w:num>
  <w:num w:numId="25">
    <w:abstractNumId w:val="9"/>
  </w:num>
  <w:num w:numId="26">
    <w:abstractNumId w:val="27"/>
  </w:num>
  <w:num w:numId="27">
    <w:abstractNumId w:val="61"/>
  </w:num>
  <w:num w:numId="28">
    <w:abstractNumId w:val="2"/>
  </w:num>
  <w:num w:numId="29">
    <w:abstractNumId w:val="46"/>
  </w:num>
  <w:num w:numId="30">
    <w:abstractNumId w:val="31"/>
  </w:num>
  <w:num w:numId="31">
    <w:abstractNumId w:val="6"/>
  </w:num>
  <w:num w:numId="32">
    <w:abstractNumId w:val="69"/>
  </w:num>
  <w:num w:numId="33">
    <w:abstractNumId w:val="67"/>
  </w:num>
  <w:num w:numId="34">
    <w:abstractNumId w:val="40"/>
  </w:num>
  <w:num w:numId="35">
    <w:abstractNumId w:val="26"/>
  </w:num>
  <w:num w:numId="36">
    <w:abstractNumId w:val="34"/>
  </w:num>
  <w:num w:numId="37">
    <w:abstractNumId w:val="28"/>
  </w:num>
  <w:num w:numId="38">
    <w:abstractNumId w:val="63"/>
  </w:num>
  <w:num w:numId="39">
    <w:abstractNumId w:val="23"/>
  </w:num>
  <w:num w:numId="40">
    <w:abstractNumId w:val="33"/>
  </w:num>
  <w:num w:numId="41">
    <w:abstractNumId w:val="20"/>
  </w:num>
  <w:num w:numId="42">
    <w:abstractNumId w:val="70"/>
  </w:num>
  <w:num w:numId="43">
    <w:abstractNumId w:val="53"/>
  </w:num>
  <w:num w:numId="44">
    <w:abstractNumId w:val="42"/>
  </w:num>
  <w:num w:numId="45">
    <w:abstractNumId w:val="17"/>
  </w:num>
  <w:num w:numId="46">
    <w:abstractNumId w:val="56"/>
  </w:num>
  <w:num w:numId="47">
    <w:abstractNumId w:val="62"/>
  </w:num>
  <w:num w:numId="48">
    <w:abstractNumId w:val="29"/>
  </w:num>
  <w:num w:numId="49">
    <w:abstractNumId w:val="66"/>
  </w:num>
  <w:num w:numId="50">
    <w:abstractNumId w:val="1"/>
  </w:num>
  <w:num w:numId="51">
    <w:abstractNumId w:val="71"/>
  </w:num>
  <w:num w:numId="52">
    <w:abstractNumId w:val="43"/>
  </w:num>
  <w:num w:numId="53">
    <w:abstractNumId w:val="3"/>
  </w:num>
  <w:num w:numId="54">
    <w:abstractNumId w:val="38"/>
  </w:num>
  <w:num w:numId="55">
    <w:abstractNumId w:val="22"/>
  </w:num>
  <w:num w:numId="56">
    <w:abstractNumId w:val="68"/>
  </w:num>
  <w:num w:numId="57">
    <w:abstractNumId w:val="21"/>
  </w:num>
  <w:num w:numId="58">
    <w:abstractNumId w:val="25"/>
  </w:num>
  <w:num w:numId="59">
    <w:abstractNumId w:val="10"/>
  </w:num>
  <w:num w:numId="60">
    <w:abstractNumId w:val="52"/>
  </w:num>
  <w:num w:numId="61">
    <w:abstractNumId w:val="60"/>
  </w:num>
  <w:num w:numId="62">
    <w:abstractNumId w:val="49"/>
  </w:num>
  <w:num w:numId="63">
    <w:abstractNumId w:val="45"/>
  </w:num>
  <w:num w:numId="64">
    <w:abstractNumId w:val="54"/>
  </w:num>
  <w:num w:numId="65">
    <w:abstractNumId w:val="19"/>
  </w:num>
  <w:num w:numId="66">
    <w:abstractNumId w:val="11"/>
  </w:num>
  <w:num w:numId="67">
    <w:abstractNumId w:val="4"/>
  </w:num>
  <w:num w:numId="68">
    <w:abstractNumId w:val="57"/>
  </w:num>
  <w:num w:numId="69">
    <w:abstractNumId w:val="64"/>
  </w:num>
  <w:num w:numId="70">
    <w:abstractNumId w:val="18"/>
  </w:num>
  <w:num w:numId="71">
    <w:abstractNumId w:val="8"/>
  </w:num>
  <w:num w:numId="72">
    <w:abstractNumId w:val="15"/>
  </w:num>
  <w:num w:numId="73">
    <w:abstractNumId w:val="24"/>
  </w:num>
  <w:num w:numId="74">
    <w:abstractNumId w:val="76"/>
  </w:num>
  <w:num w:numId="75">
    <w:abstractNumId w:val="75"/>
  </w:num>
  <w:num w:numId="76">
    <w:abstractNumId w:val="73"/>
  </w:num>
  <w:num w:numId="77">
    <w:abstractNumId w:val="74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characterSpacingControl w:val="doNotCompress"/>
  <w:compat/>
  <w:rsids>
    <w:rsidRoot w:val="00B56269"/>
    <w:rsid w:val="000825FD"/>
    <w:rsid w:val="00086E93"/>
    <w:rsid w:val="000C71DA"/>
    <w:rsid w:val="000F5B7D"/>
    <w:rsid w:val="001543C7"/>
    <w:rsid w:val="0016629C"/>
    <w:rsid w:val="00166356"/>
    <w:rsid w:val="001978E4"/>
    <w:rsid w:val="001B4250"/>
    <w:rsid w:val="001D1575"/>
    <w:rsid w:val="001D432D"/>
    <w:rsid w:val="001E286C"/>
    <w:rsid w:val="00206BE3"/>
    <w:rsid w:val="00217668"/>
    <w:rsid w:val="00271126"/>
    <w:rsid w:val="00306C50"/>
    <w:rsid w:val="00316D19"/>
    <w:rsid w:val="0033275C"/>
    <w:rsid w:val="00392798"/>
    <w:rsid w:val="003C4829"/>
    <w:rsid w:val="003C4B58"/>
    <w:rsid w:val="003D7F80"/>
    <w:rsid w:val="003E6AF2"/>
    <w:rsid w:val="004239D6"/>
    <w:rsid w:val="004D799A"/>
    <w:rsid w:val="005B5933"/>
    <w:rsid w:val="005C1F3C"/>
    <w:rsid w:val="005C3274"/>
    <w:rsid w:val="00621EF3"/>
    <w:rsid w:val="00650D40"/>
    <w:rsid w:val="006533B0"/>
    <w:rsid w:val="006D513D"/>
    <w:rsid w:val="006E1F87"/>
    <w:rsid w:val="006E69BF"/>
    <w:rsid w:val="00704D40"/>
    <w:rsid w:val="007C00A3"/>
    <w:rsid w:val="007E169E"/>
    <w:rsid w:val="00805539"/>
    <w:rsid w:val="00870E07"/>
    <w:rsid w:val="00886520"/>
    <w:rsid w:val="00890593"/>
    <w:rsid w:val="008E2A95"/>
    <w:rsid w:val="00944D4D"/>
    <w:rsid w:val="00952597"/>
    <w:rsid w:val="00963E41"/>
    <w:rsid w:val="009D06B0"/>
    <w:rsid w:val="009D06E8"/>
    <w:rsid w:val="00A45F80"/>
    <w:rsid w:val="00AB4E10"/>
    <w:rsid w:val="00AE5356"/>
    <w:rsid w:val="00AF70CF"/>
    <w:rsid w:val="00B56269"/>
    <w:rsid w:val="00B96917"/>
    <w:rsid w:val="00BB1B3E"/>
    <w:rsid w:val="00C03625"/>
    <w:rsid w:val="00C313D3"/>
    <w:rsid w:val="00C35685"/>
    <w:rsid w:val="00C61BC6"/>
    <w:rsid w:val="00C91A0F"/>
    <w:rsid w:val="00CE08DD"/>
    <w:rsid w:val="00CF4FAD"/>
    <w:rsid w:val="00D15CAC"/>
    <w:rsid w:val="00D77A07"/>
    <w:rsid w:val="00DF3B70"/>
    <w:rsid w:val="00E136ED"/>
    <w:rsid w:val="00E357B5"/>
    <w:rsid w:val="00EC3B4A"/>
    <w:rsid w:val="00ED0C92"/>
    <w:rsid w:val="00F10789"/>
    <w:rsid w:val="00F33C04"/>
    <w:rsid w:val="00F5311A"/>
    <w:rsid w:val="00F96598"/>
    <w:rsid w:val="00FD4E86"/>
    <w:rsid w:val="00FE09F4"/>
    <w:rsid w:val="00FF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1126"/>
  </w:style>
  <w:style w:type="character" w:styleId="a3">
    <w:name w:val="Hyperlink"/>
    <w:basedOn w:val="a0"/>
    <w:uiPriority w:val="99"/>
    <w:unhideWhenUsed/>
    <w:rsid w:val="002711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112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71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11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71126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711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71126"/>
    <w:rPr>
      <w:rFonts w:ascii="Times New Roman" w:eastAsiaTheme="minorEastAsia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E6AF2"/>
  </w:style>
  <w:style w:type="numbering" w:customStyle="1" w:styleId="11">
    <w:name w:val="Нет списка11"/>
    <w:next w:val="a2"/>
    <w:uiPriority w:val="99"/>
    <w:semiHidden/>
    <w:unhideWhenUsed/>
    <w:rsid w:val="003E6AF2"/>
  </w:style>
  <w:style w:type="numbering" w:customStyle="1" w:styleId="21">
    <w:name w:val="Нет списка21"/>
    <w:next w:val="a2"/>
    <w:uiPriority w:val="99"/>
    <w:semiHidden/>
    <w:unhideWhenUsed/>
    <w:rsid w:val="003E6AF2"/>
  </w:style>
  <w:style w:type="paragraph" w:styleId="aa">
    <w:name w:val="List Paragraph"/>
    <w:basedOn w:val="a"/>
    <w:uiPriority w:val="34"/>
    <w:qFormat/>
    <w:rsid w:val="00F33C04"/>
    <w:pPr>
      <w:ind w:left="720"/>
      <w:contextualSpacing/>
    </w:pPr>
  </w:style>
  <w:style w:type="table" w:styleId="ab">
    <w:name w:val="Table Grid"/>
    <w:basedOn w:val="a1"/>
    <w:uiPriority w:val="59"/>
    <w:rsid w:val="00EC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6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1126"/>
  </w:style>
  <w:style w:type="character" w:styleId="a3">
    <w:name w:val="Hyperlink"/>
    <w:basedOn w:val="a0"/>
    <w:uiPriority w:val="99"/>
    <w:unhideWhenUsed/>
    <w:rsid w:val="002711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112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71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11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71126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711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71126"/>
    <w:rPr>
      <w:rFonts w:ascii="Times New Roman" w:eastAsiaTheme="minorEastAsia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E6AF2"/>
  </w:style>
  <w:style w:type="numbering" w:customStyle="1" w:styleId="11">
    <w:name w:val="Нет списка11"/>
    <w:next w:val="a2"/>
    <w:uiPriority w:val="99"/>
    <w:semiHidden/>
    <w:unhideWhenUsed/>
    <w:rsid w:val="003E6AF2"/>
  </w:style>
  <w:style w:type="numbering" w:customStyle="1" w:styleId="21">
    <w:name w:val="Нет списка21"/>
    <w:next w:val="a2"/>
    <w:uiPriority w:val="99"/>
    <w:semiHidden/>
    <w:unhideWhenUsed/>
    <w:rsid w:val="003E6AF2"/>
  </w:style>
  <w:style w:type="paragraph" w:styleId="aa">
    <w:name w:val="List Paragraph"/>
    <w:basedOn w:val="a"/>
    <w:uiPriority w:val="34"/>
    <w:qFormat/>
    <w:rsid w:val="00F33C04"/>
    <w:pPr>
      <w:ind w:left="720"/>
      <w:contextualSpacing/>
    </w:pPr>
  </w:style>
  <w:style w:type="table" w:styleId="ab">
    <w:name w:val="Table Grid"/>
    <w:basedOn w:val="a1"/>
    <w:uiPriority w:val="59"/>
    <w:rsid w:val="00EC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6CC8-6A1E-4A9C-A5F1-54596EE5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6</Pages>
  <Words>18101</Words>
  <Characters>103177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ОУ СОШ №18</cp:lastModifiedBy>
  <cp:revision>60</cp:revision>
  <dcterms:created xsi:type="dcterms:W3CDTF">2021-08-28T21:10:00Z</dcterms:created>
  <dcterms:modified xsi:type="dcterms:W3CDTF">2021-09-06T11:57:00Z</dcterms:modified>
</cp:coreProperties>
</file>